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CA0E9" w14:textId="319B5263" w:rsidR="00A56156" w:rsidRDefault="00A56156" w:rsidP="00061556">
      <w:pPr>
        <w:tabs>
          <w:tab w:val="left" w:pos="288"/>
        </w:tabs>
        <w:spacing w:after="480"/>
        <w:jc w:val="center"/>
        <w:rPr>
          <w:b/>
          <w:sz w:val="28"/>
          <w:szCs w:val="28"/>
        </w:rPr>
      </w:pPr>
      <w:r w:rsidRPr="006A5E9F">
        <w:rPr>
          <w:b/>
          <w:sz w:val="28"/>
          <w:szCs w:val="28"/>
        </w:rPr>
        <w:t>Table of Contents</w:t>
      </w:r>
    </w:p>
    <w:p w14:paraId="70AF766C" w14:textId="351417A6" w:rsidR="00576379" w:rsidRPr="00576379" w:rsidRDefault="00576379" w:rsidP="00576379">
      <w:pPr>
        <w:tabs>
          <w:tab w:val="left" w:pos="288"/>
        </w:tabs>
        <w:jc w:val="right"/>
        <w:rPr>
          <w:b/>
        </w:rPr>
      </w:pPr>
      <w:r w:rsidRPr="00576379">
        <w:rPr>
          <w:b/>
        </w:rPr>
        <w:t>Page</w:t>
      </w:r>
    </w:p>
    <w:p w14:paraId="0F4754A0" w14:textId="7440C8DA" w:rsidR="00063EF4" w:rsidRDefault="006B3125">
      <w:pPr>
        <w:pStyle w:val="TOC1"/>
        <w:rPr>
          <w:rFonts w:asciiTheme="minorHAnsi" w:eastAsiaTheme="minorEastAsia" w:hAnsiTheme="minorHAnsi" w:cstheme="minorBidi"/>
          <w:b w:val="0"/>
          <w:sz w:val="22"/>
          <w:szCs w:val="22"/>
          <w:lang w:val="en-US"/>
        </w:rPr>
      </w:pPr>
      <w:r w:rsidRPr="006A5E9F">
        <w:rPr>
          <w:b w:val="0"/>
          <w:sz w:val="28"/>
        </w:rPr>
        <w:fldChar w:fldCharType="begin"/>
      </w:r>
      <w:r w:rsidR="00A56156" w:rsidRPr="006A5E9F">
        <w:rPr>
          <w:b w:val="0"/>
          <w:sz w:val="28"/>
        </w:rPr>
        <w:instrText xml:space="preserve"> TOC \o "1-4" \h \z \u </w:instrText>
      </w:r>
      <w:r w:rsidRPr="006A5E9F">
        <w:rPr>
          <w:b w:val="0"/>
          <w:sz w:val="28"/>
        </w:rPr>
        <w:fldChar w:fldCharType="separate"/>
      </w:r>
      <w:hyperlink w:anchor="_Toc22712910" w:history="1">
        <w:r w:rsidR="00063EF4" w:rsidRPr="004116B1">
          <w:rPr>
            <w:rStyle w:val="Hyperlink"/>
          </w:rPr>
          <w:t>Section 2.21.</w:t>
        </w:r>
        <w:r w:rsidR="00063EF4">
          <w:rPr>
            <w:rFonts w:asciiTheme="minorHAnsi" w:eastAsiaTheme="minorEastAsia" w:hAnsiTheme="minorHAnsi" w:cstheme="minorBidi"/>
            <w:b w:val="0"/>
            <w:sz w:val="22"/>
            <w:szCs w:val="22"/>
            <w:lang w:val="en-US"/>
          </w:rPr>
          <w:tab/>
        </w:r>
        <w:r w:rsidR="00063EF4" w:rsidRPr="004116B1">
          <w:rPr>
            <w:rStyle w:val="Hyperlink"/>
          </w:rPr>
          <w:t>Belt</w:t>
        </w:r>
        <w:r w:rsidR="00063EF4" w:rsidRPr="004116B1">
          <w:rPr>
            <w:rStyle w:val="Hyperlink"/>
          </w:rPr>
          <w:noBreakHyphen/>
          <w:t>Conveyor Scale Systems</w:t>
        </w:r>
        <w:r w:rsidR="00063EF4">
          <w:rPr>
            <w:webHidden/>
          </w:rPr>
          <w:tab/>
        </w:r>
        <w:r w:rsidR="002B5D2C">
          <w:rPr>
            <w:webHidden/>
          </w:rPr>
          <w:t>2-</w:t>
        </w:r>
        <w:r w:rsidR="00063EF4">
          <w:rPr>
            <w:webHidden/>
          </w:rPr>
          <w:fldChar w:fldCharType="begin"/>
        </w:r>
        <w:r w:rsidR="00063EF4">
          <w:rPr>
            <w:webHidden/>
          </w:rPr>
          <w:instrText xml:space="preserve"> PAGEREF _Toc22712910 \h </w:instrText>
        </w:r>
        <w:r w:rsidR="00063EF4">
          <w:rPr>
            <w:webHidden/>
          </w:rPr>
        </w:r>
        <w:r w:rsidR="00063EF4">
          <w:rPr>
            <w:webHidden/>
          </w:rPr>
          <w:fldChar w:fldCharType="separate"/>
        </w:r>
        <w:r w:rsidR="00F062DE">
          <w:rPr>
            <w:webHidden/>
          </w:rPr>
          <w:t>65</w:t>
        </w:r>
        <w:r w:rsidR="00063EF4">
          <w:rPr>
            <w:webHidden/>
          </w:rPr>
          <w:fldChar w:fldCharType="end"/>
        </w:r>
      </w:hyperlink>
    </w:p>
    <w:p w14:paraId="3E863174" w14:textId="7D79A74F" w:rsidR="00063EF4" w:rsidRDefault="00E255ED">
      <w:pPr>
        <w:pStyle w:val="TOC2"/>
        <w:rPr>
          <w:rFonts w:asciiTheme="minorHAnsi" w:eastAsiaTheme="minorEastAsia" w:hAnsiTheme="minorHAnsi" w:cstheme="minorBidi"/>
          <w:b w:val="0"/>
          <w:noProof/>
          <w:sz w:val="22"/>
          <w:szCs w:val="22"/>
        </w:rPr>
      </w:pPr>
      <w:hyperlink w:anchor="_Toc22712911" w:history="1">
        <w:r w:rsidR="00063EF4" w:rsidRPr="004116B1">
          <w:rPr>
            <w:rStyle w:val="Hyperlink"/>
            <w:noProof/>
          </w:rPr>
          <w:t>A.</w:t>
        </w:r>
        <w:r w:rsidR="00063EF4">
          <w:rPr>
            <w:rFonts w:asciiTheme="minorHAnsi" w:eastAsiaTheme="minorEastAsia" w:hAnsiTheme="minorHAnsi" w:cstheme="minorBidi"/>
            <w:b w:val="0"/>
            <w:noProof/>
            <w:sz w:val="22"/>
            <w:szCs w:val="22"/>
          </w:rPr>
          <w:tab/>
        </w:r>
        <w:r w:rsidR="00063EF4" w:rsidRPr="004116B1">
          <w:rPr>
            <w:rStyle w:val="Hyperlink"/>
            <w:noProof/>
            <w:lang w:val="fr-FR"/>
          </w:rPr>
          <w:t>Application</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11 \h </w:instrText>
        </w:r>
        <w:r w:rsidR="00063EF4">
          <w:rPr>
            <w:noProof/>
            <w:webHidden/>
          </w:rPr>
        </w:r>
        <w:r w:rsidR="00063EF4">
          <w:rPr>
            <w:noProof/>
            <w:webHidden/>
          </w:rPr>
          <w:fldChar w:fldCharType="separate"/>
        </w:r>
        <w:r w:rsidR="00F062DE">
          <w:rPr>
            <w:noProof/>
            <w:webHidden/>
          </w:rPr>
          <w:t>65</w:t>
        </w:r>
        <w:r w:rsidR="00063EF4">
          <w:rPr>
            <w:noProof/>
            <w:webHidden/>
          </w:rPr>
          <w:fldChar w:fldCharType="end"/>
        </w:r>
      </w:hyperlink>
    </w:p>
    <w:p w14:paraId="3D23F2E0" w14:textId="016AE087" w:rsidR="00063EF4" w:rsidRDefault="00E255ED">
      <w:pPr>
        <w:pStyle w:val="TOC3"/>
        <w:rPr>
          <w:rFonts w:asciiTheme="minorHAnsi" w:eastAsiaTheme="minorEastAsia" w:hAnsiTheme="minorHAnsi" w:cstheme="minorBidi"/>
          <w:noProof/>
          <w:sz w:val="22"/>
          <w:szCs w:val="22"/>
        </w:rPr>
      </w:pPr>
      <w:hyperlink w:anchor="_Toc22712912" w:history="1">
        <w:r w:rsidR="00063EF4" w:rsidRPr="004116B1">
          <w:rPr>
            <w:rStyle w:val="Hyperlink"/>
            <w:noProof/>
          </w:rPr>
          <w:t>A.1.</w:t>
        </w:r>
        <w:r w:rsidR="00063EF4">
          <w:rPr>
            <w:rFonts w:asciiTheme="minorHAnsi" w:eastAsiaTheme="minorEastAsia" w:hAnsiTheme="minorHAnsi" w:cstheme="minorBidi"/>
            <w:noProof/>
            <w:sz w:val="22"/>
            <w:szCs w:val="22"/>
          </w:rPr>
          <w:tab/>
        </w:r>
        <w:r w:rsidR="00063EF4" w:rsidRPr="004116B1">
          <w:rPr>
            <w:rStyle w:val="Hyperlink"/>
            <w:noProof/>
          </w:rPr>
          <w:t>General.</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12 \h </w:instrText>
        </w:r>
        <w:r w:rsidR="00063EF4">
          <w:rPr>
            <w:noProof/>
            <w:webHidden/>
          </w:rPr>
        </w:r>
        <w:r w:rsidR="00063EF4">
          <w:rPr>
            <w:noProof/>
            <w:webHidden/>
          </w:rPr>
          <w:fldChar w:fldCharType="separate"/>
        </w:r>
        <w:r w:rsidR="00F062DE">
          <w:rPr>
            <w:noProof/>
            <w:webHidden/>
          </w:rPr>
          <w:t>65</w:t>
        </w:r>
        <w:r w:rsidR="00063EF4">
          <w:rPr>
            <w:noProof/>
            <w:webHidden/>
          </w:rPr>
          <w:fldChar w:fldCharType="end"/>
        </w:r>
      </w:hyperlink>
    </w:p>
    <w:p w14:paraId="27295D02" w14:textId="01BF5F8F" w:rsidR="00063EF4" w:rsidRDefault="00E255ED">
      <w:pPr>
        <w:pStyle w:val="TOC3"/>
        <w:rPr>
          <w:rFonts w:asciiTheme="minorHAnsi" w:eastAsiaTheme="minorEastAsia" w:hAnsiTheme="minorHAnsi" w:cstheme="minorBidi"/>
          <w:noProof/>
          <w:sz w:val="22"/>
          <w:szCs w:val="22"/>
        </w:rPr>
      </w:pPr>
      <w:hyperlink w:anchor="_Toc22712913" w:history="1">
        <w:r w:rsidR="00063EF4" w:rsidRPr="004116B1">
          <w:rPr>
            <w:rStyle w:val="Hyperlink"/>
            <w:noProof/>
          </w:rPr>
          <w:t>A.2.</w:t>
        </w:r>
        <w:r w:rsidR="00063EF4">
          <w:rPr>
            <w:rFonts w:asciiTheme="minorHAnsi" w:eastAsiaTheme="minorEastAsia" w:hAnsiTheme="minorHAnsi" w:cstheme="minorBidi"/>
            <w:noProof/>
            <w:sz w:val="22"/>
            <w:szCs w:val="22"/>
          </w:rPr>
          <w:tab/>
        </w:r>
        <w:r w:rsidR="00063EF4" w:rsidRPr="004116B1">
          <w:rPr>
            <w:rStyle w:val="Hyperlink"/>
            <w:noProof/>
          </w:rPr>
          <w:t>Exception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13 \h </w:instrText>
        </w:r>
        <w:r w:rsidR="00063EF4">
          <w:rPr>
            <w:noProof/>
            <w:webHidden/>
          </w:rPr>
        </w:r>
        <w:r w:rsidR="00063EF4">
          <w:rPr>
            <w:noProof/>
            <w:webHidden/>
          </w:rPr>
          <w:fldChar w:fldCharType="separate"/>
        </w:r>
        <w:r w:rsidR="00F062DE">
          <w:rPr>
            <w:noProof/>
            <w:webHidden/>
          </w:rPr>
          <w:t>65</w:t>
        </w:r>
        <w:r w:rsidR="00063EF4">
          <w:rPr>
            <w:noProof/>
            <w:webHidden/>
          </w:rPr>
          <w:fldChar w:fldCharType="end"/>
        </w:r>
      </w:hyperlink>
    </w:p>
    <w:p w14:paraId="78E1E333" w14:textId="33722F6F" w:rsidR="00063EF4" w:rsidRDefault="00E255ED">
      <w:pPr>
        <w:pStyle w:val="TOC3"/>
        <w:rPr>
          <w:rFonts w:asciiTheme="minorHAnsi" w:eastAsiaTheme="minorEastAsia" w:hAnsiTheme="minorHAnsi" w:cstheme="minorBidi"/>
          <w:noProof/>
          <w:sz w:val="22"/>
          <w:szCs w:val="22"/>
        </w:rPr>
      </w:pPr>
      <w:hyperlink w:anchor="_Toc22712914" w:history="1">
        <w:r w:rsidR="00063EF4" w:rsidRPr="004116B1">
          <w:rPr>
            <w:rStyle w:val="Hyperlink"/>
            <w:noProof/>
          </w:rPr>
          <w:t>A.3.</w:t>
        </w:r>
        <w:r w:rsidR="00063EF4">
          <w:rPr>
            <w:rFonts w:asciiTheme="minorHAnsi" w:eastAsiaTheme="minorEastAsia" w:hAnsiTheme="minorHAnsi" w:cstheme="minorBidi"/>
            <w:noProof/>
            <w:sz w:val="22"/>
            <w:szCs w:val="22"/>
          </w:rPr>
          <w:tab/>
        </w:r>
        <w:r w:rsidR="00063EF4" w:rsidRPr="004116B1">
          <w:rPr>
            <w:rStyle w:val="Hyperlink"/>
            <w:noProof/>
          </w:rPr>
          <w:t>Additional Code Requirement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14 \h </w:instrText>
        </w:r>
        <w:r w:rsidR="00063EF4">
          <w:rPr>
            <w:noProof/>
            <w:webHidden/>
          </w:rPr>
        </w:r>
        <w:r w:rsidR="00063EF4">
          <w:rPr>
            <w:noProof/>
            <w:webHidden/>
          </w:rPr>
          <w:fldChar w:fldCharType="separate"/>
        </w:r>
        <w:r w:rsidR="00F062DE">
          <w:rPr>
            <w:noProof/>
            <w:webHidden/>
          </w:rPr>
          <w:t>65</w:t>
        </w:r>
        <w:r w:rsidR="00063EF4">
          <w:rPr>
            <w:noProof/>
            <w:webHidden/>
          </w:rPr>
          <w:fldChar w:fldCharType="end"/>
        </w:r>
      </w:hyperlink>
    </w:p>
    <w:p w14:paraId="0CD614B1" w14:textId="1F7CE1E3" w:rsidR="00063EF4" w:rsidRDefault="00E255ED">
      <w:pPr>
        <w:pStyle w:val="TOC2"/>
        <w:rPr>
          <w:rFonts w:asciiTheme="minorHAnsi" w:eastAsiaTheme="minorEastAsia" w:hAnsiTheme="minorHAnsi" w:cstheme="minorBidi"/>
          <w:b w:val="0"/>
          <w:noProof/>
          <w:sz w:val="22"/>
          <w:szCs w:val="22"/>
        </w:rPr>
      </w:pPr>
      <w:hyperlink w:anchor="_Toc22712915" w:history="1">
        <w:r w:rsidR="00063EF4" w:rsidRPr="004116B1">
          <w:rPr>
            <w:rStyle w:val="Hyperlink"/>
            <w:noProof/>
          </w:rPr>
          <w:t>S.</w:t>
        </w:r>
        <w:r w:rsidR="00063EF4">
          <w:rPr>
            <w:rFonts w:asciiTheme="minorHAnsi" w:eastAsiaTheme="minorEastAsia" w:hAnsiTheme="minorHAnsi" w:cstheme="minorBidi"/>
            <w:b w:val="0"/>
            <w:noProof/>
            <w:sz w:val="22"/>
            <w:szCs w:val="22"/>
          </w:rPr>
          <w:tab/>
        </w:r>
        <w:r w:rsidR="00063EF4" w:rsidRPr="004116B1">
          <w:rPr>
            <w:rStyle w:val="Hyperlink"/>
            <w:noProof/>
          </w:rPr>
          <w:t>Specification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15 \h </w:instrText>
        </w:r>
        <w:r w:rsidR="00063EF4">
          <w:rPr>
            <w:noProof/>
            <w:webHidden/>
          </w:rPr>
        </w:r>
        <w:r w:rsidR="00063EF4">
          <w:rPr>
            <w:noProof/>
            <w:webHidden/>
          </w:rPr>
          <w:fldChar w:fldCharType="separate"/>
        </w:r>
        <w:r w:rsidR="00F062DE">
          <w:rPr>
            <w:noProof/>
            <w:webHidden/>
          </w:rPr>
          <w:t>65</w:t>
        </w:r>
        <w:r w:rsidR="00063EF4">
          <w:rPr>
            <w:noProof/>
            <w:webHidden/>
          </w:rPr>
          <w:fldChar w:fldCharType="end"/>
        </w:r>
      </w:hyperlink>
    </w:p>
    <w:p w14:paraId="0BE472D7" w14:textId="157AC538" w:rsidR="00063EF4" w:rsidRDefault="00E255ED">
      <w:pPr>
        <w:pStyle w:val="TOC3"/>
        <w:rPr>
          <w:rFonts w:asciiTheme="minorHAnsi" w:eastAsiaTheme="minorEastAsia" w:hAnsiTheme="minorHAnsi" w:cstheme="minorBidi"/>
          <w:noProof/>
          <w:sz w:val="22"/>
          <w:szCs w:val="22"/>
        </w:rPr>
      </w:pPr>
      <w:hyperlink w:anchor="_Toc22712916" w:history="1">
        <w:r w:rsidR="00063EF4" w:rsidRPr="004116B1">
          <w:rPr>
            <w:rStyle w:val="Hyperlink"/>
            <w:noProof/>
          </w:rPr>
          <w:t>S.1.</w:t>
        </w:r>
        <w:r w:rsidR="00063EF4">
          <w:rPr>
            <w:rFonts w:asciiTheme="minorHAnsi" w:eastAsiaTheme="minorEastAsia" w:hAnsiTheme="minorHAnsi" w:cstheme="minorBidi"/>
            <w:noProof/>
            <w:sz w:val="22"/>
            <w:szCs w:val="22"/>
          </w:rPr>
          <w:tab/>
        </w:r>
        <w:r w:rsidR="00063EF4" w:rsidRPr="004116B1">
          <w:rPr>
            <w:rStyle w:val="Hyperlink"/>
            <w:noProof/>
          </w:rPr>
          <w:t>Design of Indicating and Recording Element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16 \h </w:instrText>
        </w:r>
        <w:r w:rsidR="00063EF4">
          <w:rPr>
            <w:noProof/>
            <w:webHidden/>
          </w:rPr>
        </w:r>
        <w:r w:rsidR="00063EF4">
          <w:rPr>
            <w:noProof/>
            <w:webHidden/>
          </w:rPr>
          <w:fldChar w:fldCharType="separate"/>
        </w:r>
        <w:r w:rsidR="00F062DE">
          <w:rPr>
            <w:noProof/>
            <w:webHidden/>
          </w:rPr>
          <w:t>65</w:t>
        </w:r>
        <w:r w:rsidR="00063EF4">
          <w:rPr>
            <w:noProof/>
            <w:webHidden/>
          </w:rPr>
          <w:fldChar w:fldCharType="end"/>
        </w:r>
      </w:hyperlink>
    </w:p>
    <w:p w14:paraId="56165FD8" w14:textId="1A5DD943" w:rsidR="00063EF4" w:rsidRDefault="00E255ED">
      <w:pPr>
        <w:pStyle w:val="TOC4"/>
        <w:rPr>
          <w:rFonts w:asciiTheme="minorHAnsi" w:eastAsiaTheme="minorEastAsia" w:hAnsiTheme="minorHAnsi" w:cstheme="minorBidi"/>
          <w:noProof/>
          <w:sz w:val="22"/>
          <w:szCs w:val="22"/>
        </w:rPr>
      </w:pPr>
      <w:hyperlink w:anchor="_Toc22712917" w:history="1">
        <w:r w:rsidR="00063EF4" w:rsidRPr="004116B1">
          <w:rPr>
            <w:rStyle w:val="Hyperlink"/>
            <w:noProof/>
          </w:rPr>
          <w:t>S.1.1.</w:t>
        </w:r>
        <w:r w:rsidR="00063EF4">
          <w:rPr>
            <w:rFonts w:asciiTheme="minorHAnsi" w:eastAsiaTheme="minorEastAsia" w:hAnsiTheme="minorHAnsi" w:cstheme="minorBidi"/>
            <w:noProof/>
            <w:sz w:val="22"/>
            <w:szCs w:val="22"/>
          </w:rPr>
          <w:tab/>
        </w:r>
        <w:r w:rsidR="00063EF4" w:rsidRPr="004116B1">
          <w:rPr>
            <w:rStyle w:val="Hyperlink"/>
            <w:noProof/>
          </w:rPr>
          <w:t>General.</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17 \h </w:instrText>
        </w:r>
        <w:r w:rsidR="00063EF4">
          <w:rPr>
            <w:noProof/>
            <w:webHidden/>
          </w:rPr>
        </w:r>
        <w:r w:rsidR="00063EF4">
          <w:rPr>
            <w:noProof/>
            <w:webHidden/>
          </w:rPr>
          <w:fldChar w:fldCharType="separate"/>
        </w:r>
        <w:r w:rsidR="00F062DE">
          <w:rPr>
            <w:noProof/>
            <w:webHidden/>
          </w:rPr>
          <w:t>65</w:t>
        </w:r>
        <w:r w:rsidR="00063EF4">
          <w:rPr>
            <w:noProof/>
            <w:webHidden/>
          </w:rPr>
          <w:fldChar w:fldCharType="end"/>
        </w:r>
      </w:hyperlink>
    </w:p>
    <w:p w14:paraId="3367D516" w14:textId="48838E70" w:rsidR="00063EF4" w:rsidRDefault="00E255ED">
      <w:pPr>
        <w:pStyle w:val="TOC4"/>
        <w:rPr>
          <w:rFonts w:asciiTheme="minorHAnsi" w:eastAsiaTheme="minorEastAsia" w:hAnsiTheme="minorHAnsi" w:cstheme="minorBidi"/>
          <w:noProof/>
          <w:sz w:val="22"/>
          <w:szCs w:val="22"/>
        </w:rPr>
      </w:pPr>
      <w:hyperlink w:anchor="_Toc22712918" w:history="1">
        <w:r w:rsidR="00063EF4" w:rsidRPr="004116B1">
          <w:rPr>
            <w:rStyle w:val="Hyperlink"/>
            <w:noProof/>
          </w:rPr>
          <w:t>S.1.2.</w:t>
        </w:r>
        <w:r w:rsidR="00063EF4">
          <w:rPr>
            <w:rFonts w:asciiTheme="minorHAnsi" w:eastAsiaTheme="minorEastAsia" w:hAnsiTheme="minorHAnsi" w:cstheme="minorBidi"/>
            <w:noProof/>
            <w:sz w:val="22"/>
            <w:szCs w:val="22"/>
          </w:rPr>
          <w:tab/>
        </w:r>
        <w:r w:rsidR="00063EF4" w:rsidRPr="004116B1">
          <w:rPr>
            <w:rStyle w:val="Hyperlink"/>
            <w:noProof/>
          </w:rPr>
          <w:t>Unit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18 \h </w:instrText>
        </w:r>
        <w:r w:rsidR="00063EF4">
          <w:rPr>
            <w:noProof/>
            <w:webHidden/>
          </w:rPr>
        </w:r>
        <w:r w:rsidR="00063EF4">
          <w:rPr>
            <w:noProof/>
            <w:webHidden/>
          </w:rPr>
          <w:fldChar w:fldCharType="separate"/>
        </w:r>
        <w:r w:rsidR="00F062DE">
          <w:rPr>
            <w:noProof/>
            <w:webHidden/>
          </w:rPr>
          <w:t>65</w:t>
        </w:r>
        <w:r w:rsidR="00063EF4">
          <w:rPr>
            <w:noProof/>
            <w:webHidden/>
          </w:rPr>
          <w:fldChar w:fldCharType="end"/>
        </w:r>
      </w:hyperlink>
    </w:p>
    <w:p w14:paraId="31666AE2" w14:textId="342A4D16" w:rsidR="00063EF4" w:rsidRDefault="00E255ED">
      <w:pPr>
        <w:pStyle w:val="TOC4"/>
        <w:rPr>
          <w:rFonts w:asciiTheme="minorHAnsi" w:eastAsiaTheme="minorEastAsia" w:hAnsiTheme="minorHAnsi" w:cstheme="minorBidi"/>
          <w:noProof/>
          <w:sz w:val="22"/>
          <w:szCs w:val="22"/>
        </w:rPr>
      </w:pPr>
      <w:hyperlink w:anchor="_Toc22712919" w:history="1">
        <w:r w:rsidR="00063EF4" w:rsidRPr="004116B1">
          <w:rPr>
            <w:rStyle w:val="Hyperlink"/>
            <w:noProof/>
          </w:rPr>
          <w:t>S.1.3.</w:t>
        </w:r>
        <w:r w:rsidR="00063EF4">
          <w:rPr>
            <w:rFonts w:asciiTheme="minorHAnsi" w:eastAsiaTheme="minorEastAsia" w:hAnsiTheme="minorHAnsi" w:cstheme="minorBidi"/>
            <w:noProof/>
            <w:sz w:val="22"/>
            <w:szCs w:val="22"/>
          </w:rPr>
          <w:tab/>
        </w:r>
        <w:r w:rsidR="00063EF4" w:rsidRPr="004116B1">
          <w:rPr>
            <w:rStyle w:val="Hyperlink"/>
            <w:noProof/>
          </w:rPr>
          <w:t>Value of the Scale Division.</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19 \h </w:instrText>
        </w:r>
        <w:r w:rsidR="00063EF4">
          <w:rPr>
            <w:noProof/>
            <w:webHidden/>
          </w:rPr>
        </w:r>
        <w:r w:rsidR="00063EF4">
          <w:rPr>
            <w:noProof/>
            <w:webHidden/>
          </w:rPr>
          <w:fldChar w:fldCharType="separate"/>
        </w:r>
        <w:r w:rsidR="00F062DE">
          <w:rPr>
            <w:noProof/>
            <w:webHidden/>
          </w:rPr>
          <w:t>65</w:t>
        </w:r>
        <w:r w:rsidR="00063EF4">
          <w:rPr>
            <w:noProof/>
            <w:webHidden/>
          </w:rPr>
          <w:fldChar w:fldCharType="end"/>
        </w:r>
      </w:hyperlink>
    </w:p>
    <w:p w14:paraId="411F3B4A" w14:textId="0DC42E2A" w:rsidR="00063EF4" w:rsidRDefault="00E255ED">
      <w:pPr>
        <w:pStyle w:val="TOC4"/>
        <w:rPr>
          <w:rFonts w:asciiTheme="minorHAnsi" w:eastAsiaTheme="minorEastAsia" w:hAnsiTheme="minorHAnsi" w:cstheme="minorBidi"/>
          <w:noProof/>
          <w:sz w:val="22"/>
          <w:szCs w:val="22"/>
        </w:rPr>
      </w:pPr>
      <w:hyperlink w:anchor="_Toc22712920" w:history="1">
        <w:r w:rsidR="00063EF4" w:rsidRPr="004116B1">
          <w:rPr>
            <w:rStyle w:val="Hyperlink"/>
            <w:i/>
            <w:noProof/>
          </w:rPr>
          <w:t>S.1.4.</w:t>
        </w:r>
        <w:r w:rsidR="00063EF4">
          <w:rPr>
            <w:rFonts w:asciiTheme="minorHAnsi" w:eastAsiaTheme="minorEastAsia" w:hAnsiTheme="minorHAnsi" w:cstheme="minorBidi"/>
            <w:noProof/>
            <w:sz w:val="22"/>
            <w:szCs w:val="22"/>
          </w:rPr>
          <w:tab/>
        </w:r>
        <w:r w:rsidR="00063EF4" w:rsidRPr="004116B1">
          <w:rPr>
            <w:rStyle w:val="Hyperlink"/>
            <w:i/>
            <w:noProof/>
          </w:rPr>
          <w:t>Recording Elements and Recorded Representation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20 \h </w:instrText>
        </w:r>
        <w:r w:rsidR="00063EF4">
          <w:rPr>
            <w:noProof/>
            <w:webHidden/>
          </w:rPr>
        </w:r>
        <w:r w:rsidR="00063EF4">
          <w:rPr>
            <w:noProof/>
            <w:webHidden/>
          </w:rPr>
          <w:fldChar w:fldCharType="separate"/>
        </w:r>
        <w:r w:rsidR="00F062DE">
          <w:rPr>
            <w:noProof/>
            <w:webHidden/>
          </w:rPr>
          <w:t>66</w:t>
        </w:r>
        <w:r w:rsidR="00063EF4">
          <w:rPr>
            <w:noProof/>
            <w:webHidden/>
          </w:rPr>
          <w:fldChar w:fldCharType="end"/>
        </w:r>
      </w:hyperlink>
    </w:p>
    <w:p w14:paraId="663261E5" w14:textId="2D57FAAC" w:rsidR="00063EF4" w:rsidRDefault="00E255ED">
      <w:pPr>
        <w:pStyle w:val="TOC4"/>
        <w:rPr>
          <w:rFonts w:asciiTheme="minorHAnsi" w:eastAsiaTheme="minorEastAsia" w:hAnsiTheme="minorHAnsi" w:cstheme="minorBidi"/>
          <w:noProof/>
          <w:sz w:val="22"/>
          <w:szCs w:val="22"/>
        </w:rPr>
      </w:pPr>
      <w:hyperlink w:anchor="_Toc22712921" w:history="1">
        <w:r w:rsidR="00063EF4" w:rsidRPr="004116B1">
          <w:rPr>
            <w:rStyle w:val="Hyperlink"/>
            <w:i/>
            <w:noProof/>
          </w:rPr>
          <w:t>S.1.5.</w:t>
        </w:r>
        <w:r w:rsidR="00063EF4">
          <w:rPr>
            <w:rFonts w:asciiTheme="minorHAnsi" w:eastAsiaTheme="minorEastAsia" w:hAnsiTheme="minorHAnsi" w:cstheme="minorBidi"/>
            <w:noProof/>
            <w:sz w:val="22"/>
            <w:szCs w:val="22"/>
          </w:rPr>
          <w:tab/>
        </w:r>
        <w:r w:rsidR="00063EF4" w:rsidRPr="004116B1">
          <w:rPr>
            <w:rStyle w:val="Hyperlink"/>
            <w:i/>
            <w:noProof/>
          </w:rPr>
          <w:t>Rate of Flow Indicators and Recorder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21 \h </w:instrText>
        </w:r>
        <w:r w:rsidR="00063EF4">
          <w:rPr>
            <w:noProof/>
            <w:webHidden/>
          </w:rPr>
        </w:r>
        <w:r w:rsidR="00063EF4">
          <w:rPr>
            <w:noProof/>
            <w:webHidden/>
          </w:rPr>
          <w:fldChar w:fldCharType="separate"/>
        </w:r>
        <w:r w:rsidR="00F062DE">
          <w:rPr>
            <w:noProof/>
            <w:webHidden/>
          </w:rPr>
          <w:t>66</w:t>
        </w:r>
        <w:r w:rsidR="00063EF4">
          <w:rPr>
            <w:noProof/>
            <w:webHidden/>
          </w:rPr>
          <w:fldChar w:fldCharType="end"/>
        </w:r>
      </w:hyperlink>
    </w:p>
    <w:p w14:paraId="35E26A21" w14:textId="3C571CEC" w:rsidR="00063EF4" w:rsidRDefault="00E255ED">
      <w:pPr>
        <w:pStyle w:val="TOC4"/>
        <w:rPr>
          <w:rFonts w:asciiTheme="minorHAnsi" w:eastAsiaTheme="minorEastAsia" w:hAnsiTheme="minorHAnsi" w:cstheme="minorBidi"/>
          <w:noProof/>
          <w:sz w:val="22"/>
          <w:szCs w:val="22"/>
        </w:rPr>
      </w:pPr>
      <w:hyperlink w:anchor="_Toc22712922" w:history="1">
        <w:r w:rsidR="00063EF4" w:rsidRPr="004116B1">
          <w:rPr>
            <w:rStyle w:val="Hyperlink"/>
            <w:noProof/>
          </w:rPr>
          <w:t>S.1.6.</w:t>
        </w:r>
        <w:r w:rsidR="00063EF4">
          <w:rPr>
            <w:rFonts w:asciiTheme="minorHAnsi" w:eastAsiaTheme="minorEastAsia" w:hAnsiTheme="minorHAnsi" w:cstheme="minorBidi"/>
            <w:noProof/>
            <w:sz w:val="22"/>
            <w:szCs w:val="22"/>
          </w:rPr>
          <w:tab/>
        </w:r>
        <w:r w:rsidR="00063EF4" w:rsidRPr="004116B1">
          <w:rPr>
            <w:rStyle w:val="Hyperlink"/>
            <w:noProof/>
          </w:rPr>
          <w:t>Advancement of Primary Indicating or Recording Element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22 \h </w:instrText>
        </w:r>
        <w:r w:rsidR="00063EF4">
          <w:rPr>
            <w:noProof/>
            <w:webHidden/>
          </w:rPr>
        </w:r>
        <w:r w:rsidR="00063EF4">
          <w:rPr>
            <w:noProof/>
            <w:webHidden/>
          </w:rPr>
          <w:fldChar w:fldCharType="separate"/>
        </w:r>
        <w:r w:rsidR="00F062DE">
          <w:rPr>
            <w:noProof/>
            <w:webHidden/>
          </w:rPr>
          <w:t>66</w:t>
        </w:r>
        <w:r w:rsidR="00063EF4">
          <w:rPr>
            <w:noProof/>
            <w:webHidden/>
          </w:rPr>
          <w:fldChar w:fldCharType="end"/>
        </w:r>
      </w:hyperlink>
    </w:p>
    <w:p w14:paraId="4A0E48F5" w14:textId="16201AB4" w:rsidR="00063EF4" w:rsidRDefault="00E255ED">
      <w:pPr>
        <w:pStyle w:val="TOC4"/>
        <w:rPr>
          <w:rFonts w:asciiTheme="minorHAnsi" w:eastAsiaTheme="minorEastAsia" w:hAnsiTheme="minorHAnsi" w:cstheme="minorBidi"/>
          <w:noProof/>
          <w:sz w:val="22"/>
          <w:szCs w:val="22"/>
        </w:rPr>
      </w:pPr>
      <w:hyperlink w:anchor="_Toc22712923" w:history="1">
        <w:r w:rsidR="00063EF4" w:rsidRPr="004116B1">
          <w:rPr>
            <w:rStyle w:val="Hyperlink"/>
            <w:i/>
            <w:noProof/>
          </w:rPr>
          <w:t>S.1.7.</w:t>
        </w:r>
        <w:r w:rsidR="00063EF4">
          <w:rPr>
            <w:rFonts w:asciiTheme="minorHAnsi" w:eastAsiaTheme="minorEastAsia" w:hAnsiTheme="minorHAnsi" w:cstheme="minorBidi"/>
            <w:noProof/>
            <w:sz w:val="22"/>
            <w:szCs w:val="22"/>
          </w:rPr>
          <w:tab/>
        </w:r>
        <w:r w:rsidR="00063EF4" w:rsidRPr="004116B1">
          <w:rPr>
            <w:rStyle w:val="Hyperlink"/>
            <w:i/>
            <w:noProof/>
          </w:rPr>
          <w:t>Master Weight Totalizer.</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23 \h </w:instrText>
        </w:r>
        <w:r w:rsidR="00063EF4">
          <w:rPr>
            <w:noProof/>
            <w:webHidden/>
          </w:rPr>
        </w:r>
        <w:r w:rsidR="00063EF4">
          <w:rPr>
            <w:noProof/>
            <w:webHidden/>
          </w:rPr>
          <w:fldChar w:fldCharType="separate"/>
        </w:r>
        <w:r w:rsidR="00F062DE">
          <w:rPr>
            <w:noProof/>
            <w:webHidden/>
          </w:rPr>
          <w:t>66</w:t>
        </w:r>
        <w:r w:rsidR="00063EF4">
          <w:rPr>
            <w:noProof/>
            <w:webHidden/>
          </w:rPr>
          <w:fldChar w:fldCharType="end"/>
        </w:r>
      </w:hyperlink>
    </w:p>
    <w:p w14:paraId="2111B819" w14:textId="3C52CC2E" w:rsidR="00063EF4" w:rsidRDefault="00E255ED">
      <w:pPr>
        <w:pStyle w:val="TOC4"/>
        <w:rPr>
          <w:rFonts w:asciiTheme="minorHAnsi" w:eastAsiaTheme="minorEastAsia" w:hAnsiTheme="minorHAnsi" w:cstheme="minorBidi"/>
          <w:noProof/>
          <w:sz w:val="22"/>
          <w:szCs w:val="22"/>
        </w:rPr>
      </w:pPr>
      <w:hyperlink w:anchor="_Toc22712924" w:history="1">
        <w:r w:rsidR="00063EF4" w:rsidRPr="004116B1">
          <w:rPr>
            <w:rStyle w:val="Hyperlink"/>
            <w:i/>
            <w:noProof/>
          </w:rPr>
          <w:t>S.1.8.</w:t>
        </w:r>
        <w:r w:rsidR="00063EF4">
          <w:rPr>
            <w:rFonts w:asciiTheme="minorHAnsi" w:eastAsiaTheme="minorEastAsia" w:hAnsiTheme="minorHAnsi" w:cstheme="minorBidi"/>
            <w:noProof/>
            <w:sz w:val="22"/>
            <w:szCs w:val="22"/>
          </w:rPr>
          <w:tab/>
        </w:r>
        <w:r w:rsidR="00063EF4" w:rsidRPr="004116B1">
          <w:rPr>
            <w:rStyle w:val="Hyperlink"/>
            <w:i/>
            <w:noProof/>
          </w:rPr>
          <w:t>Power Los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24 \h </w:instrText>
        </w:r>
        <w:r w:rsidR="00063EF4">
          <w:rPr>
            <w:noProof/>
            <w:webHidden/>
          </w:rPr>
        </w:r>
        <w:r w:rsidR="00063EF4">
          <w:rPr>
            <w:noProof/>
            <w:webHidden/>
          </w:rPr>
          <w:fldChar w:fldCharType="separate"/>
        </w:r>
        <w:r w:rsidR="00F062DE">
          <w:rPr>
            <w:noProof/>
            <w:webHidden/>
          </w:rPr>
          <w:t>66</w:t>
        </w:r>
        <w:r w:rsidR="00063EF4">
          <w:rPr>
            <w:noProof/>
            <w:webHidden/>
          </w:rPr>
          <w:fldChar w:fldCharType="end"/>
        </w:r>
      </w:hyperlink>
    </w:p>
    <w:p w14:paraId="3FD0496F" w14:textId="4EFC9271" w:rsidR="00063EF4" w:rsidRDefault="00E255ED">
      <w:pPr>
        <w:pStyle w:val="TOC4"/>
        <w:rPr>
          <w:rFonts w:asciiTheme="minorHAnsi" w:eastAsiaTheme="minorEastAsia" w:hAnsiTheme="minorHAnsi" w:cstheme="minorBidi"/>
          <w:noProof/>
          <w:sz w:val="22"/>
          <w:szCs w:val="22"/>
        </w:rPr>
      </w:pPr>
      <w:hyperlink w:anchor="_Toc22712925" w:history="1">
        <w:r w:rsidR="00063EF4" w:rsidRPr="004116B1">
          <w:rPr>
            <w:rStyle w:val="Hyperlink"/>
            <w:i/>
            <w:noProof/>
          </w:rPr>
          <w:t xml:space="preserve">S.1.9. </w:t>
        </w:r>
        <w:r w:rsidR="00063EF4">
          <w:rPr>
            <w:rFonts w:asciiTheme="minorHAnsi" w:eastAsiaTheme="minorEastAsia" w:hAnsiTheme="minorHAnsi" w:cstheme="minorBidi"/>
            <w:noProof/>
            <w:sz w:val="22"/>
            <w:szCs w:val="22"/>
          </w:rPr>
          <w:tab/>
        </w:r>
        <w:r w:rsidR="00063EF4" w:rsidRPr="004116B1">
          <w:rPr>
            <w:rStyle w:val="Hyperlink"/>
            <w:i/>
            <w:noProof/>
          </w:rPr>
          <w:t>Zero-Ready Indicator.</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25 \h </w:instrText>
        </w:r>
        <w:r w:rsidR="00063EF4">
          <w:rPr>
            <w:noProof/>
            <w:webHidden/>
          </w:rPr>
        </w:r>
        <w:r w:rsidR="00063EF4">
          <w:rPr>
            <w:noProof/>
            <w:webHidden/>
          </w:rPr>
          <w:fldChar w:fldCharType="separate"/>
        </w:r>
        <w:r w:rsidR="00F062DE">
          <w:rPr>
            <w:noProof/>
            <w:webHidden/>
          </w:rPr>
          <w:t>66</w:t>
        </w:r>
        <w:r w:rsidR="00063EF4">
          <w:rPr>
            <w:noProof/>
            <w:webHidden/>
          </w:rPr>
          <w:fldChar w:fldCharType="end"/>
        </w:r>
      </w:hyperlink>
    </w:p>
    <w:p w14:paraId="349E0390" w14:textId="22391C3B" w:rsidR="00063EF4" w:rsidRDefault="00E255ED">
      <w:pPr>
        <w:pStyle w:val="TOC3"/>
        <w:rPr>
          <w:rFonts w:asciiTheme="minorHAnsi" w:eastAsiaTheme="minorEastAsia" w:hAnsiTheme="minorHAnsi" w:cstheme="minorBidi"/>
          <w:noProof/>
          <w:sz w:val="22"/>
          <w:szCs w:val="22"/>
        </w:rPr>
      </w:pPr>
      <w:hyperlink w:anchor="_Toc22712926" w:history="1">
        <w:r w:rsidR="00063EF4" w:rsidRPr="004116B1">
          <w:rPr>
            <w:rStyle w:val="Hyperlink"/>
            <w:noProof/>
          </w:rPr>
          <w:t>S.2.</w:t>
        </w:r>
        <w:r w:rsidR="00063EF4">
          <w:rPr>
            <w:rFonts w:asciiTheme="minorHAnsi" w:eastAsiaTheme="minorEastAsia" w:hAnsiTheme="minorHAnsi" w:cstheme="minorBidi"/>
            <w:noProof/>
            <w:sz w:val="22"/>
            <w:szCs w:val="22"/>
          </w:rPr>
          <w:tab/>
        </w:r>
        <w:r w:rsidR="00063EF4" w:rsidRPr="004116B1">
          <w:rPr>
            <w:rStyle w:val="Hyperlink"/>
            <w:noProof/>
          </w:rPr>
          <w:t>Design of Weighing Element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26 \h </w:instrText>
        </w:r>
        <w:r w:rsidR="00063EF4">
          <w:rPr>
            <w:noProof/>
            <w:webHidden/>
          </w:rPr>
        </w:r>
        <w:r w:rsidR="00063EF4">
          <w:rPr>
            <w:noProof/>
            <w:webHidden/>
          </w:rPr>
          <w:fldChar w:fldCharType="separate"/>
        </w:r>
        <w:r w:rsidR="00F062DE">
          <w:rPr>
            <w:noProof/>
            <w:webHidden/>
          </w:rPr>
          <w:t>67</w:t>
        </w:r>
        <w:r w:rsidR="00063EF4">
          <w:rPr>
            <w:noProof/>
            <w:webHidden/>
          </w:rPr>
          <w:fldChar w:fldCharType="end"/>
        </w:r>
      </w:hyperlink>
    </w:p>
    <w:p w14:paraId="2CFB75CB" w14:textId="1AC8C16A" w:rsidR="00063EF4" w:rsidRDefault="00E255ED">
      <w:pPr>
        <w:pStyle w:val="TOC4"/>
        <w:rPr>
          <w:rFonts w:asciiTheme="minorHAnsi" w:eastAsiaTheme="minorEastAsia" w:hAnsiTheme="minorHAnsi" w:cstheme="minorBidi"/>
          <w:noProof/>
          <w:sz w:val="22"/>
          <w:szCs w:val="22"/>
        </w:rPr>
      </w:pPr>
      <w:hyperlink w:anchor="_Toc22712927" w:history="1">
        <w:r w:rsidR="00063EF4" w:rsidRPr="004116B1">
          <w:rPr>
            <w:rStyle w:val="Hyperlink"/>
            <w:noProof/>
          </w:rPr>
          <w:t>S.2.1.</w:t>
        </w:r>
        <w:r w:rsidR="00063EF4">
          <w:rPr>
            <w:rFonts w:asciiTheme="minorHAnsi" w:eastAsiaTheme="minorEastAsia" w:hAnsiTheme="minorHAnsi" w:cstheme="minorBidi"/>
            <w:noProof/>
            <w:sz w:val="22"/>
            <w:szCs w:val="22"/>
          </w:rPr>
          <w:tab/>
        </w:r>
        <w:r w:rsidR="00063EF4" w:rsidRPr="004116B1">
          <w:rPr>
            <w:rStyle w:val="Hyperlink"/>
            <w:noProof/>
          </w:rPr>
          <w:t>Speed Measurement.</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27 \h </w:instrText>
        </w:r>
        <w:r w:rsidR="00063EF4">
          <w:rPr>
            <w:noProof/>
            <w:webHidden/>
          </w:rPr>
        </w:r>
        <w:r w:rsidR="00063EF4">
          <w:rPr>
            <w:noProof/>
            <w:webHidden/>
          </w:rPr>
          <w:fldChar w:fldCharType="separate"/>
        </w:r>
        <w:r w:rsidR="00F062DE">
          <w:rPr>
            <w:noProof/>
            <w:webHidden/>
          </w:rPr>
          <w:t>67</w:t>
        </w:r>
        <w:r w:rsidR="00063EF4">
          <w:rPr>
            <w:noProof/>
            <w:webHidden/>
          </w:rPr>
          <w:fldChar w:fldCharType="end"/>
        </w:r>
      </w:hyperlink>
    </w:p>
    <w:p w14:paraId="45E2B55A" w14:textId="725CE0AA" w:rsidR="00063EF4" w:rsidRDefault="00E255ED">
      <w:pPr>
        <w:pStyle w:val="TOC4"/>
        <w:rPr>
          <w:rFonts w:asciiTheme="minorHAnsi" w:eastAsiaTheme="minorEastAsia" w:hAnsiTheme="minorHAnsi" w:cstheme="minorBidi"/>
          <w:noProof/>
          <w:sz w:val="22"/>
          <w:szCs w:val="22"/>
        </w:rPr>
      </w:pPr>
      <w:hyperlink w:anchor="_Toc22712928" w:history="1">
        <w:r w:rsidR="00063EF4" w:rsidRPr="004116B1">
          <w:rPr>
            <w:rStyle w:val="Hyperlink"/>
            <w:noProof/>
          </w:rPr>
          <w:t>S.2.2.</w:t>
        </w:r>
        <w:r w:rsidR="00063EF4">
          <w:rPr>
            <w:rFonts w:asciiTheme="minorHAnsi" w:eastAsiaTheme="minorEastAsia" w:hAnsiTheme="minorHAnsi" w:cstheme="minorBidi"/>
            <w:noProof/>
            <w:sz w:val="22"/>
            <w:szCs w:val="22"/>
          </w:rPr>
          <w:tab/>
        </w:r>
        <w:r w:rsidR="00063EF4" w:rsidRPr="004116B1">
          <w:rPr>
            <w:rStyle w:val="Hyperlink"/>
            <w:noProof/>
          </w:rPr>
          <w:t>Adjustable Component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28 \h </w:instrText>
        </w:r>
        <w:r w:rsidR="00063EF4">
          <w:rPr>
            <w:noProof/>
            <w:webHidden/>
          </w:rPr>
        </w:r>
        <w:r w:rsidR="00063EF4">
          <w:rPr>
            <w:noProof/>
            <w:webHidden/>
          </w:rPr>
          <w:fldChar w:fldCharType="separate"/>
        </w:r>
        <w:r w:rsidR="00F062DE">
          <w:rPr>
            <w:noProof/>
            <w:webHidden/>
          </w:rPr>
          <w:t>67</w:t>
        </w:r>
        <w:r w:rsidR="00063EF4">
          <w:rPr>
            <w:noProof/>
            <w:webHidden/>
          </w:rPr>
          <w:fldChar w:fldCharType="end"/>
        </w:r>
      </w:hyperlink>
    </w:p>
    <w:p w14:paraId="255417E9" w14:textId="27877785" w:rsidR="00063EF4" w:rsidRDefault="00E255ED">
      <w:pPr>
        <w:pStyle w:val="TOC4"/>
        <w:rPr>
          <w:rFonts w:asciiTheme="minorHAnsi" w:eastAsiaTheme="minorEastAsia" w:hAnsiTheme="minorHAnsi" w:cstheme="minorBidi"/>
          <w:noProof/>
          <w:sz w:val="22"/>
          <w:szCs w:val="22"/>
        </w:rPr>
      </w:pPr>
      <w:hyperlink w:anchor="_Toc22712929" w:history="1">
        <w:r w:rsidR="00063EF4" w:rsidRPr="004116B1">
          <w:rPr>
            <w:rStyle w:val="Hyperlink"/>
            <w:noProof/>
          </w:rPr>
          <w:t>S.2.3.</w:t>
        </w:r>
        <w:r w:rsidR="00063EF4">
          <w:rPr>
            <w:rFonts w:asciiTheme="minorHAnsi" w:eastAsiaTheme="minorEastAsia" w:hAnsiTheme="minorHAnsi" w:cstheme="minorBidi"/>
            <w:noProof/>
            <w:sz w:val="22"/>
            <w:szCs w:val="22"/>
          </w:rPr>
          <w:tab/>
        </w:r>
        <w:r w:rsidR="00063EF4" w:rsidRPr="004116B1">
          <w:rPr>
            <w:rStyle w:val="Hyperlink"/>
            <w:noProof/>
          </w:rPr>
          <w:t>Overload Protection.</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29 \h </w:instrText>
        </w:r>
        <w:r w:rsidR="00063EF4">
          <w:rPr>
            <w:noProof/>
            <w:webHidden/>
          </w:rPr>
        </w:r>
        <w:r w:rsidR="00063EF4">
          <w:rPr>
            <w:noProof/>
            <w:webHidden/>
          </w:rPr>
          <w:fldChar w:fldCharType="separate"/>
        </w:r>
        <w:r w:rsidR="00F062DE">
          <w:rPr>
            <w:noProof/>
            <w:webHidden/>
          </w:rPr>
          <w:t>67</w:t>
        </w:r>
        <w:r w:rsidR="00063EF4">
          <w:rPr>
            <w:noProof/>
            <w:webHidden/>
          </w:rPr>
          <w:fldChar w:fldCharType="end"/>
        </w:r>
      </w:hyperlink>
    </w:p>
    <w:p w14:paraId="262613CC" w14:textId="4983F6E2" w:rsidR="00063EF4" w:rsidRDefault="00E255ED">
      <w:pPr>
        <w:pStyle w:val="TOC3"/>
        <w:rPr>
          <w:rFonts w:asciiTheme="minorHAnsi" w:eastAsiaTheme="minorEastAsia" w:hAnsiTheme="minorHAnsi" w:cstheme="minorBidi"/>
          <w:noProof/>
          <w:sz w:val="22"/>
          <w:szCs w:val="22"/>
        </w:rPr>
      </w:pPr>
      <w:hyperlink w:anchor="_Toc22712930" w:history="1">
        <w:r w:rsidR="00063EF4" w:rsidRPr="004116B1">
          <w:rPr>
            <w:rStyle w:val="Hyperlink"/>
            <w:noProof/>
          </w:rPr>
          <w:t>S.3.</w:t>
        </w:r>
        <w:r w:rsidR="00063EF4">
          <w:rPr>
            <w:rFonts w:asciiTheme="minorHAnsi" w:eastAsiaTheme="minorEastAsia" w:hAnsiTheme="minorHAnsi" w:cstheme="minorBidi"/>
            <w:noProof/>
            <w:sz w:val="22"/>
            <w:szCs w:val="22"/>
          </w:rPr>
          <w:tab/>
        </w:r>
        <w:r w:rsidR="00063EF4" w:rsidRPr="004116B1">
          <w:rPr>
            <w:rStyle w:val="Hyperlink"/>
            <w:noProof/>
          </w:rPr>
          <w:t>Zero Setting.</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30 \h </w:instrText>
        </w:r>
        <w:r w:rsidR="00063EF4">
          <w:rPr>
            <w:noProof/>
            <w:webHidden/>
          </w:rPr>
        </w:r>
        <w:r w:rsidR="00063EF4">
          <w:rPr>
            <w:noProof/>
            <w:webHidden/>
          </w:rPr>
          <w:fldChar w:fldCharType="separate"/>
        </w:r>
        <w:r w:rsidR="00F062DE">
          <w:rPr>
            <w:noProof/>
            <w:webHidden/>
          </w:rPr>
          <w:t>67</w:t>
        </w:r>
        <w:r w:rsidR="00063EF4">
          <w:rPr>
            <w:noProof/>
            <w:webHidden/>
          </w:rPr>
          <w:fldChar w:fldCharType="end"/>
        </w:r>
      </w:hyperlink>
    </w:p>
    <w:p w14:paraId="1DD23DE5" w14:textId="787D2D19" w:rsidR="00063EF4" w:rsidRDefault="00E255ED">
      <w:pPr>
        <w:pStyle w:val="TOC4"/>
        <w:rPr>
          <w:rFonts w:asciiTheme="minorHAnsi" w:eastAsiaTheme="minorEastAsia" w:hAnsiTheme="minorHAnsi" w:cstheme="minorBidi"/>
          <w:noProof/>
          <w:sz w:val="22"/>
          <w:szCs w:val="22"/>
        </w:rPr>
      </w:pPr>
      <w:hyperlink w:anchor="_Toc22712931" w:history="1">
        <w:r w:rsidR="00063EF4" w:rsidRPr="004116B1">
          <w:rPr>
            <w:rStyle w:val="Hyperlink"/>
            <w:noProof/>
          </w:rPr>
          <w:t>S.3.1.</w:t>
        </w:r>
        <w:r w:rsidR="00063EF4">
          <w:rPr>
            <w:rFonts w:asciiTheme="minorHAnsi" w:eastAsiaTheme="minorEastAsia" w:hAnsiTheme="minorHAnsi" w:cstheme="minorBidi"/>
            <w:noProof/>
            <w:sz w:val="22"/>
            <w:szCs w:val="22"/>
          </w:rPr>
          <w:tab/>
        </w:r>
        <w:r w:rsidR="00063EF4" w:rsidRPr="004116B1">
          <w:rPr>
            <w:rStyle w:val="Hyperlink"/>
            <w:noProof/>
          </w:rPr>
          <w:t>Design of Zero</w:t>
        </w:r>
        <w:r w:rsidR="00063EF4" w:rsidRPr="004116B1">
          <w:rPr>
            <w:rStyle w:val="Hyperlink"/>
            <w:noProof/>
          </w:rPr>
          <w:noBreakHyphen/>
          <w:t>Setting Mechanism.</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31 \h </w:instrText>
        </w:r>
        <w:r w:rsidR="00063EF4">
          <w:rPr>
            <w:noProof/>
            <w:webHidden/>
          </w:rPr>
        </w:r>
        <w:r w:rsidR="00063EF4">
          <w:rPr>
            <w:noProof/>
            <w:webHidden/>
          </w:rPr>
          <w:fldChar w:fldCharType="separate"/>
        </w:r>
        <w:r w:rsidR="00F062DE">
          <w:rPr>
            <w:noProof/>
            <w:webHidden/>
          </w:rPr>
          <w:t>67</w:t>
        </w:r>
        <w:r w:rsidR="00063EF4">
          <w:rPr>
            <w:noProof/>
            <w:webHidden/>
          </w:rPr>
          <w:fldChar w:fldCharType="end"/>
        </w:r>
      </w:hyperlink>
    </w:p>
    <w:p w14:paraId="259D4A4B" w14:textId="5AD2FB34" w:rsidR="00063EF4" w:rsidRDefault="00E255ED">
      <w:pPr>
        <w:pStyle w:val="TOC4"/>
        <w:rPr>
          <w:rFonts w:asciiTheme="minorHAnsi" w:eastAsiaTheme="minorEastAsia" w:hAnsiTheme="minorHAnsi" w:cstheme="minorBidi"/>
          <w:noProof/>
          <w:sz w:val="22"/>
          <w:szCs w:val="22"/>
        </w:rPr>
      </w:pPr>
      <w:hyperlink w:anchor="_Toc22712932" w:history="1">
        <w:r w:rsidR="00063EF4" w:rsidRPr="004116B1">
          <w:rPr>
            <w:rStyle w:val="Hyperlink"/>
            <w:i/>
            <w:noProof/>
          </w:rPr>
          <w:t>S.3.2.</w:t>
        </w:r>
        <w:r w:rsidR="00063EF4">
          <w:rPr>
            <w:rFonts w:asciiTheme="minorHAnsi" w:eastAsiaTheme="minorEastAsia" w:hAnsiTheme="minorHAnsi" w:cstheme="minorBidi"/>
            <w:noProof/>
            <w:sz w:val="22"/>
            <w:szCs w:val="22"/>
          </w:rPr>
          <w:tab/>
        </w:r>
        <w:r w:rsidR="00063EF4" w:rsidRPr="004116B1">
          <w:rPr>
            <w:rStyle w:val="Hyperlink"/>
            <w:i/>
            <w:noProof/>
          </w:rPr>
          <w:t>Sensitivity at Zero Load (For Type Evaluation).</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32 \h </w:instrText>
        </w:r>
        <w:r w:rsidR="00063EF4">
          <w:rPr>
            <w:noProof/>
            <w:webHidden/>
          </w:rPr>
        </w:r>
        <w:r w:rsidR="00063EF4">
          <w:rPr>
            <w:noProof/>
            <w:webHidden/>
          </w:rPr>
          <w:fldChar w:fldCharType="separate"/>
        </w:r>
        <w:r w:rsidR="00F062DE">
          <w:rPr>
            <w:noProof/>
            <w:webHidden/>
          </w:rPr>
          <w:t>67</w:t>
        </w:r>
        <w:r w:rsidR="00063EF4">
          <w:rPr>
            <w:noProof/>
            <w:webHidden/>
          </w:rPr>
          <w:fldChar w:fldCharType="end"/>
        </w:r>
      </w:hyperlink>
    </w:p>
    <w:p w14:paraId="1E37D965" w14:textId="01959381" w:rsidR="00063EF4" w:rsidRDefault="00E255ED">
      <w:pPr>
        <w:pStyle w:val="TOC3"/>
        <w:rPr>
          <w:rFonts w:asciiTheme="minorHAnsi" w:eastAsiaTheme="minorEastAsia" w:hAnsiTheme="minorHAnsi" w:cstheme="minorBidi"/>
          <w:noProof/>
          <w:sz w:val="22"/>
          <w:szCs w:val="22"/>
        </w:rPr>
      </w:pPr>
      <w:hyperlink w:anchor="_Toc22712933" w:history="1">
        <w:r w:rsidR="00063EF4" w:rsidRPr="004116B1">
          <w:rPr>
            <w:rStyle w:val="Hyperlink"/>
            <w:i/>
            <w:noProof/>
          </w:rPr>
          <w:t>S.4.</w:t>
        </w:r>
        <w:r w:rsidR="00063EF4">
          <w:rPr>
            <w:rFonts w:asciiTheme="minorHAnsi" w:eastAsiaTheme="minorEastAsia" w:hAnsiTheme="minorHAnsi" w:cstheme="minorBidi"/>
            <w:noProof/>
            <w:sz w:val="22"/>
            <w:szCs w:val="22"/>
          </w:rPr>
          <w:tab/>
        </w:r>
        <w:r w:rsidR="00063EF4" w:rsidRPr="004116B1">
          <w:rPr>
            <w:rStyle w:val="Hyperlink"/>
            <w:i/>
            <w:noProof/>
          </w:rPr>
          <w:t>Accuracy Clas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33 \h </w:instrText>
        </w:r>
        <w:r w:rsidR="00063EF4">
          <w:rPr>
            <w:noProof/>
            <w:webHidden/>
          </w:rPr>
        </w:r>
        <w:r w:rsidR="00063EF4">
          <w:rPr>
            <w:noProof/>
            <w:webHidden/>
          </w:rPr>
          <w:fldChar w:fldCharType="separate"/>
        </w:r>
        <w:r w:rsidR="00F062DE">
          <w:rPr>
            <w:noProof/>
            <w:webHidden/>
          </w:rPr>
          <w:t>67</w:t>
        </w:r>
        <w:r w:rsidR="00063EF4">
          <w:rPr>
            <w:noProof/>
            <w:webHidden/>
          </w:rPr>
          <w:fldChar w:fldCharType="end"/>
        </w:r>
      </w:hyperlink>
    </w:p>
    <w:p w14:paraId="5F9BA95E" w14:textId="3447C928" w:rsidR="00063EF4" w:rsidRDefault="00E255ED">
      <w:pPr>
        <w:pStyle w:val="TOC3"/>
        <w:rPr>
          <w:rFonts w:asciiTheme="minorHAnsi" w:eastAsiaTheme="minorEastAsia" w:hAnsiTheme="minorHAnsi" w:cstheme="minorBidi"/>
          <w:noProof/>
          <w:sz w:val="22"/>
          <w:szCs w:val="22"/>
        </w:rPr>
      </w:pPr>
      <w:hyperlink w:anchor="_Toc22712934" w:history="1">
        <w:r w:rsidR="00063EF4" w:rsidRPr="004116B1">
          <w:rPr>
            <w:rStyle w:val="Hyperlink"/>
            <w:noProof/>
          </w:rPr>
          <w:t>S.5.</w:t>
        </w:r>
        <w:r w:rsidR="00063EF4">
          <w:rPr>
            <w:rFonts w:asciiTheme="minorHAnsi" w:eastAsiaTheme="minorEastAsia" w:hAnsiTheme="minorHAnsi" w:cstheme="minorBidi"/>
            <w:noProof/>
            <w:sz w:val="22"/>
            <w:szCs w:val="22"/>
          </w:rPr>
          <w:tab/>
        </w:r>
        <w:r w:rsidR="00063EF4" w:rsidRPr="004116B1">
          <w:rPr>
            <w:rStyle w:val="Hyperlink"/>
            <w:noProof/>
          </w:rPr>
          <w:t>Marking Requirement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34 \h </w:instrText>
        </w:r>
        <w:r w:rsidR="00063EF4">
          <w:rPr>
            <w:noProof/>
            <w:webHidden/>
          </w:rPr>
        </w:r>
        <w:r w:rsidR="00063EF4">
          <w:rPr>
            <w:noProof/>
            <w:webHidden/>
          </w:rPr>
          <w:fldChar w:fldCharType="separate"/>
        </w:r>
        <w:r w:rsidR="00F062DE">
          <w:rPr>
            <w:noProof/>
            <w:webHidden/>
          </w:rPr>
          <w:t>68</w:t>
        </w:r>
        <w:r w:rsidR="00063EF4">
          <w:rPr>
            <w:noProof/>
            <w:webHidden/>
          </w:rPr>
          <w:fldChar w:fldCharType="end"/>
        </w:r>
      </w:hyperlink>
    </w:p>
    <w:p w14:paraId="71BD6565" w14:textId="149B64B4" w:rsidR="00063EF4" w:rsidRDefault="00E255ED">
      <w:pPr>
        <w:pStyle w:val="TOC3"/>
        <w:rPr>
          <w:rFonts w:asciiTheme="minorHAnsi" w:eastAsiaTheme="minorEastAsia" w:hAnsiTheme="minorHAnsi" w:cstheme="minorBidi"/>
          <w:noProof/>
          <w:sz w:val="22"/>
          <w:szCs w:val="22"/>
        </w:rPr>
      </w:pPr>
      <w:hyperlink w:anchor="_Toc22712935" w:history="1">
        <w:r w:rsidR="00063EF4" w:rsidRPr="004116B1">
          <w:rPr>
            <w:rStyle w:val="Hyperlink"/>
            <w:noProof/>
          </w:rPr>
          <w:t>S.6.</w:t>
        </w:r>
        <w:r w:rsidR="00063EF4">
          <w:rPr>
            <w:rFonts w:asciiTheme="minorHAnsi" w:eastAsiaTheme="minorEastAsia" w:hAnsiTheme="minorHAnsi" w:cstheme="minorBidi"/>
            <w:noProof/>
            <w:sz w:val="22"/>
            <w:szCs w:val="22"/>
          </w:rPr>
          <w:tab/>
        </w:r>
        <w:r w:rsidR="00063EF4" w:rsidRPr="004116B1">
          <w:rPr>
            <w:rStyle w:val="Hyperlink"/>
            <w:noProof/>
          </w:rPr>
          <w:t>Provision for Sealing.</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35 \h </w:instrText>
        </w:r>
        <w:r w:rsidR="00063EF4">
          <w:rPr>
            <w:noProof/>
            <w:webHidden/>
          </w:rPr>
        </w:r>
        <w:r w:rsidR="00063EF4">
          <w:rPr>
            <w:noProof/>
            <w:webHidden/>
          </w:rPr>
          <w:fldChar w:fldCharType="separate"/>
        </w:r>
        <w:r w:rsidR="00F062DE">
          <w:rPr>
            <w:noProof/>
            <w:webHidden/>
          </w:rPr>
          <w:t>68</w:t>
        </w:r>
        <w:r w:rsidR="00063EF4">
          <w:rPr>
            <w:noProof/>
            <w:webHidden/>
          </w:rPr>
          <w:fldChar w:fldCharType="end"/>
        </w:r>
      </w:hyperlink>
    </w:p>
    <w:p w14:paraId="09E7C343" w14:textId="4A647E4C" w:rsidR="00063EF4" w:rsidRDefault="00E255ED">
      <w:pPr>
        <w:pStyle w:val="TOC2"/>
        <w:rPr>
          <w:rFonts w:asciiTheme="minorHAnsi" w:eastAsiaTheme="minorEastAsia" w:hAnsiTheme="minorHAnsi" w:cstheme="minorBidi"/>
          <w:b w:val="0"/>
          <w:noProof/>
          <w:sz w:val="22"/>
          <w:szCs w:val="22"/>
        </w:rPr>
      </w:pPr>
      <w:hyperlink w:anchor="_Toc22712936" w:history="1">
        <w:r w:rsidR="00063EF4" w:rsidRPr="004116B1">
          <w:rPr>
            <w:rStyle w:val="Hyperlink"/>
            <w:noProof/>
          </w:rPr>
          <w:t>N.</w:t>
        </w:r>
        <w:r w:rsidR="00063EF4">
          <w:rPr>
            <w:rFonts w:asciiTheme="minorHAnsi" w:eastAsiaTheme="minorEastAsia" w:hAnsiTheme="minorHAnsi" w:cstheme="minorBidi"/>
            <w:b w:val="0"/>
            <w:noProof/>
            <w:sz w:val="22"/>
            <w:szCs w:val="22"/>
          </w:rPr>
          <w:tab/>
        </w:r>
        <w:r w:rsidR="00063EF4" w:rsidRPr="004116B1">
          <w:rPr>
            <w:rStyle w:val="Hyperlink"/>
            <w:noProof/>
          </w:rPr>
          <w:t>Note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36 \h </w:instrText>
        </w:r>
        <w:r w:rsidR="00063EF4">
          <w:rPr>
            <w:noProof/>
            <w:webHidden/>
          </w:rPr>
        </w:r>
        <w:r w:rsidR="00063EF4">
          <w:rPr>
            <w:noProof/>
            <w:webHidden/>
          </w:rPr>
          <w:fldChar w:fldCharType="separate"/>
        </w:r>
        <w:r w:rsidR="00F062DE">
          <w:rPr>
            <w:noProof/>
            <w:webHidden/>
          </w:rPr>
          <w:t>69</w:t>
        </w:r>
        <w:r w:rsidR="00063EF4">
          <w:rPr>
            <w:noProof/>
            <w:webHidden/>
          </w:rPr>
          <w:fldChar w:fldCharType="end"/>
        </w:r>
      </w:hyperlink>
    </w:p>
    <w:p w14:paraId="1B3AA6A7" w14:textId="496B6DC1" w:rsidR="00063EF4" w:rsidRDefault="00E255ED">
      <w:pPr>
        <w:pStyle w:val="TOC3"/>
        <w:rPr>
          <w:rFonts w:asciiTheme="minorHAnsi" w:eastAsiaTheme="minorEastAsia" w:hAnsiTheme="minorHAnsi" w:cstheme="minorBidi"/>
          <w:noProof/>
          <w:sz w:val="22"/>
          <w:szCs w:val="22"/>
        </w:rPr>
      </w:pPr>
      <w:hyperlink w:anchor="_Toc22712937" w:history="1">
        <w:r w:rsidR="00063EF4" w:rsidRPr="004116B1">
          <w:rPr>
            <w:rStyle w:val="Hyperlink"/>
            <w:noProof/>
          </w:rPr>
          <w:t>N.1.</w:t>
        </w:r>
        <w:r w:rsidR="00063EF4">
          <w:rPr>
            <w:rFonts w:asciiTheme="minorHAnsi" w:eastAsiaTheme="minorEastAsia" w:hAnsiTheme="minorHAnsi" w:cstheme="minorBidi"/>
            <w:noProof/>
            <w:sz w:val="22"/>
            <w:szCs w:val="22"/>
          </w:rPr>
          <w:tab/>
        </w:r>
        <w:r w:rsidR="00063EF4" w:rsidRPr="004116B1">
          <w:rPr>
            <w:rStyle w:val="Hyperlink"/>
            <w:noProof/>
          </w:rPr>
          <w:t>General.</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37 \h </w:instrText>
        </w:r>
        <w:r w:rsidR="00063EF4">
          <w:rPr>
            <w:noProof/>
            <w:webHidden/>
          </w:rPr>
        </w:r>
        <w:r w:rsidR="00063EF4">
          <w:rPr>
            <w:noProof/>
            <w:webHidden/>
          </w:rPr>
          <w:fldChar w:fldCharType="separate"/>
        </w:r>
        <w:r w:rsidR="00F062DE">
          <w:rPr>
            <w:noProof/>
            <w:webHidden/>
          </w:rPr>
          <w:t>69</w:t>
        </w:r>
        <w:r w:rsidR="00063EF4">
          <w:rPr>
            <w:noProof/>
            <w:webHidden/>
          </w:rPr>
          <w:fldChar w:fldCharType="end"/>
        </w:r>
      </w:hyperlink>
    </w:p>
    <w:p w14:paraId="341808D2" w14:textId="2ABBE84E" w:rsidR="00063EF4" w:rsidRDefault="00E255ED">
      <w:pPr>
        <w:pStyle w:val="TOC4"/>
        <w:rPr>
          <w:rFonts w:asciiTheme="minorHAnsi" w:eastAsiaTheme="minorEastAsia" w:hAnsiTheme="minorHAnsi" w:cstheme="minorBidi"/>
          <w:noProof/>
          <w:sz w:val="22"/>
          <w:szCs w:val="22"/>
        </w:rPr>
      </w:pPr>
      <w:hyperlink w:anchor="_Toc22712938" w:history="1">
        <w:r w:rsidR="00063EF4" w:rsidRPr="004116B1">
          <w:rPr>
            <w:rStyle w:val="Hyperlink"/>
            <w:noProof/>
          </w:rPr>
          <w:t>N.1.1.</w:t>
        </w:r>
        <w:r w:rsidR="00063EF4">
          <w:rPr>
            <w:rFonts w:asciiTheme="minorHAnsi" w:eastAsiaTheme="minorEastAsia" w:hAnsiTheme="minorHAnsi" w:cstheme="minorBidi"/>
            <w:noProof/>
            <w:sz w:val="22"/>
            <w:szCs w:val="22"/>
          </w:rPr>
          <w:tab/>
        </w:r>
        <w:r w:rsidR="00063EF4" w:rsidRPr="004116B1">
          <w:rPr>
            <w:rStyle w:val="Hyperlink"/>
            <w:noProof/>
          </w:rPr>
          <w:t>Official Test.</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38 \h </w:instrText>
        </w:r>
        <w:r w:rsidR="00063EF4">
          <w:rPr>
            <w:noProof/>
            <w:webHidden/>
          </w:rPr>
        </w:r>
        <w:r w:rsidR="00063EF4">
          <w:rPr>
            <w:noProof/>
            <w:webHidden/>
          </w:rPr>
          <w:fldChar w:fldCharType="separate"/>
        </w:r>
        <w:r w:rsidR="00F062DE">
          <w:rPr>
            <w:noProof/>
            <w:webHidden/>
          </w:rPr>
          <w:t>69</w:t>
        </w:r>
        <w:r w:rsidR="00063EF4">
          <w:rPr>
            <w:noProof/>
            <w:webHidden/>
          </w:rPr>
          <w:fldChar w:fldCharType="end"/>
        </w:r>
      </w:hyperlink>
    </w:p>
    <w:p w14:paraId="191723F4" w14:textId="25E2D942" w:rsidR="00063EF4" w:rsidRDefault="00E255ED">
      <w:pPr>
        <w:pStyle w:val="TOC4"/>
        <w:rPr>
          <w:rFonts w:asciiTheme="minorHAnsi" w:eastAsiaTheme="minorEastAsia" w:hAnsiTheme="minorHAnsi" w:cstheme="minorBidi"/>
          <w:noProof/>
          <w:sz w:val="22"/>
          <w:szCs w:val="22"/>
        </w:rPr>
      </w:pPr>
      <w:hyperlink w:anchor="_Toc22712939" w:history="1">
        <w:r w:rsidR="00063EF4" w:rsidRPr="004116B1">
          <w:rPr>
            <w:rStyle w:val="Hyperlink"/>
            <w:noProof/>
          </w:rPr>
          <w:t>N.1.2.</w:t>
        </w:r>
        <w:r w:rsidR="00063EF4">
          <w:rPr>
            <w:rFonts w:asciiTheme="minorHAnsi" w:eastAsiaTheme="minorEastAsia" w:hAnsiTheme="minorHAnsi" w:cstheme="minorBidi"/>
            <w:noProof/>
            <w:sz w:val="22"/>
            <w:szCs w:val="22"/>
          </w:rPr>
          <w:tab/>
        </w:r>
        <w:r w:rsidR="00063EF4" w:rsidRPr="004116B1">
          <w:rPr>
            <w:rStyle w:val="Hyperlink"/>
            <w:noProof/>
          </w:rPr>
          <w:t>Simulated Test.</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39 \h </w:instrText>
        </w:r>
        <w:r w:rsidR="00063EF4">
          <w:rPr>
            <w:noProof/>
            <w:webHidden/>
          </w:rPr>
        </w:r>
        <w:r w:rsidR="00063EF4">
          <w:rPr>
            <w:noProof/>
            <w:webHidden/>
          </w:rPr>
          <w:fldChar w:fldCharType="separate"/>
        </w:r>
        <w:r w:rsidR="00F062DE">
          <w:rPr>
            <w:noProof/>
            <w:webHidden/>
          </w:rPr>
          <w:t>69</w:t>
        </w:r>
        <w:r w:rsidR="00063EF4">
          <w:rPr>
            <w:noProof/>
            <w:webHidden/>
          </w:rPr>
          <w:fldChar w:fldCharType="end"/>
        </w:r>
      </w:hyperlink>
    </w:p>
    <w:p w14:paraId="27CAFBF1" w14:textId="34400B1D" w:rsidR="00063EF4" w:rsidRDefault="00E255ED">
      <w:pPr>
        <w:pStyle w:val="TOC3"/>
        <w:rPr>
          <w:rFonts w:asciiTheme="minorHAnsi" w:eastAsiaTheme="minorEastAsia" w:hAnsiTheme="minorHAnsi" w:cstheme="minorBidi"/>
          <w:noProof/>
          <w:sz w:val="22"/>
          <w:szCs w:val="22"/>
        </w:rPr>
      </w:pPr>
      <w:hyperlink w:anchor="_Toc22712940" w:history="1">
        <w:r w:rsidR="00063EF4" w:rsidRPr="004116B1">
          <w:rPr>
            <w:rStyle w:val="Hyperlink"/>
            <w:noProof/>
          </w:rPr>
          <w:t>N.2.</w:t>
        </w:r>
        <w:r w:rsidR="00063EF4">
          <w:rPr>
            <w:rFonts w:asciiTheme="minorHAnsi" w:eastAsiaTheme="minorEastAsia" w:hAnsiTheme="minorHAnsi" w:cstheme="minorBidi"/>
            <w:noProof/>
            <w:sz w:val="22"/>
            <w:szCs w:val="22"/>
          </w:rPr>
          <w:tab/>
        </w:r>
        <w:r w:rsidR="00063EF4" w:rsidRPr="004116B1">
          <w:rPr>
            <w:rStyle w:val="Hyperlink"/>
            <w:noProof/>
          </w:rPr>
          <w:t>Conditions of Test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40 \h </w:instrText>
        </w:r>
        <w:r w:rsidR="00063EF4">
          <w:rPr>
            <w:noProof/>
            <w:webHidden/>
          </w:rPr>
        </w:r>
        <w:r w:rsidR="00063EF4">
          <w:rPr>
            <w:noProof/>
            <w:webHidden/>
          </w:rPr>
          <w:fldChar w:fldCharType="separate"/>
        </w:r>
        <w:r w:rsidR="00F062DE">
          <w:rPr>
            <w:noProof/>
            <w:webHidden/>
          </w:rPr>
          <w:t>69</w:t>
        </w:r>
        <w:r w:rsidR="00063EF4">
          <w:rPr>
            <w:noProof/>
            <w:webHidden/>
          </w:rPr>
          <w:fldChar w:fldCharType="end"/>
        </w:r>
      </w:hyperlink>
    </w:p>
    <w:p w14:paraId="31301E26" w14:textId="299935E1" w:rsidR="00063EF4" w:rsidRDefault="00E255ED">
      <w:pPr>
        <w:pStyle w:val="TOC4"/>
        <w:rPr>
          <w:rFonts w:asciiTheme="minorHAnsi" w:eastAsiaTheme="minorEastAsia" w:hAnsiTheme="minorHAnsi" w:cstheme="minorBidi"/>
          <w:noProof/>
          <w:sz w:val="22"/>
          <w:szCs w:val="22"/>
        </w:rPr>
      </w:pPr>
      <w:hyperlink w:anchor="_Toc22712941" w:history="1">
        <w:r w:rsidR="00063EF4" w:rsidRPr="004116B1">
          <w:rPr>
            <w:rStyle w:val="Hyperlink"/>
            <w:noProof/>
          </w:rPr>
          <w:t>N.2.1.</w:t>
        </w:r>
        <w:r w:rsidR="00063EF4">
          <w:rPr>
            <w:rFonts w:asciiTheme="minorHAnsi" w:eastAsiaTheme="minorEastAsia" w:hAnsiTheme="minorHAnsi" w:cstheme="minorBidi"/>
            <w:noProof/>
            <w:sz w:val="22"/>
            <w:szCs w:val="22"/>
          </w:rPr>
          <w:tab/>
        </w:r>
        <w:r w:rsidR="00063EF4" w:rsidRPr="004116B1">
          <w:rPr>
            <w:rStyle w:val="Hyperlink"/>
            <w:noProof/>
          </w:rPr>
          <w:t>Initial Verification.</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41 \h </w:instrText>
        </w:r>
        <w:r w:rsidR="00063EF4">
          <w:rPr>
            <w:noProof/>
            <w:webHidden/>
          </w:rPr>
        </w:r>
        <w:r w:rsidR="00063EF4">
          <w:rPr>
            <w:noProof/>
            <w:webHidden/>
          </w:rPr>
          <w:fldChar w:fldCharType="separate"/>
        </w:r>
        <w:r w:rsidR="00F062DE">
          <w:rPr>
            <w:noProof/>
            <w:webHidden/>
          </w:rPr>
          <w:t>69</w:t>
        </w:r>
        <w:r w:rsidR="00063EF4">
          <w:rPr>
            <w:noProof/>
            <w:webHidden/>
          </w:rPr>
          <w:fldChar w:fldCharType="end"/>
        </w:r>
      </w:hyperlink>
    </w:p>
    <w:p w14:paraId="1E016A3A" w14:textId="71B4D198" w:rsidR="00063EF4" w:rsidRDefault="00E255ED">
      <w:pPr>
        <w:pStyle w:val="TOC4"/>
        <w:rPr>
          <w:rFonts w:asciiTheme="minorHAnsi" w:eastAsiaTheme="minorEastAsia" w:hAnsiTheme="minorHAnsi" w:cstheme="minorBidi"/>
          <w:noProof/>
          <w:sz w:val="22"/>
          <w:szCs w:val="22"/>
        </w:rPr>
      </w:pPr>
      <w:hyperlink w:anchor="_Toc22712942" w:history="1">
        <w:r w:rsidR="00063EF4" w:rsidRPr="004116B1">
          <w:rPr>
            <w:rStyle w:val="Hyperlink"/>
            <w:noProof/>
          </w:rPr>
          <w:t>N.2.2.</w:t>
        </w:r>
        <w:r w:rsidR="00063EF4">
          <w:rPr>
            <w:rFonts w:asciiTheme="minorHAnsi" w:eastAsiaTheme="minorEastAsia" w:hAnsiTheme="minorHAnsi" w:cstheme="minorBidi"/>
            <w:noProof/>
            <w:sz w:val="22"/>
            <w:szCs w:val="22"/>
          </w:rPr>
          <w:tab/>
        </w:r>
        <w:r w:rsidR="00063EF4" w:rsidRPr="004116B1">
          <w:rPr>
            <w:rStyle w:val="Hyperlink"/>
            <w:noProof/>
          </w:rPr>
          <w:t>Subsequent Verification.</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42 \h </w:instrText>
        </w:r>
        <w:r w:rsidR="00063EF4">
          <w:rPr>
            <w:noProof/>
            <w:webHidden/>
          </w:rPr>
        </w:r>
        <w:r w:rsidR="00063EF4">
          <w:rPr>
            <w:noProof/>
            <w:webHidden/>
          </w:rPr>
          <w:fldChar w:fldCharType="separate"/>
        </w:r>
        <w:r w:rsidR="00F062DE">
          <w:rPr>
            <w:noProof/>
            <w:webHidden/>
          </w:rPr>
          <w:t>70</w:t>
        </w:r>
        <w:r w:rsidR="00063EF4">
          <w:rPr>
            <w:noProof/>
            <w:webHidden/>
          </w:rPr>
          <w:fldChar w:fldCharType="end"/>
        </w:r>
      </w:hyperlink>
    </w:p>
    <w:p w14:paraId="3755056B" w14:textId="3BC7D334" w:rsidR="00063EF4" w:rsidRDefault="00E255ED">
      <w:pPr>
        <w:pStyle w:val="TOC4"/>
        <w:rPr>
          <w:rFonts w:asciiTheme="minorHAnsi" w:eastAsiaTheme="minorEastAsia" w:hAnsiTheme="minorHAnsi" w:cstheme="minorBidi"/>
          <w:noProof/>
          <w:sz w:val="22"/>
          <w:szCs w:val="22"/>
        </w:rPr>
      </w:pPr>
      <w:hyperlink w:anchor="_Toc22712943" w:history="1">
        <w:r w:rsidR="00063EF4" w:rsidRPr="004116B1">
          <w:rPr>
            <w:rStyle w:val="Hyperlink"/>
            <w:noProof/>
          </w:rPr>
          <w:t>N.2.3.</w:t>
        </w:r>
        <w:r w:rsidR="00063EF4">
          <w:rPr>
            <w:rFonts w:asciiTheme="minorHAnsi" w:eastAsiaTheme="minorEastAsia" w:hAnsiTheme="minorHAnsi" w:cstheme="minorBidi"/>
            <w:noProof/>
            <w:sz w:val="22"/>
            <w:szCs w:val="22"/>
          </w:rPr>
          <w:tab/>
        </w:r>
        <w:r w:rsidR="00063EF4" w:rsidRPr="004116B1">
          <w:rPr>
            <w:rStyle w:val="Hyperlink"/>
            <w:noProof/>
          </w:rPr>
          <w:t>Minimum Test Load.</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43 \h </w:instrText>
        </w:r>
        <w:r w:rsidR="00063EF4">
          <w:rPr>
            <w:noProof/>
            <w:webHidden/>
          </w:rPr>
        </w:r>
        <w:r w:rsidR="00063EF4">
          <w:rPr>
            <w:noProof/>
            <w:webHidden/>
          </w:rPr>
          <w:fldChar w:fldCharType="separate"/>
        </w:r>
        <w:r w:rsidR="00F062DE">
          <w:rPr>
            <w:noProof/>
            <w:webHidden/>
          </w:rPr>
          <w:t>71</w:t>
        </w:r>
        <w:r w:rsidR="00063EF4">
          <w:rPr>
            <w:noProof/>
            <w:webHidden/>
          </w:rPr>
          <w:fldChar w:fldCharType="end"/>
        </w:r>
      </w:hyperlink>
    </w:p>
    <w:p w14:paraId="53BDA540" w14:textId="0E508199" w:rsidR="00063EF4" w:rsidRDefault="00E255ED">
      <w:pPr>
        <w:pStyle w:val="TOC3"/>
        <w:rPr>
          <w:rFonts w:asciiTheme="minorHAnsi" w:eastAsiaTheme="minorEastAsia" w:hAnsiTheme="minorHAnsi" w:cstheme="minorBidi"/>
          <w:noProof/>
          <w:sz w:val="22"/>
          <w:szCs w:val="22"/>
        </w:rPr>
      </w:pPr>
      <w:hyperlink w:anchor="_Toc22712944" w:history="1">
        <w:r w:rsidR="00063EF4" w:rsidRPr="004116B1">
          <w:rPr>
            <w:rStyle w:val="Hyperlink"/>
            <w:noProof/>
          </w:rPr>
          <w:t>N.3.</w:t>
        </w:r>
        <w:r w:rsidR="00063EF4">
          <w:rPr>
            <w:rFonts w:asciiTheme="minorHAnsi" w:eastAsiaTheme="minorEastAsia" w:hAnsiTheme="minorHAnsi" w:cstheme="minorBidi"/>
            <w:noProof/>
            <w:sz w:val="22"/>
            <w:szCs w:val="22"/>
          </w:rPr>
          <w:tab/>
        </w:r>
        <w:r w:rsidR="00063EF4" w:rsidRPr="004116B1">
          <w:rPr>
            <w:rStyle w:val="Hyperlink"/>
            <w:noProof/>
          </w:rPr>
          <w:t>Test Procedure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44 \h </w:instrText>
        </w:r>
        <w:r w:rsidR="00063EF4">
          <w:rPr>
            <w:noProof/>
            <w:webHidden/>
          </w:rPr>
        </w:r>
        <w:r w:rsidR="00063EF4">
          <w:rPr>
            <w:noProof/>
            <w:webHidden/>
          </w:rPr>
          <w:fldChar w:fldCharType="separate"/>
        </w:r>
        <w:r w:rsidR="00F062DE">
          <w:rPr>
            <w:noProof/>
            <w:webHidden/>
          </w:rPr>
          <w:t>71</w:t>
        </w:r>
        <w:r w:rsidR="00063EF4">
          <w:rPr>
            <w:noProof/>
            <w:webHidden/>
          </w:rPr>
          <w:fldChar w:fldCharType="end"/>
        </w:r>
      </w:hyperlink>
    </w:p>
    <w:p w14:paraId="2D7957C0" w14:textId="28926301" w:rsidR="00063EF4" w:rsidRDefault="00E255ED">
      <w:pPr>
        <w:pStyle w:val="TOC4"/>
        <w:rPr>
          <w:rFonts w:asciiTheme="minorHAnsi" w:eastAsiaTheme="minorEastAsia" w:hAnsiTheme="minorHAnsi" w:cstheme="minorBidi"/>
          <w:noProof/>
          <w:sz w:val="22"/>
          <w:szCs w:val="22"/>
        </w:rPr>
      </w:pPr>
      <w:hyperlink w:anchor="_Toc22712945" w:history="1">
        <w:r w:rsidR="00063EF4" w:rsidRPr="004116B1">
          <w:rPr>
            <w:rStyle w:val="Hyperlink"/>
            <w:noProof/>
          </w:rPr>
          <w:t>N.3.1.</w:t>
        </w:r>
        <w:r w:rsidR="00063EF4">
          <w:rPr>
            <w:rFonts w:asciiTheme="minorHAnsi" w:eastAsiaTheme="minorEastAsia" w:hAnsiTheme="minorHAnsi" w:cstheme="minorBidi"/>
            <w:noProof/>
            <w:sz w:val="22"/>
            <w:szCs w:val="22"/>
          </w:rPr>
          <w:tab/>
        </w:r>
        <w:r w:rsidR="00063EF4" w:rsidRPr="004116B1">
          <w:rPr>
            <w:rStyle w:val="Hyperlink"/>
            <w:noProof/>
          </w:rPr>
          <w:t>Zero-Load Test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45 \h </w:instrText>
        </w:r>
        <w:r w:rsidR="00063EF4">
          <w:rPr>
            <w:noProof/>
            <w:webHidden/>
          </w:rPr>
        </w:r>
        <w:r w:rsidR="00063EF4">
          <w:rPr>
            <w:noProof/>
            <w:webHidden/>
          </w:rPr>
          <w:fldChar w:fldCharType="separate"/>
        </w:r>
        <w:r w:rsidR="00F062DE">
          <w:rPr>
            <w:noProof/>
            <w:webHidden/>
          </w:rPr>
          <w:t>71</w:t>
        </w:r>
        <w:r w:rsidR="00063EF4">
          <w:rPr>
            <w:noProof/>
            <w:webHidden/>
          </w:rPr>
          <w:fldChar w:fldCharType="end"/>
        </w:r>
      </w:hyperlink>
    </w:p>
    <w:p w14:paraId="23282FE0" w14:textId="33C96A74" w:rsidR="00063EF4" w:rsidRDefault="00E255ED">
      <w:pPr>
        <w:pStyle w:val="TOC4"/>
        <w:rPr>
          <w:rFonts w:asciiTheme="minorHAnsi" w:eastAsiaTheme="minorEastAsia" w:hAnsiTheme="minorHAnsi" w:cstheme="minorBidi"/>
          <w:noProof/>
          <w:sz w:val="22"/>
          <w:szCs w:val="22"/>
        </w:rPr>
      </w:pPr>
      <w:hyperlink w:anchor="_Toc22712946" w:history="1">
        <w:r w:rsidR="00063EF4" w:rsidRPr="004116B1">
          <w:rPr>
            <w:rStyle w:val="Hyperlink"/>
            <w:noProof/>
          </w:rPr>
          <w:t>N.3.2.</w:t>
        </w:r>
        <w:r w:rsidR="00063EF4">
          <w:rPr>
            <w:rFonts w:asciiTheme="minorHAnsi" w:eastAsiaTheme="minorEastAsia" w:hAnsiTheme="minorHAnsi" w:cstheme="minorBidi"/>
            <w:noProof/>
            <w:sz w:val="22"/>
            <w:szCs w:val="22"/>
          </w:rPr>
          <w:tab/>
        </w:r>
        <w:r w:rsidR="00063EF4" w:rsidRPr="004116B1">
          <w:rPr>
            <w:rStyle w:val="Hyperlink"/>
            <w:noProof/>
          </w:rPr>
          <w:t>Material Test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46 \h </w:instrText>
        </w:r>
        <w:r w:rsidR="00063EF4">
          <w:rPr>
            <w:noProof/>
            <w:webHidden/>
          </w:rPr>
        </w:r>
        <w:r w:rsidR="00063EF4">
          <w:rPr>
            <w:noProof/>
            <w:webHidden/>
          </w:rPr>
          <w:fldChar w:fldCharType="separate"/>
        </w:r>
        <w:r w:rsidR="00F062DE">
          <w:rPr>
            <w:noProof/>
            <w:webHidden/>
          </w:rPr>
          <w:t>72</w:t>
        </w:r>
        <w:r w:rsidR="00063EF4">
          <w:rPr>
            <w:noProof/>
            <w:webHidden/>
          </w:rPr>
          <w:fldChar w:fldCharType="end"/>
        </w:r>
      </w:hyperlink>
    </w:p>
    <w:p w14:paraId="57C17705" w14:textId="1B3AD1A5" w:rsidR="00063EF4" w:rsidRDefault="00E255ED">
      <w:pPr>
        <w:pStyle w:val="TOC4"/>
        <w:rPr>
          <w:rFonts w:asciiTheme="minorHAnsi" w:eastAsiaTheme="minorEastAsia" w:hAnsiTheme="minorHAnsi" w:cstheme="minorBidi"/>
          <w:noProof/>
          <w:sz w:val="22"/>
          <w:szCs w:val="22"/>
        </w:rPr>
      </w:pPr>
      <w:hyperlink w:anchor="_Toc22712947" w:history="1">
        <w:r w:rsidR="00063EF4" w:rsidRPr="004116B1">
          <w:rPr>
            <w:rStyle w:val="Hyperlink"/>
            <w:noProof/>
          </w:rPr>
          <w:t>N.3.3.</w:t>
        </w:r>
        <w:r w:rsidR="00063EF4">
          <w:rPr>
            <w:rFonts w:asciiTheme="minorHAnsi" w:eastAsiaTheme="minorEastAsia" w:hAnsiTheme="minorHAnsi" w:cstheme="minorBidi"/>
            <w:noProof/>
            <w:sz w:val="22"/>
            <w:szCs w:val="22"/>
          </w:rPr>
          <w:tab/>
        </w:r>
        <w:r w:rsidR="00063EF4" w:rsidRPr="004116B1">
          <w:rPr>
            <w:rStyle w:val="Hyperlink"/>
            <w:noProof/>
          </w:rPr>
          <w:t>Simulated Load Test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47 \h </w:instrText>
        </w:r>
        <w:r w:rsidR="00063EF4">
          <w:rPr>
            <w:noProof/>
            <w:webHidden/>
          </w:rPr>
        </w:r>
        <w:r w:rsidR="00063EF4">
          <w:rPr>
            <w:noProof/>
            <w:webHidden/>
          </w:rPr>
          <w:fldChar w:fldCharType="separate"/>
        </w:r>
        <w:r w:rsidR="00F062DE">
          <w:rPr>
            <w:noProof/>
            <w:webHidden/>
          </w:rPr>
          <w:t>73</w:t>
        </w:r>
        <w:r w:rsidR="00063EF4">
          <w:rPr>
            <w:noProof/>
            <w:webHidden/>
          </w:rPr>
          <w:fldChar w:fldCharType="end"/>
        </w:r>
      </w:hyperlink>
    </w:p>
    <w:p w14:paraId="33FFE212" w14:textId="7CEBBF5C" w:rsidR="00063EF4" w:rsidRDefault="00E255ED">
      <w:pPr>
        <w:pStyle w:val="TOC2"/>
        <w:rPr>
          <w:rFonts w:asciiTheme="minorHAnsi" w:eastAsiaTheme="minorEastAsia" w:hAnsiTheme="minorHAnsi" w:cstheme="minorBidi"/>
          <w:b w:val="0"/>
          <w:noProof/>
          <w:sz w:val="22"/>
          <w:szCs w:val="22"/>
        </w:rPr>
      </w:pPr>
      <w:hyperlink w:anchor="_Toc22712948" w:history="1">
        <w:r w:rsidR="00063EF4" w:rsidRPr="004116B1">
          <w:rPr>
            <w:rStyle w:val="Hyperlink"/>
            <w:noProof/>
          </w:rPr>
          <w:t>T.</w:t>
        </w:r>
        <w:r w:rsidR="00063EF4">
          <w:rPr>
            <w:rFonts w:asciiTheme="minorHAnsi" w:eastAsiaTheme="minorEastAsia" w:hAnsiTheme="minorHAnsi" w:cstheme="minorBidi"/>
            <w:b w:val="0"/>
            <w:noProof/>
            <w:sz w:val="22"/>
            <w:szCs w:val="22"/>
          </w:rPr>
          <w:tab/>
        </w:r>
        <w:r w:rsidR="00063EF4" w:rsidRPr="004116B1">
          <w:rPr>
            <w:rStyle w:val="Hyperlink"/>
            <w:noProof/>
          </w:rPr>
          <w:t>Tolerance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48 \h </w:instrText>
        </w:r>
        <w:r w:rsidR="00063EF4">
          <w:rPr>
            <w:noProof/>
            <w:webHidden/>
          </w:rPr>
        </w:r>
        <w:r w:rsidR="00063EF4">
          <w:rPr>
            <w:noProof/>
            <w:webHidden/>
          </w:rPr>
          <w:fldChar w:fldCharType="separate"/>
        </w:r>
        <w:r w:rsidR="00F062DE">
          <w:rPr>
            <w:noProof/>
            <w:webHidden/>
          </w:rPr>
          <w:t>74</w:t>
        </w:r>
        <w:r w:rsidR="00063EF4">
          <w:rPr>
            <w:noProof/>
            <w:webHidden/>
          </w:rPr>
          <w:fldChar w:fldCharType="end"/>
        </w:r>
      </w:hyperlink>
    </w:p>
    <w:p w14:paraId="7A908B8D" w14:textId="4EF4D49B" w:rsidR="00063EF4" w:rsidRDefault="00E255ED">
      <w:pPr>
        <w:pStyle w:val="TOC3"/>
        <w:rPr>
          <w:rFonts w:asciiTheme="minorHAnsi" w:eastAsiaTheme="minorEastAsia" w:hAnsiTheme="minorHAnsi" w:cstheme="minorBidi"/>
          <w:noProof/>
          <w:sz w:val="22"/>
          <w:szCs w:val="22"/>
        </w:rPr>
      </w:pPr>
      <w:hyperlink w:anchor="_Toc22712949" w:history="1">
        <w:r w:rsidR="00063EF4" w:rsidRPr="004116B1">
          <w:rPr>
            <w:rStyle w:val="Hyperlink"/>
            <w:noProof/>
          </w:rPr>
          <w:t>T.1.</w:t>
        </w:r>
        <w:r w:rsidR="00063EF4">
          <w:rPr>
            <w:rFonts w:asciiTheme="minorHAnsi" w:eastAsiaTheme="minorEastAsia" w:hAnsiTheme="minorHAnsi" w:cstheme="minorBidi"/>
            <w:noProof/>
            <w:sz w:val="22"/>
            <w:szCs w:val="22"/>
          </w:rPr>
          <w:tab/>
        </w:r>
        <w:r w:rsidR="00063EF4" w:rsidRPr="004116B1">
          <w:rPr>
            <w:rStyle w:val="Hyperlink"/>
            <w:noProof/>
          </w:rPr>
          <w:t>Tolerance Value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49 \h </w:instrText>
        </w:r>
        <w:r w:rsidR="00063EF4">
          <w:rPr>
            <w:noProof/>
            <w:webHidden/>
          </w:rPr>
        </w:r>
        <w:r w:rsidR="00063EF4">
          <w:rPr>
            <w:noProof/>
            <w:webHidden/>
          </w:rPr>
          <w:fldChar w:fldCharType="separate"/>
        </w:r>
        <w:r w:rsidR="00F062DE">
          <w:rPr>
            <w:noProof/>
            <w:webHidden/>
          </w:rPr>
          <w:t>74</w:t>
        </w:r>
        <w:r w:rsidR="00063EF4">
          <w:rPr>
            <w:noProof/>
            <w:webHidden/>
          </w:rPr>
          <w:fldChar w:fldCharType="end"/>
        </w:r>
      </w:hyperlink>
    </w:p>
    <w:p w14:paraId="16469736" w14:textId="3238D303" w:rsidR="00063EF4" w:rsidRDefault="00E255ED">
      <w:pPr>
        <w:pStyle w:val="TOC4"/>
        <w:rPr>
          <w:rFonts w:asciiTheme="minorHAnsi" w:eastAsiaTheme="minorEastAsia" w:hAnsiTheme="minorHAnsi" w:cstheme="minorBidi"/>
          <w:noProof/>
          <w:sz w:val="22"/>
          <w:szCs w:val="22"/>
        </w:rPr>
      </w:pPr>
      <w:hyperlink w:anchor="_Toc22712950" w:history="1">
        <w:r w:rsidR="00063EF4" w:rsidRPr="004116B1">
          <w:rPr>
            <w:rStyle w:val="Hyperlink"/>
            <w:noProof/>
          </w:rPr>
          <w:t>T.1.1.</w:t>
        </w:r>
        <w:r w:rsidR="00063EF4">
          <w:rPr>
            <w:rFonts w:asciiTheme="minorHAnsi" w:eastAsiaTheme="minorEastAsia" w:hAnsiTheme="minorHAnsi" w:cstheme="minorBidi"/>
            <w:noProof/>
            <w:sz w:val="22"/>
            <w:szCs w:val="22"/>
          </w:rPr>
          <w:tab/>
        </w:r>
        <w:r w:rsidR="00063EF4" w:rsidRPr="004116B1">
          <w:rPr>
            <w:rStyle w:val="Hyperlink"/>
            <w:noProof/>
          </w:rPr>
          <w:t>Tolerance Values – Test of Zero Stability.</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50 \h </w:instrText>
        </w:r>
        <w:r w:rsidR="00063EF4">
          <w:rPr>
            <w:noProof/>
            <w:webHidden/>
          </w:rPr>
        </w:r>
        <w:r w:rsidR="00063EF4">
          <w:rPr>
            <w:noProof/>
            <w:webHidden/>
          </w:rPr>
          <w:fldChar w:fldCharType="separate"/>
        </w:r>
        <w:r w:rsidR="00F062DE">
          <w:rPr>
            <w:noProof/>
            <w:webHidden/>
          </w:rPr>
          <w:t>74</w:t>
        </w:r>
        <w:r w:rsidR="00063EF4">
          <w:rPr>
            <w:noProof/>
            <w:webHidden/>
          </w:rPr>
          <w:fldChar w:fldCharType="end"/>
        </w:r>
      </w:hyperlink>
    </w:p>
    <w:p w14:paraId="2D23B72E" w14:textId="5D492F2C" w:rsidR="00063EF4" w:rsidRDefault="00E255ED">
      <w:pPr>
        <w:pStyle w:val="TOC3"/>
        <w:rPr>
          <w:rFonts w:asciiTheme="minorHAnsi" w:eastAsiaTheme="minorEastAsia" w:hAnsiTheme="minorHAnsi" w:cstheme="minorBidi"/>
          <w:noProof/>
          <w:sz w:val="22"/>
          <w:szCs w:val="22"/>
        </w:rPr>
      </w:pPr>
      <w:hyperlink w:anchor="_Toc22712951" w:history="1">
        <w:r w:rsidR="00063EF4" w:rsidRPr="004116B1">
          <w:rPr>
            <w:rStyle w:val="Hyperlink"/>
            <w:noProof/>
          </w:rPr>
          <w:t>T.2.</w:t>
        </w:r>
        <w:r w:rsidR="00063EF4">
          <w:rPr>
            <w:rFonts w:asciiTheme="minorHAnsi" w:eastAsiaTheme="minorEastAsia" w:hAnsiTheme="minorHAnsi" w:cstheme="minorBidi"/>
            <w:noProof/>
            <w:sz w:val="22"/>
            <w:szCs w:val="22"/>
          </w:rPr>
          <w:tab/>
        </w:r>
        <w:r w:rsidR="00063EF4" w:rsidRPr="004116B1">
          <w:rPr>
            <w:rStyle w:val="Hyperlink"/>
            <w:noProof/>
          </w:rPr>
          <w:t>Tolerance Values, Repeatability and Linearity</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51 \h </w:instrText>
        </w:r>
        <w:r w:rsidR="00063EF4">
          <w:rPr>
            <w:noProof/>
            <w:webHidden/>
          </w:rPr>
        </w:r>
        <w:r w:rsidR="00063EF4">
          <w:rPr>
            <w:noProof/>
            <w:webHidden/>
          </w:rPr>
          <w:fldChar w:fldCharType="separate"/>
        </w:r>
        <w:r w:rsidR="00F062DE">
          <w:rPr>
            <w:noProof/>
            <w:webHidden/>
          </w:rPr>
          <w:t>74</w:t>
        </w:r>
        <w:r w:rsidR="00063EF4">
          <w:rPr>
            <w:noProof/>
            <w:webHidden/>
          </w:rPr>
          <w:fldChar w:fldCharType="end"/>
        </w:r>
      </w:hyperlink>
    </w:p>
    <w:p w14:paraId="4E371AE7" w14:textId="423110B1" w:rsidR="00063EF4" w:rsidRDefault="00E255ED">
      <w:pPr>
        <w:pStyle w:val="TOC4"/>
        <w:rPr>
          <w:rFonts w:asciiTheme="minorHAnsi" w:eastAsiaTheme="minorEastAsia" w:hAnsiTheme="minorHAnsi" w:cstheme="minorBidi"/>
          <w:noProof/>
          <w:sz w:val="22"/>
          <w:szCs w:val="22"/>
        </w:rPr>
      </w:pPr>
      <w:hyperlink w:anchor="_Toc22712952" w:history="1">
        <w:r w:rsidR="00063EF4" w:rsidRPr="004116B1">
          <w:rPr>
            <w:rStyle w:val="Hyperlink"/>
            <w:noProof/>
          </w:rPr>
          <w:t>T.2.1</w:t>
        </w:r>
        <w:r w:rsidR="00063EF4">
          <w:rPr>
            <w:rFonts w:asciiTheme="minorHAnsi" w:eastAsiaTheme="minorEastAsia" w:hAnsiTheme="minorHAnsi" w:cstheme="minorBidi"/>
            <w:noProof/>
            <w:sz w:val="22"/>
            <w:szCs w:val="22"/>
          </w:rPr>
          <w:tab/>
        </w:r>
        <w:r w:rsidR="00063EF4" w:rsidRPr="004116B1">
          <w:rPr>
            <w:rStyle w:val="Hyperlink"/>
            <w:noProof/>
          </w:rPr>
          <w:t>Tolerance Values, Repeatability Test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52 \h </w:instrText>
        </w:r>
        <w:r w:rsidR="00063EF4">
          <w:rPr>
            <w:noProof/>
            <w:webHidden/>
          </w:rPr>
        </w:r>
        <w:r w:rsidR="00063EF4">
          <w:rPr>
            <w:noProof/>
            <w:webHidden/>
          </w:rPr>
          <w:fldChar w:fldCharType="separate"/>
        </w:r>
        <w:r w:rsidR="00F062DE">
          <w:rPr>
            <w:noProof/>
            <w:webHidden/>
          </w:rPr>
          <w:t>74</w:t>
        </w:r>
        <w:r w:rsidR="00063EF4">
          <w:rPr>
            <w:noProof/>
            <w:webHidden/>
          </w:rPr>
          <w:fldChar w:fldCharType="end"/>
        </w:r>
      </w:hyperlink>
    </w:p>
    <w:p w14:paraId="0761A84E" w14:textId="3F2F7FCA" w:rsidR="00063EF4" w:rsidRDefault="00E255ED">
      <w:pPr>
        <w:pStyle w:val="TOC4"/>
        <w:rPr>
          <w:rFonts w:asciiTheme="minorHAnsi" w:eastAsiaTheme="minorEastAsia" w:hAnsiTheme="minorHAnsi" w:cstheme="minorBidi"/>
          <w:noProof/>
          <w:sz w:val="22"/>
          <w:szCs w:val="22"/>
        </w:rPr>
      </w:pPr>
      <w:hyperlink w:anchor="_Toc22712954" w:history="1">
        <w:r w:rsidR="00063EF4" w:rsidRPr="004116B1">
          <w:rPr>
            <w:rStyle w:val="Hyperlink"/>
            <w:noProof/>
          </w:rPr>
          <w:t>T.2.2.</w:t>
        </w:r>
        <w:r w:rsidR="00063EF4">
          <w:rPr>
            <w:rFonts w:asciiTheme="minorHAnsi" w:eastAsiaTheme="minorEastAsia" w:hAnsiTheme="minorHAnsi" w:cstheme="minorBidi"/>
            <w:noProof/>
            <w:sz w:val="22"/>
            <w:szCs w:val="22"/>
          </w:rPr>
          <w:tab/>
        </w:r>
        <w:r w:rsidR="00063EF4" w:rsidRPr="004116B1">
          <w:rPr>
            <w:rStyle w:val="Hyperlink"/>
            <w:noProof/>
          </w:rPr>
          <w:t>Linearity Tests, for Systems that Operate Using Multiple or Variable Flow Rate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54 \h </w:instrText>
        </w:r>
        <w:r w:rsidR="00063EF4">
          <w:rPr>
            <w:noProof/>
            <w:webHidden/>
          </w:rPr>
        </w:r>
        <w:r w:rsidR="00063EF4">
          <w:rPr>
            <w:noProof/>
            <w:webHidden/>
          </w:rPr>
          <w:fldChar w:fldCharType="separate"/>
        </w:r>
        <w:r w:rsidR="00F062DE">
          <w:rPr>
            <w:noProof/>
            <w:webHidden/>
          </w:rPr>
          <w:t>74</w:t>
        </w:r>
        <w:r w:rsidR="00063EF4">
          <w:rPr>
            <w:noProof/>
            <w:webHidden/>
          </w:rPr>
          <w:fldChar w:fldCharType="end"/>
        </w:r>
      </w:hyperlink>
    </w:p>
    <w:p w14:paraId="4882606C" w14:textId="146C5AC3" w:rsidR="00063EF4" w:rsidRDefault="00E255ED">
      <w:pPr>
        <w:pStyle w:val="TOC3"/>
        <w:rPr>
          <w:rFonts w:asciiTheme="minorHAnsi" w:eastAsiaTheme="minorEastAsia" w:hAnsiTheme="minorHAnsi" w:cstheme="minorBidi"/>
          <w:noProof/>
          <w:sz w:val="22"/>
          <w:szCs w:val="22"/>
        </w:rPr>
      </w:pPr>
      <w:hyperlink w:anchor="_Toc22712955" w:history="1">
        <w:r w:rsidR="00063EF4" w:rsidRPr="004116B1">
          <w:rPr>
            <w:rStyle w:val="Hyperlink"/>
            <w:noProof/>
          </w:rPr>
          <w:t>T.3.</w:t>
        </w:r>
        <w:r w:rsidR="00063EF4">
          <w:rPr>
            <w:rFonts w:asciiTheme="minorHAnsi" w:eastAsiaTheme="minorEastAsia" w:hAnsiTheme="minorHAnsi" w:cstheme="minorBidi"/>
            <w:noProof/>
            <w:sz w:val="22"/>
            <w:szCs w:val="22"/>
          </w:rPr>
          <w:tab/>
        </w:r>
        <w:r w:rsidR="00063EF4" w:rsidRPr="004116B1">
          <w:rPr>
            <w:rStyle w:val="Hyperlink"/>
            <w:noProof/>
          </w:rPr>
          <w:t>Influence Factor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55 \h </w:instrText>
        </w:r>
        <w:r w:rsidR="00063EF4">
          <w:rPr>
            <w:noProof/>
            <w:webHidden/>
          </w:rPr>
        </w:r>
        <w:r w:rsidR="00063EF4">
          <w:rPr>
            <w:noProof/>
            <w:webHidden/>
          </w:rPr>
          <w:fldChar w:fldCharType="separate"/>
        </w:r>
        <w:r w:rsidR="00F062DE">
          <w:rPr>
            <w:noProof/>
            <w:webHidden/>
          </w:rPr>
          <w:t>75</w:t>
        </w:r>
        <w:r w:rsidR="00063EF4">
          <w:rPr>
            <w:noProof/>
            <w:webHidden/>
          </w:rPr>
          <w:fldChar w:fldCharType="end"/>
        </w:r>
      </w:hyperlink>
    </w:p>
    <w:p w14:paraId="4CB9EFE4" w14:textId="2EAB6510" w:rsidR="00063EF4" w:rsidRDefault="00E255ED">
      <w:pPr>
        <w:pStyle w:val="TOC4"/>
        <w:rPr>
          <w:rFonts w:asciiTheme="minorHAnsi" w:eastAsiaTheme="minorEastAsia" w:hAnsiTheme="minorHAnsi" w:cstheme="minorBidi"/>
          <w:noProof/>
          <w:sz w:val="22"/>
          <w:szCs w:val="22"/>
        </w:rPr>
      </w:pPr>
      <w:hyperlink w:anchor="_Toc22712956" w:history="1">
        <w:r w:rsidR="00063EF4" w:rsidRPr="004116B1">
          <w:rPr>
            <w:rStyle w:val="Hyperlink"/>
            <w:noProof/>
          </w:rPr>
          <w:t>T.3.1.</w:t>
        </w:r>
        <w:r w:rsidR="00063EF4">
          <w:rPr>
            <w:rFonts w:asciiTheme="minorHAnsi" w:eastAsiaTheme="minorEastAsia" w:hAnsiTheme="minorHAnsi" w:cstheme="minorBidi"/>
            <w:noProof/>
            <w:sz w:val="22"/>
            <w:szCs w:val="22"/>
          </w:rPr>
          <w:tab/>
        </w:r>
        <w:r w:rsidR="00063EF4" w:rsidRPr="004116B1">
          <w:rPr>
            <w:rStyle w:val="Hyperlink"/>
            <w:noProof/>
          </w:rPr>
          <w:t>Temperature.</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56 \h </w:instrText>
        </w:r>
        <w:r w:rsidR="00063EF4">
          <w:rPr>
            <w:noProof/>
            <w:webHidden/>
          </w:rPr>
        </w:r>
        <w:r w:rsidR="00063EF4">
          <w:rPr>
            <w:noProof/>
            <w:webHidden/>
          </w:rPr>
          <w:fldChar w:fldCharType="separate"/>
        </w:r>
        <w:r w:rsidR="00F062DE">
          <w:rPr>
            <w:noProof/>
            <w:webHidden/>
          </w:rPr>
          <w:t>75</w:t>
        </w:r>
        <w:r w:rsidR="00063EF4">
          <w:rPr>
            <w:noProof/>
            <w:webHidden/>
          </w:rPr>
          <w:fldChar w:fldCharType="end"/>
        </w:r>
      </w:hyperlink>
    </w:p>
    <w:p w14:paraId="1434E3CF" w14:textId="737F09D6" w:rsidR="00063EF4" w:rsidRDefault="00E255ED">
      <w:pPr>
        <w:pStyle w:val="TOC4"/>
        <w:rPr>
          <w:rFonts w:asciiTheme="minorHAnsi" w:eastAsiaTheme="minorEastAsia" w:hAnsiTheme="minorHAnsi" w:cstheme="minorBidi"/>
          <w:noProof/>
          <w:sz w:val="22"/>
          <w:szCs w:val="22"/>
        </w:rPr>
      </w:pPr>
      <w:hyperlink w:anchor="_Toc22712957" w:history="1">
        <w:r w:rsidR="00063EF4" w:rsidRPr="004116B1">
          <w:rPr>
            <w:rStyle w:val="Hyperlink"/>
            <w:noProof/>
          </w:rPr>
          <w:t>T.3.2.</w:t>
        </w:r>
        <w:r w:rsidR="00063EF4">
          <w:rPr>
            <w:rFonts w:asciiTheme="minorHAnsi" w:eastAsiaTheme="minorEastAsia" w:hAnsiTheme="minorHAnsi" w:cstheme="minorBidi"/>
            <w:noProof/>
            <w:sz w:val="22"/>
            <w:szCs w:val="22"/>
          </w:rPr>
          <w:tab/>
        </w:r>
        <w:r w:rsidR="00063EF4" w:rsidRPr="004116B1">
          <w:rPr>
            <w:rStyle w:val="Hyperlink"/>
            <w:noProof/>
          </w:rPr>
          <w:t>Power Supply, Voltage, and Frequency.</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57 \h </w:instrText>
        </w:r>
        <w:r w:rsidR="00063EF4">
          <w:rPr>
            <w:noProof/>
            <w:webHidden/>
          </w:rPr>
        </w:r>
        <w:r w:rsidR="00063EF4">
          <w:rPr>
            <w:noProof/>
            <w:webHidden/>
          </w:rPr>
          <w:fldChar w:fldCharType="separate"/>
        </w:r>
        <w:r w:rsidR="00F062DE">
          <w:rPr>
            <w:noProof/>
            <w:webHidden/>
          </w:rPr>
          <w:t>75</w:t>
        </w:r>
        <w:r w:rsidR="00063EF4">
          <w:rPr>
            <w:noProof/>
            <w:webHidden/>
          </w:rPr>
          <w:fldChar w:fldCharType="end"/>
        </w:r>
      </w:hyperlink>
    </w:p>
    <w:p w14:paraId="4C1437D7" w14:textId="6BF9C2DD" w:rsidR="00063EF4" w:rsidRDefault="00E255ED">
      <w:pPr>
        <w:pStyle w:val="TOC2"/>
        <w:rPr>
          <w:rFonts w:asciiTheme="minorHAnsi" w:eastAsiaTheme="minorEastAsia" w:hAnsiTheme="minorHAnsi" w:cstheme="minorBidi"/>
          <w:b w:val="0"/>
          <w:noProof/>
          <w:sz w:val="22"/>
          <w:szCs w:val="22"/>
        </w:rPr>
      </w:pPr>
      <w:hyperlink w:anchor="_Toc22712958" w:history="1">
        <w:r w:rsidR="00063EF4" w:rsidRPr="004116B1">
          <w:rPr>
            <w:rStyle w:val="Hyperlink"/>
            <w:noProof/>
          </w:rPr>
          <w:t>UR.</w:t>
        </w:r>
        <w:r w:rsidR="00063EF4">
          <w:rPr>
            <w:rFonts w:asciiTheme="minorHAnsi" w:eastAsiaTheme="minorEastAsia" w:hAnsiTheme="minorHAnsi" w:cstheme="minorBidi"/>
            <w:b w:val="0"/>
            <w:noProof/>
            <w:sz w:val="22"/>
            <w:szCs w:val="22"/>
          </w:rPr>
          <w:tab/>
        </w:r>
        <w:r w:rsidR="00063EF4" w:rsidRPr="004116B1">
          <w:rPr>
            <w:rStyle w:val="Hyperlink"/>
            <w:noProof/>
          </w:rPr>
          <w:t>User Requirement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58 \h </w:instrText>
        </w:r>
        <w:r w:rsidR="00063EF4">
          <w:rPr>
            <w:noProof/>
            <w:webHidden/>
          </w:rPr>
        </w:r>
        <w:r w:rsidR="00063EF4">
          <w:rPr>
            <w:noProof/>
            <w:webHidden/>
          </w:rPr>
          <w:fldChar w:fldCharType="separate"/>
        </w:r>
        <w:r w:rsidR="00F062DE">
          <w:rPr>
            <w:noProof/>
            <w:webHidden/>
          </w:rPr>
          <w:t>75</w:t>
        </w:r>
        <w:r w:rsidR="00063EF4">
          <w:rPr>
            <w:noProof/>
            <w:webHidden/>
          </w:rPr>
          <w:fldChar w:fldCharType="end"/>
        </w:r>
      </w:hyperlink>
    </w:p>
    <w:p w14:paraId="3EAF236C" w14:textId="32E49B6E" w:rsidR="00063EF4" w:rsidRDefault="00E255ED">
      <w:pPr>
        <w:pStyle w:val="TOC3"/>
        <w:rPr>
          <w:rFonts w:asciiTheme="minorHAnsi" w:eastAsiaTheme="minorEastAsia" w:hAnsiTheme="minorHAnsi" w:cstheme="minorBidi"/>
          <w:noProof/>
          <w:sz w:val="22"/>
          <w:szCs w:val="22"/>
        </w:rPr>
      </w:pPr>
      <w:hyperlink w:anchor="_Toc22712959" w:history="1">
        <w:r w:rsidR="00063EF4" w:rsidRPr="004116B1">
          <w:rPr>
            <w:rStyle w:val="Hyperlink"/>
            <w:noProof/>
          </w:rPr>
          <w:t>UR.1.</w:t>
        </w:r>
        <w:r w:rsidR="00063EF4">
          <w:rPr>
            <w:rFonts w:asciiTheme="minorHAnsi" w:eastAsiaTheme="minorEastAsia" w:hAnsiTheme="minorHAnsi" w:cstheme="minorBidi"/>
            <w:noProof/>
            <w:sz w:val="22"/>
            <w:szCs w:val="22"/>
          </w:rPr>
          <w:tab/>
        </w:r>
        <w:r w:rsidR="00063EF4" w:rsidRPr="004116B1">
          <w:rPr>
            <w:rStyle w:val="Hyperlink"/>
            <w:noProof/>
          </w:rPr>
          <w:t>Installation Requirement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59 \h </w:instrText>
        </w:r>
        <w:r w:rsidR="00063EF4">
          <w:rPr>
            <w:noProof/>
            <w:webHidden/>
          </w:rPr>
        </w:r>
        <w:r w:rsidR="00063EF4">
          <w:rPr>
            <w:noProof/>
            <w:webHidden/>
          </w:rPr>
          <w:fldChar w:fldCharType="separate"/>
        </w:r>
        <w:r w:rsidR="00F062DE">
          <w:rPr>
            <w:noProof/>
            <w:webHidden/>
          </w:rPr>
          <w:t>75</w:t>
        </w:r>
        <w:r w:rsidR="00063EF4">
          <w:rPr>
            <w:noProof/>
            <w:webHidden/>
          </w:rPr>
          <w:fldChar w:fldCharType="end"/>
        </w:r>
      </w:hyperlink>
    </w:p>
    <w:p w14:paraId="5FEECAC9" w14:textId="51BEF029" w:rsidR="00063EF4" w:rsidRDefault="00E255ED">
      <w:pPr>
        <w:pStyle w:val="TOC4"/>
        <w:rPr>
          <w:rFonts w:asciiTheme="minorHAnsi" w:eastAsiaTheme="minorEastAsia" w:hAnsiTheme="minorHAnsi" w:cstheme="minorBidi"/>
          <w:noProof/>
          <w:sz w:val="22"/>
          <w:szCs w:val="22"/>
        </w:rPr>
      </w:pPr>
      <w:hyperlink w:anchor="_Toc22712960" w:history="1">
        <w:r w:rsidR="00063EF4" w:rsidRPr="004116B1">
          <w:rPr>
            <w:rStyle w:val="Hyperlink"/>
            <w:noProof/>
          </w:rPr>
          <w:t>UR.1.1.</w:t>
        </w:r>
        <w:r w:rsidR="00063EF4">
          <w:rPr>
            <w:rFonts w:asciiTheme="minorHAnsi" w:eastAsiaTheme="minorEastAsia" w:hAnsiTheme="minorHAnsi" w:cstheme="minorBidi"/>
            <w:noProof/>
            <w:sz w:val="22"/>
            <w:szCs w:val="22"/>
          </w:rPr>
          <w:tab/>
        </w:r>
        <w:r w:rsidR="00063EF4" w:rsidRPr="004116B1">
          <w:rPr>
            <w:rStyle w:val="Hyperlink"/>
            <w:noProof/>
          </w:rPr>
          <w:t>Protection from Environmental Factor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60 \h </w:instrText>
        </w:r>
        <w:r w:rsidR="00063EF4">
          <w:rPr>
            <w:noProof/>
            <w:webHidden/>
          </w:rPr>
        </w:r>
        <w:r w:rsidR="00063EF4">
          <w:rPr>
            <w:noProof/>
            <w:webHidden/>
          </w:rPr>
          <w:fldChar w:fldCharType="separate"/>
        </w:r>
        <w:r w:rsidR="00F062DE">
          <w:rPr>
            <w:noProof/>
            <w:webHidden/>
          </w:rPr>
          <w:t>75</w:t>
        </w:r>
        <w:r w:rsidR="00063EF4">
          <w:rPr>
            <w:noProof/>
            <w:webHidden/>
          </w:rPr>
          <w:fldChar w:fldCharType="end"/>
        </w:r>
      </w:hyperlink>
    </w:p>
    <w:p w14:paraId="66E67814" w14:textId="37214828" w:rsidR="00063EF4" w:rsidRDefault="00E255ED">
      <w:pPr>
        <w:pStyle w:val="TOC4"/>
        <w:rPr>
          <w:rFonts w:asciiTheme="minorHAnsi" w:eastAsiaTheme="minorEastAsia" w:hAnsiTheme="minorHAnsi" w:cstheme="minorBidi"/>
          <w:noProof/>
          <w:sz w:val="22"/>
          <w:szCs w:val="22"/>
        </w:rPr>
      </w:pPr>
      <w:hyperlink w:anchor="_Toc22712961" w:history="1">
        <w:r w:rsidR="00063EF4" w:rsidRPr="004116B1">
          <w:rPr>
            <w:rStyle w:val="Hyperlink"/>
            <w:noProof/>
          </w:rPr>
          <w:t>UR.1.2.</w:t>
        </w:r>
        <w:r w:rsidR="00063EF4">
          <w:rPr>
            <w:rFonts w:asciiTheme="minorHAnsi" w:eastAsiaTheme="minorEastAsia" w:hAnsiTheme="minorHAnsi" w:cstheme="minorBidi"/>
            <w:noProof/>
            <w:sz w:val="22"/>
            <w:szCs w:val="22"/>
          </w:rPr>
          <w:tab/>
        </w:r>
        <w:r w:rsidR="00063EF4" w:rsidRPr="004116B1">
          <w:rPr>
            <w:rStyle w:val="Hyperlink"/>
            <w:noProof/>
          </w:rPr>
          <w:t>Conveyor Installation.</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61 \h </w:instrText>
        </w:r>
        <w:r w:rsidR="00063EF4">
          <w:rPr>
            <w:noProof/>
            <w:webHidden/>
          </w:rPr>
        </w:r>
        <w:r w:rsidR="00063EF4">
          <w:rPr>
            <w:noProof/>
            <w:webHidden/>
          </w:rPr>
          <w:fldChar w:fldCharType="separate"/>
        </w:r>
        <w:r w:rsidR="00F062DE">
          <w:rPr>
            <w:noProof/>
            <w:webHidden/>
          </w:rPr>
          <w:t>75</w:t>
        </w:r>
        <w:r w:rsidR="00063EF4">
          <w:rPr>
            <w:noProof/>
            <w:webHidden/>
          </w:rPr>
          <w:fldChar w:fldCharType="end"/>
        </w:r>
      </w:hyperlink>
    </w:p>
    <w:p w14:paraId="32998928" w14:textId="68A411C5" w:rsidR="00063EF4" w:rsidRDefault="00E255ED">
      <w:pPr>
        <w:pStyle w:val="TOC4"/>
        <w:rPr>
          <w:rFonts w:asciiTheme="minorHAnsi" w:eastAsiaTheme="minorEastAsia" w:hAnsiTheme="minorHAnsi" w:cstheme="minorBidi"/>
          <w:noProof/>
          <w:sz w:val="22"/>
          <w:szCs w:val="22"/>
        </w:rPr>
      </w:pPr>
      <w:hyperlink w:anchor="_Toc22712962" w:history="1">
        <w:r w:rsidR="00063EF4" w:rsidRPr="004116B1">
          <w:rPr>
            <w:rStyle w:val="Hyperlink"/>
            <w:i/>
            <w:noProof/>
          </w:rPr>
          <w:t>UR.1.3.</w:t>
        </w:r>
        <w:r w:rsidR="00063EF4">
          <w:rPr>
            <w:rFonts w:asciiTheme="minorHAnsi" w:eastAsiaTheme="minorEastAsia" w:hAnsiTheme="minorHAnsi" w:cstheme="minorBidi"/>
            <w:noProof/>
            <w:sz w:val="22"/>
            <w:szCs w:val="22"/>
          </w:rPr>
          <w:tab/>
        </w:r>
        <w:r w:rsidR="00063EF4" w:rsidRPr="004116B1">
          <w:rPr>
            <w:rStyle w:val="Hyperlink"/>
            <w:i/>
            <w:noProof/>
          </w:rPr>
          <w:t>Material Test.</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62 \h </w:instrText>
        </w:r>
        <w:r w:rsidR="00063EF4">
          <w:rPr>
            <w:noProof/>
            <w:webHidden/>
          </w:rPr>
        </w:r>
        <w:r w:rsidR="00063EF4">
          <w:rPr>
            <w:noProof/>
            <w:webHidden/>
          </w:rPr>
          <w:fldChar w:fldCharType="separate"/>
        </w:r>
        <w:r w:rsidR="00F062DE">
          <w:rPr>
            <w:noProof/>
            <w:webHidden/>
          </w:rPr>
          <w:t>77</w:t>
        </w:r>
        <w:r w:rsidR="00063EF4">
          <w:rPr>
            <w:noProof/>
            <w:webHidden/>
          </w:rPr>
          <w:fldChar w:fldCharType="end"/>
        </w:r>
      </w:hyperlink>
    </w:p>
    <w:p w14:paraId="472FA0F7" w14:textId="31197A21" w:rsidR="00063EF4" w:rsidRDefault="00E255ED">
      <w:pPr>
        <w:pStyle w:val="TOC4"/>
        <w:rPr>
          <w:rFonts w:asciiTheme="minorHAnsi" w:eastAsiaTheme="minorEastAsia" w:hAnsiTheme="minorHAnsi" w:cstheme="minorBidi"/>
          <w:noProof/>
          <w:sz w:val="22"/>
          <w:szCs w:val="22"/>
        </w:rPr>
      </w:pPr>
      <w:hyperlink w:anchor="_Toc22712963" w:history="1">
        <w:r w:rsidR="00063EF4" w:rsidRPr="004116B1">
          <w:rPr>
            <w:rStyle w:val="Hyperlink"/>
            <w:noProof/>
          </w:rPr>
          <w:t>UR.1.4.</w:t>
        </w:r>
        <w:r w:rsidR="00063EF4">
          <w:rPr>
            <w:rFonts w:asciiTheme="minorHAnsi" w:eastAsiaTheme="minorEastAsia" w:hAnsiTheme="minorHAnsi" w:cstheme="minorBidi"/>
            <w:noProof/>
            <w:sz w:val="22"/>
            <w:szCs w:val="22"/>
          </w:rPr>
          <w:tab/>
        </w:r>
        <w:r w:rsidR="00063EF4" w:rsidRPr="004116B1">
          <w:rPr>
            <w:rStyle w:val="Hyperlink"/>
            <w:noProof/>
          </w:rPr>
          <w:t>Belt Travel (Speed or Velocity).</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63 \h </w:instrText>
        </w:r>
        <w:r w:rsidR="00063EF4">
          <w:rPr>
            <w:noProof/>
            <w:webHidden/>
          </w:rPr>
        </w:r>
        <w:r w:rsidR="00063EF4">
          <w:rPr>
            <w:noProof/>
            <w:webHidden/>
          </w:rPr>
          <w:fldChar w:fldCharType="separate"/>
        </w:r>
        <w:r w:rsidR="00F062DE">
          <w:rPr>
            <w:noProof/>
            <w:webHidden/>
          </w:rPr>
          <w:t>77</w:t>
        </w:r>
        <w:r w:rsidR="00063EF4">
          <w:rPr>
            <w:noProof/>
            <w:webHidden/>
          </w:rPr>
          <w:fldChar w:fldCharType="end"/>
        </w:r>
      </w:hyperlink>
    </w:p>
    <w:p w14:paraId="093F10FB" w14:textId="0BFACCAE" w:rsidR="00063EF4" w:rsidRDefault="00E255ED">
      <w:pPr>
        <w:pStyle w:val="TOC3"/>
        <w:rPr>
          <w:rFonts w:asciiTheme="minorHAnsi" w:eastAsiaTheme="minorEastAsia" w:hAnsiTheme="minorHAnsi" w:cstheme="minorBidi"/>
          <w:noProof/>
          <w:sz w:val="22"/>
          <w:szCs w:val="22"/>
        </w:rPr>
      </w:pPr>
      <w:hyperlink w:anchor="_Toc22712964" w:history="1">
        <w:r w:rsidR="00063EF4" w:rsidRPr="004116B1">
          <w:rPr>
            <w:rStyle w:val="Hyperlink"/>
            <w:noProof/>
          </w:rPr>
          <w:t>UR.2.</w:t>
        </w:r>
        <w:r w:rsidR="00063EF4">
          <w:rPr>
            <w:rFonts w:asciiTheme="minorHAnsi" w:eastAsiaTheme="minorEastAsia" w:hAnsiTheme="minorHAnsi" w:cstheme="minorBidi"/>
            <w:noProof/>
            <w:sz w:val="22"/>
            <w:szCs w:val="22"/>
          </w:rPr>
          <w:tab/>
        </w:r>
        <w:r w:rsidR="00063EF4" w:rsidRPr="004116B1">
          <w:rPr>
            <w:rStyle w:val="Hyperlink"/>
            <w:noProof/>
          </w:rPr>
          <w:t>Use Requirement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64 \h </w:instrText>
        </w:r>
        <w:r w:rsidR="00063EF4">
          <w:rPr>
            <w:noProof/>
            <w:webHidden/>
          </w:rPr>
        </w:r>
        <w:r w:rsidR="00063EF4">
          <w:rPr>
            <w:noProof/>
            <w:webHidden/>
          </w:rPr>
          <w:fldChar w:fldCharType="separate"/>
        </w:r>
        <w:r w:rsidR="00F062DE">
          <w:rPr>
            <w:noProof/>
            <w:webHidden/>
          </w:rPr>
          <w:t>77</w:t>
        </w:r>
        <w:r w:rsidR="00063EF4">
          <w:rPr>
            <w:noProof/>
            <w:webHidden/>
          </w:rPr>
          <w:fldChar w:fldCharType="end"/>
        </w:r>
      </w:hyperlink>
    </w:p>
    <w:p w14:paraId="537B1A37" w14:textId="14F545D2" w:rsidR="00063EF4" w:rsidRDefault="00E255ED">
      <w:pPr>
        <w:pStyle w:val="TOC4"/>
        <w:rPr>
          <w:rFonts w:asciiTheme="minorHAnsi" w:eastAsiaTheme="minorEastAsia" w:hAnsiTheme="minorHAnsi" w:cstheme="minorBidi"/>
          <w:noProof/>
          <w:sz w:val="22"/>
          <w:szCs w:val="22"/>
        </w:rPr>
      </w:pPr>
      <w:hyperlink w:anchor="_Toc22712965" w:history="1">
        <w:r w:rsidR="00063EF4" w:rsidRPr="004116B1">
          <w:rPr>
            <w:rStyle w:val="Hyperlink"/>
            <w:noProof/>
          </w:rPr>
          <w:t>UR.2.1.</w:t>
        </w:r>
        <w:r w:rsidR="00063EF4">
          <w:rPr>
            <w:rFonts w:asciiTheme="minorHAnsi" w:eastAsiaTheme="minorEastAsia" w:hAnsiTheme="minorHAnsi" w:cstheme="minorBidi"/>
            <w:noProof/>
            <w:sz w:val="22"/>
            <w:szCs w:val="22"/>
          </w:rPr>
          <w:tab/>
        </w:r>
        <w:r w:rsidR="00063EF4" w:rsidRPr="004116B1">
          <w:rPr>
            <w:rStyle w:val="Hyperlink"/>
            <w:noProof/>
          </w:rPr>
          <w:t>Rate of Operation.</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65 \h </w:instrText>
        </w:r>
        <w:r w:rsidR="00063EF4">
          <w:rPr>
            <w:noProof/>
            <w:webHidden/>
          </w:rPr>
        </w:r>
        <w:r w:rsidR="00063EF4">
          <w:rPr>
            <w:noProof/>
            <w:webHidden/>
          </w:rPr>
          <w:fldChar w:fldCharType="separate"/>
        </w:r>
        <w:r w:rsidR="00F062DE">
          <w:rPr>
            <w:noProof/>
            <w:webHidden/>
          </w:rPr>
          <w:t>77</w:t>
        </w:r>
        <w:r w:rsidR="00063EF4">
          <w:rPr>
            <w:noProof/>
            <w:webHidden/>
          </w:rPr>
          <w:fldChar w:fldCharType="end"/>
        </w:r>
      </w:hyperlink>
    </w:p>
    <w:p w14:paraId="34A99030" w14:textId="6B7E40B2" w:rsidR="00063EF4" w:rsidRDefault="00E255ED">
      <w:pPr>
        <w:pStyle w:val="TOC4"/>
        <w:rPr>
          <w:rFonts w:asciiTheme="minorHAnsi" w:eastAsiaTheme="minorEastAsia" w:hAnsiTheme="minorHAnsi" w:cstheme="minorBidi"/>
          <w:noProof/>
          <w:sz w:val="22"/>
          <w:szCs w:val="22"/>
        </w:rPr>
      </w:pPr>
      <w:hyperlink w:anchor="_Toc22712966" w:history="1">
        <w:r w:rsidR="00063EF4" w:rsidRPr="004116B1">
          <w:rPr>
            <w:rStyle w:val="Hyperlink"/>
            <w:noProof/>
          </w:rPr>
          <w:t>UR.2.2.</w:t>
        </w:r>
        <w:r w:rsidR="00063EF4">
          <w:rPr>
            <w:rFonts w:asciiTheme="minorHAnsi" w:eastAsiaTheme="minorEastAsia" w:hAnsiTheme="minorHAnsi" w:cstheme="minorBidi"/>
            <w:noProof/>
            <w:sz w:val="22"/>
            <w:szCs w:val="22"/>
          </w:rPr>
          <w:tab/>
        </w:r>
        <w:r w:rsidR="00063EF4" w:rsidRPr="004116B1">
          <w:rPr>
            <w:rStyle w:val="Hyperlink"/>
            <w:noProof/>
          </w:rPr>
          <w:t>Minimum Totalized Load.</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66 \h </w:instrText>
        </w:r>
        <w:r w:rsidR="00063EF4">
          <w:rPr>
            <w:noProof/>
            <w:webHidden/>
          </w:rPr>
        </w:r>
        <w:r w:rsidR="00063EF4">
          <w:rPr>
            <w:noProof/>
            <w:webHidden/>
          </w:rPr>
          <w:fldChar w:fldCharType="separate"/>
        </w:r>
        <w:r w:rsidR="00F062DE">
          <w:rPr>
            <w:noProof/>
            <w:webHidden/>
          </w:rPr>
          <w:t>77</w:t>
        </w:r>
        <w:r w:rsidR="00063EF4">
          <w:rPr>
            <w:noProof/>
            <w:webHidden/>
          </w:rPr>
          <w:fldChar w:fldCharType="end"/>
        </w:r>
      </w:hyperlink>
    </w:p>
    <w:p w14:paraId="680D63F7" w14:textId="3A87F654" w:rsidR="00063EF4" w:rsidRDefault="00E255ED">
      <w:pPr>
        <w:pStyle w:val="TOC4"/>
        <w:rPr>
          <w:rFonts w:asciiTheme="minorHAnsi" w:eastAsiaTheme="minorEastAsia" w:hAnsiTheme="minorHAnsi" w:cstheme="minorBidi"/>
          <w:noProof/>
          <w:sz w:val="22"/>
          <w:szCs w:val="22"/>
        </w:rPr>
      </w:pPr>
      <w:hyperlink w:anchor="_Toc22712967" w:history="1">
        <w:r w:rsidR="00063EF4" w:rsidRPr="004116B1">
          <w:rPr>
            <w:rStyle w:val="Hyperlink"/>
            <w:noProof/>
          </w:rPr>
          <w:t>UR.2.3.</w:t>
        </w:r>
        <w:r w:rsidR="00063EF4">
          <w:rPr>
            <w:rFonts w:asciiTheme="minorHAnsi" w:eastAsiaTheme="minorEastAsia" w:hAnsiTheme="minorHAnsi" w:cstheme="minorBidi"/>
            <w:noProof/>
            <w:sz w:val="22"/>
            <w:szCs w:val="22"/>
          </w:rPr>
          <w:tab/>
        </w:r>
        <w:r w:rsidR="00063EF4" w:rsidRPr="004116B1">
          <w:rPr>
            <w:rStyle w:val="Hyperlink"/>
            <w:noProof/>
          </w:rPr>
          <w:t>Security Mean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67 \h </w:instrText>
        </w:r>
        <w:r w:rsidR="00063EF4">
          <w:rPr>
            <w:noProof/>
            <w:webHidden/>
          </w:rPr>
        </w:r>
        <w:r w:rsidR="00063EF4">
          <w:rPr>
            <w:noProof/>
            <w:webHidden/>
          </w:rPr>
          <w:fldChar w:fldCharType="separate"/>
        </w:r>
        <w:r w:rsidR="00F062DE">
          <w:rPr>
            <w:noProof/>
            <w:webHidden/>
          </w:rPr>
          <w:t>77</w:t>
        </w:r>
        <w:r w:rsidR="00063EF4">
          <w:rPr>
            <w:noProof/>
            <w:webHidden/>
          </w:rPr>
          <w:fldChar w:fldCharType="end"/>
        </w:r>
      </w:hyperlink>
    </w:p>
    <w:p w14:paraId="64C0F576" w14:textId="1AEE3369" w:rsidR="00063EF4" w:rsidRDefault="00E255ED">
      <w:pPr>
        <w:pStyle w:val="TOC4"/>
        <w:rPr>
          <w:rFonts w:asciiTheme="minorHAnsi" w:eastAsiaTheme="minorEastAsia" w:hAnsiTheme="minorHAnsi" w:cstheme="minorBidi"/>
          <w:noProof/>
          <w:sz w:val="22"/>
          <w:szCs w:val="22"/>
        </w:rPr>
      </w:pPr>
      <w:hyperlink w:anchor="_Toc22712968" w:history="1">
        <w:r w:rsidR="00063EF4" w:rsidRPr="004116B1">
          <w:rPr>
            <w:rStyle w:val="Hyperlink"/>
            <w:noProof/>
          </w:rPr>
          <w:t>UR.2.4.</w:t>
        </w:r>
        <w:r w:rsidR="00063EF4">
          <w:rPr>
            <w:rFonts w:asciiTheme="minorHAnsi" w:eastAsiaTheme="minorEastAsia" w:hAnsiTheme="minorHAnsi" w:cstheme="minorBidi"/>
            <w:noProof/>
            <w:sz w:val="22"/>
            <w:szCs w:val="22"/>
          </w:rPr>
          <w:tab/>
        </w:r>
        <w:r w:rsidR="00063EF4" w:rsidRPr="004116B1">
          <w:rPr>
            <w:rStyle w:val="Hyperlink"/>
            <w:noProof/>
          </w:rPr>
          <w:t>Loading.</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68 \h </w:instrText>
        </w:r>
        <w:r w:rsidR="00063EF4">
          <w:rPr>
            <w:noProof/>
            <w:webHidden/>
          </w:rPr>
        </w:r>
        <w:r w:rsidR="00063EF4">
          <w:rPr>
            <w:noProof/>
            <w:webHidden/>
          </w:rPr>
          <w:fldChar w:fldCharType="separate"/>
        </w:r>
        <w:r w:rsidR="00F062DE">
          <w:rPr>
            <w:noProof/>
            <w:webHidden/>
          </w:rPr>
          <w:t>77</w:t>
        </w:r>
        <w:r w:rsidR="00063EF4">
          <w:rPr>
            <w:noProof/>
            <w:webHidden/>
          </w:rPr>
          <w:fldChar w:fldCharType="end"/>
        </w:r>
      </w:hyperlink>
    </w:p>
    <w:p w14:paraId="59959DF0" w14:textId="77BC0826" w:rsidR="00063EF4" w:rsidRDefault="00E255ED">
      <w:pPr>
        <w:pStyle w:val="TOC4"/>
        <w:rPr>
          <w:rFonts w:asciiTheme="minorHAnsi" w:eastAsiaTheme="minorEastAsia" w:hAnsiTheme="minorHAnsi" w:cstheme="minorBidi"/>
          <w:noProof/>
          <w:sz w:val="22"/>
          <w:szCs w:val="22"/>
        </w:rPr>
      </w:pPr>
      <w:hyperlink w:anchor="_Toc22712969" w:history="1">
        <w:r w:rsidR="00063EF4" w:rsidRPr="004116B1">
          <w:rPr>
            <w:rStyle w:val="Hyperlink"/>
            <w:noProof/>
          </w:rPr>
          <w:t>UR.2.5.</w:t>
        </w:r>
        <w:r w:rsidR="00063EF4">
          <w:rPr>
            <w:rFonts w:asciiTheme="minorHAnsi" w:eastAsiaTheme="minorEastAsia" w:hAnsiTheme="minorHAnsi" w:cstheme="minorBidi"/>
            <w:noProof/>
            <w:sz w:val="22"/>
            <w:szCs w:val="22"/>
          </w:rPr>
          <w:tab/>
        </w:r>
        <w:r w:rsidR="00063EF4" w:rsidRPr="004116B1">
          <w:rPr>
            <w:rStyle w:val="Hyperlink"/>
            <w:noProof/>
          </w:rPr>
          <w:t>Diversion or Loss of Measured Product.</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69 \h </w:instrText>
        </w:r>
        <w:r w:rsidR="00063EF4">
          <w:rPr>
            <w:noProof/>
            <w:webHidden/>
          </w:rPr>
        </w:r>
        <w:r w:rsidR="00063EF4">
          <w:rPr>
            <w:noProof/>
            <w:webHidden/>
          </w:rPr>
          <w:fldChar w:fldCharType="separate"/>
        </w:r>
        <w:r w:rsidR="00F062DE">
          <w:rPr>
            <w:noProof/>
            <w:webHidden/>
          </w:rPr>
          <w:t>77</w:t>
        </w:r>
        <w:r w:rsidR="00063EF4">
          <w:rPr>
            <w:noProof/>
            <w:webHidden/>
          </w:rPr>
          <w:fldChar w:fldCharType="end"/>
        </w:r>
      </w:hyperlink>
    </w:p>
    <w:p w14:paraId="5BD8D382" w14:textId="2BA2E05E" w:rsidR="00063EF4" w:rsidRDefault="00E255ED">
      <w:pPr>
        <w:pStyle w:val="TOC4"/>
        <w:rPr>
          <w:rFonts w:asciiTheme="minorHAnsi" w:eastAsiaTheme="minorEastAsia" w:hAnsiTheme="minorHAnsi" w:cstheme="minorBidi"/>
          <w:noProof/>
          <w:sz w:val="22"/>
          <w:szCs w:val="22"/>
        </w:rPr>
      </w:pPr>
      <w:hyperlink w:anchor="_Toc22712970" w:history="1">
        <w:r w:rsidR="00063EF4" w:rsidRPr="004116B1">
          <w:rPr>
            <w:rStyle w:val="Hyperlink"/>
            <w:noProof/>
          </w:rPr>
          <w:t>UR.2.6.</w:t>
        </w:r>
        <w:r w:rsidR="00063EF4">
          <w:rPr>
            <w:rFonts w:asciiTheme="minorHAnsi" w:eastAsiaTheme="minorEastAsia" w:hAnsiTheme="minorHAnsi" w:cstheme="minorBidi"/>
            <w:noProof/>
            <w:sz w:val="22"/>
            <w:szCs w:val="22"/>
          </w:rPr>
          <w:tab/>
        </w:r>
        <w:r w:rsidR="00063EF4" w:rsidRPr="004116B1">
          <w:rPr>
            <w:rStyle w:val="Hyperlink"/>
            <w:noProof/>
          </w:rPr>
          <w:t>Retention of Maintenance, Test, and Analog or Digital Recorder Information.</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70 \h </w:instrText>
        </w:r>
        <w:r w:rsidR="00063EF4">
          <w:rPr>
            <w:noProof/>
            <w:webHidden/>
          </w:rPr>
        </w:r>
        <w:r w:rsidR="00063EF4">
          <w:rPr>
            <w:noProof/>
            <w:webHidden/>
          </w:rPr>
          <w:fldChar w:fldCharType="separate"/>
        </w:r>
        <w:r w:rsidR="00F062DE">
          <w:rPr>
            <w:noProof/>
            <w:webHidden/>
          </w:rPr>
          <w:t>77</w:t>
        </w:r>
        <w:r w:rsidR="00063EF4">
          <w:rPr>
            <w:noProof/>
            <w:webHidden/>
          </w:rPr>
          <w:fldChar w:fldCharType="end"/>
        </w:r>
      </w:hyperlink>
    </w:p>
    <w:p w14:paraId="2836FB78" w14:textId="3FC7B891" w:rsidR="00063EF4" w:rsidRDefault="00E255ED">
      <w:pPr>
        <w:pStyle w:val="TOC3"/>
        <w:rPr>
          <w:rFonts w:asciiTheme="minorHAnsi" w:eastAsiaTheme="minorEastAsia" w:hAnsiTheme="minorHAnsi" w:cstheme="minorBidi"/>
          <w:noProof/>
          <w:sz w:val="22"/>
          <w:szCs w:val="22"/>
        </w:rPr>
      </w:pPr>
      <w:hyperlink w:anchor="_Toc22712971" w:history="1">
        <w:r w:rsidR="00063EF4" w:rsidRPr="004116B1">
          <w:rPr>
            <w:rStyle w:val="Hyperlink"/>
            <w:noProof/>
          </w:rPr>
          <w:t>UR.3.</w:t>
        </w:r>
        <w:r w:rsidR="00063EF4">
          <w:rPr>
            <w:rFonts w:asciiTheme="minorHAnsi" w:eastAsiaTheme="minorEastAsia" w:hAnsiTheme="minorHAnsi" w:cstheme="minorBidi"/>
            <w:noProof/>
            <w:sz w:val="22"/>
            <w:szCs w:val="22"/>
          </w:rPr>
          <w:tab/>
        </w:r>
        <w:r w:rsidR="00063EF4" w:rsidRPr="004116B1">
          <w:rPr>
            <w:rStyle w:val="Hyperlink"/>
            <w:noProof/>
          </w:rPr>
          <w:t>Maintenance Requirements – Scale and Conveyor Maintenance.</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71 \h </w:instrText>
        </w:r>
        <w:r w:rsidR="00063EF4">
          <w:rPr>
            <w:noProof/>
            <w:webHidden/>
          </w:rPr>
        </w:r>
        <w:r w:rsidR="00063EF4">
          <w:rPr>
            <w:noProof/>
            <w:webHidden/>
          </w:rPr>
          <w:fldChar w:fldCharType="separate"/>
        </w:r>
        <w:r w:rsidR="00F062DE">
          <w:rPr>
            <w:noProof/>
            <w:webHidden/>
          </w:rPr>
          <w:t>78</w:t>
        </w:r>
        <w:r w:rsidR="00063EF4">
          <w:rPr>
            <w:noProof/>
            <w:webHidden/>
          </w:rPr>
          <w:fldChar w:fldCharType="end"/>
        </w:r>
      </w:hyperlink>
    </w:p>
    <w:p w14:paraId="6059EAE1" w14:textId="0CD420DA" w:rsidR="00063EF4" w:rsidRDefault="00E255ED">
      <w:pPr>
        <w:pStyle w:val="TOC3"/>
        <w:rPr>
          <w:rFonts w:asciiTheme="minorHAnsi" w:eastAsiaTheme="minorEastAsia" w:hAnsiTheme="minorHAnsi" w:cstheme="minorBidi"/>
          <w:noProof/>
          <w:sz w:val="22"/>
          <w:szCs w:val="22"/>
        </w:rPr>
      </w:pPr>
      <w:hyperlink w:anchor="_Toc22712972" w:history="1">
        <w:r w:rsidR="00063EF4" w:rsidRPr="004116B1">
          <w:rPr>
            <w:rStyle w:val="Hyperlink"/>
            <w:noProof/>
          </w:rPr>
          <w:t>UR.4.</w:t>
        </w:r>
        <w:r w:rsidR="00063EF4">
          <w:rPr>
            <w:rFonts w:asciiTheme="minorHAnsi" w:eastAsiaTheme="minorEastAsia" w:hAnsiTheme="minorHAnsi" w:cstheme="minorBidi"/>
            <w:noProof/>
            <w:sz w:val="22"/>
            <w:szCs w:val="22"/>
          </w:rPr>
          <w:tab/>
        </w:r>
        <w:r w:rsidR="00063EF4" w:rsidRPr="004116B1">
          <w:rPr>
            <w:rStyle w:val="Hyperlink"/>
            <w:noProof/>
          </w:rPr>
          <w:t>Compliance.</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72 \h </w:instrText>
        </w:r>
        <w:r w:rsidR="00063EF4">
          <w:rPr>
            <w:noProof/>
            <w:webHidden/>
          </w:rPr>
        </w:r>
        <w:r w:rsidR="00063EF4">
          <w:rPr>
            <w:noProof/>
            <w:webHidden/>
          </w:rPr>
          <w:fldChar w:fldCharType="separate"/>
        </w:r>
        <w:r w:rsidR="00F062DE">
          <w:rPr>
            <w:noProof/>
            <w:webHidden/>
          </w:rPr>
          <w:t>80</w:t>
        </w:r>
        <w:r w:rsidR="00063EF4">
          <w:rPr>
            <w:noProof/>
            <w:webHidden/>
          </w:rPr>
          <w:fldChar w:fldCharType="end"/>
        </w:r>
      </w:hyperlink>
    </w:p>
    <w:p w14:paraId="08E79ED7" w14:textId="33534437" w:rsidR="00A56156" w:rsidRPr="006A5E9F" w:rsidRDefault="006B3125" w:rsidP="00C62BCB">
      <w:pPr>
        <w:pStyle w:val="Heading1"/>
        <w:tabs>
          <w:tab w:val="left" w:pos="288"/>
        </w:tabs>
        <w:spacing w:after="480"/>
        <w:jc w:val="center"/>
        <w:rPr>
          <w:sz w:val="28"/>
        </w:rPr>
      </w:pPr>
      <w:r w:rsidRPr="006A5E9F">
        <w:rPr>
          <w:b w:val="0"/>
          <w:sz w:val="28"/>
        </w:rPr>
        <w:fldChar w:fldCharType="end"/>
      </w:r>
      <w:r w:rsidR="00A56156" w:rsidRPr="006A5E9F">
        <w:rPr>
          <w:sz w:val="28"/>
        </w:rPr>
        <w:br w:type="page"/>
      </w:r>
      <w:bookmarkStart w:id="0" w:name="_Toc22712910"/>
      <w:r w:rsidR="00A56156" w:rsidRPr="006A5E9F">
        <w:rPr>
          <w:sz w:val="28"/>
        </w:rPr>
        <w:lastRenderedPageBreak/>
        <w:t>Section 2.21.</w:t>
      </w:r>
      <w:r w:rsidR="00A56156" w:rsidRPr="006A5E9F">
        <w:rPr>
          <w:sz w:val="28"/>
        </w:rPr>
        <w:tab/>
        <w:t>Belt</w:t>
      </w:r>
      <w:r w:rsidR="00A56156" w:rsidRPr="006A5E9F">
        <w:rPr>
          <w:sz w:val="28"/>
        </w:rPr>
        <w:noBreakHyphen/>
        <w:t>Conveyor Scale Systems</w:t>
      </w:r>
      <w:bookmarkEnd w:id="0"/>
    </w:p>
    <w:p w14:paraId="63399F5F" w14:textId="77777777" w:rsidR="00A56156" w:rsidRPr="006A5E9F" w:rsidRDefault="00A56156" w:rsidP="00061556">
      <w:pPr>
        <w:pStyle w:val="Heading2"/>
        <w:spacing w:after="240"/>
        <w:rPr>
          <w:lang w:val="fr-FR"/>
        </w:rPr>
      </w:pPr>
      <w:bookmarkStart w:id="1" w:name="_Toc22712911"/>
      <w:r w:rsidRPr="006A5E9F">
        <w:t>A.</w:t>
      </w:r>
      <w:r w:rsidRPr="006A5E9F">
        <w:tab/>
      </w:r>
      <w:r w:rsidRPr="006A5E9F">
        <w:rPr>
          <w:lang w:val="fr-FR"/>
        </w:rPr>
        <w:t>Application</w:t>
      </w:r>
      <w:bookmarkEnd w:id="1"/>
    </w:p>
    <w:p w14:paraId="11B5AB3E" w14:textId="7BC56F88" w:rsidR="00A56156" w:rsidRDefault="00A56156" w:rsidP="000B6E24">
      <w:pPr>
        <w:tabs>
          <w:tab w:val="left" w:pos="540"/>
        </w:tabs>
        <w:spacing w:after="60"/>
      </w:pPr>
      <w:bookmarkStart w:id="2" w:name="_Toc22712912"/>
      <w:r w:rsidRPr="00E41ED8">
        <w:rPr>
          <w:rStyle w:val="Heading3Char"/>
        </w:rPr>
        <w:t>A.1.</w:t>
      </w:r>
      <w:r w:rsidRPr="00E41ED8">
        <w:rPr>
          <w:rStyle w:val="Heading3Char"/>
        </w:rPr>
        <w:tab/>
        <w:t>General.</w:t>
      </w:r>
      <w:bookmarkEnd w:id="2"/>
      <w:r w:rsidRPr="006A5E9F">
        <w:rPr>
          <w:lang w:val="fr-FR"/>
        </w:rPr>
        <w:t xml:space="preserve"> – </w:t>
      </w:r>
      <w:r w:rsidRPr="006A5E9F">
        <w:t>This code applies to belt</w:t>
      </w:r>
      <w:r w:rsidRPr="006A5E9F">
        <w:noBreakHyphen/>
        <w:t>conveyor scale systems</w:t>
      </w:r>
      <w:r w:rsidR="00824DD9">
        <w:t xml:space="preserve"> and weigh-belt systems</w:t>
      </w:r>
      <w:r w:rsidRPr="006A5E9F">
        <w:t xml:space="preserve"> used for the weighing of bulk materials.</w:t>
      </w:r>
    </w:p>
    <w:p w14:paraId="37F29775" w14:textId="70A9370C" w:rsidR="00B24D85" w:rsidRPr="006A5E9F" w:rsidRDefault="00B24D85" w:rsidP="00374469">
      <w:pPr>
        <w:tabs>
          <w:tab w:val="left" w:pos="540"/>
        </w:tabs>
        <w:spacing w:after="240"/>
      </w:pPr>
      <w:r>
        <w:t>(Amended 2015)</w:t>
      </w:r>
    </w:p>
    <w:p w14:paraId="53BCC25C" w14:textId="5031E3DE" w:rsidR="00A56156" w:rsidRPr="006A5E9F" w:rsidRDefault="00A56156" w:rsidP="00061556">
      <w:pPr>
        <w:tabs>
          <w:tab w:val="left" w:pos="540"/>
        </w:tabs>
        <w:spacing w:after="240"/>
      </w:pPr>
      <w:bookmarkStart w:id="3" w:name="_Toc22712913"/>
      <w:r w:rsidRPr="00E41ED8">
        <w:rPr>
          <w:rStyle w:val="Heading3Char"/>
        </w:rPr>
        <w:t>A.2.</w:t>
      </w:r>
      <w:r w:rsidRPr="00E41ED8">
        <w:rPr>
          <w:rStyle w:val="Heading3Char"/>
        </w:rPr>
        <w:tab/>
        <w:t>Exceptions.</w:t>
      </w:r>
      <w:bookmarkEnd w:id="3"/>
      <w:r w:rsidRPr="006A5E9F">
        <w:t xml:space="preserve"> – The code does not apply to</w:t>
      </w:r>
      <w:r w:rsidR="005D513F">
        <w:t xml:space="preserve"> the following</w:t>
      </w:r>
      <w:r w:rsidRPr="006A5E9F">
        <w:t>:</w:t>
      </w:r>
    </w:p>
    <w:p w14:paraId="3F33BE2F" w14:textId="2D831465" w:rsidR="00A56156" w:rsidRPr="006A5E9F" w:rsidRDefault="008206C5" w:rsidP="00061556">
      <w:pPr>
        <w:numPr>
          <w:ilvl w:val="0"/>
          <w:numId w:val="1"/>
        </w:numPr>
        <w:tabs>
          <w:tab w:val="clear" w:pos="1080"/>
        </w:tabs>
        <w:spacing w:after="240"/>
        <w:ind w:left="720"/>
      </w:pPr>
      <w:r>
        <w:t>D</w:t>
      </w:r>
      <w:r w:rsidR="00A56156" w:rsidRPr="006A5E9F">
        <w:t>evices used for discrete weighing while moving on conveyors</w:t>
      </w:r>
      <w:r>
        <w:t>.</w:t>
      </w:r>
    </w:p>
    <w:p w14:paraId="7B1C39AF" w14:textId="7E309528" w:rsidR="00A56156" w:rsidRPr="006A5E9F" w:rsidRDefault="008206C5" w:rsidP="00061556">
      <w:pPr>
        <w:numPr>
          <w:ilvl w:val="0"/>
          <w:numId w:val="1"/>
        </w:numPr>
        <w:tabs>
          <w:tab w:val="clear" w:pos="1080"/>
        </w:tabs>
        <w:spacing w:after="240"/>
        <w:ind w:left="720"/>
      </w:pPr>
      <w:r>
        <w:t>D</w:t>
      </w:r>
      <w:r w:rsidR="00A56156" w:rsidRPr="006A5E9F">
        <w:t>evices that measure quantity on a time basis</w:t>
      </w:r>
      <w:r>
        <w:t>.</w:t>
      </w:r>
    </w:p>
    <w:p w14:paraId="504C438E" w14:textId="7168AE48" w:rsidR="00A56156" w:rsidRPr="006A5E9F" w:rsidRDefault="008206C5" w:rsidP="00061556">
      <w:pPr>
        <w:numPr>
          <w:ilvl w:val="0"/>
          <w:numId w:val="1"/>
        </w:numPr>
        <w:tabs>
          <w:tab w:val="clear" w:pos="1080"/>
        </w:tabs>
        <w:spacing w:after="240"/>
        <w:ind w:left="720"/>
      </w:pPr>
      <w:r>
        <w:t>Checkweighers.</w:t>
      </w:r>
    </w:p>
    <w:p w14:paraId="5EDD5277" w14:textId="24530860" w:rsidR="00A56156" w:rsidRPr="006A5E9F" w:rsidRDefault="008206C5" w:rsidP="00061556">
      <w:pPr>
        <w:numPr>
          <w:ilvl w:val="0"/>
          <w:numId w:val="1"/>
        </w:numPr>
        <w:tabs>
          <w:tab w:val="clear" w:pos="1080"/>
        </w:tabs>
        <w:spacing w:after="240"/>
        <w:ind w:left="720"/>
      </w:pPr>
      <w:r>
        <w:t>C</w:t>
      </w:r>
      <w:r w:rsidR="00A56156" w:rsidRPr="006A5E9F">
        <w:t>ontrollers or other auxiliary devices except as they may affect the weighing performance of the belt</w:t>
      </w:r>
      <w:r w:rsidR="00A56156" w:rsidRPr="006A5E9F">
        <w:noBreakHyphen/>
        <w:t>conveyor scale.</w:t>
      </w:r>
    </w:p>
    <w:p w14:paraId="1486C1CE" w14:textId="77777777" w:rsidR="00A56156" w:rsidRPr="006A5E9F" w:rsidRDefault="00A56156" w:rsidP="00061556">
      <w:pPr>
        <w:tabs>
          <w:tab w:val="left" w:pos="540"/>
        </w:tabs>
        <w:spacing w:after="240"/>
        <w:jc w:val="both"/>
      </w:pPr>
      <w:bookmarkStart w:id="4" w:name="_Toc22712914"/>
      <w:r w:rsidRPr="00E41ED8">
        <w:rPr>
          <w:rStyle w:val="Heading3Char"/>
        </w:rPr>
        <w:t>A.3.</w:t>
      </w:r>
      <w:r w:rsidRPr="00E41ED8">
        <w:rPr>
          <w:rStyle w:val="Heading3Char"/>
        </w:rPr>
        <w:tab/>
        <w:t>Additional Code Requirements.</w:t>
      </w:r>
      <w:bookmarkEnd w:id="4"/>
      <w:r w:rsidRPr="006A5E9F">
        <w:t xml:space="preserve"> – In addition to the requirements of this code, Belt-Conveyor Scale Systems shall meet the requirements of Section 1.10. General Code.</w:t>
      </w:r>
    </w:p>
    <w:p w14:paraId="0E083D87" w14:textId="77777777" w:rsidR="00A56156" w:rsidRPr="006A5E9F" w:rsidRDefault="00A56156" w:rsidP="00061556">
      <w:pPr>
        <w:pStyle w:val="Heading2"/>
        <w:spacing w:after="240"/>
      </w:pPr>
      <w:bookmarkStart w:id="5" w:name="_Toc22712915"/>
      <w:r w:rsidRPr="006A5E9F">
        <w:t>S.</w:t>
      </w:r>
      <w:r w:rsidRPr="006A5E9F">
        <w:tab/>
        <w:t>Specifications</w:t>
      </w:r>
      <w:bookmarkEnd w:id="5"/>
    </w:p>
    <w:p w14:paraId="7567E0EF" w14:textId="77777777" w:rsidR="00A56156" w:rsidRPr="006A5E9F" w:rsidRDefault="00A56156" w:rsidP="00061556">
      <w:pPr>
        <w:pStyle w:val="Heading3"/>
        <w:numPr>
          <w:ilvl w:val="0"/>
          <w:numId w:val="0"/>
        </w:numPr>
        <w:tabs>
          <w:tab w:val="clear" w:pos="360"/>
          <w:tab w:val="left" w:pos="540"/>
        </w:tabs>
        <w:spacing w:after="240"/>
        <w:rPr>
          <w:szCs w:val="20"/>
        </w:rPr>
      </w:pPr>
      <w:bookmarkStart w:id="6" w:name="_Toc22712916"/>
      <w:r w:rsidRPr="006A5E9F">
        <w:rPr>
          <w:szCs w:val="20"/>
        </w:rPr>
        <w:t>S.1.</w:t>
      </w:r>
      <w:r w:rsidRPr="006A5E9F">
        <w:rPr>
          <w:szCs w:val="20"/>
        </w:rPr>
        <w:tab/>
        <w:t>Design of Indicating and Recording Elements.</w:t>
      </w:r>
      <w:bookmarkEnd w:id="6"/>
    </w:p>
    <w:p w14:paraId="39572FF2" w14:textId="77777777" w:rsidR="00A56156" w:rsidRPr="006A5E9F" w:rsidRDefault="00A56156" w:rsidP="00CF1722">
      <w:pPr>
        <w:tabs>
          <w:tab w:val="left" w:pos="360"/>
        </w:tabs>
        <w:ind w:left="360"/>
        <w:jc w:val="both"/>
      </w:pPr>
      <w:bookmarkStart w:id="7" w:name="_Toc22712917"/>
      <w:r w:rsidRPr="006A5E9F">
        <w:rPr>
          <w:rStyle w:val="Heading4Char"/>
        </w:rPr>
        <w:t>S.1.1.</w:t>
      </w:r>
      <w:r w:rsidRPr="006A5E9F">
        <w:rPr>
          <w:rStyle w:val="Heading4Char"/>
        </w:rPr>
        <w:tab/>
        <w:t>General.</w:t>
      </w:r>
      <w:bookmarkEnd w:id="7"/>
      <w:r w:rsidRPr="006A5E9F">
        <w:rPr>
          <w:b/>
        </w:rPr>
        <w:t xml:space="preserve"> </w:t>
      </w:r>
      <w:r w:rsidRPr="006A5E9F">
        <w:t>– A belt</w:t>
      </w:r>
      <w:r w:rsidRPr="006A5E9F">
        <w:noBreakHyphen/>
        <w:t xml:space="preserve">conveyor scale shall be equipped with a primary indicating element in the form of a master weight totalizer </w:t>
      </w:r>
      <w:r w:rsidRPr="006A5E9F">
        <w:rPr>
          <w:i/>
        </w:rPr>
        <w:t>and shall also be equipped with a recording element, and a rate of flow indicator and recorder (which may be analog).*</w:t>
      </w:r>
      <w:r w:rsidRPr="006A5E9F">
        <w:t xml:space="preserve">  An auxiliary indicator shall not be considered part of the master weight totalizer.</w:t>
      </w:r>
    </w:p>
    <w:p w14:paraId="60D7322D" w14:textId="77777777" w:rsidR="00A56156" w:rsidRPr="006A5E9F" w:rsidRDefault="00A56156" w:rsidP="00CF1722">
      <w:pPr>
        <w:tabs>
          <w:tab w:val="left" w:pos="288"/>
        </w:tabs>
        <w:ind w:left="360"/>
        <w:jc w:val="both"/>
      </w:pPr>
      <w:r w:rsidRPr="006A5E9F">
        <w:rPr>
          <w:i/>
        </w:rPr>
        <w:t>[*Nonretroactive as of January 1, 1986]</w:t>
      </w:r>
    </w:p>
    <w:p w14:paraId="3AACCB54" w14:textId="77777777" w:rsidR="00A56156" w:rsidRPr="006A5E9F" w:rsidRDefault="00A56156" w:rsidP="00CF1722">
      <w:pPr>
        <w:tabs>
          <w:tab w:val="left" w:pos="288"/>
        </w:tabs>
        <w:spacing w:before="60" w:after="240"/>
        <w:ind w:left="360"/>
        <w:jc w:val="both"/>
      </w:pPr>
      <w:r w:rsidRPr="006A5E9F">
        <w:t>(Amended 1986)</w:t>
      </w:r>
    </w:p>
    <w:p w14:paraId="5234EB39" w14:textId="77777777" w:rsidR="00A56156" w:rsidRPr="006A5E9F" w:rsidRDefault="00A56156" w:rsidP="00CF1722">
      <w:pPr>
        <w:tabs>
          <w:tab w:val="left" w:pos="360"/>
        </w:tabs>
        <w:spacing w:after="240"/>
        <w:ind w:left="360"/>
        <w:jc w:val="both"/>
      </w:pPr>
      <w:bookmarkStart w:id="8" w:name="_Toc22712918"/>
      <w:r w:rsidRPr="006A5E9F">
        <w:rPr>
          <w:rStyle w:val="Heading4Char"/>
        </w:rPr>
        <w:t>S.1.2.</w:t>
      </w:r>
      <w:r w:rsidRPr="006A5E9F">
        <w:rPr>
          <w:rStyle w:val="Heading4Char"/>
        </w:rPr>
        <w:tab/>
        <w:t>Units.</w:t>
      </w:r>
      <w:bookmarkEnd w:id="8"/>
      <w:r w:rsidRPr="006A5E9F">
        <w:rPr>
          <w:b/>
        </w:rPr>
        <w:t xml:space="preserve"> </w:t>
      </w:r>
      <w:r w:rsidRPr="006A5E9F">
        <w:t>– A belt</w:t>
      </w:r>
      <w:r w:rsidRPr="006A5E9F">
        <w:noBreakHyphen/>
        <w:t>conveyor scale shall indicate and record weight units in terms of pounds, tons, long tons, metric tons, or kilograms.  The value of a scale division (d) expressed in a unit of weight shall be equal to:</w:t>
      </w:r>
    </w:p>
    <w:p w14:paraId="1026CAE8" w14:textId="77777777" w:rsidR="00A56156" w:rsidRPr="006A5E9F" w:rsidRDefault="00A56156" w:rsidP="00CF1722">
      <w:pPr>
        <w:numPr>
          <w:ilvl w:val="0"/>
          <w:numId w:val="2"/>
        </w:numPr>
        <w:tabs>
          <w:tab w:val="left" w:pos="288"/>
        </w:tabs>
        <w:spacing w:after="240"/>
        <w:jc w:val="both"/>
      </w:pPr>
      <w:r w:rsidRPr="006A5E9F">
        <w:t>1, 2, or 5; or</w:t>
      </w:r>
    </w:p>
    <w:p w14:paraId="0F4C91C8" w14:textId="77777777" w:rsidR="00A56156" w:rsidRPr="006A5E9F" w:rsidRDefault="00A56156" w:rsidP="00CF1722">
      <w:pPr>
        <w:numPr>
          <w:ilvl w:val="0"/>
          <w:numId w:val="2"/>
        </w:numPr>
        <w:tabs>
          <w:tab w:val="left" w:pos="288"/>
        </w:tabs>
        <w:spacing w:after="240"/>
        <w:jc w:val="both"/>
      </w:pPr>
      <w:r w:rsidRPr="006A5E9F">
        <w:rPr>
          <w:bCs/>
        </w:rPr>
        <w:t xml:space="preserve">a </w:t>
      </w:r>
      <w:r w:rsidRPr="006A5E9F">
        <w:t>decimal multiple or submultiples of 1, 2, or 5.</w:t>
      </w:r>
    </w:p>
    <w:p w14:paraId="077EE7F3" w14:textId="77777777" w:rsidR="00A56156" w:rsidRPr="006A5E9F" w:rsidRDefault="00A56156" w:rsidP="00CF1722">
      <w:pPr>
        <w:pStyle w:val="Heading4"/>
        <w:spacing w:after="240"/>
      </w:pPr>
      <w:bookmarkStart w:id="9" w:name="_Toc22712919"/>
      <w:r w:rsidRPr="006A5E9F">
        <w:t>S.1.3.</w:t>
      </w:r>
      <w:r w:rsidRPr="006A5E9F">
        <w:tab/>
        <w:t>Value of the Scale Division.</w:t>
      </w:r>
      <w:bookmarkEnd w:id="9"/>
    </w:p>
    <w:p w14:paraId="34CAEB46" w14:textId="198B4016" w:rsidR="00A56156" w:rsidRPr="006A5E9F" w:rsidRDefault="00A56156" w:rsidP="00CF1722">
      <w:pPr>
        <w:keepLines/>
        <w:tabs>
          <w:tab w:val="left" w:pos="1620"/>
        </w:tabs>
        <w:ind w:left="720"/>
        <w:jc w:val="both"/>
        <w:rPr>
          <w:i/>
        </w:rPr>
      </w:pPr>
      <w:r w:rsidRPr="006A5E9F">
        <w:rPr>
          <w:b/>
          <w:i/>
        </w:rPr>
        <w:t>S.1.3.1.</w:t>
      </w:r>
      <w:r w:rsidRPr="006A5E9F">
        <w:rPr>
          <w:b/>
          <w:i/>
        </w:rPr>
        <w:tab/>
        <w:t xml:space="preserve">For Scales </w:t>
      </w:r>
      <w:r w:rsidR="005A0234">
        <w:rPr>
          <w:b/>
          <w:i/>
        </w:rPr>
        <w:t xml:space="preserve">Not Marked with an Accuracy Class and </w:t>
      </w:r>
      <w:r w:rsidRPr="006A5E9F">
        <w:rPr>
          <w:b/>
          <w:i/>
        </w:rPr>
        <w:t xml:space="preserve">Installed After January 1, 1986. </w:t>
      </w:r>
      <w:r w:rsidRPr="006A5E9F">
        <w:rPr>
          <w:i/>
        </w:rPr>
        <w:t xml:space="preserve">– The value of the scale division shall not be greater than 0.125 % </w:t>
      </w:r>
      <w:r w:rsidRPr="006A5E9F">
        <w:rPr>
          <w:i/>
          <w:spacing w:val="20"/>
        </w:rPr>
        <w:t>(</w:t>
      </w:r>
      <w:r w:rsidRPr="006A5E9F">
        <w:rPr>
          <w:i/>
          <w:spacing w:val="20"/>
          <w:sz w:val="18"/>
          <w:szCs w:val="18"/>
          <w:vertAlign w:val="superscript"/>
        </w:rPr>
        <w:t>1</w:t>
      </w:r>
      <w:r w:rsidRPr="006A5E9F">
        <w:rPr>
          <w:i/>
          <w:spacing w:val="-10"/>
        </w:rPr>
        <w:t>/</w:t>
      </w:r>
      <w:r w:rsidRPr="006A5E9F">
        <w:rPr>
          <w:i/>
          <w:spacing w:val="-10"/>
          <w:sz w:val="14"/>
          <w:szCs w:val="14"/>
        </w:rPr>
        <w:t>800</w:t>
      </w:r>
      <w:r w:rsidRPr="006A5E9F">
        <w:rPr>
          <w:i/>
        </w:rPr>
        <w:t>) of the minimum totalized load.</w:t>
      </w:r>
    </w:p>
    <w:p w14:paraId="67B0B4FE" w14:textId="77777777" w:rsidR="00A56156" w:rsidRPr="006A5E9F" w:rsidRDefault="00A56156" w:rsidP="00CF1722">
      <w:pPr>
        <w:tabs>
          <w:tab w:val="left" w:pos="288"/>
        </w:tabs>
        <w:ind w:left="720"/>
        <w:jc w:val="both"/>
        <w:rPr>
          <w:i/>
        </w:rPr>
      </w:pPr>
      <w:r w:rsidRPr="006A5E9F">
        <w:rPr>
          <w:i/>
        </w:rPr>
        <w:t>[Nonretroactive as of January 1, 1986]</w:t>
      </w:r>
    </w:p>
    <w:p w14:paraId="011C68F1" w14:textId="26A6CE7F" w:rsidR="00A56156" w:rsidRPr="006A5E9F" w:rsidRDefault="00A56156" w:rsidP="00A11229">
      <w:pPr>
        <w:tabs>
          <w:tab w:val="left" w:pos="288"/>
        </w:tabs>
        <w:spacing w:before="60" w:after="240"/>
        <w:ind w:left="720"/>
        <w:jc w:val="both"/>
      </w:pPr>
      <w:r w:rsidRPr="006A5E9F">
        <w:rPr>
          <w:i/>
        </w:rPr>
        <w:t>(</w:t>
      </w:r>
      <w:r w:rsidRPr="006A5E9F">
        <w:t>Added 1985)</w:t>
      </w:r>
      <w:r w:rsidR="008434BB">
        <w:t xml:space="preserve"> </w:t>
      </w:r>
      <w:r w:rsidRPr="006A5E9F">
        <w:t>(Amended 2009</w:t>
      </w:r>
      <w:r w:rsidR="005A0234">
        <w:t xml:space="preserve"> and 2019</w:t>
      </w:r>
      <w:r w:rsidRPr="006A5E9F">
        <w:t>)</w:t>
      </w:r>
    </w:p>
    <w:p w14:paraId="29D45F81" w14:textId="607FFFCF" w:rsidR="00A56156" w:rsidRDefault="00A56156" w:rsidP="00A11229">
      <w:pPr>
        <w:tabs>
          <w:tab w:val="left" w:pos="1620"/>
        </w:tabs>
        <w:spacing w:after="240"/>
        <w:ind w:left="720"/>
        <w:jc w:val="both"/>
      </w:pPr>
      <w:r w:rsidRPr="006A5E9F">
        <w:rPr>
          <w:b/>
        </w:rPr>
        <w:t>S.1.3.2.</w:t>
      </w:r>
      <w:r w:rsidRPr="006A5E9F">
        <w:rPr>
          <w:b/>
        </w:rPr>
        <w:tab/>
        <w:t xml:space="preserve">For Scales Installed Before January 1, 1986. </w:t>
      </w:r>
      <w:r w:rsidRPr="006A5E9F">
        <w:t xml:space="preserve">– The value of the scale division shall not be greater than </w:t>
      </w:r>
      <w:r w:rsidRPr="006A5E9F">
        <w:rPr>
          <w:spacing w:val="-10"/>
          <w:sz w:val="18"/>
          <w:szCs w:val="18"/>
          <w:vertAlign w:val="superscript"/>
        </w:rPr>
        <w:t>1</w:t>
      </w:r>
      <w:r w:rsidRPr="006A5E9F">
        <w:rPr>
          <w:spacing w:val="-10"/>
        </w:rPr>
        <w:t>/</w:t>
      </w:r>
      <w:r w:rsidRPr="006A5E9F">
        <w:rPr>
          <w:spacing w:val="-10"/>
          <w:sz w:val="14"/>
          <w:szCs w:val="14"/>
        </w:rPr>
        <w:t>1200</w:t>
      </w:r>
      <w:r w:rsidRPr="006A5E9F">
        <w:t xml:space="preserve"> of the rated capacity of the device.  However, provision shall be made so that compliance with the requirements of the zero</w:t>
      </w:r>
      <w:r w:rsidRPr="006A5E9F">
        <w:noBreakHyphen/>
        <w:t>load test as prescribed in N.3.1. Zero Load Tests may be readily and accurately determined in 20 minutes of operation.</w:t>
      </w:r>
    </w:p>
    <w:p w14:paraId="7FBC55D4" w14:textId="50241CEA" w:rsidR="005A0234" w:rsidRPr="008963F0" w:rsidRDefault="005A0234" w:rsidP="008963F0">
      <w:pPr>
        <w:tabs>
          <w:tab w:val="left" w:pos="1620"/>
        </w:tabs>
        <w:spacing w:after="240"/>
        <w:ind w:left="720"/>
        <w:jc w:val="both"/>
        <w:rPr>
          <w:i/>
        </w:rPr>
      </w:pPr>
      <w:r w:rsidRPr="008963F0">
        <w:rPr>
          <w:b/>
          <w:i/>
        </w:rPr>
        <w:lastRenderedPageBreak/>
        <w:t>S.1.3.3.</w:t>
      </w:r>
      <w:r w:rsidRPr="008963F0">
        <w:rPr>
          <w:b/>
          <w:i/>
        </w:rPr>
        <w:tab/>
        <w:t xml:space="preserve">For Scales Marked </w:t>
      </w:r>
      <w:r>
        <w:rPr>
          <w:b/>
          <w:i/>
        </w:rPr>
        <w:t>w</w:t>
      </w:r>
      <w:r w:rsidRPr="008963F0">
        <w:rPr>
          <w:b/>
          <w:i/>
        </w:rPr>
        <w:t>ith an Accuracy Class. -</w:t>
      </w:r>
      <w:r w:rsidRPr="008963F0">
        <w:rPr>
          <w:i/>
        </w:rPr>
        <w:t xml:space="preserve"> The value of the scale division shall not be greater than:</w:t>
      </w:r>
    </w:p>
    <w:p w14:paraId="7735A085" w14:textId="5DC12CF5" w:rsidR="005A0234" w:rsidRPr="008963F0" w:rsidRDefault="005A0234" w:rsidP="005717E9">
      <w:pPr>
        <w:numPr>
          <w:ilvl w:val="0"/>
          <w:numId w:val="21"/>
        </w:numPr>
        <w:tabs>
          <w:tab w:val="left" w:pos="288"/>
        </w:tabs>
        <w:spacing w:after="240"/>
        <w:jc w:val="both"/>
        <w:rPr>
          <w:i/>
        </w:rPr>
      </w:pPr>
      <w:r w:rsidRPr="008963F0">
        <w:rPr>
          <w:i/>
        </w:rPr>
        <w:t xml:space="preserve">0.125 % (1/800) of the minimum totalized load for scales marked </w:t>
      </w:r>
      <w:r w:rsidR="00E5266F">
        <w:rPr>
          <w:i/>
        </w:rPr>
        <w:t>C</w:t>
      </w:r>
      <w:r w:rsidRPr="008963F0">
        <w:rPr>
          <w:i/>
        </w:rPr>
        <w:t>lass 0.25; and</w:t>
      </w:r>
    </w:p>
    <w:p w14:paraId="5F5C0DEB" w14:textId="2AD39473" w:rsidR="005A0234" w:rsidRPr="008963F0" w:rsidRDefault="005A0234" w:rsidP="005717E9">
      <w:pPr>
        <w:numPr>
          <w:ilvl w:val="0"/>
          <w:numId w:val="21"/>
        </w:numPr>
        <w:tabs>
          <w:tab w:val="left" w:pos="288"/>
        </w:tabs>
        <w:jc w:val="both"/>
        <w:rPr>
          <w:i/>
        </w:rPr>
      </w:pPr>
      <w:r w:rsidRPr="008963F0">
        <w:rPr>
          <w:i/>
        </w:rPr>
        <w:t xml:space="preserve">0.05 % (1/2000) of the minimum totalized load for scales marked </w:t>
      </w:r>
      <w:r w:rsidR="00913D8D">
        <w:rPr>
          <w:i/>
        </w:rPr>
        <w:t>C</w:t>
      </w:r>
      <w:r w:rsidRPr="008963F0">
        <w:rPr>
          <w:i/>
        </w:rPr>
        <w:t>lass 0.1.</w:t>
      </w:r>
    </w:p>
    <w:p w14:paraId="768E41F8" w14:textId="3E39C623" w:rsidR="005A0234" w:rsidRPr="00045B35" w:rsidRDefault="005A0234" w:rsidP="00EE6B2A">
      <w:pPr>
        <w:tabs>
          <w:tab w:val="left" w:pos="288"/>
        </w:tabs>
        <w:spacing w:after="60"/>
        <w:ind w:left="720"/>
        <w:jc w:val="both"/>
        <w:rPr>
          <w:i/>
        </w:rPr>
      </w:pPr>
      <w:r w:rsidRPr="00045B35">
        <w:rPr>
          <w:i/>
        </w:rPr>
        <w:t>[Nonretroactive as of January 1, 2020]</w:t>
      </w:r>
    </w:p>
    <w:p w14:paraId="698ED718" w14:textId="59990346" w:rsidR="005A0234" w:rsidRPr="00EE6B2A" w:rsidRDefault="005A0234" w:rsidP="008963F0">
      <w:pPr>
        <w:tabs>
          <w:tab w:val="left" w:pos="1620"/>
        </w:tabs>
        <w:spacing w:before="60" w:after="240"/>
        <w:ind w:left="720"/>
        <w:jc w:val="both"/>
        <w:rPr>
          <w:iCs/>
        </w:rPr>
      </w:pPr>
      <w:r w:rsidRPr="00EE6B2A">
        <w:rPr>
          <w:iCs/>
        </w:rPr>
        <w:t>(Added 2019)</w:t>
      </w:r>
    </w:p>
    <w:p w14:paraId="3CA2B9B0" w14:textId="3455BC2E" w:rsidR="00A56156" w:rsidRPr="006A5E9F" w:rsidRDefault="00A56156" w:rsidP="00A11229">
      <w:pPr>
        <w:keepNext/>
        <w:tabs>
          <w:tab w:val="left" w:pos="288"/>
        </w:tabs>
        <w:spacing w:after="240"/>
        <w:ind w:left="360"/>
        <w:jc w:val="both"/>
        <w:rPr>
          <w:i/>
        </w:rPr>
      </w:pPr>
      <w:bookmarkStart w:id="10" w:name="_Toc22712920"/>
      <w:r w:rsidRPr="006A5E9F">
        <w:rPr>
          <w:rStyle w:val="Heading4Char"/>
          <w:i/>
        </w:rPr>
        <w:t>S.1.4.</w:t>
      </w:r>
      <w:r w:rsidRPr="006A5E9F">
        <w:rPr>
          <w:rStyle w:val="Heading4Char"/>
          <w:i/>
        </w:rPr>
        <w:tab/>
        <w:t>Recording Elements and Recorded Representations.</w:t>
      </w:r>
      <w:bookmarkEnd w:id="10"/>
      <w:r w:rsidRPr="006A5E9F">
        <w:rPr>
          <w:b/>
          <w:i/>
        </w:rPr>
        <w:t xml:space="preserve"> </w:t>
      </w:r>
      <w:r w:rsidRPr="006A5E9F">
        <w:t>–</w:t>
      </w:r>
      <w:r w:rsidRPr="006A5E9F">
        <w:rPr>
          <w:i/>
        </w:rPr>
        <w:t xml:space="preserve"> The value of the scale division of the recording element shall be the same as that of the indicating element.</w:t>
      </w:r>
    </w:p>
    <w:p w14:paraId="0FBFDF66" w14:textId="77777777" w:rsidR="00A56156" w:rsidRPr="006A5E9F" w:rsidRDefault="00A56156" w:rsidP="005717E9">
      <w:pPr>
        <w:numPr>
          <w:ilvl w:val="0"/>
          <w:numId w:val="10"/>
        </w:numPr>
        <w:tabs>
          <w:tab w:val="left" w:pos="288"/>
        </w:tabs>
        <w:spacing w:after="240"/>
        <w:jc w:val="both"/>
        <w:rPr>
          <w:i/>
        </w:rPr>
      </w:pPr>
      <w:r w:rsidRPr="006A5E9F">
        <w:rPr>
          <w:i/>
        </w:rPr>
        <w:t>The belt-conveyor scale system shall record the unit of measurement (i.e., kilograms, tonnes, pounds, tons, etc.), the date, and the time.</w:t>
      </w:r>
    </w:p>
    <w:p w14:paraId="04DCB4F9" w14:textId="77777777" w:rsidR="00A56156" w:rsidRPr="006A5E9F" w:rsidRDefault="00A56156" w:rsidP="005717E9">
      <w:pPr>
        <w:numPr>
          <w:ilvl w:val="0"/>
          <w:numId w:val="10"/>
        </w:numPr>
        <w:tabs>
          <w:tab w:val="left" w:pos="288"/>
        </w:tabs>
        <w:spacing w:after="240"/>
        <w:jc w:val="both"/>
        <w:rPr>
          <w:i/>
        </w:rPr>
      </w:pPr>
      <w:r w:rsidRPr="006A5E9F">
        <w:rPr>
          <w:i/>
        </w:rPr>
        <w:t>The belt-conveyor scale system shall record the initial indication and the final indication of the master weight totalizer and the quantity.*</w:t>
      </w:r>
    </w:p>
    <w:p w14:paraId="79C9AD29" w14:textId="77777777" w:rsidR="00A56156" w:rsidRPr="006A5E9F" w:rsidRDefault="00A56156" w:rsidP="00CF1722">
      <w:pPr>
        <w:tabs>
          <w:tab w:val="left" w:pos="288"/>
        </w:tabs>
        <w:ind w:left="360"/>
        <w:jc w:val="both"/>
        <w:rPr>
          <w:i/>
        </w:rPr>
      </w:pPr>
      <w:r w:rsidRPr="006A5E9F">
        <w:rPr>
          <w:i/>
        </w:rPr>
        <w:t>All of the information in (a) and (b) must be recorded for each delivery.*</w:t>
      </w:r>
    </w:p>
    <w:p w14:paraId="49050331" w14:textId="77777777" w:rsidR="00A56156" w:rsidRPr="006A5E9F" w:rsidRDefault="00A56156" w:rsidP="00CF1722">
      <w:pPr>
        <w:tabs>
          <w:tab w:val="left" w:pos="288"/>
        </w:tabs>
        <w:ind w:left="360"/>
        <w:jc w:val="both"/>
        <w:rPr>
          <w:i/>
        </w:rPr>
      </w:pPr>
      <w:r w:rsidRPr="006A5E9F">
        <w:rPr>
          <w:i/>
        </w:rPr>
        <w:t>[Nonretroactive as of January 1, 1986]</w:t>
      </w:r>
    </w:p>
    <w:p w14:paraId="60584E08" w14:textId="77777777" w:rsidR="00A56156" w:rsidRPr="006A5E9F" w:rsidRDefault="00A56156" w:rsidP="00CF1722">
      <w:pPr>
        <w:tabs>
          <w:tab w:val="left" w:pos="288"/>
        </w:tabs>
        <w:ind w:left="360"/>
        <w:jc w:val="both"/>
      </w:pPr>
      <w:r w:rsidRPr="006A5E9F">
        <w:rPr>
          <w:i/>
        </w:rPr>
        <w:t>[*Nonretroactive as of January 1, 1994]</w:t>
      </w:r>
    </w:p>
    <w:p w14:paraId="36B683F0" w14:textId="77777777" w:rsidR="00A56156" w:rsidRPr="006A5E9F" w:rsidRDefault="00A56156" w:rsidP="00CF1722">
      <w:pPr>
        <w:tabs>
          <w:tab w:val="left" w:pos="288"/>
        </w:tabs>
        <w:spacing w:before="60" w:after="240"/>
        <w:ind w:left="360"/>
        <w:jc w:val="both"/>
      </w:pPr>
      <w:r w:rsidRPr="006A5E9F">
        <w:t>(Amended 1993)</w:t>
      </w:r>
    </w:p>
    <w:p w14:paraId="2D495567" w14:textId="77777777" w:rsidR="00A56156" w:rsidRPr="006A5E9F" w:rsidRDefault="00A56156" w:rsidP="00CF1722">
      <w:pPr>
        <w:tabs>
          <w:tab w:val="left" w:pos="1620"/>
        </w:tabs>
        <w:ind w:left="720"/>
        <w:jc w:val="both"/>
        <w:rPr>
          <w:i/>
          <w:iCs/>
        </w:rPr>
      </w:pPr>
      <w:r w:rsidRPr="006A5E9F">
        <w:rPr>
          <w:b/>
          <w:bCs/>
          <w:i/>
          <w:iCs/>
        </w:rPr>
        <w:t>S.1.4.1.</w:t>
      </w:r>
      <w:r w:rsidRPr="006A5E9F">
        <w:rPr>
          <w:b/>
          <w:bCs/>
          <w:i/>
          <w:iCs/>
        </w:rPr>
        <w:tab/>
      </w:r>
      <w:r w:rsidRPr="006A5E9F">
        <w:rPr>
          <w:i/>
          <w:iCs/>
        </w:rPr>
        <w:t>The belt-conveyor scale system shall be capable of recording the results of automatic or semi-automatic zero load tests.**</w:t>
      </w:r>
    </w:p>
    <w:p w14:paraId="715E2B27" w14:textId="77777777" w:rsidR="00A56156" w:rsidRPr="006A5E9F" w:rsidRDefault="00A56156" w:rsidP="00CF1722">
      <w:pPr>
        <w:tabs>
          <w:tab w:val="left" w:pos="630"/>
        </w:tabs>
        <w:ind w:left="720"/>
        <w:jc w:val="both"/>
        <w:rPr>
          <w:i/>
          <w:iCs/>
        </w:rPr>
      </w:pPr>
      <w:r w:rsidRPr="006A5E9F">
        <w:rPr>
          <w:i/>
          <w:iCs/>
        </w:rPr>
        <w:t>[**Nonretroactive as of January 1, 2004]</w:t>
      </w:r>
    </w:p>
    <w:p w14:paraId="44AA7619" w14:textId="77777777" w:rsidR="00A56156" w:rsidRPr="006A5E9F" w:rsidRDefault="00A56156" w:rsidP="00CF1722">
      <w:pPr>
        <w:spacing w:before="60" w:after="240"/>
        <w:ind w:left="720"/>
        <w:jc w:val="both"/>
        <w:rPr>
          <w:i/>
          <w:iCs/>
        </w:rPr>
      </w:pPr>
      <w:r w:rsidRPr="006A5E9F">
        <w:t>(Added 2002)</w:t>
      </w:r>
    </w:p>
    <w:p w14:paraId="32072111" w14:textId="77777777" w:rsidR="00A56156" w:rsidRPr="006A5E9F" w:rsidRDefault="00A56156" w:rsidP="00CF1722">
      <w:pPr>
        <w:tabs>
          <w:tab w:val="left" w:pos="288"/>
        </w:tabs>
        <w:ind w:left="360"/>
        <w:jc w:val="both"/>
        <w:rPr>
          <w:i/>
        </w:rPr>
      </w:pPr>
      <w:bookmarkStart w:id="11" w:name="_Toc22712921"/>
      <w:r w:rsidRPr="006A5E9F">
        <w:rPr>
          <w:rStyle w:val="Heading4Char"/>
          <w:i/>
        </w:rPr>
        <w:t>S.1.5.</w:t>
      </w:r>
      <w:r w:rsidRPr="006A5E9F">
        <w:rPr>
          <w:rStyle w:val="Heading4Char"/>
          <w:i/>
        </w:rPr>
        <w:tab/>
        <w:t>Rate of Flow Indicators and Recorders.</w:t>
      </w:r>
      <w:bookmarkEnd w:id="11"/>
      <w:r w:rsidRPr="006A5E9F">
        <w:rPr>
          <w:i/>
        </w:rPr>
        <w:t xml:space="preserve"> </w:t>
      </w:r>
      <w:r w:rsidRPr="006A5E9F">
        <w:rPr>
          <w:i/>
        </w:rPr>
        <w:noBreakHyphen/>
        <w:t xml:space="preserve"> A belt</w:t>
      </w:r>
      <w:r w:rsidRPr="006A5E9F">
        <w:rPr>
          <w:i/>
        </w:rPr>
        <w:noBreakHyphen/>
        <w:t>conveyor scale shall be equipped with a rate of flow indicator and an analog or digital recorder.  Permanent means shall be provided to produce an audio or visual signal when the rate of flow is equal to or less than 20 % and when the rate of flow is equal to or greater than 100 % of the rated capacity of the scale.  The type of alarm (audio or visual) shall be determined by the individual installation.</w:t>
      </w:r>
    </w:p>
    <w:p w14:paraId="568C48CA" w14:textId="77777777" w:rsidR="00A56156" w:rsidRPr="006A5E9F" w:rsidRDefault="00A56156" w:rsidP="00CF1722">
      <w:pPr>
        <w:tabs>
          <w:tab w:val="left" w:pos="288"/>
        </w:tabs>
        <w:ind w:left="360"/>
        <w:jc w:val="both"/>
      </w:pPr>
      <w:r w:rsidRPr="006A5E9F">
        <w:rPr>
          <w:i/>
        </w:rPr>
        <w:t>[Nonretroactive as of January 1, 1986]</w:t>
      </w:r>
    </w:p>
    <w:p w14:paraId="5ED14F63" w14:textId="77777777" w:rsidR="00A56156" w:rsidRPr="006A5E9F" w:rsidRDefault="00A56156" w:rsidP="00CF1722">
      <w:pPr>
        <w:tabs>
          <w:tab w:val="left" w:pos="288"/>
        </w:tabs>
        <w:spacing w:before="60" w:after="240"/>
        <w:ind w:left="360"/>
        <w:jc w:val="both"/>
      </w:pPr>
      <w:r w:rsidRPr="006A5E9F">
        <w:t>(Amended 1989 and 2004)</w:t>
      </w:r>
    </w:p>
    <w:p w14:paraId="7E3CA3B5" w14:textId="77777777" w:rsidR="00A56156" w:rsidRPr="006A5E9F" w:rsidRDefault="00A56156" w:rsidP="00CF1722">
      <w:pPr>
        <w:tabs>
          <w:tab w:val="left" w:pos="288"/>
        </w:tabs>
        <w:ind w:left="360"/>
        <w:jc w:val="both"/>
      </w:pPr>
      <w:bookmarkStart w:id="12" w:name="_Toc22712922"/>
      <w:r w:rsidRPr="006A5E9F">
        <w:rPr>
          <w:rStyle w:val="Heading4Char"/>
        </w:rPr>
        <w:t>S.1.6.</w:t>
      </w:r>
      <w:r w:rsidRPr="006A5E9F">
        <w:rPr>
          <w:rStyle w:val="Heading4Char"/>
        </w:rPr>
        <w:tab/>
        <w:t>Advancement of Primary Indicating or Recording Elements.</w:t>
      </w:r>
      <w:bookmarkEnd w:id="12"/>
      <w:r w:rsidRPr="006A5E9F">
        <w:rPr>
          <w:b/>
        </w:rPr>
        <w:t xml:space="preserve"> </w:t>
      </w:r>
      <w:r w:rsidRPr="006A5E9F">
        <w:t>– The master weight totalizer shall advance only when the belt conveyor is in operation and under load.</w:t>
      </w:r>
    </w:p>
    <w:p w14:paraId="77614DD0" w14:textId="77777777" w:rsidR="00A56156" w:rsidRPr="006A5E9F" w:rsidRDefault="00A56156" w:rsidP="00CF1722">
      <w:pPr>
        <w:tabs>
          <w:tab w:val="left" w:pos="288"/>
        </w:tabs>
        <w:spacing w:before="60" w:after="240"/>
        <w:ind w:left="360"/>
        <w:jc w:val="both"/>
      </w:pPr>
      <w:r w:rsidRPr="006A5E9F">
        <w:t>(Amended 1989)</w:t>
      </w:r>
    </w:p>
    <w:p w14:paraId="0AB41D87" w14:textId="77777777" w:rsidR="00A56156" w:rsidRPr="006A5E9F" w:rsidRDefault="00A56156" w:rsidP="00CF1722">
      <w:pPr>
        <w:tabs>
          <w:tab w:val="left" w:pos="288"/>
        </w:tabs>
        <w:ind w:left="360"/>
        <w:jc w:val="both"/>
        <w:rPr>
          <w:i/>
        </w:rPr>
      </w:pPr>
      <w:bookmarkStart w:id="13" w:name="_Toc22712923"/>
      <w:r w:rsidRPr="006A5E9F">
        <w:rPr>
          <w:rStyle w:val="Heading4Char"/>
          <w:i/>
        </w:rPr>
        <w:t>S.1.7.</w:t>
      </w:r>
      <w:r w:rsidRPr="006A5E9F">
        <w:rPr>
          <w:rStyle w:val="Heading4Char"/>
          <w:i/>
        </w:rPr>
        <w:tab/>
        <w:t>Master Weight Totalizer.</w:t>
      </w:r>
      <w:bookmarkEnd w:id="13"/>
      <w:r w:rsidRPr="006A5E9F">
        <w:rPr>
          <w:b/>
          <w:i/>
        </w:rPr>
        <w:t xml:space="preserve"> </w:t>
      </w:r>
      <w:r w:rsidRPr="006A5E9F">
        <w:t>–</w:t>
      </w:r>
      <w:r w:rsidRPr="006A5E9F">
        <w:rPr>
          <w:i/>
        </w:rPr>
        <w:t xml:space="preserve"> The master weight totalizer shall not be resettable without breaking a security means.</w:t>
      </w:r>
    </w:p>
    <w:p w14:paraId="3ADD677C" w14:textId="77777777" w:rsidR="00A56156" w:rsidRPr="006A5E9F" w:rsidRDefault="00A56156" w:rsidP="00CF1722">
      <w:pPr>
        <w:tabs>
          <w:tab w:val="left" w:pos="288"/>
        </w:tabs>
        <w:spacing w:after="240"/>
        <w:ind w:left="360"/>
        <w:jc w:val="both"/>
      </w:pPr>
      <w:r w:rsidRPr="006A5E9F">
        <w:rPr>
          <w:i/>
        </w:rPr>
        <w:t>[Nonretroactive as of January 1, 1986]</w:t>
      </w:r>
    </w:p>
    <w:p w14:paraId="255310B3" w14:textId="77777777" w:rsidR="00A56156" w:rsidRPr="006A5E9F" w:rsidRDefault="00A56156" w:rsidP="00CF1722">
      <w:pPr>
        <w:tabs>
          <w:tab w:val="left" w:pos="288"/>
        </w:tabs>
        <w:ind w:left="360"/>
        <w:jc w:val="both"/>
        <w:rPr>
          <w:i/>
        </w:rPr>
      </w:pPr>
      <w:bookmarkStart w:id="14" w:name="_Toc22712924"/>
      <w:r w:rsidRPr="006A5E9F">
        <w:rPr>
          <w:rStyle w:val="Heading4Char"/>
          <w:i/>
        </w:rPr>
        <w:t>S.1.8.</w:t>
      </w:r>
      <w:r w:rsidRPr="006A5E9F">
        <w:rPr>
          <w:rStyle w:val="Heading4Char"/>
          <w:i/>
        </w:rPr>
        <w:tab/>
        <w:t>Power Loss.</w:t>
      </w:r>
      <w:bookmarkEnd w:id="14"/>
      <w:r w:rsidRPr="006A5E9F">
        <w:rPr>
          <w:b/>
          <w:i/>
        </w:rPr>
        <w:t xml:space="preserve"> </w:t>
      </w:r>
      <w:r w:rsidRPr="006A5E9F">
        <w:t>–</w:t>
      </w:r>
      <w:r w:rsidRPr="006A5E9F">
        <w:rPr>
          <w:i/>
        </w:rPr>
        <w:t xml:space="preserve"> In the event of a power failure of up to 24 hours, the accumulated measured quantity on the master weight totalizer of an electronic digital indicator shall be retained in memory during the power loss.</w:t>
      </w:r>
    </w:p>
    <w:p w14:paraId="7EB46DCD" w14:textId="77777777" w:rsidR="00A56156" w:rsidRPr="006A5E9F" w:rsidRDefault="00A56156" w:rsidP="00CF1722">
      <w:pPr>
        <w:tabs>
          <w:tab w:val="left" w:pos="288"/>
        </w:tabs>
        <w:ind w:left="360"/>
        <w:jc w:val="both"/>
      </w:pPr>
      <w:r w:rsidRPr="006A5E9F">
        <w:rPr>
          <w:i/>
        </w:rPr>
        <w:t>[Nonretroactive as of January 1, 1986]</w:t>
      </w:r>
    </w:p>
    <w:p w14:paraId="3A17978E" w14:textId="4CA5492B" w:rsidR="00A56156" w:rsidRDefault="00A56156">
      <w:pPr>
        <w:tabs>
          <w:tab w:val="left" w:pos="288"/>
        </w:tabs>
        <w:spacing w:before="60" w:after="240"/>
        <w:ind w:left="360"/>
        <w:jc w:val="both"/>
      </w:pPr>
      <w:r w:rsidRPr="006A5E9F">
        <w:t>(Amended 1989)</w:t>
      </w:r>
    </w:p>
    <w:p w14:paraId="3C2F8BBE" w14:textId="7BF4D780" w:rsidR="005A0234" w:rsidRDefault="004B4EFB" w:rsidP="00F746E7">
      <w:pPr>
        <w:tabs>
          <w:tab w:val="left" w:pos="288"/>
        </w:tabs>
        <w:spacing w:after="240"/>
        <w:ind w:left="360"/>
        <w:jc w:val="both"/>
        <w:rPr>
          <w:i/>
        </w:rPr>
      </w:pPr>
      <w:bookmarkStart w:id="15" w:name="_Toc22712925"/>
      <w:r w:rsidRPr="008963F0">
        <w:rPr>
          <w:rStyle w:val="Heading4Char"/>
          <w:i/>
        </w:rPr>
        <w:t>S.1.9.</w:t>
      </w:r>
      <w:r w:rsidR="00C4510B" w:rsidRPr="008963F0">
        <w:rPr>
          <w:rStyle w:val="Heading4Char"/>
          <w:i/>
        </w:rPr>
        <w:tab/>
      </w:r>
      <w:r w:rsidRPr="008963F0">
        <w:rPr>
          <w:rStyle w:val="Heading4Char"/>
          <w:i/>
        </w:rPr>
        <w:t>Zero</w:t>
      </w:r>
      <w:r w:rsidR="00B65576" w:rsidRPr="008963F0">
        <w:rPr>
          <w:rStyle w:val="Heading4Char"/>
          <w:i/>
        </w:rPr>
        <w:t>-</w:t>
      </w:r>
      <w:r w:rsidRPr="008963F0">
        <w:rPr>
          <w:rStyle w:val="Heading4Char"/>
          <w:i/>
        </w:rPr>
        <w:t>Ready Indicator.</w:t>
      </w:r>
      <w:bookmarkEnd w:id="15"/>
      <w:r w:rsidR="00DA7655" w:rsidRPr="005A0234">
        <w:rPr>
          <w:b/>
          <w:i/>
        </w:rPr>
        <w:t xml:space="preserve"> </w:t>
      </w:r>
      <w:r w:rsidR="00B65576" w:rsidRPr="005A0234">
        <w:rPr>
          <w:b/>
          <w:i/>
        </w:rPr>
        <w:t>–</w:t>
      </w:r>
      <w:r w:rsidR="00B65576" w:rsidRPr="005A0234">
        <w:rPr>
          <w:i/>
        </w:rPr>
        <w:t xml:space="preserve"> </w:t>
      </w:r>
      <w:r w:rsidR="00DA7655" w:rsidRPr="005A0234">
        <w:rPr>
          <w:i/>
        </w:rPr>
        <w:t>A belt-conveyor scale shall be equipped with a zero</w:t>
      </w:r>
      <w:r w:rsidR="00B65576" w:rsidRPr="005A0234">
        <w:rPr>
          <w:i/>
        </w:rPr>
        <w:t>-</w:t>
      </w:r>
      <w:r w:rsidR="00DA7655" w:rsidRPr="005A0234">
        <w:rPr>
          <w:i/>
        </w:rPr>
        <w:t xml:space="preserve">ready indicator that produces an audio or visual signal </w:t>
      </w:r>
      <w:r w:rsidR="005A0234" w:rsidRPr="005A0234">
        <w:rPr>
          <w:i/>
        </w:rPr>
        <w:t xml:space="preserve">during an unloaded belt condition </w:t>
      </w:r>
      <w:r w:rsidR="00DA7655" w:rsidRPr="005A0234">
        <w:rPr>
          <w:i/>
        </w:rPr>
        <w:t>when the zero balance is within</w:t>
      </w:r>
      <w:r w:rsidR="005A0234">
        <w:rPr>
          <w:i/>
        </w:rPr>
        <w:t>:</w:t>
      </w:r>
    </w:p>
    <w:p w14:paraId="78F640DA" w14:textId="7AFC4461" w:rsidR="00843766" w:rsidRPr="00EE6B2A" w:rsidRDefault="00B65576" w:rsidP="005717E9">
      <w:pPr>
        <w:pStyle w:val="ListParagraph"/>
        <w:numPr>
          <w:ilvl w:val="0"/>
          <w:numId w:val="22"/>
        </w:numPr>
        <w:spacing w:after="240"/>
        <w:ind w:left="1080"/>
        <w:contextualSpacing w:val="0"/>
        <w:jc w:val="both"/>
        <w:rPr>
          <w:i/>
        </w:rPr>
      </w:pPr>
      <w:r w:rsidRPr="00EE6B2A">
        <w:rPr>
          <w:i/>
        </w:rPr>
        <w:t>± </w:t>
      </w:r>
      <w:r w:rsidR="00DA7655" w:rsidRPr="00EE6B2A">
        <w:rPr>
          <w:i/>
        </w:rPr>
        <w:t>0.12</w:t>
      </w:r>
      <w:r w:rsidRPr="00EE6B2A">
        <w:rPr>
          <w:i/>
        </w:rPr>
        <w:t> </w:t>
      </w:r>
      <w:r w:rsidR="00DA7655" w:rsidRPr="00EE6B2A">
        <w:rPr>
          <w:i/>
        </w:rPr>
        <w:t>% of the rated capacity of the scale</w:t>
      </w:r>
      <w:r w:rsidR="000649A2" w:rsidRPr="00EE6B2A">
        <w:rPr>
          <w:i/>
        </w:rPr>
        <w:t xml:space="preserve"> for scales not marked with an accuracy class</w:t>
      </w:r>
      <w:r w:rsidR="00843766" w:rsidRPr="00EE6B2A">
        <w:rPr>
          <w:i/>
        </w:rPr>
        <w:t>;</w:t>
      </w:r>
      <w:r w:rsidR="000649A2" w:rsidRPr="00EE6B2A">
        <w:rPr>
          <w:i/>
        </w:rPr>
        <w:t xml:space="preserve"> </w:t>
      </w:r>
    </w:p>
    <w:p w14:paraId="33A20697" w14:textId="6F142341" w:rsidR="000649A2" w:rsidRPr="00D6403D" w:rsidRDefault="00D6403D" w:rsidP="00D6403D">
      <w:pPr>
        <w:spacing w:after="240"/>
        <w:ind w:left="773"/>
        <w:jc w:val="both"/>
        <w:rPr>
          <w:i/>
        </w:rPr>
      </w:pPr>
      <w:r>
        <w:rPr>
          <w:i/>
        </w:rPr>
        <w:lastRenderedPageBreak/>
        <w:t xml:space="preserve">(b)  </w:t>
      </w:r>
      <w:r w:rsidR="00843766" w:rsidRPr="00D6403D">
        <w:rPr>
          <w:i/>
        </w:rPr>
        <w:t xml:space="preserve">± 0.12 % of the rated capacity of the scale for scales </w:t>
      </w:r>
      <w:r w:rsidR="000649A2" w:rsidRPr="00D6403D">
        <w:rPr>
          <w:i/>
        </w:rPr>
        <w:t>marked Class 0.25; and</w:t>
      </w:r>
    </w:p>
    <w:p w14:paraId="32C99333" w14:textId="2A9194DF" w:rsidR="000649A2" w:rsidRPr="00D6403D" w:rsidRDefault="00D6403D" w:rsidP="00D6403D">
      <w:pPr>
        <w:spacing w:after="240"/>
        <w:ind w:left="773"/>
        <w:jc w:val="both"/>
        <w:rPr>
          <w:i/>
        </w:rPr>
      </w:pPr>
      <w:r>
        <w:rPr>
          <w:i/>
        </w:rPr>
        <w:t xml:space="preserve">(c)  </w:t>
      </w:r>
      <w:r w:rsidR="000649A2" w:rsidRPr="00D6403D">
        <w:rPr>
          <w:i/>
        </w:rPr>
        <w:t>± 0.05 % for scales marked Class 0.1</w:t>
      </w:r>
      <w:r w:rsidR="00DA7655" w:rsidRPr="00D6403D">
        <w:rPr>
          <w:i/>
        </w:rPr>
        <w:t>.</w:t>
      </w:r>
    </w:p>
    <w:p w14:paraId="0D530321" w14:textId="1BE3ED98" w:rsidR="004B4EFB" w:rsidRPr="008963F0" w:rsidRDefault="004B4EFB" w:rsidP="00F746E7">
      <w:pPr>
        <w:tabs>
          <w:tab w:val="left" w:pos="288"/>
        </w:tabs>
        <w:ind w:left="360"/>
        <w:jc w:val="both"/>
        <w:rPr>
          <w:i/>
        </w:rPr>
      </w:pPr>
      <w:r w:rsidRPr="008963F0">
        <w:rPr>
          <w:i/>
        </w:rPr>
        <w:t>The type of indication (audio or visual) shall be determined by the individual installation.</w:t>
      </w:r>
    </w:p>
    <w:p w14:paraId="44ABC29C" w14:textId="77777777" w:rsidR="004B4EFB" w:rsidRPr="00AC57ED" w:rsidRDefault="004B4EFB" w:rsidP="00CF1722">
      <w:pPr>
        <w:tabs>
          <w:tab w:val="left" w:pos="288"/>
        </w:tabs>
        <w:ind w:left="360"/>
        <w:jc w:val="both"/>
        <w:rPr>
          <w:i/>
        </w:rPr>
      </w:pPr>
      <w:r w:rsidRPr="000649A2">
        <w:rPr>
          <w:i/>
        </w:rPr>
        <w:t>[Nonretroactive as of January 1, 201</w:t>
      </w:r>
      <w:r w:rsidR="00DA7655" w:rsidRPr="000649A2">
        <w:rPr>
          <w:i/>
        </w:rPr>
        <w:t>4</w:t>
      </w:r>
      <w:r w:rsidRPr="00AC57ED">
        <w:rPr>
          <w:i/>
        </w:rPr>
        <w:t>]</w:t>
      </w:r>
      <w:r w:rsidR="00DA7655" w:rsidRPr="00AC57ED">
        <w:rPr>
          <w:i/>
        </w:rPr>
        <w:tab/>
      </w:r>
    </w:p>
    <w:p w14:paraId="0C55A84D" w14:textId="0158035A" w:rsidR="004B4EFB" w:rsidRPr="00AC57ED" w:rsidRDefault="004B4EFB" w:rsidP="00CF1722">
      <w:pPr>
        <w:tabs>
          <w:tab w:val="left" w:pos="288"/>
        </w:tabs>
        <w:spacing w:before="60" w:after="240"/>
        <w:ind w:left="360"/>
        <w:jc w:val="both"/>
      </w:pPr>
      <w:r w:rsidRPr="00AC57ED">
        <w:t>(Added 2012)</w:t>
      </w:r>
      <w:r w:rsidR="00BF39ED">
        <w:t xml:space="preserve"> </w:t>
      </w:r>
      <w:r w:rsidR="000649A2">
        <w:t>(Amended 2019)</w:t>
      </w:r>
    </w:p>
    <w:p w14:paraId="514B928D" w14:textId="77777777" w:rsidR="00A56156" w:rsidRPr="006A5E9F" w:rsidRDefault="00A56156" w:rsidP="00A11229">
      <w:pPr>
        <w:tabs>
          <w:tab w:val="left" w:pos="540"/>
        </w:tabs>
        <w:spacing w:after="240"/>
        <w:jc w:val="both"/>
      </w:pPr>
      <w:bookmarkStart w:id="16" w:name="_Toc22712926"/>
      <w:r w:rsidRPr="00E41ED8">
        <w:rPr>
          <w:rStyle w:val="Heading3Char"/>
        </w:rPr>
        <w:t>S.2.</w:t>
      </w:r>
      <w:r w:rsidRPr="00E41ED8">
        <w:rPr>
          <w:rStyle w:val="Heading3Char"/>
        </w:rPr>
        <w:tab/>
        <w:t>Design of Weighing Elements.</w:t>
      </w:r>
      <w:bookmarkEnd w:id="16"/>
      <w:r w:rsidRPr="006A5E9F">
        <w:rPr>
          <w:b/>
        </w:rPr>
        <w:t xml:space="preserve"> </w:t>
      </w:r>
      <w:r w:rsidRPr="006A5E9F">
        <w:t>– A belt</w:t>
      </w:r>
      <w:r w:rsidRPr="006A5E9F">
        <w:noBreakHyphen/>
        <w:t>conveyor scale system shall be designed to combine automatically belt travel with belt load to provide a determination of the weight of the material that has passed over the scale.</w:t>
      </w:r>
    </w:p>
    <w:p w14:paraId="0F644181" w14:textId="77777777" w:rsidR="00A56156" w:rsidRPr="006A5E9F" w:rsidRDefault="00A56156" w:rsidP="00A11229">
      <w:pPr>
        <w:tabs>
          <w:tab w:val="left" w:pos="288"/>
        </w:tabs>
        <w:spacing w:after="240"/>
        <w:ind w:left="360"/>
        <w:jc w:val="both"/>
      </w:pPr>
      <w:bookmarkStart w:id="17" w:name="_Toc22712927"/>
      <w:r w:rsidRPr="006A5E9F">
        <w:rPr>
          <w:rStyle w:val="Heading4Char"/>
        </w:rPr>
        <w:t>S.2.1.</w:t>
      </w:r>
      <w:r w:rsidRPr="006A5E9F">
        <w:rPr>
          <w:rStyle w:val="Heading4Char"/>
        </w:rPr>
        <w:tab/>
        <w:t>Speed Measurement.</w:t>
      </w:r>
      <w:bookmarkEnd w:id="17"/>
      <w:r w:rsidRPr="006A5E9F">
        <w:rPr>
          <w:b/>
        </w:rPr>
        <w:t xml:space="preserve"> </w:t>
      </w:r>
      <w:r w:rsidRPr="006A5E9F">
        <w:t>– A belt</w:t>
      </w:r>
      <w:r w:rsidRPr="006A5E9F">
        <w:noBreakHyphen/>
        <w:t>conveyor scale shall be equipped with a belt speed or travel sensor that will accurately sense the belt speed or travel whether the belt is empty or loaded.</w:t>
      </w:r>
    </w:p>
    <w:p w14:paraId="50B4BFDD" w14:textId="77777777" w:rsidR="00A56156" w:rsidRPr="006A5E9F" w:rsidRDefault="00A56156">
      <w:pPr>
        <w:tabs>
          <w:tab w:val="left" w:pos="288"/>
        </w:tabs>
        <w:ind w:left="360"/>
        <w:jc w:val="both"/>
      </w:pPr>
      <w:bookmarkStart w:id="18" w:name="_Toc22712928"/>
      <w:r w:rsidRPr="006A5E9F">
        <w:rPr>
          <w:rStyle w:val="Heading4Char"/>
        </w:rPr>
        <w:t>S.2.2.</w:t>
      </w:r>
      <w:r w:rsidRPr="006A5E9F">
        <w:rPr>
          <w:rStyle w:val="Heading4Char"/>
        </w:rPr>
        <w:tab/>
        <w:t>Adjustable Components.</w:t>
      </w:r>
      <w:bookmarkEnd w:id="18"/>
      <w:r w:rsidRPr="006A5E9F">
        <w:rPr>
          <w:b/>
        </w:rPr>
        <w:t xml:space="preserve"> </w:t>
      </w:r>
      <w:r w:rsidRPr="006A5E9F">
        <w:t>– An adjustable component that can affect the performance of the device (except as prescribed in S.3.1.</w:t>
      </w:r>
      <w:r w:rsidR="00426B23">
        <w:t xml:space="preserve"> Design of Zero-Setting Mechanism</w:t>
      </w:r>
      <w:r w:rsidRPr="006A5E9F">
        <w:t>) shall be held securely in adjustment.</w:t>
      </w:r>
    </w:p>
    <w:p w14:paraId="41314EB0" w14:textId="77777777" w:rsidR="00A56156" w:rsidRPr="006A5E9F" w:rsidRDefault="00A56156" w:rsidP="000A69B0">
      <w:pPr>
        <w:tabs>
          <w:tab w:val="left" w:pos="288"/>
        </w:tabs>
        <w:spacing w:before="60" w:after="240"/>
        <w:ind w:left="360"/>
        <w:jc w:val="both"/>
      </w:pPr>
      <w:r w:rsidRPr="006A5E9F">
        <w:t>(Amended 1998)</w:t>
      </w:r>
    </w:p>
    <w:p w14:paraId="11130F27" w14:textId="77777777" w:rsidR="00A56156" w:rsidRPr="006A5E9F" w:rsidRDefault="00A56156" w:rsidP="000A69B0">
      <w:pPr>
        <w:tabs>
          <w:tab w:val="left" w:pos="288"/>
        </w:tabs>
        <w:spacing w:after="240"/>
        <w:ind w:left="360"/>
        <w:jc w:val="both"/>
      </w:pPr>
      <w:bookmarkStart w:id="19" w:name="_Toc22712929"/>
      <w:r w:rsidRPr="006A5E9F">
        <w:rPr>
          <w:rStyle w:val="Heading4Char"/>
        </w:rPr>
        <w:t>S.2.3.</w:t>
      </w:r>
      <w:r w:rsidRPr="006A5E9F">
        <w:rPr>
          <w:rStyle w:val="Heading4Char"/>
        </w:rPr>
        <w:tab/>
        <w:t>Overload Protection.</w:t>
      </w:r>
      <w:bookmarkEnd w:id="19"/>
      <w:r w:rsidRPr="006A5E9F">
        <w:rPr>
          <w:b/>
        </w:rPr>
        <w:t xml:space="preserve"> </w:t>
      </w:r>
      <w:r w:rsidRPr="006A5E9F">
        <w:t>– The load</w:t>
      </w:r>
      <w:r w:rsidRPr="006A5E9F">
        <w:noBreakHyphen/>
        <w:t>receiving elements shall be equipped with means for overload protection of not less than 150 % of rated capacity.  The accuracy of the scale in its normal loading range shall not be affected by overloading.</w:t>
      </w:r>
    </w:p>
    <w:p w14:paraId="5CFDEC91" w14:textId="77777777" w:rsidR="00A56156" w:rsidRPr="006A5E9F" w:rsidRDefault="00A56156" w:rsidP="000A69B0">
      <w:pPr>
        <w:pStyle w:val="Heading3"/>
        <w:tabs>
          <w:tab w:val="clear" w:pos="360"/>
          <w:tab w:val="left" w:pos="540"/>
        </w:tabs>
        <w:spacing w:after="240"/>
      </w:pPr>
      <w:bookmarkStart w:id="20" w:name="_Toc22712930"/>
      <w:r w:rsidRPr="006A5E9F">
        <w:t>S.3.</w:t>
      </w:r>
      <w:r w:rsidRPr="006A5E9F">
        <w:tab/>
        <w:t>Zero Setting.</w:t>
      </w:r>
      <w:bookmarkEnd w:id="20"/>
    </w:p>
    <w:p w14:paraId="2BDA54BB" w14:textId="77777777" w:rsidR="00A56156" w:rsidRPr="006A5E9F" w:rsidRDefault="00A56156">
      <w:pPr>
        <w:keepNext/>
        <w:tabs>
          <w:tab w:val="left" w:pos="288"/>
        </w:tabs>
        <w:ind w:left="360"/>
        <w:jc w:val="both"/>
        <w:rPr>
          <w:i/>
        </w:rPr>
      </w:pPr>
      <w:bookmarkStart w:id="21" w:name="_Toc22712931"/>
      <w:r w:rsidRPr="006A5E9F">
        <w:rPr>
          <w:rStyle w:val="Heading4Char"/>
        </w:rPr>
        <w:t>S.3.1.</w:t>
      </w:r>
      <w:r w:rsidRPr="006A5E9F">
        <w:rPr>
          <w:rStyle w:val="Heading4Char"/>
        </w:rPr>
        <w:tab/>
        <w:t>Design of Zero</w:t>
      </w:r>
      <w:r w:rsidRPr="006A5E9F">
        <w:rPr>
          <w:rStyle w:val="Heading4Char"/>
        </w:rPr>
        <w:noBreakHyphen/>
        <w:t>Setting Mechanism.</w:t>
      </w:r>
      <w:bookmarkEnd w:id="21"/>
      <w:r w:rsidRPr="006A5E9F">
        <w:rPr>
          <w:b/>
        </w:rPr>
        <w:t xml:space="preserve"> </w:t>
      </w:r>
      <w:r w:rsidRPr="006A5E9F">
        <w:t>–</w:t>
      </w:r>
      <w:r w:rsidRPr="006A5E9F">
        <w:rPr>
          <w:i/>
          <w:iCs/>
        </w:rPr>
        <w:t xml:space="preserve"> </w:t>
      </w:r>
      <w:r w:rsidRPr="006A5E9F">
        <w:t>Automatic and semiautomatic zero</w:t>
      </w:r>
      <w:r w:rsidRPr="006A5E9F">
        <w:noBreakHyphen/>
        <w:t xml:space="preserve">setting mechanisms shall be so constructed that the resetting operation is carried out only after a whole number of belt revolutions and the completion of the setting or the whole operation is indicated.  </w:t>
      </w:r>
      <w:r w:rsidRPr="006A5E9F">
        <w:rPr>
          <w:i/>
        </w:rPr>
        <w:t>An audio or visual signal shall be given when the automatic and semiautomatic zero-setting mechanisms reach the limit of adjustment of the zero-setting mechanism.*</w:t>
      </w:r>
    </w:p>
    <w:p w14:paraId="71F165CB" w14:textId="77777777" w:rsidR="00A56156" w:rsidRPr="006A5E9F" w:rsidRDefault="00A56156" w:rsidP="006514E4">
      <w:pPr>
        <w:tabs>
          <w:tab w:val="left" w:pos="288"/>
        </w:tabs>
        <w:spacing w:before="60" w:after="240"/>
        <w:ind w:left="360"/>
        <w:jc w:val="both"/>
      </w:pPr>
      <w:r w:rsidRPr="006A5E9F">
        <w:t>(Amended 1999 and 2002)</w:t>
      </w:r>
    </w:p>
    <w:p w14:paraId="732C3C74" w14:textId="0EB0E8FD" w:rsidR="00A56156" w:rsidRPr="006A5E9F" w:rsidRDefault="00A56156" w:rsidP="006514E4">
      <w:pPr>
        <w:tabs>
          <w:tab w:val="left" w:pos="288"/>
        </w:tabs>
        <w:ind w:left="360"/>
        <w:jc w:val="both"/>
        <w:rPr>
          <w:i/>
          <w:iCs/>
        </w:rPr>
      </w:pPr>
      <w:r w:rsidRPr="006A5E9F">
        <w:rPr>
          <w:i/>
          <w:iCs/>
        </w:rPr>
        <w:t xml:space="preserve">Except for systems that record the </w:t>
      </w:r>
      <w:r w:rsidR="00F85530" w:rsidRPr="006A5E9F">
        <w:rPr>
          <w:i/>
          <w:iCs/>
        </w:rPr>
        <w:t>zero-load</w:t>
      </w:r>
      <w:r w:rsidRPr="006A5E9F">
        <w:rPr>
          <w:i/>
          <w:iCs/>
        </w:rPr>
        <w:t xml:space="preserve"> reference at the beginning and end of a delivery,</w:t>
      </w:r>
      <w:r w:rsidRPr="006A5E9F">
        <w:t xml:space="preserve"> the range of the zero-setting mechanism shall not be greater than ± 2 % of the rated capacity of the scale without breaking the security means.  </w:t>
      </w:r>
      <w:r w:rsidRPr="006A5E9F">
        <w:rPr>
          <w:i/>
          <w:iCs/>
        </w:rPr>
        <w:t>For systems that record the zero</w:t>
      </w:r>
      <w:r w:rsidR="00426B23">
        <w:rPr>
          <w:i/>
          <w:iCs/>
        </w:rPr>
        <w:t>-</w:t>
      </w:r>
      <w:r w:rsidRPr="006A5E9F">
        <w:rPr>
          <w:i/>
          <w:iCs/>
        </w:rPr>
        <w:t xml:space="preserve">load reference at the beginning and end of a delivery, the range of zero-setting mechanism shall not be greater than </w:t>
      </w:r>
      <w:r w:rsidRPr="006A5E9F">
        <w:rPr>
          <w:i/>
          <w:iCs/>
        </w:rPr>
        <w:sym w:font="Symbol" w:char="F0B1"/>
      </w:r>
      <w:r w:rsidRPr="006A5E9F">
        <w:rPr>
          <w:i/>
          <w:iCs/>
        </w:rPr>
        <w:t> 5 % without breaking the security means.**</w:t>
      </w:r>
    </w:p>
    <w:p w14:paraId="031833D1" w14:textId="77777777" w:rsidR="00A56156" w:rsidRPr="006A5E9F" w:rsidRDefault="00A56156" w:rsidP="006514E4">
      <w:pPr>
        <w:tabs>
          <w:tab w:val="left" w:pos="288"/>
        </w:tabs>
        <w:ind w:left="360"/>
        <w:jc w:val="both"/>
        <w:rPr>
          <w:i/>
        </w:rPr>
      </w:pPr>
      <w:r w:rsidRPr="006A5E9F">
        <w:rPr>
          <w:i/>
        </w:rPr>
        <w:t>[*Nonretroactive as of January 1, 1990]</w:t>
      </w:r>
    </w:p>
    <w:p w14:paraId="52888E33" w14:textId="77777777" w:rsidR="00A56156" w:rsidRPr="006A5E9F" w:rsidRDefault="00A56156" w:rsidP="006514E4">
      <w:pPr>
        <w:tabs>
          <w:tab w:val="left" w:pos="288"/>
        </w:tabs>
        <w:ind w:left="360"/>
        <w:jc w:val="both"/>
      </w:pPr>
      <w:r w:rsidRPr="006A5E9F">
        <w:rPr>
          <w:i/>
        </w:rPr>
        <w:t>[**Nonretroactive as of January 1, 2004]</w:t>
      </w:r>
    </w:p>
    <w:p w14:paraId="5BC419FD" w14:textId="77777777" w:rsidR="00A56156" w:rsidRPr="006A5E9F" w:rsidRDefault="00A56156" w:rsidP="006514E4">
      <w:pPr>
        <w:tabs>
          <w:tab w:val="left" w:pos="288"/>
        </w:tabs>
        <w:spacing w:before="60" w:after="240"/>
        <w:ind w:left="360"/>
        <w:jc w:val="both"/>
        <w:rPr>
          <w:color w:val="000000"/>
        </w:rPr>
      </w:pPr>
      <w:r w:rsidRPr="006A5E9F">
        <w:t xml:space="preserve">(Amended 1989 and </w:t>
      </w:r>
      <w:r w:rsidRPr="006A5E9F">
        <w:rPr>
          <w:color w:val="000000"/>
        </w:rPr>
        <w:t>2002)</w:t>
      </w:r>
    </w:p>
    <w:p w14:paraId="00076EC8" w14:textId="77777777" w:rsidR="00A56156" w:rsidRPr="006A5E9F" w:rsidRDefault="00A56156" w:rsidP="006514E4">
      <w:pPr>
        <w:tabs>
          <w:tab w:val="left" w:pos="1620"/>
        </w:tabs>
        <w:ind w:left="706" w:firstLine="14"/>
        <w:jc w:val="both"/>
        <w:rPr>
          <w:bCs/>
          <w:i/>
        </w:rPr>
      </w:pPr>
      <w:r w:rsidRPr="006A5E9F">
        <w:rPr>
          <w:b/>
          <w:bCs/>
          <w:i/>
        </w:rPr>
        <w:t>S.3.1.1.</w:t>
      </w:r>
      <w:r w:rsidRPr="006A5E9F">
        <w:rPr>
          <w:b/>
          <w:bCs/>
          <w:i/>
        </w:rPr>
        <w:tab/>
        <w:t xml:space="preserve">Automatic Zero-Setting Mechanism. – </w:t>
      </w:r>
      <w:r w:rsidRPr="006A5E9F">
        <w:rPr>
          <w:bCs/>
          <w:i/>
        </w:rPr>
        <w:t>The automatic zero-setting mechanism shall indicate or record any change in the zero reference.</w:t>
      </w:r>
    </w:p>
    <w:p w14:paraId="38318D14" w14:textId="77777777" w:rsidR="00A56156" w:rsidRPr="006A5E9F" w:rsidRDefault="00A56156" w:rsidP="006514E4">
      <w:pPr>
        <w:ind w:left="706" w:firstLine="14"/>
        <w:jc w:val="both"/>
        <w:rPr>
          <w:bCs/>
          <w:i/>
        </w:rPr>
      </w:pPr>
      <w:r w:rsidRPr="006A5E9F">
        <w:rPr>
          <w:bCs/>
          <w:i/>
        </w:rPr>
        <w:t>[Nonretroactive as of January 1, 2010]</w:t>
      </w:r>
    </w:p>
    <w:p w14:paraId="5FFE085D" w14:textId="77777777" w:rsidR="00A56156" w:rsidRPr="006A5E9F" w:rsidRDefault="00A56156" w:rsidP="006514E4">
      <w:pPr>
        <w:spacing w:before="60" w:after="240"/>
        <w:ind w:left="706" w:firstLine="14"/>
        <w:jc w:val="both"/>
        <w:rPr>
          <w:bCs/>
        </w:rPr>
      </w:pPr>
      <w:r w:rsidRPr="006A5E9F">
        <w:t>(Add</w:t>
      </w:r>
      <w:r w:rsidRPr="006A5E9F">
        <w:rPr>
          <w:bCs/>
        </w:rPr>
        <w:t>ed 2009)</w:t>
      </w:r>
    </w:p>
    <w:p w14:paraId="531D15C0" w14:textId="77777777" w:rsidR="00A56156" w:rsidRPr="006A5E9F" w:rsidRDefault="00A56156" w:rsidP="006514E4">
      <w:pPr>
        <w:tabs>
          <w:tab w:val="left" w:pos="288"/>
        </w:tabs>
        <w:ind w:left="360"/>
        <w:jc w:val="both"/>
        <w:rPr>
          <w:i/>
        </w:rPr>
      </w:pPr>
      <w:bookmarkStart w:id="22" w:name="_Toc22712932"/>
      <w:r w:rsidRPr="006A5E9F">
        <w:rPr>
          <w:rStyle w:val="Heading4Char"/>
          <w:i/>
        </w:rPr>
        <w:t>S.3.2.</w:t>
      </w:r>
      <w:r w:rsidRPr="006A5E9F">
        <w:rPr>
          <w:rStyle w:val="Heading4Char"/>
          <w:i/>
        </w:rPr>
        <w:tab/>
        <w:t>Sensitivity at Zero Load (For Type Evaluation).</w:t>
      </w:r>
      <w:bookmarkEnd w:id="22"/>
      <w:r w:rsidRPr="006A5E9F">
        <w:rPr>
          <w:b/>
          <w:i/>
        </w:rPr>
        <w:t xml:space="preserve"> </w:t>
      </w:r>
      <w:r w:rsidRPr="006A5E9F">
        <w:t>–</w:t>
      </w:r>
      <w:r w:rsidRPr="006A5E9F">
        <w:rPr>
          <w:i/>
        </w:rPr>
        <w:t xml:space="preserve"> When a system is operated for a time period equal to the time required to deliver the minimum test load and with a test load calculated to indicate two scale divisions applied directly to the weighing element, the totalizer shall advance not less than one or more than three scale divisions.  An alternative test of equivalent sensitivity, as specified by the manufacturer, shall also be acceptable.</w:t>
      </w:r>
    </w:p>
    <w:p w14:paraId="1DD83BDF" w14:textId="77777777" w:rsidR="00A56156" w:rsidRPr="006A5E9F" w:rsidRDefault="00A56156" w:rsidP="000A69B0">
      <w:pPr>
        <w:tabs>
          <w:tab w:val="left" w:pos="288"/>
        </w:tabs>
        <w:spacing w:after="240"/>
        <w:ind w:left="360"/>
        <w:jc w:val="both"/>
      </w:pPr>
      <w:r w:rsidRPr="006A5E9F">
        <w:rPr>
          <w:i/>
        </w:rPr>
        <w:t>[Nonretroactive as of January 1, 1986]</w:t>
      </w:r>
    </w:p>
    <w:p w14:paraId="1E47299C" w14:textId="48AB4EE1" w:rsidR="00BF39ED" w:rsidRPr="00673729" w:rsidRDefault="00BF39ED" w:rsidP="00374469">
      <w:pPr>
        <w:tabs>
          <w:tab w:val="left" w:pos="540"/>
        </w:tabs>
        <w:jc w:val="both"/>
        <w:rPr>
          <w:b/>
          <w:bCs/>
          <w:i/>
        </w:rPr>
      </w:pPr>
      <w:bookmarkStart w:id="23" w:name="_Toc488904300"/>
      <w:bookmarkStart w:id="24" w:name="_Toc22712933"/>
      <w:bookmarkStart w:id="25" w:name="_Toc519690234"/>
      <w:r w:rsidRPr="00374469">
        <w:rPr>
          <w:rStyle w:val="Heading3Char"/>
          <w:bCs w:val="0"/>
          <w:i/>
        </w:rPr>
        <w:t>S.4.</w:t>
      </w:r>
      <w:bookmarkStart w:id="26" w:name="_Toc488904301"/>
      <w:bookmarkEnd w:id="23"/>
      <w:r w:rsidRPr="00374469">
        <w:rPr>
          <w:rStyle w:val="Heading3Char"/>
          <w:bCs w:val="0"/>
          <w:i/>
        </w:rPr>
        <w:tab/>
        <w:t>Accuracy Class</w:t>
      </w:r>
      <w:bookmarkEnd w:id="24"/>
      <w:r w:rsidRPr="003F64CE">
        <w:t>.</w:t>
      </w:r>
      <w:bookmarkEnd w:id="26"/>
      <w:r w:rsidRPr="00673729">
        <w:rPr>
          <w:i/>
        </w:rPr>
        <w:fldChar w:fldCharType="begin"/>
      </w:r>
      <w:r w:rsidRPr="00673729">
        <w:rPr>
          <w:i/>
        </w:rPr>
        <w:instrText>XE"Class"</w:instrText>
      </w:r>
      <w:r w:rsidRPr="00673729">
        <w:rPr>
          <w:i/>
        </w:rPr>
        <w:fldChar w:fldCharType="end"/>
      </w:r>
      <w:r w:rsidRPr="00673729">
        <w:rPr>
          <w:i/>
        </w:rPr>
        <w:t xml:space="preserve"> – Weighing devices shall be marked with an appropriate accuracy class as either Class 0.25 or as Class 0.1</w:t>
      </w:r>
      <w:r w:rsidRPr="00673729">
        <w:rPr>
          <w:b/>
          <w:i/>
        </w:rPr>
        <w:fldChar w:fldCharType="begin"/>
      </w:r>
      <w:r w:rsidRPr="00673729">
        <w:rPr>
          <w:i/>
        </w:rPr>
        <w:instrText>XE"Class IIII"</w:instrText>
      </w:r>
      <w:r w:rsidRPr="00673729">
        <w:rPr>
          <w:b/>
          <w:i/>
        </w:rPr>
        <w:fldChar w:fldCharType="end"/>
      </w:r>
      <w:r w:rsidRPr="00673729">
        <w:rPr>
          <w:i/>
        </w:rPr>
        <w:t>.  This designation is determined by the manufacturer.</w:t>
      </w:r>
      <w:bookmarkEnd w:id="25"/>
    </w:p>
    <w:p w14:paraId="3BB3D129" w14:textId="7B6AF3DF" w:rsidR="00BF39ED" w:rsidRPr="00673729" w:rsidRDefault="00BF39ED" w:rsidP="002E52AC">
      <w:pPr>
        <w:jc w:val="both"/>
        <w:rPr>
          <w:b/>
          <w:i/>
        </w:rPr>
      </w:pPr>
      <w:r w:rsidRPr="00673729">
        <w:rPr>
          <w:i/>
        </w:rPr>
        <w:t>[Nonretroactive as of January 1, 2020]</w:t>
      </w:r>
    </w:p>
    <w:p w14:paraId="690FAEE0" w14:textId="77777777" w:rsidR="00BF39ED" w:rsidRPr="008963F0" w:rsidRDefault="00BF39ED" w:rsidP="002E52AC">
      <w:pPr>
        <w:spacing w:before="60" w:after="240"/>
        <w:jc w:val="both"/>
        <w:rPr>
          <w:b/>
        </w:rPr>
      </w:pPr>
      <w:r w:rsidRPr="008963F0">
        <w:t>(Added 2019)</w:t>
      </w:r>
    </w:p>
    <w:p w14:paraId="6CA3AF51" w14:textId="4D247E5F" w:rsidR="00A56156" w:rsidRPr="006A5E9F" w:rsidRDefault="00A56156" w:rsidP="000A69B0">
      <w:pPr>
        <w:tabs>
          <w:tab w:val="left" w:pos="540"/>
        </w:tabs>
        <w:spacing w:after="240"/>
        <w:jc w:val="both"/>
      </w:pPr>
      <w:bookmarkStart w:id="27" w:name="_Toc22712934"/>
      <w:r w:rsidRPr="00E41ED8">
        <w:rPr>
          <w:rStyle w:val="Heading3Char"/>
        </w:rPr>
        <w:lastRenderedPageBreak/>
        <w:t>S.</w:t>
      </w:r>
      <w:r w:rsidR="00BF39ED">
        <w:rPr>
          <w:rStyle w:val="Heading3Char"/>
        </w:rPr>
        <w:t>5</w:t>
      </w:r>
      <w:r w:rsidRPr="00E41ED8">
        <w:rPr>
          <w:rStyle w:val="Heading3Char"/>
        </w:rPr>
        <w:t>.</w:t>
      </w:r>
      <w:r w:rsidRPr="00E41ED8">
        <w:rPr>
          <w:rStyle w:val="Heading3Char"/>
        </w:rPr>
        <w:tab/>
        <w:t>Marking Requirements.</w:t>
      </w:r>
      <w:bookmarkEnd w:id="27"/>
      <w:r w:rsidRPr="006A5E9F">
        <w:rPr>
          <w:b/>
        </w:rPr>
        <w:t xml:space="preserve"> </w:t>
      </w:r>
      <w:r w:rsidRPr="006A5E9F">
        <w:t xml:space="preserve">– </w:t>
      </w:r>
      <w:r w:rsidR="00471E17">
        <w:t>B</w:t>
      </w:r>
      <w:r w:rsidRPr="006A5E9F">
        <w:t>elt</w:t>
      </w:r>
      <w:r w:rsidRPr="006A5E9F">
        <w:noBreakHyphen/>
        <w:t>conveyor scale</w:t>
      </w:r>
      <w:r w:rsidR="003C6C40">
        <w:t xml:space="preserve"> systems</w:t>
      </w:r>
      <w:r w:rsidR="00471E17">
        <w:t xml:space="preserve"> and weigh-belt systems</w:t>
      </w:r>
      <w:r w:rsidRPr="006A5E9F">
        <w:t xml:space="preserve"> shall be marked with the following:  (</w:t>
      </w:r>
      <w:r w:rsidR="006E1BA7">
        <w:t>Also s</w:t>
      </w:r>
      <w:r w:rsidRPr="006A5E9F">
        <w:t>ee also G</w:t>
      </w:r>
      <w:r w:rsidRPr="006A5E9F">
        <w:noBreakHyphen/>
        <w:t>S.1. Identification</w:t>
      </w:r>
      <w:r w:rsidR="006E1BA7">
        <w:t>.</w:t>
      </w:r>
      <w:r w:rsidRPr="006A5E9F">
        <w:t>)</w:t>
      </w:r>
    </w:p>
    <w:p w14:paraId="64A8CACD" w14:textId="77777777" w:rsidR="00A56156" w:rsidRPr="006A5E9F" w:rsidRDefault="00A56156" w:rsidP="000A69B0">
      <w:pPr>
        <w:numPr>
          <w:ilvl w:val="0"/>
          <w:numId w:val="3"/>
        </w:numPr>
        <w:tabs>
          <w:tab w:val="clear" w:pos="1080"/>
          <w:tab w:val="left" w:pos="288"/>
        </w:tabs>
        <w:spacing w:after="240"/>
        <w:ind w:left="720"/>
        <w:jc w:val="both"/>
      </w:pPr>
      <w:r w:rsidRPr="006A5E9F">
        <w:t>the rated capacity in units of weight per hour (minimum and maximum);</w:t>
      </w:r>
    </w:p>
    <w:p w14:paraId="510A2727" w14:textId="77777777" w:rsidR="00A56156" w:rsidRPr="006A5E9F" w:rsidRDefault="00A56156" w:rsidP="000A69B0">
      <w:pPr>
        <w:numPr>
          <w:ilvl w:val="0"/>
          <w:numId w:val="3"/>
        </w:numPr>
        <w:tabs>
          <w:tab w:val="clear" w:pos="1080"/>
          <w:tab w:val="left" w:pos="288"/>
        </w:tabs>
        <w:spacing w:after="240"/>
        <w:ind w:left="720"/>
        <w:jc w:val="both"/>
      </w:pPr>
      <w:r w:rsidRPr="006A5E9F">
        <w:t>the value of the scale division;</w:t>
      </w:r>
    </w:p>
    <w:p w14:paraId="6ECE157E" w14:textId="61C2E3A0" w:rsidR="00A56156" w:rsidRPr="00DD1322" w:rsidRDefault="00A56156" w:rsidP="000A69B0">
      <w:pPr>
        <w:numPr>
          <w:ilvl w:val="0"/>
          <w:numId w:val="3"/>
        </w:numPr>
        <w:tabs>
          <w:tab w:val="clear" w:pos="1080"/>
          <w:tab w:val="left" w:pos="288"/>
        </w:tabs>
        <w:spacing w:after="240"/>
        <w:ind w:left="720"/>
        <w:jc w:val="both"/>
      </w:pPr>
      <w:r w:rsidRPr="006A5E9F">
        <w:t>the belt speed in terms of feet (or meters) per minute at which the belt will deliver the rated capacit</w:t>
      </w:r>
      <w:r w:rsidR="003C6C40">
        <w:t>y,</w:t>
      </w:r>
      <w:r w:rsidR="00471E17">
        <w:t xml:space="preserve"> or the maximum </w:t>
      </w:r>
      <w:r w:rsidR="00471E17" w:rsidRPr="00DD1322">
        <w:t>and minimum belt speeds at which the conveyor system will be operated for variable speed belts;</w:t>
      </w:r>
    </w:p>
    <w:p w14:paraId="7FBEF689" w14:textId="5253165A" w:rsidR="00A56156" w:rsidRPr="00DD1322" w:rsidRDefault="00A56156" w:rsidP="000A69B0">
      <w:pPr>
        <w:keepNext/>
        <w:numPr>
          <w:ilvl w:val="0"/>
          <w:numId w:val="3"/>
        </w:numPr>
        <w:tabs>
          <w:tab w:val="clear" w:pos="1080"/>
          <w:tab w:val="left" w:pos="288"/>
        </w:tabs>
        <w:spacing w:after="240"/>
        <w:ind w:left="720"/>
        <w:jc w:val="both"/>
      </w:pPr>
      <w:r w:rsidRPr="00DD1322">
        <w:t>the load in terms of pounds per foot or kilograms per meter (determined by material tests);</w:t>
      </w:r>
    </w:p>
    <w:p w14:paraId="1FEF3AC7" w14:textId="77777777" w:rsidR="00BB6E3F" w:rsidRPr="00DD1322" w:rsidRDefault="00BB6E3F" w:rsidP="00BB6E3F">
      <w:pPr>
        <w:keepNext/>
        <w:numPr>
          <w:ilvl w:val="0"/>
          <w:numId w:val="3"/>
        </w:numPr>
        <w:tabs>
          <w:tab w:val="clear" w:pos="1080"/>
          <w:tab w:val="left" w:pos="288"/>
        </w:tabs>
        <w:spacing w:after="240"/>
        <w:ind w:left="720"/>
        <w:jc w:val="both"/>
        <w:rPr>
          <w:i/>
        </w:rPr>
      </w:pPr>
      <w:r w:rsidRPr="00DD1322">
        <w:rPr>
          <w:i/>
        </w:rPr>
        <w:t>the operational temperature range if other than − 10 </w:t>
      </w:r>
      <w:r w:rsidRPr="00DD1322">
        <w:rPr>
          <w:i/>
        </w:rPr>
        <w:sym w:font="Symbol" w:char="F0B0"/>
      </w:r>
      <w:r w:rsidRPr="00DD1322">
        <w:rPr>
          <w:i/>
        </w:rPr>
        <w:t xml:space="preserve"> C to 40 </w:t>
      </w:r>
      <w:r w:rsidRPr="00DD1322">
        <w:rPr>
          <w:i/>
        </w:rPr>
        <w:sym w:font="Symbol" w:char="F0B0"/>
      </w:r>
      <w:r w:rsidRPr="00DD1322">
        <w:rPr>
          <w:i/>
        </w:rPr>
        <w:t xml:space="preserve"> C (14 </w:t>
      </w:r>
      <w:r w:rsidRPr="00DD1322">
        <w:rPr>
          <w:i/>
        </w:rPr>
        <w:sym w:font="Symbol" w:char="F0B0"/>
      </w:r>
      <w:r w:rsidRPr="00DD1322">
        <w:rPr>
          <w:i/>
        </w:rPr>
        <w:t xml:space="preserve"> F to 104 </w:t>
      </w:r>
      <w:r w:rsidRPr="00DD1322">
        <w:rPr>
          <w:i/>
        </w:rPr>
        <w:sym w:font="Symbol" w:char="F0B0"/>
      </w:r>
      <w:r w:rsidRPr="00DD1322">
        <w:rPr>
          <w:i/>
        </w:rPr>
        <w:t xml:space="preserve"> F );* and</w:t>
      </w:r>
    </w:p>
    <w:p w14:paraId="5D9A89F2" w14:textId="17D2E064" w:rsidR="006252CE" w:rsidRPr="00BB6E3F" w:rsidRDefault="00BB6E3F" w:rsidP="00BB6E3F">
      <w:pPr>
        <w:keepNext/>
        <w:numPr>
          <w:ilvl w:val="0"/>
          <w:numId w:val="3"/>
        </w:numPr>
        <w:tabs>
          <w:tab w:val="clear" w:pos="1080"/>
          <w:tab w:val="left" w:pos="288"/>
        </w:tabs>
        <w:ind w:left="720"/>
        <w:jc w:val="both"/>
        <w:rPr>
          <w:i/>
        </w:rPr>
      </w:pPr>
      <w:r>
        <w:rPr>
          <w:i/>
        </w:rPr>
        <w:t>the accuracy classification as declared by the manufacturer.**</w:t>
      </w:r>
    </w:p>
    <w:p w14:paraId="62A3B65D" w14:textId="49CAD436" w:rsidR="00A56156" w:rsidRPr="000B6E24" w:rsidRDefault="00A56156" w:rsidP="00374469">
      <w:pPr>
        <w:tabs>
          <w:tab w:val="left" w:pos="288"/>
        </w:tabs>
        <w:spacing w:after="60"/>
        <w:ind w:left="720"/>
        <w:jc w:val="both"/>
        <w:rPr>
          <w:i/>
        </w:rPr>
      </w:pPr>
      <w:r w:rsidRPr="006A5E9F">
        <w:rPr>
          <w:i/>
        </w:rPr>
        <w:t>[</w:t>
      </w:r>
      <w:r w:rsidR="006252CE">
        <w:rPr>
          <w:i/>
        </w:rPr>
        <w:t>*</w:t>
      </w:r>
      <w:r w:rsidRPr="006A5E9F">
        <w:rPr>
          <w:i/>
        </w:rPr>
        <w:t>Nonretroactive as of January 1, 1986]</w:t>
      </w:r>
      <w:r w:rsidR="006252CE">
        <w:rPr>
          <w:i/>
        </w:rPr>
        <w:t>[**Nonretroactive as of January 1, 2020]</w:t>
      </w:r>
    </w:p>
    <w:p w14:paraId="5C5F033A" w14:textId="77777777" w:rsidR="00E746D8" w:rsidRDefault="00887571" w:rsidP="00EE6B2A">
      <w:pPr>
        <w:keepLines/>
        <w:tabs>
          <w:tab w:val="left" w:pos="288"/>
        </w:tabs>
        <w:spacing w:before="60" w:after="240"/>
        <w:jc w:val="both"/>
      </w:pPr>
      <w:r w:rsidRPr="00B24D85">
        <w:t>(Amended 2015</w:t>
      </w:r>
      <w:r w:rsidR="00E109F6">
        <w:t xml:space="preserve"> and 2019</w:t>
      </w:r>
      <w:r w:rsidRPr="00B24D85">
        <w:t>)</w:t>
      </w:r>
    </w:p>
    <w:p w14:paraId="2751C7E6" w14:textId="157B717B" w:rsidR="00E746D8" w:rsidRDefault="00A56156" w:rsidP="00EE6B2A">
      <w:pPr>
        <w:keepLines/>
        <w:tabs>
          <w:tab w:val="left" w:pos="547"/>
        </w:tabs>
        <w:spacing w:after="240"/>
        <w:jc w:val="both"/>
      </w:pPr>
      <w:bookmarkStart w:id="28" w:name="_Toc22712935"/>
      <w:r w:rsidRPr="008963F0">
        <w:rPr>
          <w:rStyle w:val="Heading3Char"/>
        </w:rPr>
        <w:t>S.</w:t>
      </w:r>
      <w:r w:rsidR="00BF39ED" w:rsidRPr="008963F0">
        <w:rPr>
          <w:rStyle w:val="Heading3Char"/>
        </w:rPr>
        <w:t>6</w:t>
      </w:r>
      <w:r w:rsidRPr="008963F0">
        <w:rPr>
          <w:rStyle w:val="Heading3Char"/>
        </w:rPr>
        <w:t>.</w:t>
      </w:r>
      <w:r w:rsidRPr="008963F0">
        <w:rPr>
          <w:rStyle w:val="Heading3Char"/>
        </w:rPr>
        <w:tab/>
        <w:t>Provision for Sealing.</w:t>
      </w:r>
      <w:bookmarkEnd w:id="28"/>
      <w:r w:rsidRPr="008963F0">
        <w:rPr>
          <w:b/>
        </w:rPr>
        <w:t xml:space="preserve"> </w:t>
      </w:r>
      <w:r w:rsidRPr="001C287A">
        <w:t>–</w:t>
      </w:r>
      <w:r w:rsidRPr="001C287A">
        <w:rPr>
          <w:b/>
          <w:i/>
        </w:rPr>
        <w:t xml:space="preserve"> </w:t>
      </w:r>
      <w:r w:rsidR="0074757B" w:rsidRPr="008963F0">
        <w:rPr>
          <w:bCs/>
        </w:rPr>
        <w:t>For devices and systems in which the configuration or calibration parameters can be changed by use of a removable digital storage device, security shall be provided for those parameters as specified in G-S.8.2</w:t>
      </w:r>
      <w:r w:rsidR="00557F83">
        <w:rPr>
          <w:bCs/>
        </w:rPr>
        <w:t>.</w:t>
      </w:r>
      <w:r w:rsidR="00250174" w:rsidRPr="00250174">
        <w:rPr>
          <w:bCs/>
        </w:rPr>
        <w:t xml:space="preserve"> </w:t>
      </w:r>
      <w:r w:rsidR="00250174">
        <w:rPr>
          <w:bCs/>
        </w:rPr>
        <w:t>Devices and Systems Adjusted Using Removable Digital Storage Device</w:t>
      </w:r>
      <w:r w:rsidR="00447488">
        <w:rPr>
          <w:bCs/>
        </w:rPr>
        <w:t>s</w:t>
      </w:r>
      <w:r w:rsidR="00250174">
        <w:rPr>
          <w:bCs/>
        </w:rPr>
        <w:t>.</w:t>
      </w:r>
    </w:p>
    <w:p w14:paraId="6FF07283" w14:textId="77777777" w:rsidR="00E746D8" w:rsidRDefault="00557F83" w:rsidP="00E746D8">
      <w:pPr>
        <w:keepLines/>
        <w:tabs>
          <w:tab w:val="left" w:pos="288"/>
        </w:tabs>
        <w:jc w:val="both"/>
      </w:pPr>
      <w:r>
        <w:rPr>
          <w:i/>
        </w:rPr>
        <w:t>All other devices</w:t>
      </w:r>
      <w:r w:rsidR="00A56156" w:rsidRPr="006A5E9F">
        <w:rPr>
          <w:i/>
        </w:rPr>
        <w:t xml:space="preserve"> shall be designed using the format set forth in Table S.</w:t>
      </w:r>
      <w:r w:rsidR="006252CE">
        <w:rPr>
          <w:i/>
        </w:rPr>
        <w:t>6</w:t>
      </w:r>
      <w:r w:rsidR="00A56156" w:rsidRPr="006A5E9F">
        <w:rPr>
          <w:i/>
        </w:rPr>
        <w:t>. with provision(s) for applying a security seal that must be broken, or for using other approved means of providing security (e.g. data change audit trail available at the time of inspection), before any change that affects the metrological integrity of the device can be made to any electronic mechanism.</w:t>
      </w:r>
    </w:p>
    <w:p w14:paraId="6A8CC7BD" w14:textId="77777777" w:rsidR="00E746D8" w:rsidRDefault="00A56156" w:rsidP="00374469">
      <w:pPr>
        <w:keepLines/>
        <w:tabs>
          <w:tab w:val="left" w:pos="288"/>
        </w:tabs>
        <w:spacing w:after="60"/>
        <w:jc w:val="both"/>
      </w:pPr>
      <w:r w:rsidRPr="006A5E9F">
        <w:rPr>
          <w:i/>
        </w:rPr>
        <w:t>[Nonretroactive as of January 1, 1999]</w:t>
      </w:r>
    </w:p>
    <w:p w14:paraId="5B00F40C" w14:textId="4107FD4A" w:rsidR="00A56156" w:rsidRPr="006A5E9F" w:rsidRDefault="00A56156" w:rsidP="00E746D8">
      <w:pPr>
        <w:keepLines/>
        <w:tabs>
          <w:tab w:val="left" w:pos="288"/>
        </w:tabs>
        <w:spacing w:before="60" w:after="240"/>
        <w:jc w:val="both"/>
      </w:pPr>
      <w:r w:rsidRPr="006A5E9F">
        <w:t>(Added 1998)</w:t>
      </w:r>
      <w:r w:rsidR="0074757B">
        <w:t xml:space="preserve"> (Amended 2019)</w:t>
      </w:r>
    </w:p>
    <w:tbl>
      <w:tblPr>
        <w:tblpPr w:leftFromText="180" w:rightFromText="180" w:vertAnchor="text" w:tblpXSpec="center" w:tblpY="1"/>
        <w:tblOverlap w:val="never"/>
        <w:tblW w:w="5000" w:type="pct"/>
        <w:tblLayout w:type="fixed"/>
        <w:tblCellMar>
          <w:top w:w="43" w:type="dxa"/>
          <w:left w:w="115" w:type="dxa"/>
          <w:bottom w:w="43" w:type="dxa"/>
          <w:right w:w="115" w:type="dxa"/>
        </w:tblCellMar>
        <w:tblLook w:val="0000" w:firstRow="0" w:lastRow="0" w:firstColumn="0" w:lastColumn="0" w:noHBand="0" w:noVBand="0"/>
        <w:tblCaption w:val="Table S.6"/>
        <w:tblDescription w:val="Categories of Device and Methods of Sealing&#10;"/>
      </w:tblPr>
      <w:tblGrid>
        <w:gridCol w:w="3872"/>
        <w:gridCol w:w="5458"/>
      </w:tblGrid>
      <w:tr w:rsidR="00A56156" w:rsidRPr="006A5E9F" w14:paraId="42BCCC50" w14:textId="77777777" w:rsidTr="005D1964">
        <w:trPr>
          <w:cantSplit/>
          <w:trHeight w:val="479"/>
        </w:trPr>
        <w:tc>
          <w:tcPr>
            <w:tcW w:w="9314" w:type="dxa"/>
            <w:gridSpan w:val="2"/>
            <w:tcBorders>
              <w:top w:val="double" w:sz="4" w:space="0" w:color="auto"/>
              <w:left w:val="double" w:sz="4" w:space="0" w:color="auto"/>
              <w:bottom w:val="double" w:sz="4" w:space="0" w:color="auto"/>
              <w:right w:val="double" w:sz="4" w:space="0" w:color="auto"/>
            </w:tcBorders>
            <w:vAlign w:val="center"/>
          </w:tcPr>
          <w:p w14:paraId="52050025" w14:textId="13F3FA81" w:rsidR="00A56156" w:rsidRPr="006A5E9F" w:rsidRDefault="00A56156" w:rsidP="00FB67C8">
            <w:pPr>
              <w:pStyle w:val="Before3pt"/>
              <w:keepNext/>
              <w:spacing w:before="0" w:after="0"/>
            </w:pPr>
            <w:r w:rsidRPr="006A5E9F">
              <w:t>Table S.</w:t>
            </w:r>
            <w:r w:rsidR="006252CE">
              <w:t>6</w:t>
            </w:r>
            <w:r w:rsidRPr="006A5E9F">
              <w:t xml:space="preserve">. </w:t>
            </w:r>
          </w:p>
          <w:p w14:paraId="24E36595" w14:textId="77777777" w:rsidR="00A56156" w:rsidRPr="006A5E9F" w:rsidRDefault="00A56156" w:rsidP="00FB67C8">
            <w:pPr>
              <w:pStyle w:val="Before3pt"/>
              <w:keepNext/>
              <w:spacing w:before="0"/>
            </w:pPr>
            <w:r w:rsidRPr="006A5E9F">
              <w:t>Categories of Device and Methods of Sealing</w:t>
            </w:r>
          </w:p>
        </w:tc>
      </w:tr>
      <w:tr w:rsidR="00A56156" w:rsidRPr="006A5E9F" w14:paraId="633D53F4" w14:textId="77777777" w:rsidTr="005D1964">
        <w:trPr>
          <w:cantSplit/>
        </w:trPr>
        <w:tc>
          <w:tcPr>
            <w:tcW w:w="3865" w:type="dxa"/>
            <w:tcBorders>
              <w:top w:val="double" w:sz="4" w:space="0" w:color="auto"/>
              <w:left w:val="double" w:sz="4" w:space="0" w:color="auto"/>
              <w:bottom w:val="single" w:sz="6" w:space="0" w:color="auto"/>
              <w:right w:val="nil"/>
            </w:tcBorders>
          </w:tcPr>
          <w:p w14:paraId="5FF6E1F7" w14:textId="77777777" w:rsidR="00A56156" w:rsidRPr="006A5E9F" w:rsidRDefault="00A56156" w:rsidP="00FB67C8">
            <w:pPr>
              <w:keepNext/>
              <w:tabs>
                <w:tab w:val="left" w:pos="288"/>
              </w:tabs>
              <w:jc w:val="center"/>
              <w:rPr>
                <w:b/>
                <w:bCs/>
              </w:rPr>
            </w:pPr>
            <w:r w:rsidRPr="006A5E9F">
              <w:rPr>
                <w:b/>
                <w:bCs/>
                <w:i/>
              </w:rPr>
              <w:t>Categories of Devices</w:t>
            </w:r>
          </w:p>
        </w:tc>
        <w:tc>
          <w:tcPr>
            <w:tcW w:w="5449" w:type="dxa"/>
            <w:tcBorders>
              <w:top w:val="double" w:sz="4" w:space="0" w:color="auto"/>
              <w:left w:val="single" w:sz="6" w:space="0" w:color="auto"/>
              <w:bottom w:val="single" w:sz="6" w:space="0" w:color="auto"/>
              <w:right w:val="double" w:sz="4" w:space="0" w:color="auto"/>
            </w:tcBorders>
          </w:tcPr>
          <w:p w14:paraId="1D47B6D2" w14:textId="3CC2CD5B" w:rsidR="00A56156" w:rsidRPr="006A5E9F" w:rsidRDefault="00A56156" w:rsidP="00FB67C8">
            <w:pPr>
              <w:keepNext/>
              <w:tabs>
                <w:tab w:val="left" w:pos="288"/>
              </w:tabs>
              <w:jc w:val="center"/>
              <w:rPr>
                <w:b/>
                <w:bCs/>
              </w:rPr>
            </w:pPr>
            <w:bookmarkStart w:id="29" w:name="_Toc238711864"/>
            <w:r w:rsidRPr="006A5E9F">
              <w:rPr>
                <w:b/>
                <w:bCs/>
                <w:i/>
              </w:rPr>
              <w:t>Methods</w:t>
            </w:r>
            <w:r w:rsidRPr="006A5E9F">
              <w:rPr>
                <w:b/>
                <w:bCs/>
              </w:rPr>
              <w:t xml:space="preserve"> of Sealing</w:t>
            </w:r>
            <w:bookmarkEnd w:id="29"/>
          </w:p>
        </w:tc>
      </w:tr>
      <w:tr w:rsidR="00A56156" w:rsidRPr="006A5E9F" w14:paraId="65176801" w14:textId="77777777" w:rsidTr="005D1964">
        <w:trPr>
          <w:cantSplit/>
        </w:trPr>
        <w:tc>
          <w:tcPr>
            <w:tcW w:w="3865" w:type="dxa"/>
            <w:tcBorders>
              <w:top w:val="single" w:sz="6" w:space="0" w:color="auto"/>
              <w:left w:val="double" w:sz="4" w:space="0" w:color="auto"/>
              <w:bottom w:val="single" w:sz="6" w:space="0" w:color="auto"/>
              <w:right w:val="nil"/>
            </w:tcBorders>
          </w:tcPr>
          <w:p w14:paraId="42CAA449" w14:textId="77777777" w:rsidR="00A56156" w:rsidRPr="006A5E9F" w:rsidRDefault="00A56156" w:rsidP="00FB67C8">
            <w:pPr>
              <w:keepNext/>
              <w:tabs>
                <w:tab w:val="left" w:pos="288"/>
              </w:tabs>
              <w:spacing w:before="120"/>
            </w:pPr>
            <w:r w:rsidRPr="006A5E9F">
              <w:rPr>
                <w:b/>
                <w:i/>
              </w:rPr>
              <w:t>Category 1:</w:t>
            </w:r>
            <w:r w:rsidRPr="006A5E9F">
              <w:rPr>
                <w:i/>
              </w:rPr>
              <w:t>  No remote configuration capability.</w:t>
            </w:r>
          </w:p>
        </w:tc>
        <w:tc>
          <w:tcPr>
            <w:tcW w:w="5449" w:type="dxa"/>
            <w:tcBorders>
              <w:top w:val="single" w:sz="6" w:space="0" w:color="auto"/>
              <w:left w:val="single" w:sz="6" w:space="0" w:color="auto"/>
              <w:bottom w:val="single" w:sz="6" w:space="0" w:color="auto"/>
              <w:right w:val="double" w:sz="4" w:space="0" w:color="auto"/>
            </w:tcBorders>
          </w:tcPr>
          <w:p w14:paraId="730D6CE4" w14:textId="77777777" w:rsidR="00A56156" w:rsidRPr="006A5E9F" w:rsidRDefault="00A56156" w:rsidP="00FB67C8">
            <w:pPr>
              <w:tabs>
                <w:tab w:val="left" w:pos="288"/>
              </w:tabs>
              <w:spacing w:before="120"/>
              <w:jc w:val="both"/>
            </w:pPr>
            <w:r w:rsidRPr="006A5E9F">
              <w:rPr>
                <w:i/>
              </w:rPr>
              <w:t>Seal by physical seal or two event counters:  one for calibration parameters and one for configuration parameters.</w:t>
            </w:r>
          </w:p>
        </w:tc>
      </w:tr>
      <w:tr w:rsidR="00A56156" w:rsidRPr="006A5E9F" w14:paraId="0E989165" w14:textId="77777777" w:rsidTr="005D1964">
        <w:trPr>
          <w:cantSplit/>
        </w:trPr>
        <w:tc>
          <w:tcPr>
            <w:tcW w:w="3865" w:type="dxa"/>
            <w:tcBorders>
              <w:top w:val="single" w:sz="6" w:space="0" w:color="auto"/>
              <w:left w:val="double" w:sz="4" w:space="0" w:color="auto"/>
              <w:right w:val="nil"/>
            </w:tcBorders>
          </w:tcPr>
          <w:p w14:paraId="4DFDCDE5" w14:textId="77777777" w:rsidR="00A56156" w:rsidRPr="006A5E9F" w:rsidRDefault="00A56156" w:rsidP="00FB67C8">
            <w:pPr>
              <w:keepNext/>
              <w:tabs>
                <w:tab w:val="left" w:pos="288"/>
              </w:tabs>
              <w:spacing w:before="120"/>
            </w:pPr>
            <w:r w:rsidRPr="006A5E9F">
              <w:rPr>
                <w:b/>
                <w:i/>
              </w:rPr>
              <w:t>Category 3:</w:t>
            </w:r>
            <w:r w:rsidRPr="006A5E9F">
              <w:rPr>
                <w:i/>
              </w:rPr>
              <w:t>  Remote configuration capability.</w:t>
            </w:r>
          </w:p>
        </w:tc>
        <w:tc>
          <w:tcPr>
            <w:tcW w:w="5449" w:type="dxa"/>
            <w:tcBorders>
              <w:top w:val="single" w:sz="6" w:space="0" w:color="auto"/>
              <w:left w:val="single" w:sz="6" w:space="0" w:color="auto"/>
              <w:bottom w:val="double" w:sz="4" w:space="0" w:color="auto"/>
              <w:right w:val="double" w:sz="4" w:space="0" w:color="auto"/>
            </w:tcBorders>
          </w:tcPr>
          <w:p w14:paraId="1CD0BABC" w14:textId="77777777" w:rsidR="00A56156" w:rsidRPr="006A5E9F" w:rsidRDefault="00A56156" w:rsidP="00FB67C8">
            <w:pPr>
              <w:tabs>
                <w:tab w:val="left" w:pos="288"/>
              </w:tabs>
              <w:spacing w:before="120"/>
              <w:jc w:val="both"/>
            </w:pPr>
            <w:r w:rsidRPr="006A5E9F">
              <w:rPr>
                <w:i/>
              </w:rPr>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sealable parameters in the device, but not more than 1000 records are required.  (</w:t>
            </w:r>
            <w:r w:rsidRPr="006A5E9F">
              <w:rPr>
                <w:b/>
                <w:i/>
              </w:rPr>
              <w:t>Note:</w:t>
            </w:r>
            <w:r w:rsidRPr="006A5E9F">
              <w:rPr>
                <w:i/>
              </w:rPr>
              <w:t xml:space="preserve">  Does not require 1000 changes to be stored for each parameter.)</w:t>
            </w:r>
          </w:p>
        </w:tc>
      </w:tr>
      <w:tr w:rsidR="00A56156" w:rsidRPr="006A5E9F" w14:paraId="36085A09" w14:textId="0CE1C924" w:rsidTr="005F5E7D">
        <w:trPr>
          <w:cantSplit/>
        </w:trPr>
        <w:tc>
          <w:tcPr>
            <w:tcW w:w="9314" w:type="dxa"/>
            <w:gridSpan w:val="2"/>
            <w:tcBorders>
              <w:top w:val="double" w:sz="4" w:space="0" w:color="auto"/>
            </w:tcBorders>
          </w:tcPr>
          <w:p w14:paraId="0E0E9408" w14:textId="77777777" w:rsidR="00A56156" w:rsidRPr="006A5E9F" w:rsidRDefault="00A56156" w:rsidP="00FB67C8">
            <w:pPr>
              <w:tabs>
                <w:tab w:val="left" w:pos="288"/>
              </w:tabs>
            </w:pPr>
            <w:r w:rsidRPr="006A5E9F">
              <w:rPr>
                <w:i/>
              </w:rPr>
              <w:t>[Nonretroactive as of January 1, 199</w:t>
            </w:r>
            <w:r w:rsidR="009B7831">
              <w:rPr>
                <w:i/>
              </w:rPr>
              <w:t>9</w:t>
            </w:r>
            <w:r w:rsidRPr="006A5E9F">
              <w:rPr>
                <w:i/>
              </w:rPr>
              <w:t>]</w:t>
            </w:r>
          </w:p>
          <w:p w14:paraId="60519D31" w14:textId="5C24DA91" w:rsidR="00A56156" w:rsidRPr="006A5E9F" w:rsidRDefault="00A56156" w:rsidP="00FB67C8">
            <w:pPr>
              <w:tabs>
                <w:tab w:val="left" w:pos="288"/>
              </w:tabs>
              <w:spacing w:before="60" w:after="240"/>
              <w:rPr>
                <w:i/>
              </w:rPr>
            </w:pPr>
            <w:r w:rsidRPr="006A5E9F">
              <w:t>(Table Added 1998)</w:t>
            </w:r>
          </w:p>
        </w:tc>
      </w:tr>
    </w:tbl>
    <w:p w14:paraId="4040515B" w14:textId="77777777" w:rsidR="00FB67C8" w:rsidRDefault="00FB67C8" w:rsidP="00FB67C8">
      <w:pPr>
        <w:pStyle w:val="Heading2"/>
      </w:pPr>
      <w:bookmarkStart w:id="30" w:name="_Toc22712936"/>
    </w:p>
    <w:p w14:paraId="3F4C50AF" w14:textId="77777777" w:rsidR="00FB67C8" w:rsidRDefault="00FB67C8">
      <w:pPr>
        <w:rPr>
          <w:b/>
          <w:bCs/>
          <w:sz w:val="24"/>
        </w:rPr>
      </w:pPr>
      <w:r>
        <w:br w:type="page"/>
      </w:r>
    </w:p>
    <w:p w14:paraId="4730FBD4" w14:textId="51193EF2" w:rsidR="00A56156" w:rsidRDefault="00A56156" w:rsidP="00FB67C8">
      <w:pPr>
        <w:pStyle w:val="Heading2"/>
      </w:pPr>
      <w:r w:rsidRPr="006A5E9F">
        <w:lastRenderedPageBreak/>
        <w:t>N.</w:t>
      </w:r>
      <w:r w:rsidRPr="006A5E9F">
        <w:tab/>
        <w:t>Notes</w:t>
      </w:r>
      <w:bookmarkEnd w:id="30"/>
    </w:p>
    <w:p w14:paraId="5090996A" w14:textId="77777777" w:rsidR="00FB67C8" w:rsidRPr="006A4987" w:rsidRDefault="00FB67C8" w:rsidP="005F5E7D"/>
    <w:p w14:paraId="6C64AA32" w14:textId="0C99F574" w:rsidR="00A56156" w:rsidRPr="006A5E9F" w:rsidRDefault="00A56156" w:rsidP="00F746E7">
      <w:pPr>
        <w:tabs>
          <w:tab w:val="left" w:pos="540"/>
        </w:tabs>
        <w:jc w:val="both"/>
      </w:pPr>
      <w:bookmarkStart w:id="31" w:name="_Toc22712937"/>
      <w:r w:rsidRPr="00E41ED8">
        <w:rPr>
          <w:rStyle w:val="Heading3Char"/>
        </w:rPr>
        <w:t>N.1.</w:t>
      </w:r>
      <w:r w:rsidRPr="00E41ED8">
        <w:rPr>
          <w:rStyle w:val="Heading3Char"/>
        </w:rPr>
        <w:tab/>
        <w:t>General.</w:t>
      </w:r>
      <w:bookmarkEnd w:id="31"/>
      <w:r w:rsidRPr="006A5E9F">
        <w:rPr>
          <w:b/>
        </w:rPr>
        <w:t xml:space="preserve"> </w:t>
      </w:r>
      <w:r w:rsidRPr="006A5E9F">
        <w:t>–</w:t>
      </w:r>
      <w:r w:rsidR="00876A23">
        <w:t xml:space="preserve"> </w:t>
      </w:r>
      <w:r w:rsidR="006252CE">
        <w:t xml:space="preserve">The </w:t>
      </w:r>
      <w:r w:rsidRPr="006A5E9F">
        <w:t>performance</w:t>
      </w:r>
      <w:r w:rsidR="006252CE">
        <w:t xml:space="preserve"> of belt-conveyor scales</w:t>
      </w:r>
      <w:r w:rsidRPr="006A5E9F">
        <w:t xml:space="preserve"> can be detrimentally affected by the conditions of the installation.  (</w:t>
      </w:r>
      <w:r w:rsidR="004B181B">
        <w:t>Also s</w:t>
      </w:r>
      <w:r w:rsidRPr="006A5E9F">
        <w:t>ee User Requirements</w:t>
      </w:r>
      <w:r w:rsidR="004B181B">
        <w:t>.</w:t>
      </w:r>
      <w:r w:rsidRPr="006A5E9F">
        <w:t>)  The performance of the equipment is not to be determined by averaging the results of the individual tests.  The results of all tests shall be within the tolerance limits.</w:t>
      </w:r>
    </w:p>
    <w:p w14:paraId="6CE230A1" w14:textId="0D60170F" w:rsidR="00A56156" w:rsidRPr="006A5E9F" w:rsidRDefault="00A56156" w:rsidP="000A69B0">
      <w:pPr>
        <w:tabs>
          <w:tab w:val="left" w:pos="288"/>
        </w:tabs>
        <w:spacing w:before="60" w:after="240" w:line="200" w:lineRule="exact"/>
        <w:jc w:val="both"/>
      </w:pPr>
      <w:r w:rsidRPr="006A5E9F">
        <w:t>(Amended 2002</w:t>
      </w:r>
      <w:r w:rsidR="006252CE">
        <w:t xml:space="preserve"> and 2019</w:t>
      </w:r>
      <w:r w:rsidRPr="006A5E9F">
        <w:t>)</w:t>
      </w:r>
    </w:p>
    <w:p w14:paraId="43607F96" w14:textId="77777777" w:rsidR="00A56156" w:rsidRPr="006A5E9F" w:rsidRDefault="00A56156" w:rsidP="00BA707D">
      <w:pPr>
        <w:keepNext/>
        <w:ind w:left="360"/>
        <w:jc w:val="both"/>
      </w:pPr>
      <w:bookmarkStart w:id="32" w:name="_Toc22712938"/>
      <w:r w:rsidRPr="006A5E9F">
        <w:rPr>
          <w:rStyle w:val="Heading4Char"/>
        </w:rPr>
        <w:t>N.1.1.</w:t>
      </w:r>
      <w:r w:rsidRPr="006A5E9F">
        <w:rPr>
          <w:rStyle w:val="Heading4Char"/>
        </w:rPr>
        <w:tab/>
        <w:t>Official Test.</w:t>
      </w:r>
      <w:bookmarkEnd w:id="32"/>
      <w:r w:rsidRPr="006A5E9F">
        <w:t xml:space="preserve"> – An official test of a belt-conveyor scale system shall include tests specified in N.3.1. Zero Load Tests, N.3.2. Material Tests, and, if applicable, N.3.3. Simulated Load Tests.</w:t>
      </w:r>
    </w:p>
    <w:p w14:paraId="680B6C9D" w14:textId="77777777" w:rsidR="00A56156" w:rsidRPr="006A5E9F" w:rsidRDefault="00A56156" w:rsidP="000A69B0">
      <w:pPr>
        <w:tabs>
          <w:tab w:val="left" w:pos="360"/>
        </w:tabs>
        <w:spacing w:before="60" w:after="240" w:line="200" w:lineRule="exact"/>
        <w:ind w:left="360"/>
        <w:jc w:val="both"/>
      </w:pPr>
      <w:r w:rsidRPr="006A5E9F">
        <w:t>(Amended 2006)</w:t>
      </w:r>
    </w:p>
    <w:p w14:paraId="1604D940" w14:textId="77777777" w:rsidR="00A56156" w:rsidRPr="006A5E9F" w:rsidRDefault="00A56156">
      <w:pPr>
        <w:keepNext/>
        <w:tabs>
          <w:tab w:val="left" w:pos="288"/>
        </w:tabs>
        <w:ind w:left="360"/>
        <w:jc w:val="both"/>
      </w:pPr>
      <w:bookmarkStart w:id="33" w:name="_Toc22712939"/>
      <w:r w:rsidRPr="006A5E9F">
        <w:rPr>
          <w:rStyle w:val="Heading4Char"/>
        </w:rPr>
        <w:t>N.1.2.</w:t>
      </w:r>
      <w:r w:rsidRPr="006A5E9F">
        <w:rPr>
          <w:rStyle w:val="Heading4Char"/>
        </w:rPr>
        <w:tab/>
        <w:t>Simulated Test.</w:t>
      </w:r>
      <w:bookmarkEnd w:id="33"/>
      <w:r w:rsidRPr="006A5E9F">
        <w:t xml:space="preserve"> – Simulated loading conditions as recommended by the manufacturer and approved by the official with statutory authority may be used to properly monitor the system operational performance between official tests, but shall not be used for official certification.</w:t>
      </w:r>
    </w:p>
    <w:p w14:paraId="530F2B44" w14:textId="77777777" w:rsidR="00A56156" w:rsidRPr="006A5E9F" w:rsidRDefault="00A56156" w:rsidP="000A69B0">
      <w:pPr>
        <w:tabs>
          <w:tab w:val="left" w:pos="360"/>
        </w:tabs>
        <w:spacing w:before="60" w:after="240" w:line="200" w:lineRule="exact"/>
        <w:ind w:left="360"/>
        <w:jc w:val="both"/>
      </w:pPr>
      <w:r w:rsidRPr="006A5E9F">
        <w:t>(Amended 1991)</w:t>
      </w:r>
    </w:p>
    <w:p w14:paraId="5B427B13" w14:textId="77777777" w:rsidR="00A56156" w:rsidRPr="006A5E9F" w:rsidRDefault="00A56156">
      <w:pPr>
        <w:keepNext/>
        <w:tabs>
          <w:tab w:val="left" w:pos="540"/>
        </w:tabs>
        <w:jc w:val="both"/>
      </w:pPr>
      <w:bookmarkStart w:id="34" w:name="_Toc22712940"/>
      <w:r w:rsidRPr="00E41ED8">
        <w:rPr>
          <w:rStyle w:val="Heading3Char"/>
        </w:rPr>
        <w:t>N.2.</w:t>
      </w:r>
      <w:r w:rsidRPr="00E41ED8">
        <w:rPr>
          <w:rStyle w:val="Heading3Char"/>
        </w:rPr>
        <w:tab/>
        <w:t>Conditions of Tests.</w:t>
      </w:r>
      <w:bookmarkEnd w:id="34"/>
      <w:r w:rsidRPr="006A5E9F">
        <w:t xml:space="preserve"> – A belt</w:t>
      </w:r>
      <w:r w:rsidRPr="006A5E9F">
        <w:noBreakHyphen/>
        <w:t>conveyor scale shall be tested after it is installed on the conveyor system with which it is to be used and under such environmental conditions as may normally be expected.  Each test shall be conducted with test loads no less than the minimum test load.  Before each test run, the inspector shall check the zero setting and adjust as necessary.</w:t>
      </w:r>
    </w:p>
    <w:p w14:paraId="20786976" w14:textId="77777777" w:rsidR="00A56156" w:rsidRPr="006A5E9F" w:rsidRDefault="00A56156" w:rsidP="000A69B0">
      <w:pPr>
        <w:tabs>
          <w:tab w:val="left" w:pos="288"/>
        </w:tabs>
        <w:spacing w:before="60" w:after="240"/>
        <w:jc w:val="both"/>
      </w:pPr>
      <w:r w:rsidRPr="006A5E9F">
        <w:t>(Amended 1986, 2004, and 2009)</w:t>
      </w:r>
    </w:p>
    <w:p w14:paraId="35992BCB" w14:textId="3E2C21DC" w:rsidR="00A56156" w:rsidRPr="00C22D7F" w:rsidRDefault="00A56156" w:rsidP="000A69B0">
      <w:pPr>
        <w:keepNext/>
        <w:keepLines/>
        <w:widowControl w:val="0"/>
        <w:tabs>
          <w:tab w:val="left" w:pos="288"/>
        </w:tabs>
        <w:ind w:left="360"/>
        <w:jc w:val="both"/>
      </w:pPr>
      <w:bookmarkStart w:id="35" w:name="_Toc22712941"/>
      <w:r w:rsidRPr="00C22D7F">
        <w:rPr>
          <w:rStyle w:val="Heading4Char"/>
        </w:rPr>
        <w:t>N.2.1.</w:t>
      </w:r>
      <w:r w:rsidRPr="00C22D7F">
        <w:rPr>
          <w:rStyle w:val="Heading4Char"/>
        </w:rPr>
        <w:tab/>
        <w:t>Initial Verification.</w:t>
      </w:r>
      <w:bookmarkEnd w:id="35"/>
      <w:r w:rsidRPr="00C22D7F">
        <w:rPr>
          <w:b/>
        </w:rPr>
        <w:t xml:space="preserve"> – </w:t>
      </w:r>
      <w:r w:rsidRPr="00C22D7F">
        <w:rPr>
          <w:rStyle w:val="Normal10ptChar"/>
          <w:sz w:val="20"/>
        </w:rPr>
        <w:t xml:space="preserve">A belt-conveyor scale system </w:t>
      </w:r>
      <w:r w:rsidR="00A478F4" w:rsidRPr="00C22D7F">
        <w:rPr>
          <w:rStyle w:val="Normal10ptChar"/>
          <w:sz w:val="20"/>
        </w:rPr>
        <w:t xml:space="preserve">or </w:t>
      </w:r>
      <w:r w:rsidR="002E48CC" w:rsidRPr="00C22D7F">
        <w:rPr>
          <w:rStyle w:val="Normal10ptChar"/>
          <w:sz w:val="20"/>
        </w:rPr>
        <w:t xml:space="preserve">a </w:t>
      </w:r>
      <w:r w:rsidR="00A478F4" w:rsidRPr="00C22D7F">
        <w:rPr>
          <w:rStyle w:val="Normal10ptChar"/>
          <w:sz w:val="20"/>
        </w:rPr>
        <w:t xml:space="preserve">weigh-belt system </w:t>
      </w:r>
      <w:r w:rsidRPr="00C22D7F">
        <w:rPr>
          <w:rStyle w:val="Normal10ptChar"/>
          <w:sz w:val="20"/>
        </w:rPr>
        <w:t xml:space="preserve">shall be </w:t>
      </w:r>
      <w:r w:rsidR="00A478F4" w:rsidRPr="00C22D7F">
        <w:rPr>
          <w:bCs/>
        </w:rPr>
        <w:t xml:space="preserve">tested using </w:t>
      </w:r>
      <w:r w:rsidRPr="00C22D7F">
        <w:rPr>
          <w:bCs/>
        </w:rPr>
        <w:t>test runs</w:t>
      </w:r>
      <w:r w:rsidRPr="00C22D7F">
        <w:t xml:space="preserve"> </w:t>
      </w:r>
      <w:r w:rsidR="00A0701D" w:rsidRPr="00C22D7F">
        <w:t>as indicated in Table N.2.1.</w:t>
      </w:r>
      <w:r w:rsidR="004B0818" w:rsidRPr="00C22D7F">
        <w:t xml:space="preserve"> Initial Verification.</w:t>
      </w:r>
    </w:p>
    <w:p w14:paraId="450A98CD" w14:textId="0ED647D2" w:rsidR="0099437E" w:rsidRPr="00C22D7F" w:rsidRDefault="008E20E0" w:rsidP="001C287A">
      <w:pPr>
        <w:tabs>
          <w:tab w:val="left" w:pos="288"/>
        </w:tabs>
        <w:spacing w:before="240"/>
        <w:ind w:left="360"/>
        <w:jc w:val="both"/>
        <w:rPr>
          <w:rStyle w:val="Normal10ptChar"/>
          <w:sz w:val="20"/>
        </w:rPr>
      </w:pPr>
      <w:r w:rsidRPr="00C22D7F">
        <w:rPr>
          <w:rStyle w:val="Normal10ptChar"/>
          <w:sz w:val="20"/>
        </w:rPr>
        <w:t xml:space="preserve">The minimum testing </w:t>
      </w:r>
      <w:r w:rsidR="00542E11" w:rsidRPr="00C22D7F">
        <w:rPr>
          <w:rStyle w:val="Normal10ptChar"/>
          <w:sz w:val="20"/>
        </w:rPr>
        <w:t>shall be</w:t>
      </w:r>
      <w:r w:rsidRPr="00C22D7F">
        <w:rPr>
          <w:rStyle w:val="Normal10ptChar"/>
          <w:sz w:val="20"/>
        </w:rPr>
        <w:t xml:space="preserve"> </w:t>
      </w:r>
      <w:r w:rsidR="00542E11" w:rsidRPr="00C22D7F">
        <w:rPr>
          <w:rStyle w:val="Normal10ptChar"/>
          <w:sz w:val="20"/>
        </w:rPr>
        <w:t>two</w:t>
      </w:r>
      <w:r w:rsidRPr="00C22D7F">
        <w:rPr>
          <w:rStyle w:val="Normal10ptChar"/>
          <w:sz w:val="20"/>
        </w:rPr>
        <w:t xml:space="preserve"> test runs performed consecutively and under the same (or practically identical) test conditions</w:t>
      </w:r>
      <w:r w:rsidR="00B533AF" w:rsidRPr="00C22D7F">
        <w:rPr>
          <w:rStyle w:val="Normal10ptChar"/>
          <w:sz w:val="20"/>
        </w:rPr>
        <w:t>; th</w:t>
      </w:r>
      <w:r w:rsidR="001C287A" w:rsidRPr="00C22D7F">
        <w:rPr>
          <w:rStyle w:val="Normal10ptChar"/>
          <w:sz w:val="20"/>
        </w:rPr>
        <w:t>e range of the r</w:t>
      </w:r>
      <w:r w:rsidR="0099437E" w:rsidRPr="00C22D7F">
        <w:rPr>
          <w:rStyle w:val="Normal10ptChar"/>
          <w:sz w:val="20"/>
        </w:rPr>
        <w:t>esults of th</w:t>
      </w:r>
      <w:r w:rsidR="001C287A" w:rsidRPr="00C22D7F">
        <w:rPr>
          <w:rStyle w:val="Normal10ptChar"/>
          <w:sz w:val="20"/>
        </w:rPr>
        <w:t>ose</w:t>
      </w:r>
      <w:r w:rsidR="0099437E" w:rsidRPr="00C22D7F">
        <w:rPr>
          <w:rStyle w:val="Normal10ptChar"/>
          <w:sz w:val="20"/>
        </w:rPr>
        <w:t xml:space="preserve"> test runs </w:t>
      </w:r>
      <w:r w:rsidR="00B533AF" w:rsidRPr="00C22D7F">
        <w:rPr>
          <w:rStyle w:val="Normal10ptChar"/>
          <w:sz w:val="20"/>
        </w:rPr>
        <w:t>shall not exceed</w:t>
      </w:r>
      <w:r w:rsidR="0099437E" w:rsidRPr="00C22D7F">
        <w:rPr>
          <w:rStyle w:val="Normal10ptChar"/>
          <w:sz w:val="20"/>
        </w:rPr>
        <w:t xml:space="preserve"> the absolute value of the tolerance as specified in T.2.</w:t>
      </w:r>
      <w:r w:rsidR="00B533AF" w:rsidRPr="00C22D7F">
        <w:rPr>
          <w:rStyle w:val="Normal10ptChar"/>
          <w:sz w:val="20"/>
        </w:rPr>
        <w:t>1.</w:t>
      </w:r>
      <w:r w:rsidR="0099437E" w:rsidRPr="00C22D7F">
        <w:rPr>
          <w:rStyle w:val="Normal10ptChar"/>
          <w:sz w:val="20"/>
        </w:rPr>
        <w:t xml:space="preserve"> Tolerance Values, Repeatability Tests</w:t>
      </w:r>
      <w:r w:rsidR="00B533AF" w:rsidRPr="00C22D7F">
        <w:rPr>
          <w:rStyle w:val="Normal10ptChar"/>
          <w:sz w:val="20"/>
        </w:rPr>
        <w:t>.  T</w:t>
      </w:r>
      <w:r w:rsidR="001C287A" w:rsidRPr="00C22D7F">
        <w:rPr>
          <w:rStyle w:val="Normal10ptChar"/>
          <w:sz w:val="20"/>
        </w:rPr>
        <w:t xml:space="preserve">he results of each </w:t>
      </w:r>
      <w:r w:rsidR="00B533AF" w:rsidRPr="00C22D7F">
        <w:rPr>
          <w:rStyle w:val="Normal10ptChar"/>
          <w:sz w:val="20"/>
        </w:rPr>
        <w:t xml:space="preserve">individual </w:t>
      </w:r>
      <w:r w:rsidR="0099437E" w:rsidRPr="00C22D7F">
        <w:rPr>
          <w:rStyle w:val="Normal10ptChar"/>
          <w:sz w:val="20"/>
        </w:rPr>
        <w:t>test shall be within the tolerance as specified in T.1. Tolerance Values.</w:t>
      </w:r>
    </w:p>
    <w:p w14:paraId="3277A69E" w14:textId="77777777" w:rsidR="008E20E0" w:rsidRPr="00C22D7F" w:rsidRDefault="0099437E" w:rsidP="00D002D3">
      <w:pPr>
        <w:tabs>
          <w:tab w:val="left" w:pos="288"/>
        </w:tabs>
        <w:spacing w:before="200" w:after="240"/>
        <w:ind w:left="360"/>
        <w:jc w:val="both"/>
        <w:rPr>
          <w:rStyle w:val="Normal10ptChar"/>
          <w:sz w:val="20"/>
        </w:rPr>
      </w:pPr>
      <w:r w:rsidRPr="00C22D7F">
        <w:rPr>
          <w:rStyle w:val="Normal10ptChar"/>
          <w:sz w:val="20"/>
        </w:rPr>
        <w:t>Test runs may also be conducted at any other rate of flow that may be used at the installation</w:t>
      </w:r>
      <w:r w:rsidR="008E20E0" w:rsidRPr="00C22D7F">
        <w:rPr>
          <w:rStyle w:val="Normal10ptChar"/>
          <w:sz w:val="20"/>
        </w:rPr>
        <w:t xml:space="preserve"> to establish linearity of the system</w:t>
      </w:r>
      <w:r w:rsidRPr="00C22D7F">
        <w:rPr>
          <w:rStyle w:val="Normal10ptChar"/>
          <w:sz w:val="20"/>
        </w:rPr>
        <w:t>.</w:t>
      </w:r>
    </w:p>
    <w:p w14:paraId="1CD91541" w14:textId="5A8800BC" w:rsidR="00660817" w:rsidRDefault="0099437E" w:rsidP="00F746E7">
      <w:pPr>
        <w:tabs>
          <w:tab w:val="left" w:pos="288"/>
        </w:tabs>
        <w:jc w:val="both"/>
      </w:pPr>
      <w:r w:rsidRPr="00C22D7F">
        <w:rPr>
          <w:rStyle w:val="Normal10ptChar"/>
          <w:sz w:val="20"/>
        </w:rPr>
        <w:t>A minimum of four test runs may be conducted at only one flow rate if evidence is provided that the system is used at a constant speed/constant loading setting and that rate does not vary by an amount more than</w:t>
      </w:r>
      <w:r w:rsidR="00664287" w:rsidRPr="00C22D7F">
        <w:rPr>
          <w:rStyle w:val="Normal10ptChar"/>
          <w:sz w:val="20"/>
        </w:rPr>
        <w:t xml:space="preserve"> plus or minus </w:t>
      </w:r>
      <w:r w:rsidR="00664287" w:rsidRPr="00603AC3">
        <w:rPr>
          <w:rStyle w:val="Normal10ptChar"/>
          <w:sz w:val="20"/>
        </w:rPr>
        <w:t>(</w:t>
      </w:r>
      <w:r w:rsidR="007970ED" w:rsidRPr="00603AC3">
        <w:rPr>
          <w:rStyle w:val="Normal10ptChar"/>
          <w:sz w:val="20"/>
        </w:rPr>
        <w:t>±</w:t>
      </w:r>
      <w:r w:rsidR="00664287" w:rsidRPr="00603AC3">
        <w:rPr>
          <w:rStyle w:val="Normal10ptChar"/>
          <w:sz w:val="20"/>
        </w:rPr>
        <w:t>)</w:t>
      </w:r>
      <w:r w:rsidRPr="00603AC3">
        <w:rPr>
          <w:rStyle w:val="Normal10ptChar"/>
          <w:sz w:val="20"/>
        </w:rPr>
        <w:t xml:space="preserve"> 10 % of the normal flow rate that can be developed at the installation for at least 80 % of the time.</w:t>
      </w:r>
      <w:r w:rsidR="00660817">
        <w:t xml:space="preserve"> </w:t>
      </w:r>
    </w:p>
    <w:p w14:paraId="719EC3E2" w14:textId="74577D71" w:rsidR="00F43DC6" w:rsidRDefault="00D42D64" w:rsidP="00F746E7">
      <w:pPr>
        <w:tabs>
          <w:tab w:val="left" w:pos="288"/>
        </w:tabs>
        <w:spacing w:before="60" w:after="240"/>
        <w:jc w:val="both"/>
      </w:pPr>
      <w:r w:rsidRPr="006A5E9F">
        <w:t>(Added 2004) (Amended 2009</w:t>
      </w:r>
      <w:r>
        <w:t>, 2015, and 2019</w:t>
      </w:r>
      <w:r w:rsidRPr="006A5E9F">
        <w:t>)</w:t>
      </w:r>
    </w:p>
    <w:p w14:paraId="5B745D6C" w14:textId="77777777" w:rsidR="00F43DC6" w:rsidRDefault="00F43DC6">
      <w:r>
        <w:br w:type="page"/>
      </w:r>
    </w:p>
    <w:tbl>
      <w:tblPr>
        <w:tblStyle w:val="TableGrid"/>
        <w:tblpPr w:leftFromText="180" w:rightFromText="180" w:vertAnchor="text" w:horzAnchor="margin" w:tblpXSpec="center" w:tblpY="30"/>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N.2.1. Initial Verification"/>
        <w:tblDescription w:val="Device Configuration, mimimum of two test runs at each of the following settings, and total tests (minimum)."/>
      </w:tblPr>
      <w:tblGrid>
        <w:gridCol w:w="2275"/>
        <w:gridCol w:w="5490"/>
        <w:gridCol w:w="245"/>
        <w:gridCol w:w="1220"/>
      </w:tblGrid>
      <w:tr w:rsidR="002A59DE" w:rsidRPr="005A0CBE" w14:paraId="7979A0E1" w14:textId="77777777" w:rsidTr="00AF67CF">
        <w:trPr>
          <w:tblHeader/>
        </w:trPr>
        <w:tc>
          <w:tcPr>
            <w:tcW w:w="9230" w:type="dxa"/>
            <w:gridSpan w:val="4"/>
            <w:tcBorders>
              <w:top w:val="double" w:sz="4" w:space="0" w:color="auto"/>
              <w:bottom w:val="double" w:sz="4" w:space="0" w:color="auto"/>
            </w:tcBorders>
            <w:vAlign w:val="center"/>
          </w:tcPr>
          <w:p w14:paraId="01CA0ECE" w14:textId="77777777" w:rsidR="002A59DE" w:rsidRDefault="002A59DE" w:rsidP="00925201">
            <w:pPr>
              <w:tabs>
                <w:tab w:val="left" w:pos="288"/>
              </w:tabs>
              <w:jc w:val="center"/>
              <w:rPr>
                <w:b/>
              </w:rPr>
            </w:pPr>
            <w:bookmarkStart w:id="36" w:name="_Hlk86045892"/>
            <w:r>
              <w:rPr>
                <w:b/>
              </w:rPr>
              <w:lastRenderedPageBreak/>
              <w:t xml:space="preserve">Table N.2.1. </w:t>
            </w:r>
          </w:p>
          <w:bookmarkEnd w:id="36"/>
          <w:p w14:paraId="3FA6B4FA" w14:textId="77777777" w:rsidR="002A59DE" w:rsidRPr="002A59DE" w:rsidRDefault="002A59DE" w:rsidP="00925201">
            <w:pPr>
              <w:tabs>
                <w:tab w:val="left" w:pos="288"/>
              </w:tabs>
              <w:jc w:val="center"/>
              <w:rPr>
                <w:b/>
              </w:rPr>
            </w:pPr>
            <w:r>
              <w:rPr>
                <w:b/>
              </w:rPr>
              <w:t>Initial Verification</w:t>
            </w:r>
          </w:p>
        </w:tc>
      </w:tr>
      <w:tr w:rsidR="002A59DE" w14:paraId="12ED4A66" w14:textId="77777777" w:rsidTr="00925201">
        <w:trPr>
          <w:tblHeader/>
        </w:trPr>
        <w:tc>
          <w:tcPr>
            <w:tcW w:w="2275" w:type="dxa"/>
            <w:tcBorders>
              <w:top w:val="double" w:sz="4" w:space="0" w:color="auto"/>
            </w:tcBorders>
            <w:vAlign w:val="center"/>
          </w:tcPr>
          <w:p w14:paraId="4A1DC236" w14:textId="77777777" w:rsidR="002A59DE" w:rsidRPr="00D002D3" w:rsidRDefault="002A59DE" w:rsidP="00925201">
            <w:pPr>
              <w:tabs>
                <w:tab w:val="left" w:pos="288"/>
              </w:tabs>
              <w:spacing w:before="60"/>
              <w:jc w:val="center"/>
              <w:rPr>
                <w:b/>
              </w:rPr>
            </w:pPr>
            <w:r w:rsidRPr="00D002D3">
              <w:rPr>
                <w:b/>
              </w:rPr>
              <w:t>Device Configuration</w:t>
            </w:r>
          </w:p>
        </w:tc>
        <w:tc>
          <w:tcPr>
            <w:tcW w:w="5735" w:type="dxa"/>
            <w:gridSpan w:val="2"/>
            <w:tcBorders>
              <w:top w:val="double" w:sz="4" w:space="0" w:color="auto"/>
            </w:tcBorders>
            <w:vAlign w:val="center"/>
          </w:tcPr>
          <w:p w14:paraId="72B06FCD" w14:textId="7BD891A1" w:rsidR="002A59DE" w:rsidRPr="00D002D3" w:rsidRDefault="002A59DE" w:rsidP="00925201">
            <w:pPr>
              <w:tabs>
                <w:tab w:val="left" w:pos="288"/>
              </w:tabs>
              <w:spacing w:before="60"/>
              <w:jc w:val="center"/>
              <w:rPr>
                <w:b/>
              </w:rPr>
            </w:pPr>
            <w:r w:rsidRPr="00D002D3">
              <w:rPr>
                <w:b/>
              </w:rPr>
              <w:t xml:space="preserve">Minimum of Two Test Runs at </w:t>
            </w:r>
            <w:r w:rsidR="000F3654">
              <w:rPr>
                <w:b/>
              </w:rPr>
              <w:t>E</w:t>
            </w:r>
            <w:r w:rsidRPr="00D002D3">
              <w:rPr>
                <w:b/>
              </w:rPr>
              <w:t xml:space="preserve">ach of the </w:t>
            </w:r>
            <w:r w:rsidR="000F3654">
              <w:rPr>
                <w:b/>
              </w:rPr>
              <w:t>F</w:t>
            </w:r>
            <w:r w:rsidRPr="00D002D3">
              <w:rPr>
                <w:b/>
              </w:rPr>
              <w:t>ollowing Settings</w:t>
            </w:r>
          </w:p>
        </w:tc>
        <w:tc>
          <w:tcPr>
            <w:tcW w:w="1220" w:type="dxa"/>
            <w:tcBorders>
              <w:top w:val="double" w:sz="4" w:space="0" w:color="auto"/>
            </w:tcBorders>
            <w:vAlign w:val="center"/>
          </w:tcPr>
          <w:p w14:paraId="75BDF1AC" w14:textId="77777777" w:rsidR="002A59DE" w:rsidRPr="002A59DE" w:rsidRDefault="002A59DE" w:rsidP="00925201">
            <w:pPr>
              <w:tabs>
                <w:tab w:val="left" w:pos="288"/>
              </w:tabs>
              <w:spacing w:before="60"/>
              <w:jc w:val="center"/>
              <w:rPr>
                <w:b/>
              </w:rPr>
            </w:pPr>
            <w:r>
              <w:rPr>
                <w:b/>
              </w:rPr>
              <w:t xml:space="preserve">Total Tests </w:t>
            </w:r>
            <w:r>
              <w:rPr>
                <w:b/>
              </w:rPr>
              <w:br/>
              <w:t>(Minimum)</w:t>
            </w:r>
          </w:p>
        </w:tc>
      </w:tr>
      <w:tr w:rsidR="002A59DE" w14:paraId="3DC86430" w14:textId="77777777" w:rsidTr="00925201">
        <w:tc>
          <w:tcPr>
            <w:tcW w:w="2275" w:type="dxa"/>
          </w:tcPr>
          <w:p w14:paraId="344BE8B9" w14:textId="7DF398B0" w:rsidR="002A59DE" w:rsidRPr="00D002D3" w:rsidRDefault="002A59DE" w:rsidP="00925201">
            <w:pPr>
              <w:tabs>
                <w:tab w:val="left" w:pos="288"/>
              </w:tabs>
              <w:spacing w:before="60"/>
            </w:pPr>
            <w:r w:rsidRPr="00D002D3">
              <w:t>Constant Belt Speed</w:t>
            </w:r>
            <w:r w:rsidR="0099437E" w:rsidRPr="00D002D3">
              <w:t xml:space="preserve"> and</w:t>
            </w:r>
            <w:r w:rsidRPr="00D002D3">
              <w:br/>
              <w:t>Variable Loading</w:t>
            </w:r>
          </w:p>
        </w:tc>
        <w:tc>
          <w:tcPr>
            <w:tcW w:w="5735" w:type="dxa"/>
            <w:gridSpan w:val="2"/>
          </w:tcPr>
          <w:p w14:paraId="5F2BC77D" w14:textId="0535815E" w:rsidR="002A59DE" w:rsidRPr="00D002D3" w:rsidRDefault="002A59DE" w:rsidP="005717E9">
            <w:pPr>
              <w:pStyle w:val="ListParagraph"/>
              <w:numPr>
                <w:ilvl w:val="0"/>
                <w:numId w:val="14"/>
              </w:numPr>
              <w:tabs>
                <w:tab w:val="left" w:pos="425"/>
              </w:tabs>
              <w:spacing w:before="60"/>
              <w:ind w:left="425"/>
            </w:pPr>
            <w:r w:rsidRPr="00D002D3">
              <w:t xml:space="preserve">Belt </w:t>
            </w:r>
            <w:r w:rsidR="008F21D8" w:rsidRPr="00D002D3">
              <w:t>L</w:t>
            </w:r>
            <w:r w:rsidRPr="00D002D3">
              <w:t>oading:  high (normal)</w:t>
            </w:r>
          </w:p>
          <w:p w14:paraId="2D90EEC9" w14:textId="70B09623" w:rsidR="002A59DE" w:rsidRPr="00D002D3" w:rsidRDefault="002A59DE" w:rsidP="005717E9">
            <w:pPr>
              <w:pStyle w:val="ListParagraph"/>
              <w:numPr>
                <w:ilvl w:val="0"/>
                <w:numId w:val="14"/>
              </w:numPr>
              <w:tabs>
                <w:tab w:val="left" w:pos="425"/>
              </w:tabs>
              <w:spacing w:before="60"/>
              <w:ind w:left="425"/>
            </w:pPr>
            <w:r w:rsidRPr="00D002D3">
              <w:t xml:space="preserve">Belt </w:t>
            </w:r>
            <w:r w:rsidR="008F21D8" w:rsidRPr="00D002D3">
              <w:t>L</w:t>
            </w:r>
            <w:r w:rsidRPr="00D002D3">
              <w:t>oading:  medium (intermediate)</w:t>
            </w:r>
          </w:p>
          <w:p w14:paraId="2C256FD6" w14:textId="417CB640" w:rsidR="002A59DE" w:rsidRPr="00D002D3" w:rsidRDefault="002A59DE" w:rsidP="005717E9">
            <w:pPr>
              <w:pStyle w:val="ListParagraph"/>
              <w:numPr>
                <w:ilvl w:val="0"/>
                <w:numId w:val="14"/>
              </w:numPr>
              <w:tabs>
                <w:tab w:val="left" w:pos="425"/>
              </w:tabs>
              <w:spacing w:before="60"/>
              <w:ind w:left="425"/>
            </w:pPr>
            <w:r w:rsidRPr="00D002D3">
              <w:t xml:space="preserve">Belt </w:t>
            </w:r>
            <w:r w:rsidR="008F21D8" w:rsidRPr="00D002D3">
              <w:t>L</w:t>
            </w:r>
            <w:r w:rsidRPr="00D002D3">
              <w:t>oading:  low (35 %)</w:t>
            </w:r>
          </w:p>
        </w:tc>
        <w:tc>
          <w:tcPr>
            <w:tcW w:w="1220" w:type="dxa"/>
            <w:vAlign w:val="center"/>
          </w:tcPr>
          <w:p w14:paraId="33401DEA" w14:textId="77777777" w:rsidR="002A59DE" w:rsidRDefault="002A59DE" w:rsidP="00EE6B2A">
            <w:pPr>
              <w:tabs>
                <w:tab w:val="left" w:pos="288"/>
              </w:tabs>
              <w:spacing w:before="60"/>
              <w:jc w:val="center"/>
            </w:pPr>
            <w:r>
              <w:t>6</w:t>
            </w:r>
          </w:p>
        </w:tc>
      </w:tr>
      <w:tr w:rsidR="002A59DE" w14:paraId="2099320C" w14:textId="77777777" w:rsidTr="00925201">
        <w:tc>
          <w:tcPr>
            <w:tcW w:w="2275" w:type="dxa"/>
          </w:tcPr>
          <w:p w14:paraId="4BB85888" w14:textId="6868808D" w:rsidR="002A59DE" w:rsidRPr="00D002D3" w:rsidRDefault="002A59DE" w:rsidP="00A0701D">
            <w:pPr>
              <w:tabs>
                <w:tab w:val="left" w:pos="288"/>
              </w:tabs>
              <w:spacing w:before="60"/>
            </w:pPr>
            <w:r w:rsidRPr="00D002D3">
              <w:t>Variable Belt Speed</w:t>
            </w:r>
            <w:r w:rsidR="0099437E" w:rsidRPr="00D002D3">
              <w:t xml:space="preserve"> and</w:t>
            </w:r>
            <w:r w:rsidRPr="00D002D3">
              <w:br/>
              <w:t>Constant Loading</w:t>
            </w:r>
          </w:p>
        </w:tc>
        <w:tc>
          <w:tcPr>
            <w:tcW w:w="5735" w:type="dxa"/>
            <w:gridSpan w:val="2"/>
          </w:tcPr>
          <w:p w14:paraId="7A29441A" w14:textId="0C18901F" w:rsidR="002A59DE" w:rsidRPr="00D002D3" w:rsidRDefault="002A59DE" w:rsidP="005717E9">
            <w:pPr>
              <w:pStyle w:val="ListParagraph"/>
              <w:numPr>
                <w:ilvl w:val="0"/>
                <w:numId w:val="15"/>
              </w:numPr>
              <w:tabs>
                <w:tab w:val="left" w:pos="425"/>
              </w:tabs>
              <w:spacing w:before="60"/>
              <w:ind w:left="425"/>
            </w:pPr>
            <w:r w:rsidRPr="00D002D3">
              <w:t xml:space="preserve">Belt </w:t>
            </w:r>
            <w:r w:rsidR="008F21D8" w:rsidRPr="00D002D3">
              <w:t>S</w:t>
            </w:r>
            <w:r w:rsidRPr="00D002D3">
              <w:t>peed:  maximum</w:t>
            </w:r>
          </w:p>
          <w:p w14:paraId="1C268C76" w14:textId="255DA225" w:rsidR="002A59DE" w:rsidRPr="00D002D3" w:rsidRDefault="002A59DE" w:rsidP="005717E9">
            <w:pPr>
              <w:pStyle w:val="ListParagraph"/>
              <w:numPr>
                <w:ilvl w:val="0"/>
                <w:numId w:val="15"/>
              </w:numPr>
              <w:tabs>
                <w:tab w:val="left" w:pos="425"/>
              </w:tabs>
              <w:spacing w:before="60"/>
              <w:ind w:left="425"/>
            </w:pPr>
            <w:r w:rsidRPr="00D002D3">
              <w:t xml:space="preserve">Belt </w:t>
            </w:r>
            <w:r w:rsidR="008F21D8" w:rsidRPr="00D002D3">
              <w:t>S</w:t>
            </w:r>
            <w:r w:rsidRPr="00D002D3">
              <w:t>peed:  medium</w:t>
            </w:r>
          </w:p>
          <w:p w14:paraId="0DE75DD1" w14:textId="7FC02BE3" w:rsidR="002A59DE" w:rsidRPr="00D002D3" w:rsidRDefault="002A59DE" w:rsidP="005717E9">
            <w:pPr>
              <w:pStyle w:val="ListParagraph"/>
              <w:numPr>
                <w:ilvl w:val="0"/>
                <w:numId w:val="15"/>
              </w:numPr>
              <w:tabs>
                <w:tab w:val="left" w:pos="425"/>
              </w:tabs>
              <w:spacing w:before="60"/>
              <w:ind w:left="425"/>
            </w:pPr>
            <w:r w:rsidRPr="00D002D3">
              <w:t xml:space="preserve">Belt </w:t>
            </w:r>
            <w:r w:rsidR="008F21D8" w:rsidRPr="00D002D3">
              <w:t>S</w:t>
            </w:r>
            <w:r w:rsidRPr="00D002D3">
              <w:t xml:space="preserve">peed: </w:t>
            </w:r>
            <w:r w:rsidR="008F21D8" w:rsidRPr="00D002D3">
              <w:t xml:space="preserve"> </w:t>
            </w:r>
            <w:r w:rsidRPr="00D002D3">
              <w:t>minimum</w:t>
            </w:r>
          </w:p>
        </w:tc>
        <w:tc>
          <w:tcPr>
            <w:tcW w:w="1220" w:type="dxa"/>
            <w:vAlign w:val="center"/>
          </w:tcPr>
          <w:p w14:paraId="0006D154" w14:textId="77777777" w:rsidR="002A59DE" w:rsidRDefault="002A59DE" w:rsidP="00EE6B2A">
            <w:pPr>
              <w:tabs>
                <w:tab w:val="left" w:pos="288"/>
              </w:tabs>
              <w:spacing w:before="60"/>
              <w:jc w:val="center"/>
            </w:pPr>
            <w:r>
              <w:t>6</w:t>
            </w:r>
          </w:p>
        </w:tc>
      </w:tr>
      <w:tr w:rsidR="002A59DE" w14:paraId="1A4C5FD1" w14:textId="77777777" w:rsidTr="00564966">
        <w:tc>
          <w:tcPr>
            <w:tcW w:w="2275" w:type="dxa"/>
            <w:tcBorders>
              <w:bottom w:val="single" w:sz="4" w:space="0" w:color="auto"/>
            </w:tcBorders>
          </w:tcPr>
          <w:p w14:paraId="3021C87C" w14:textId="0A609D74" w:rsidR="002A59DE" w:rsidRPr="00D002D3" w:rsidRDefault="002A59DE" w:rsidP="002A59DE">
            <w:pPr>
              <w:tabs>
                <w:tab w:val="left" w:pos="288"/>
              </w:tabs>
              <w:spacing w:before="60"/>
            </w:pPr>
            <w:r w:rsidRPr="00D002D3">
              <w:t>Variable Belt Speed</w:t>
            </w:r>
            <w:r w:rsidR="0099437E" w:rsidRPr="00D002D3">
              <w:t xml:space="preserve"> and</w:t>
            </w:r>
            <w:r w:rsidRPr="00D002D3">
              <w:br/>
              <w:t>Variable Loading</w:t>
            </w:r>
          </w:p>
          <w:p w14:paraId="1B150129" w14:textId="77777777" w:rsidR="002A59DE" w:rsidRPr="00D002D3" w:rsidRDefault="002A59DE" w:rsidP="002A59DE">
            <w:pPr>
              <w:tabs>
                <w:tab w:val="left" w:pos="288"/>
              </w:tabs>
              <w:spacing w:before="60"/>
            </w:pPr>
          </w:p>
        </w:tc>
        <w:tc>
          <w:tcPr>
            <w:tcW w:w="5735" w:type="dxa"/>
            <w:gridSpan w:val="2"/>
            <w:tcBorders>
              <w:bottom w:val="single" w:sz="4" w:space="0" w:color="auto"/>
            </w:tcBorders>
          </w:tcPr>
          <w:p w14:paraId="0FDA39A5" w14:textId="6221051C" w:rsidR="002A59DE" w:rsidRPr="00D002D3" w:rsidRDefault="008F21D8" w:rsidP="005717E9">
            <w:pPr>
              <w:pStyle w:val="ListParagraph"/>
              <w:numPr>
                <w:ilvl w:val="0"/>
                <w:numId w:val="16"/>
              </w:numPr>
              <w:tabs>
                <w:tab w:val="left" w:pos="425"/>
              </w:tabs>
              <w:spacing w:before="60"/>
              <w:ind w:left="425"/>
            </w:pPr>
            <w:r w:rsidRPr="00D002D3">
              <w:t xml:space="preserve">Belt </w:t>
            </w:r>
            <w:r w:rsidR="002A59DE" w:rsidRPr="00D002D3">
              <w:t>Speed:  maximum</w:t>
            </w:r>
            <w:r w:rsidRPr="00D002D3">
              <w:t>;  B</w:t>
            </w:r>
            <w:r w:rsidR="002A59DE" w:rsidRPr="00D002D3">
              <w:t xml:space="preserve">elt </w:t>
            </w:r>
            <w:r w:rsidRPr="00D002D3">
              <w:t>L</w:t>
            </w:r>
            <w:r w:rsidR="002A59DE" w:rsidRPr="00D002D3">
              <w:t>oading:  high (normal)</w:t>
            </w:r>
          </w:p>
          <w:p w14:paraId="41E227D0" w14:textId="21175D15" w:rsidR="002A59DE" w:rsidRPr="00D002D3" w:rsidRDefault="008F21D8" w:rsidP="005717E9">
            <w:pPr>
              <w:pStyle w:val="ListParagraph"/>
              <w:numPr>
                <w:ilvl w:val="0"/>
                <w:numId w:val="16"/>
              </w:numPr>
              <w:tabs>
                <w:tab w:val="left" w:pos="425"/>
              </w:tabs>
              <w:spacing w:before="60"/>
              <w:ind w:left="425"/>
            </w:pPr>
            <w:r w:rsidRPr="00D002D3">
              <w:t xml:space="preserve">Belt </w:t>
            </w:r>
            <w:r w:rsidR="002A59DE" w:rsidRPr="00D002D3">
              <w:t>Speed:  maximum</w:t>
            </w:r>
            <w:r w:rsidRPr="00D002D3">
              <w:t>;  B</w:t>
            </w:r>
            <w:r w:rsidR="002A59DE" w:rsidRPr="00D002D3">
              <w:t xml:space="preserve">elt </w:t>
            </w:r>
            <w:r w:rsidRPr="00D002D3">
              <w:t>L</w:t>
            </w:r>
            <w:r w:rsidR="002A59DE" w:rsidRPr="00D002D3">
              <w:t>oading:  medium (intermediate)</w:t>
            </w:r>
          </w:p>
          <w:p w14:paraId="1C1E2B3C" w14:textId="343E79C0" w:rsidR="002A59DE" w:rsidRPr="00D002D3" w:rsidRDefault="008F21D8" w:rsidP="005717E9">
            <w:pPr>
              <w:pStyle w:val="ListParagraph"/>
              <w:numPr>
                <w:ilvl w:val="0"/>
                <w:numId w:val="16"/>
              </w:numPr>
              <w:tabs>
                <w:tab w:val="left" w:pos="425"/>
              </w:tabs>
              <w:spacing w:before="60"/>
              <w:ind w:left="425"/>
            </w:pPr>
            <w:r w:rsidRPr="00D002D3">
              <w:t xml:space="preserve">Belt </w:t>
            </w:r>
            <w:r w:rsidR="002A59DE" w:rsidRPr="00D002D3">
              <w:t>Speed:  maximum</w:t>
            </w:r>
            <w:r w:rsidRPr="00D002D3">
              <w:t>; B</w:t>
            </w:r>
            <w:r w:rsidR="002A59DE" w:rsidRPr="00D002D3">
              <w:t xml:space="preserve">elt </w:t>
            </w:r>
            <w:r w:rsidRPr="00D002D3">
              <w:t>L</w:t>
            </w:r>
            <w:r w:rsidR="002A59DE" w:rsidRPr="00D002D3">
              <w:t xml:space="preserve">oading: </w:t>
            </w:r>
            <w:r w:rsidRPr="00D002D3">
              <w:t xml:space="preserve"> </w:t>
            </w:r>
            <w:r w:rsidR="002A59DE" w:rsidRPr="00D002D3">
              <w:t>low (35 %)</w:t>
            </w:r>
          </w:p>
          <w:p w14:paraId="4C6D5A03" w14:textId="0E83E178" w:rsidR="002A59DE" w:rsidRPr="00D002D3" w:rsidRDefault="008F21D8" w:rsidP="005717E9">
            <w:pPr>
              <w:pStyle w:val="ListParagraph"/>
              <w:numPr>
                <w:ilvl w:val="0"/>
                <w:numId w:val="16"/>
              </w:numPr>
              <w:tabs>
                <w:tab w:val="left" w:pos="425"/>
              </w:tabs>
              <w:spacing w:before="60"/>
              <w:ind w:left="425"/>
            </w:pPr>
            <w:r w:rsidRPr="00D002D3">
              <w:t xml:space="preserve">Belt </w:t>
            </w:r>
            <w:r w:rsidR="002A59DE" w:rsidRPr="00D002D3">
              <w:t>Speed:  minimum</w:t>
            </w:r>
            <w:r w:rsidRPr="00D002D3">
              <w:t>;  B</w:t>
            </w:r>
            <w:r w:rsidR="002A59DE" w:rsidRPr="00D002D3">
              <w:t xml:space="preserve">elt </w:t>
            </w:r>
            <w:r w:rsidRPr="00D002D3">
              <w:t>L</w:t>
            </w:r>
            <w:r w:rsidR="002A59DE" w:rsidRPr="00D002D3">
              <w:t xml:space="preserve">oading: </w:t>
            </w:r>
            <w:r w:rsidRPr="00D002D3">
              <w:t xml:space="preserve"> </w:t>
            </w:r>
            <w:r w:rsidR="002A59DE" w:rsidRPr="00D002D3">
              <w:t>high (normal)</w:t>
            </w:r>
          </w:p>
          <w:p w14:paraId="1A230E4B" w14:textId="22D8173C" w:rsidR="002A59DE" w:rsidRPr="00D002D3" w:rsidRDefault="008F21D8" w:rsidP="005717E9">
            <w:pPr>
              <w:pStyle w:val="ListParagraph"/>
              <w:numPr>
                <w:ilvl w:val="0"/>
                <w:numId w:val="16"/>
              </w:numPr>
              <w:tabs>
                <w:tab w:val="left" w:pos="425"/>
              </w:tabs>
              <w:spacing w:before="60"/>
              <w:ind w:left="425"/>
            </w:pPr>
            <w:r w:rsidRPr="00D002D3">
              <w:t xml:space="preserve">Belt </w:t>
            </w:r>
            <w:r w:rsidR="002A59DE" w:rsidRPr="00D002D3">
              <w:t>Speed:  minimum</w:t>
            </w:r>
            <w:r w:rsidRPr="00D002D3">
              <w:t>;  B</w:t>
            </w:r>
            <w:r w:rsidR="002A59DE" w:rsidRPr="00D002D3">
              <w:t xml:space="preserve">elt </w:t>
            </w:r>
            <w:r w:rsidRPr="00D002D3">
              <w:t>L</w:t>
            </w:r>
            <w:r w:rsidR="002A59DE" w:rsidRPr="00D002D3">
              <w:t>oading:  medium (intermediate)</w:t>
            </w:r>
          </w:p>
          <w:p w14:paraId="4DE8079F" w14:textId="3884A3DC" w:rsidR="002A59DE" w:rsidRPr="00D002D3" w:rsidRDefault="008F21D8" w:rsidP="005717E9">
            <w:pPr>
              <w:pStyle w:val="ListParagraph"/>
              <w:numPr>
                <w:ilvl w:val="0"/>
                <w:numId w:val="16"/>
              </w:numPr>
              <w:tabs>
                <w:tab w:val="left" w:pos="425"/>
              </w:tabs>
              <w:spacing w:before="60"/>
              <w:ind w:left="425"/>
            </w:pPr>
            <w:r w:rsidRPr="00D002D3">
              <w:t xml:space="preserve">Belt </w:t>
            </w:r>
            <w:r w:rsidR="002A59DE" w:rsidRPr="00D002D3">
              <w:t>Speed:  minimum</w:t>
            </w:r>
            <w:r w:rsidRPr="00D002D3">
              <w:t>; B</w:t>
            </w:r>
            <w:r w:rsidR="002A59DE" w:rsidRPr="00D002D3">
              <w:t xml:space="preserve">elt </w:t>
            </w:r>
            <w:r w:rsidRPr="00D002D3">
              <w:t>L</w:t>
            </w:r>
            <w:r w:rsidR="002A59DE" w:rsidRPr="00D002D3">
              <w:t>oading:  low (35 %)</w:t>
            </w:r>
          </w:p>
        </w:tc>
        <w:tc>
          <w:tcPr>
            <w:tcW w:w="1220" w:type="dxa"/>
            <w:tcBorders>
              <w:bottom w:val="single" w:sz="4" w:space="0" w:color="auto"/>
            </w:tcBorders>
            <w:vAlign w:val="center"/>
          </w:tcPr>
          <w:p w14:paraId="59793753" w14:textId="77777777" w:rsidR="002A59DE" w:rsidRDefault="002A59DE" w:rsidP="00EE6B2A">
            <w:pPr>
              <w:tabs>
                <w:tab w:val="left" w:pos="288"/>
              </w:tabs>
              <w:spacing w:before="60"/>
              <w:jc w:val="center"/>
            </w:pPr>
            <w:r>
              <w:t>12</w:t>
            </w:r>
          </w:p>
        </w:tc>
      </w:tr>
      <w:tr w:rsidR="00664287" w14:paraId="4AA31C3F" w14:textId="77777777" w:rsidTr="00564966">
        <w:tc>
          <w:tcPr>
            <w:tcW w:w="2275" w:type="dxa"/>
            <w:tcBorders>
              <w:top w:val="single" w:sz="4" w:space="0" w:color="auto"/>
              <w:bottom w:val="double" w:sz="4" w:space="0" w:color="auto"/>
            </w:tcBorders>
            <w:vAlign w:val="center"/>
          </w:tcPr>
          <w:p w14:paraId="6CC66E40" w14:textId="686078FD" w:rsidR="00664287" w:rsidRPr="00D002D3" w:rsidRDefault="00664287" w:rsidP="00EE6B2A">
            <w:pPr>
              <w:tabs>
                <w:tab w:val="left" w:pos="288"/>
              </w:tabs>
              <w:spacing w:before="60"/>
            </w:pPr>
            <w:r w:rsidRPr="008963F0">
              <w:t>Constant Belt Speed and Constant Loading</w:t>
            </w:r>
          </w:p>
        </w:tc>
        <w:tc>
          <w:tcPr>
            <w:tcW w:w="5735" w:type="dxa"/>
            <w:gridSpan w:val="2"/>
            <w:tcBorders>
              <w:top w:val="single" w:sz="4" w:space="0" w:color="auto"/>
              <w:bottom w:val="double" w:sz="4" w:space="0" w:color="auto"/>
            </w:tcBorders>
            <w:vAlign w:val="center"/>
          </w:tcPr>
          <w:p w14:paraId="1380752E" w14:textId="09509C2B" w:rsidR="00664287" w:rsidRPr="00D002D3" w:rsidRDefault="00664287" w:rsidP="005717E9">
            <w:pPr>
              <w:pStyle w:val="ListParagraph"/>
              <w:numPr>
                <w:ilvl w:val="0"/>
                <w:numId w:val="16"/>
              </w:numPr>
              <w:tabs>
                <w:tab w:val="left" w:pos="425"/>
              </w:tabs>
              <w:spacing w:before="60"/>
              <w:ind w:left="425"/>
            </w:pPr>
            <w:r w:rsidRPr="008963F0">
              <w:t>When</w:t>
            </w:r>
            <w:r w:rsidR="00D42D64">
              <w:t xml:space="preserve"> the</w:t>
            </w:r>
            <w:r w:rsidRPr="008963F0">
              <w:t xml:space="preserve"> system is operated only at a single flow rate, minimum of four test runs at the flowrate used in normal operation</w:t>
            </w:r>
          </w:p>
        </w:tc>
        <w:tc>
          <w:tcPr>
            <w:tcW w:w="1220" w:type="dxa"/>
            <w:tcBorders>
              <w:top w:val="single" w:sz="4" w:space="0" w:color="auto"/>
              <w:bottom w:val="double" w:sz="4" w:space="0" w:color="auto"/>
            </w:tcBorders>
            <w:vAlign w:val="center"/>
          </w:tcPr>
          <w:p w14:paraId="421C16CA" w14:textId="3D0D41F4" w:rsidR="00664287" w:rsidRDefault="00664287" w:rsidP="00EE6B2A">
            <w:pPr>
              <w:tabs>
                <w:tab w:val="left" w:pos="288"/>
              </w:tabs>
              <w:spacing w:before="60"/>
              <w:jc w:val="center"/>
            </w:pPr>
            <w:r w:rsidRPr="008963F0">
              <w:t>*4</w:t>
            </w:r>
          </w:p>
        </w:tc>
      </w:tr>
      <w:tr w:rsidR="00664287" w14:paraId="76720CE5" w14:textId="77777777" w:rsidTr="008963F0">
        <w:trPr>
          <w:trHeight w:val="2150"/>
        </w:trPr>
        <w:tc>
          <w:tcPr>
            <w:tcW w:w="9230" w:type="dxa"/>
            <w:gridSpan w:val="4"/>
            <w:tcBorders>
              <w:bottom w:val="double" w:sz="4" w:space="0" w:color="auto"/>
            </w:tcBorders>
          </w:tcPr>
          <w:p w14:paraId="490AF954" w14:textId="77777777" w:rsidR="00664287" w:rsidRPr="00D002D3" w:rsidRDefault="00664287" w:rsidP="005717E9">
            <w:pPr>
              <w:pStyle w:val="ListParagraph"/>
              <w:numPr>
                <w:ilvl w:val="0"/>
                <w:numId w:val="20"/>
              </w:numPr>
              <w:spacing w:before="60" w:after="60"/>
              <w:ind w:left="360" w:right="90"/>
              <w:jc w:val="both"/>
            </w:pPr>
            <w:r w:rsidRPr="00D002D3">
              <w:t xml:space="preserve">Use the device configurations in the left-hand column to identify the scale being tested.  </w:t>
            </w:r>
          </w:p>
          <w:p w14:paraId="450BDF6F" w14:textId="7C99C0DC" w:rsidR="00664287" w:rsidRPr="00D002D3" w:rsidRDefault="00664287" w:rsidP="005717E9">
            <w:pPr>
              <w:pStyle w:val="ListParagraph"/>
              <w:numPr>
                <w:ilvl w:val="0"/>
                <w:numId w:val="20"/>
              </w:numPr>
              <w:spacing w:before="60" w:after="60"/>
              <w:ind w:left="360" w:right="90"/>
              <w:jc w:val="both"/>
            </w:pPr>
            <w:r w:rsidRPr="00D002D3">
              <w:t>Perform two test runs (minimum) at each of the settings shown in the center column.</w:t>
            </w:r>
          </w:p>
          <w:p w14:paraId="73878FF2" w14:textId="0023D221" w:rsidR="00664287" w:rsidRPr="00D002D3" w:rsidRDefault="00664287" w:rsidP="005717E9">
            <w:pPr>
              <w:pStyle w:val="ListParagraph"/>
              <w:numPr>
                <w:ilvl w:val="0"/>
                <w:numId w:val="20"/>
              </w:numPr>
              <w:spacing w:before="60" w:after="60"/>
              <w:ind w:left="360" w:right="90"/>
              <w:jc w:val="both"/>
            </w:pPr>
            <w:r w:rsidRPr="00D002D3">
              <w:t>The following terminology applies</w:t>
            </w:r>
            <w:r>
              <w:t xml:space="preserve"> to “Belt Loading”</w:t>
            </w:r>
            <w:r w:rsidRPr="00D002D3">
              <w:t>:</w:t>
            </w:r>
          </w:p>
          <w:p w14:paraId="4BCEB256" w14:textId="11631F32" w:rsidR="00664287" w:rsidRPr="00D002D3" w:rsidRDefault="00664287" w:rsidP="005717E9">
            <w:pPr>
              <w:numPr>
                <w:ilvl w:val="0"/>
                <w:numId w:val="19"/>
              </w:numPr>
              <w:spacing w:before="60" w:after="60"/>
              <w:ind w:right="90"/>
              <w:jc w:val="both"/>
            </w:pPr>
            <w:r w:rsidRPr="00D002D3">
              <w:t>Low:  35 % of the maximum rated capacity of the system.</w:t>
            </w:r>
          </w:p>
          <w:p w14:paraId="5584E587" w14:textId="77777777" w:rsidR="00664287" w:rsidRPr="00D002D3" w:rsidRDefault="00664287" w:rsidP="005717E9">
            <w:pPr>
              <w:numPr>
                <w:ilvl w:val="0"/>
                <w:numId w:val="19"/>
              </w:numPr>
              <w:spacing w:before="60" w:after="60"/>
              <w:ind w:right="90"/>
              <w:jc w:val="both"/>
            </w:pPr>
            <w:r w:rsidRPr="00D002D3">
              <w:t>Medium:  an intermediate rate between the high and low settings.</w:t>
            </w:r>
          </w:p>
          <w:p w14:paraId="34FA5F7E" w14:textId="77777777" w:rsidR="00664287" w:rsidRDefault="00664287" w:rsidP="005717E9">
            <w:pPr>
              <w:numPr>
                <w:ilvl w:val="0"/>
                <w:numId w:val="19"/>
              </w:numPr>
              <w:spacing w:before="60" w:after="60"/>
              <w:ind w:right="90"/>
              <w:jc w:val="both"/>
            </w:pPr>
            <w:r w:rsidRPr="00D002D3">
              <w:t>High:  maximum (normal use) operational rate.</w:t>
            </w:r>
          </w:p>
          <w:p w14:paraId="32620BF9" w14:textId="711510A5" w:rsidR="00664287" w:rsidRPr="00D002D3" w:rsidRDefault="00664287" w:rsidP="008963F0">
            <w:pPr>
              <w:spacing w:before="60" w:after="60"/>
              <w:ind w:right="90"/>
              <w:jc w:val="both"/>
            </w:pPr>
            <w:r w:rsidRPr="00664287">
              <w:t>*As provided in N.2.1. Initial Verification; for single flow rate systems, a minimum of four test runs at a single flow rate are required.</w:t>
            </w:r>
          </w:p>
        </w:tc>
      </w:tr>
      <w:tr w:rsidR="00664287" w14:paraId="7C0AE21C" w14:textId="3564546C" w:rsidTr="000F3654">
        <w:tc>
          <w:tcPr>
            <w:tcW w:w="2275" w:type="dxa"/>
            <w:tcBorders>
              <w:top w:val="double" w:sz="4" w:space="0" w:color="auto"/>
              <w:left w:val="nil"/>
              <w:bottom w:val="nil"/>
              <w:right w:val="nil"/>
            </w:tcBorders>
          </w:tcPr>
          <w:p w14:paraId="7F04A7A5" w14:textId="1A9B32C7" w:rsidR="00664287" w:rsidRDefault="00664287" w:rsidP="00925201">
            <w:pPr>
              <w:tabs>
                <w:tab w:val="left" w:pos="288"/>
              </w:tabs>
              <w:spacing w:before="60"/>
              <w:jc w:val="both"/>
            </w:pPr>
            <w:r>
              <w:t>(Table Added 2015)</w:t>
            </w:r>
          </w:p>
        </w:tc>
        <w:tc>
          <w:tcPr>
            <w:tcW w:w="5490" w:type="dxa"/>
            <w:tcBorders>
              <w:top w:val="double" w:sz="4" w:space="0" w:color="auto"/>
              <w:left w:val="nil"/>
              <w:bottom w:val="nil"/>
              <w:right w:val="nil"/>
            </w:tcBorders>
          </w:tcPr>
          <w:p w14:paraId="70A05329" w14:textId="4EF7C679" w:rsidR="00664287" w:rsidRDefault="00664287" w:rsidP="00664287">
            <w:pPr>
              <w:tabs>
                <w:tab w:val="left" w:pos="288"/>
              </w:tabs>
              <w:spacing w:before="60"/>
            </w:pPr>
          </w:p>
        </w:tc>
        <w:tc>
          <w:tcPr>
            <w:tcW w:w="1465" w:type="dxa"/>
            <w:gridSpan w:val="2"/>
            <w:tcBorders>
              <w:top w:val="double" w:sz="4" w:space="0" w:color="auto"/>
              <w:left w:val="nil"/>
              <w:bottom w:val="nil"/>
              <w:right w:val="nil"/>
            </w:tcBorders>
            <w:vAlign w:val="center"/>
          </w:tcPr>
          <w:p w14:paraId="51A32D3A" w14:textId="1285E30E" w:rsidR="00664287" w:rsidRDefault="00664287" w:rsidP="00664287">
            <w:pPr>
              <w:tabs>
                <w:tab w:val="left" w:pos="288"/>
              </w:tabs>
              <w:spacing w:before="60"/>
              <w:jc w:val="center"/>
            </w:pPr>
          </w:p>
        </w:tc>
      </w:tr>
    </w:tbl>
    <w:p w14:paraId="49A7956D" w14:textId="1731B077" w:rsidR="00A56156" w:rsidRPr="00C22D7F" w:rsidRDefault="00A56156" w:rsidP="00E74BD3">
      <w:pPr>
        <w:tabs>
          <w:tab w:val="left" w:pos="288"/>
        </w:tabs>
        <w:spacing w:before="240" w:after="240"/>
        <w:ind w:left="360"/>
        <w:jc w:val="both"/>
        <w:rPr>
          <w:b/>
        </w:rPr>
      </w:pPr>
      <w:bookmarkStart w:id="37" w:name="_Toc22712942"/>
      <w:r w:rsidRPr="00C22D7F">
        <w:rPr>
          <w:rStyle w:val="Heading4Char"/>
        </w:rPr>
        <w:t>N.2.2.</w:t>
      </w:r>
      <w:r w:rsidRPr="00C22D7F">
        <w:rPr>
          <w:rStyle w:val="Heading4Char"/>
        </w:rPr>
        <w:tab/>
        <w:t>Subsequent Verification.</w:t>
      </w:r>
      <w:bookmarkEnd w:id="37"/>
      <w:r w:rsidRPr="00C22D7F">
        <w:rPr>
          <w:rStyle w:val="Normal10ptChar"/>
          <w:sz w:val="20"/>
        </w:rPr>
        <w:t xml:space="preserve"> – Subsequent testing shall include testing at the normal use flow rate and other flow rates used at the installation</w:t>
      </w:r>
      <w:r w:rsidR="0026125A" w:rsidRPr="00C22D7F">
        <w:t xml:space="preserve"> </w:t>
      </w:r>
      <w:r w:rsidR="0026125A" w:rsidRPr="00C22D7F">
        <w:rPr>
          <w:rStyle w:val="Normal10ptChar"/>
          <w:sz w:val="20"/>
        </w:rPr>
        <w:t>using a minimum of two consecutive test runs performed at each flow rate</w:t>
      </w:r>
      <w:r w:rsidRPr="00C22D7F">
        <w:rPr>
          <w:rStyle w:val="Normal10ptChar"/>
          <w:sz w:val="20"/>
        </w:rPr>
        <w:t>.  The official with statutory authority may determine that testing only at the normal use flow rate is necessary for subsequent verifications if evidence is provided that the system is used to operate:</w:t>
      </w:r>
    </w:p>
    <w:p w14:paraId="033AFF5F" w14:textId="77777777" w:rsidR="00A56156" w:rsidRPr="00C22D7F" w:rsidRDefault="00A56156" w:rsidP="005717E9">
      <w:pPr>
        <w:numPr>
          <w:ilvl w:val="0"/>
          <w:numId w:val="12"/>
        </w:numPr>
        <w:tabs>
          <w:tab w:val="left" w:pos="288"/>
        </w:tabs>
        <w:spacing w:after="240"/>
        <w:jc w:val="both"/>
      </w:pPr>
      <w:r w:rsidRPr="00C22D7F">
        <w:t>at no less than 70 % of the maximum rated capacity for at least 80 % of the time (excluding time that the belt is unloaded); or</w:t>
      </w:r>
    </w:p>
    <w:p w14:paraId="4B38EF06" w14:textId="7C9801EE" w:rsidR="00A56156" w:rsidRPr="00C22D7F" w:rsidRDefault="00A56156" w:rsidP="005717E9">
      <w:pPr>
        <w:numPr>
          <w:ilvl w:val="0"/>
          <w:numId w:val="12"/>
        </w:numPr>
        <w:tabs>
          <w:tab w:val="left" w:pos="288"/>
        </w:tabs>
        <w:spacing w:after="240"/>
        <w:jc w:val="both"/>
      </w:pPr>
      <w:r w:rsidRPr="00C22D7F">
        <w:t>with a normal use flow rate that does not vary by more than</w:t>
      </w:r>
      <w:r w:rsidR="0026125A" w:rsidRPr="00C22D7F">
        <w:t xml:space="preserve"> plus or minus (</w:t>
      </w:r>
      <w:r w:rsidR="007970ED">
        <w:t>±</w:t>
      </w:r>
      <w:r w:rsidR="0026125A" w:rsidRPr="00C22D7F">
        <w:t>)</w:t>
      </w:r>
      <w:r w:rsidRPr="00C22D7F">
        <w:t xml:space="preserve"> 10 % of the maximum rated capacity.</w:t>
      </w:r>
    </w:p>
    <w:p w14:paraId="652B0006" w14:textId="77777777" w:rsidR="00A56156" w:rsidRPr="00C22D7F" w:rsidRDefault="00A56156" w:rsidP="00F43DC6">
      <w:pPr>
        <w:tabs>
          <w:tab w:val="left" w:pos="288"/>
        </w:tabs>
        <w:ind w:left="360"/>
        <w:jc w:val="both"/>
        <w:rPr>
          <w:rStyle w:val="Normal10ptChar"/>
          <w:sz w:val="20"/>
        </w:rPr>
      </w:pPr>
      <w:r w:rsidRPr="00C22D7F">
        <w:rPr>
          <w:b/>
        </w:rPr>
        <w:t xml:space="preserve">Example: </w:t>
      </w:r>
      <w:r w:rsidRPr="00C22D7F">
        <w:rPr>
          <w:rStyle w:val="Normal10ptChar"/>
          <w:sz w:val="20"/>
        </w:rPr>
        <w:t xml:space="preserve"> If a belt-conveyor scale system has a maximum rated capacity of 200 tons per hour (tph), and the normal use flow rate is 150 tph (75 % of the maximum rated capacity), no testing at additional flow rates is required provided the flow rates remain above 140 tph for more than 80 % of the time.  If the same device were operating with a normal use flow rate of 130 tph, it is operating at 65 % of the maximum rated capacity.  In this case, testing at flow rates in addition to the normal use flow rate would be required if the normal use flow rate varies by more than 20 tph (10 % of the maximum rated capacity).</w:t>
      </w:r>
    </w:p>
    <w:p w14:paraId="3DACCB8F" w14:textId="32D78AC8" w:rsidR="00A56156" w:rsidRPr="006A5E9F" w:rsidRDefault="00A56156" w:rsidP="00F43DC6">
      <w:pPr>
        <w:tabs>
          <w:tab w:val="left" w:pos="360"/>
        </w:tabs>
        <w:spacing w:before="60" w:after="240"/>
        <w:ind w:left="360"/>
        <w:jc w:val="both"/>
      </w:pPr>
      <w:r w:rsidRPr="00C22D7F">
        <w:t>(Added 2004)</w:t>
      </w:r>
      <w:r w:rsidR="0026125A" w:rsidRPr="00C22D7F">
        <w:t xml:space="preserve"> (Amended 2019)</w:t>
      </w:r>
    </w:p>
    <w:p w14:paraId="7277BA95" w14:textId="77777777" w:rsidR="00DC30FF" w:rsidRDefault="00A56156" w:rsidP="00F43DC6">
      <w:pPr>
        <w:pStyle w:val="Normal10pt"/>
        <w:spacing w:after="240"/>
        <w:ind w:left="360"/>
        <w:rPr>
          <w:b/>
        </w:rPr>
      </w:pPr>
      <w:bookmarkStart w:id="38" w:name="_Toc22712943"/>
      <w:r w:rsidRPr="006A5E9F">
        <w:rPr>
          <w:rStyle w:val="Heading4Char"/>
        </w:rPr>
        <w:lastRenderedPageBreak/>
        <w:t>N.2.3.</w:t>
      </w:r>
      <w:r w:rsidRPr="006A5E9F">
        <w:rPr>
          <w:rStyle w:val="Heading4Char"/>
        </w:rPr>
        <w:tab/>
        <w:t>Minimum Test Load.</w:t>
      </w:r>
      <w:bookmarkEnd w:id="38"/>
      <w:r w:rsidRPr="006A5E9F">
        <w:rPr>
          <w:b/>
        </w:rPr>
        <w:t xml:space="preserve"> </w:t>
      </w:r>
    </w:p>
    <w:p w14:paraId="686BC506" w14:textId="07203751" w:rsidR="008907C6" w:rsidRDefault="00DC30FF" w:rsidP="00E74BD3">
      <w:pPr>
        <w:pStyle w:val="Normal10pt"/>
        <w:tabs>
          <w:tab w:val="left" w:pos="1620"/>
        </w:tabs>
        <w:spacing w:after="240"/>
        <w:ind w:left="720"/>
      </w:pPr>
      <w:r>
        <w:rPr>
          <w:b/>
        </w:rPr>
        <w:t>N.2.3.1.</w:t>
      </w:r>
      <w:r>
        <w:rPr>
          <w:b/>
        </w:rPr>
        <w:tab/>
      </w:r>
      <w:r w:rsidR="008907C6">
        <w:rPr>
          <w:b/>
        </w:rPr>
        <w:t xml:space="preserve">Minimum Test Load, Weigh-Belt Systems. </w:t>
      </w:r>
      <w:r w:rsidR="008907C6" w:rsidRPr="00496A5E">
        <w:t>– The minimum test load shall not be less than the largest of the following values</w:t>
      </w:r>
      <w:r w:rsidR="006F219A">
        <w:t>:</w:t>
      </w:r>
    </w:p>
    <w:p w14:paraId="1B6282E1" w14:textId="14877908" w:rsidR="008907C6" w:rsidRDefault="00F436C1" w:rsidP="005717E9">
      <w:pPr>
        <w:pStyle w:val="Normal10pt"/>
        <w:numPr>
          <w:ilvl w:val="0"/>
          <w:numId w:val="17"/>
        </w:numPr>
        <w:spacing w:after="240"/>
      </w:pPr>
      <w:r w:rsidRPr="006A5E9F">
        <w:t>800 scale divisions</w:t>
      </w:r>
      <w:r>
        <w:t xml:space="preserve"> for systems not marked with an accuracy class, 800 scale divisions for systems marked Class 0.25, and 2000 scale divisions for systems marked Class 0.1</w:t>
      </w:r>
      <w:r w:rsidR="008907C6">
        <w:t>;</w:t>
      </w:r>
    </w:p>
    <w:p w14:paraId="63EDE9AA" w14:textId="79F6E53B" w:rsidR="008907C6" w:rsidRDefault="006F219A" w:rsidP="005717E9">
      <w:pPr>
        <w:pStyle w:val="Normal10pt"/>
        <w:numPr>
          <w:ilvl w:val="0"/>
          <w:numId w:val="17"/>
        </w:numPr>
        <w:spacing w:after="240"/>
      </w:pPr>
      <w:r>
        <w:t>t</w:t>
      </w:r>
      <w:r w:rsidR="008907C6">
        <w:t>he load obtained at maximum flow rate in one revolution of the belt; or</w:t>
      </w:r>
    </w:p>
    <w:p w14:paraId="04239648" w14:textId="2BDCD7CC" w:rsidR="008907C6" w:rsidRDefault="00F436C1" w:rsidP="005717E9">
      <w:pPr>
        <w:pStyle w:val="Normal10pt"/>
        <w:numPr>
          <w:ilvl w:val="0"/>
          <w:numId w:val="17"/>
        </w:numPr>
        <w:spacing w:after="60"/>
      </w:pPr>
      <w:r>
        <w:t xml:space="preserve">the load obtained during </w:t>
      </w:r>
      <w:r w:rsidR="006F219A">
        <w:t>a</w:t>
      </w:r>
      <w:r w:rsidR="008907C6">
        <w:t xml:space="preserve">t least </w:t>
      </w:r>
      <w:r w:rsidR="006F219A">
        <w:t>one</w:t>
      </w:r>
      <w:r w:rsidR="008907C6">
        <w:t xml:space="preserve"> min</w:t>
      </w:r>
      <w:r w:rsidR="006F219A">
        <w:t>ute</w:t>
      </w:r>
      <w:r w:rsidR="008907C6">
        <w:t xml:space="preserve"> of operation.</w:t>
      </w:r>
    </w:p>
    <w:p w14:paraId="2B8FE402" w14:textId="097B5FEA" w:rsidR="00D842DE" w:rsidRDefault="00D842DE" w:rsidP="00F746E7">
      <w:pPr>
        <w:pStyle w:val="Normal10pt"/>
        <w:spacing w:before="60" w:after="240"/>
        <w:ind w:left="720"/>
      </w:pPr>
      <w:r>
        <w:t>(Amended 2015</w:t>
      </w:r>
      <w:r w:rsidR="00871911">
        <w:t xml:space="preserve"> and 2019</w:t>
      </w:r>
      <w:r>
        <w:t>)</w:t>
      </w:r>
    </w:p>
    <w:p w14:paraId="7F51B4F5" w14:textId="636CFCB3" w:rsidR="00A56156" w:rsidRPr="006A5E9F" w:rsidRDefault="008907C6" w:rsidP="00E74BD3">
      <w:pPr>
        <w:pStyle w:val="Normal10pt"/>
        <w:tabs>
          <w:tab w:val="left" w:pos="1620"/>
        </w:tabs>
        <w:spacing w:after="240"/>
        <w:ind w:left="720"/>
      </w:pPr>
      <w:r w:rsidRPr="00496A5E">
        <w:rPr>
          <w:b/>
        </w:rPr>
        <w:t>N.2.3.2.</w:t>
      </w:r>
      <w:r w:rsidRPr="00496A5E">
        <w:rPr>
          <w:b/>
        </w:rPr>
        <w:tab/>
        <w:t>Minimum Test Load, All Other Belt-Conveyor Scale Systems.</w:t>
      </w:r>
      <w:r>
        <w:t xml:space="preserve"> </w:t>
      </w:r>
      <w:r w:rsidR="00A56156" w:rsidRPr="006A5E9F">
        <w:t xml:space="preserve">– Except for applications where a normal weighment is less than </w:t>
      </w:r>
      <w:r w:rsidR="008445E6">
        <w:t>ten</w:t>
      </w:r>
      <w:r w:rsidR="008445E6" w:rsidRPr="006A5E9F">
        <w:t> </w:t>
      </w:r>
      <w:r w:rsidR="00A56156" w:rsidRPr="006A5E9F">
        <w:t>minutes, the minimum test load shall not be less than the largest of the following values</w:t>
      </w:r>
      <w:r w:rsidR="006F219A">
        <w:t>:</w:t>
      </w:r>
    </w:p>
    <w:p w14:paraId="7380A4C1" w14:textId="5FCED8F0" w:rsidR="00A56156" w:rsidRPr="006A5E9F" w:rsidRDefault="00F436C1" w:rsidP="005717E9">
      <w:pPr>
        <w:pStyle w:val="Normal10pt"/>
        <w:numPr>
          <w:ilvl w:val="0"/>
          <w:numId w:val="13"/>
        </w:numPr>
        <w:spacing w:after="240"/>
      </w:pPr>
      <w:r w:rsidRPr="006A5E9F">
        <w:t>800 scale divisions</w:t>
      </w:r>
      <w:r>
        <w:t xml:space="preserve"> for systems not marked with an accuracy class, 800 scale divisions for systems marked Class 0.25, and </w:t>
      </w:r>
      <w:r w:rsidR="001C50B8">
        <w:t xml:space="preserve">2000 </w:t>
      </w:r>
      <w:r>
        <w:t xml:space="preserve">scale </w:t>
      </w:r>
      <w:r w:rsidR="001C50B8">
        <w:t>divisions for systems marked Class 0.1</w:t>
      </w:r>
      <w:r w:rsidR="00871911">
        <w:t>;</w:t>
      </w:r>
      <w:r w:rsidR="000C4229">
        <w:t xml:space="preserve"> or</w:t>
      </w:r>
    </w:p>
    <w:p w14:paraId="335A2440" w14:textId="77777777" w:rsidR="00A56156" w:rsidRPr="006A5E9F" w:rsidRDefault="00A56156" w:rsidP="005717E9">
      <w:pPr>
        <w:numPr>
          <w:ilvl w:val="0"/>
          <w:numId w:val="13"/>
        </w:numPr>
        <w:tabs>
          <w:tab w:val="left" w:pos="288"/>
        </w:tabs>
        <w:spacing w:after="240"/>
        <w:jc w:val="both"/>
      </w:pPr>
      <w:r w:rsidRPr="006A5E9F">
        <w:t>the load obtained at maximum flow rate in one revolution of the belt; or</w:t>
      </w:r>
    </w:p>
    <w:p w14:paraId="7D276543" w14:textId="5C79C03F" w:rsidR="00A56156" w:rsidRPr="006A5E9F" w:rsidRDefault="00F436C1" w:rsidP="005717E9">
      <w:pPr>
        <w:numPr>
          <w:ilvl w:val="0"/>
          <w:numId w:val="13"/>
        </w:numPr>
        <w:tabs>
          <w:tab w:val="left" w:pos="288"/>
        </w:tabs>
        <w:spacing w:after="240"/>
        <w:jc w:val="both"/>
      </w:pPr>
      <w:r>
        <w:t xml:space="preserve">the load obtained during </w:t>
      </w:r>
      <w:r w:rsidR="00A56156" w:rsidRPr="006A5E9F">
        <w:t xml:space="preserve">at least </w:t>
      </w:r>
      <w:r w:rsidR="008445E6">
        <w:t>ten</w:t>
      </w:r>
      <w:r w:rsidR="008445E6" w:rsidRPr="006A5E9F">
        <w:t> </w:t>
      </w:r>
      <w:r w:rsidR="00A56156" w:rsidRPr="006A5E9F">
        <w:t>minutes of operation.</w:t>
      </w:r>
    </w:p>
    <w:p w14:paraId="12CEF16C" w14:textId="67A0841A" w:rsidR="00A56156" w:rsidRPr="006A5E9F" w:rsidRDefault="00A56156" w:rsidP="003A6401">
      <w:pPr>
        <w:pStyle w:val="BodyTextIndent2"/>
        <w:tabs>
          <w:tab w:val="left" w:pos="450"/>
        </w:tabs>
        <w:spacing w:after="240"/>
        <w:ind w:left="720"/>
        <w:rPr>
          <w:b w:val="0"/>
          <w:bCs w:val="0"/>
        </w:rPr>
      </w:pPr>
      <w:r w:rsidRPr="006A5E9F">
        <w:rPr>
          <w:b w:val="0"/>
          <w:bCs w:val="0"/>
        </w:rPr>
        <w:t xml:space="preserve">For applications where a normal weighment is less than </w:t>
      </w:r>
      <w:r w:rsidR="008445E6">
        <w:rPr>
          <w:b w:val="0"/>
          <w:bCs w:val="0"/>
        </w:rPr>
        <w:t>ten</w:t>
      </w:r>
      <w:r w:rsidR="008445E6" w:rsidRPr="006A5E9F">
        <w:rPr>
          <w:b w:val="0"/>
          <w:bCs w:val="0"/>
        </w:rPr>
        <w:t> </w:t>
      </w:r>
      <w:r w:rsidRPr="006A5E9F">
        <w:rPr>
          <w:b w:val="0"/>
          <w:bCs w:val="0"/>
        </w:rPr>
        <w:t xml:space="preserve">minutes (e.g., belt-conveyor scale systems used exclusively to issue net weights for material conveyed by individual vehicles and railway track cars) the minimum test load shall be the normal weighment that also complies with </w:t>
      </w:r>
      <w:r w:rsidR="00ED526D">
        <w:rPr>
          <w:b w:val="0"/>
          <w:bCs w:val="0"/>
        </w:rPr>
        <w:t>N.2.3.2.</w:t>
      </w:r>
      <w:r w:rsidRPr="006A5E9F">
        <w:rPr>
          <w:b w:val="0"/>
          <w:bCs w:val="0"/>
        </w:rPr>
        <w:t>(a) and (b).</w:t>
      </w:r>
    </w:p>
    <w:p w14:paraId="18E27312" w14:textId="521359B9" w:rsidR="00A56156" w:rsidRPr="006A5E9F" w:rsidRDefault="00A56156" w:rsidP="003A6401">
      <w:pPr>
        <w:pStyle w:val="BodyTextIndent2"/>
        <w:tabs>
          <w:tab w:val="left" w:pos="450"/>
        </w:tabs>
        <w:spacing w:after="240"/>
        <w:ind w:left="720"/>
        <w:rPr>
          <w:b w:val="0"/>
          <w:bCs w:val="0"/>
        </w:rPr>
      </w:pPr>
      <w:r w:rsidRPr="006A5E9F">
        <w:rPr>
          <w:b w:val="0"/>
          <w:bCs w:val="0"/>
        </w:rPr>
        <w:t xml:space="preserve">The official with statutory authority may determine that a smaller minimum totalized load down to 2 % of the load totalized in </w:t>
      </w:r>
      <w:r w:rsidR="009C3A2B">
        <w:rPr>
          <w:b w:val="0"/>
          <w:bCs w:val="0"/>
        </w:rPr>
        <w:t>one</w:t>
      </w:r>
      <w:r w:rsidR="009C3A2B" w:rsidRPr="006A5E9F">
        <w:rPr>
          <w:b w:val="0"/>
          <w:bCs w:val="0"/>
        </w:rPr>
        <w:t> </w:t>
      </w:r>
      <w:r w:rsidRPr="006A5E9F">
        <w:rPr>
          <w:b w:val="0"/>
          <w:bCs w:val="0"/>
        </w:rPr>
        <w:t>hour at the maximum flow rate may be used for subsequent tests, provided that:</w:t>
      </w:r>
    </w:p>
    <w:p w14:paraId="3DB38D2E" w14:textId="4B65DFA7" w:rsidR="00A56156" w:rsidRDefault="00A56156" w:rsidP="003A6401">
      <w:pPr>
        <w:pStyle w:val="BodyTextIndent2"/>
        <w:numPr>
          <w:ilvl w:val="0"/>
          <w:numId w:val="8"/>
        </w:numPr>
        <w:tabs>
          <w:tab w:val="clear" w:pos="360"/>
          <w:tab w:val="clear" w:pos="720"/>
          <w:tab w:val="left" w:pos="450"/>
          <w:tab w:val="num" w:pos="1080"/>
          <w:tab w:val="num" w:pos="1440"/>
        </w:tabs>
        <w:spacing w:after="240"/>
        <w:ind w:left="1440"/>
        <w:rPr>
          <w:b w:val="0"/>
          <w:bCs w:val="0"/>
        </w:rPr>
      </w:pPr>
      <w:r w:rsidRPr="006A5E9F">
        <w:rPr>
          <w:b w:val="0"/>
          <w:bCs w:val="0"/>
        </w:rPr>
        <w:t xml:space="preserve">the smaller minimum totalized load is greater than the quantities specified in </w:t>
      </w:r>
      <w:r w:rsidR="00ED526D">
        <w:rPr>
          <w:b w:val="0"/>
          <w:bCs w:val="0"/>
        </w:rPr>
        <w:t>N.2.3.2.</w:t>
      </w:r>
      <w:r w:rsidRPr="006A5E9F">
        <w:rPr>
          <w:b w:val="0"/>
          <w:bCs w:val="0"/>
        </w:rPr>
        <w:t>(a) and (b)</w:t>
      </w:r>
      <w:r>
        <w:rPr>
          <w:b w:val="0"/>
          <w:bCs w:val="0"/>
        </w:rPr>
        <w:t>;</w:t>
      </w:r>
      <w:r w:rsidRPr="006A5E9F">
        <w:rPr>
          <w:b w:val="0"/>
          <w:bCs w:val="0"/>
        </w:rPr>
        <w:t xml:space="preserve"> and</w:t>
      </w:r>
    </w:p>
    <w:p w14:paraId="2C3BE4AB" w14:textId="1E41F485" w:rsidR="00A56156" w:rsidRPr="006A5E9F" w:rsidRDefault="00A56156" w:rsidP="00F26BFC">
      <w:pPr>
        <w:pStyle w:val="BodyTextIndent2"/>
        <w:keepNext/>
        <w:numPr>
          <w:ilvl w:val="0"/>
          <w:numId w:val="8"/>
        </w:numPr>
        <w:tabs>
          <w:tab w:val="clear" w:pos="360"/>
          <w:tab w:val="clear" w:pos="720"/>
          <w:tab w:val="left" w:pos="450"/>
          <w:tab w:val="num" w:pos="1440"/>
        </w:tabs>
        <w:ind w:left="1440"/>
        <w:rPr>
          <w:b w:val="0"/>
        </w:rPr>
      </w:pPr>
      <w:r w:rsidRPr="006A5E9F">
        <w:rPr>
          <w:b w:val="0"/>
          <w:bCs w:val="0"/>
        </w:rPr>
        <w:t>consecutive official testing with the minimum totalized loads described in N.2.3.</w:t>
      </w:r>
      <w:r w:rsidR="00ED526D">
        <w:rPr>
          <w:b w:val="0"/>
          <w:bCs w:val="0"/>
        </w:rPr>
        <w:t>2.</w:t>
      </w:r>
      <w:r w:rsidRPr="006A5E9F">
        <w:rPr>
          <w:b w:val="0"/>
          <w:bCs w:val="0"/>
        </w:rPr>
        <w:t>(a), (b), or (c) and the smaller minimum test load has been conducted that demonstrates the system complies with applicable tolerances for repeatability, acceptance, and maintenance.</w:t>
      </w:r>
    </w:p>
    <w:p w14:paraId="2E5BBBD7" w14:textId="0ED2E54D" w:rsidR="00660817" w:rsidRPr="008963F0" w:rsidRDefault="00A56156" w:rsidP="00C22D7F">
      <w:pPr>
        <w:pStyle w:val="BodyTextIndent2"/>
        <w:tabs>
          <w:tab w:val="clear" w:pos="360"/>
          <w:tab w:val="clear" w:pos="720"/>
          <w:tab w:val="left" w:pos="450"/>
        </w:tabs>
        <w:spacing w:before="60" w:after="240"/>
      </w:pPr>
      <w:r w:rsidRPr="006A5E9F">
        <w:rPr>
          <w:b w:val="0"/>
        </w:rPr>
        <w:t>(Added 2004) (Amended 2008</w:t>
      </w:r>
      <w:r w:rsidR="001C50B8">
        <w:rPr>
          <w:b w:val="0"/>
        </w:rPr>
        <w:t>,</w:t>
      </w:r>
      <w:r w:rsidR="00ED526D">
        <w:rPr>
          <w:b w:val="0"/>
        </w:rPr>
        <w:t xml:space="preserve"> 2015</w:t>
      </w:r>
      <w:r w:rsidR="000C4229">
        <w:rPr>
          <w:b w:val="0"/>
        </w:rPr>
        <w:t>,</w:t>
      </w:r>
      <w:r w:rsidR="001C50B8">
        <w:rPr>
          <w:b w:val="0"/>
        </w:rPr>
        <w:t xml:space="preserve"> and 2019</w:t>
      </w:r>
      <w:r w:rsidRPr="006A5E9F">
        <w:rPr>
          <w:b w:val="0"/>
        </w:rPr>
        <w:t>)</w:t>
      </w:r>
      <w:r w:rsidR="00660817" w:rsidDel="00660817">
        <w:t xml:space="preserve"> </w:t>
      </w:r>
    </w:p>
    <w:p w14:paraId="3C8FC722" w14:textId="36B9136B" w:rsidR="00A56156" w:rsidRPr="006A5E9F" w:rsidRDefault="00A56156" w:rsidP="00634DC1">
      <w:pPr>
        <w:pStyle w:val="BodyTextIndent2"/>
        <w:tabs>
          <w:tab w:val="clear" w:pos="360"/>
          <w:tab w:val="clear" w:pos="720"/>
          <w:tab w:val="left" w:pos="540"/>
        </w:tabs>
        <w:spacing w:after="240"/>
        <w:ind w:left="0"/>
      </w:pPr>
      <w:bookmarkStart w:id="39" w:name="_Toc22712944"/>
      <w:r w:rsidRPr="006A5E9F">
        <w:t>N.3.</w:t>
      </w:r>
      <w:r w:rsidR="00634DC1">
        <w:tab/>
      </w:r>
      <w:r w:rsidRPr="006A5E9F">
        <w:t>Test Procedures.</w:t>
      </w:r>
      <w:bookmarkEnd w:id="39"/>
    </w:p>
    <w:p w14:paraId="47AF22D3" w14:textId="77777777" w:rsidR="00A56156" w:rsidRPr="006A5E9F" w:rsidRDefault="00A56156" w:rsidP="0074109C">
      <w:pPr>
        <w:tabs>
          <w:tab w:val="left" w:pos="288"/>
        </w:tabs>
        <w:ind w:left="360"/>
        <w:jc w:val="both"/>
      </w:pPr>
      <w:bookmarkStart w:id="40" w:name="_Toc22712945"/>
      <w:r w:rsidRPr="006A5E9F">
        <w:rPr>
          <w:rStyle w:val="Heading4Char"/>
        </w:rPr>
        <w:t>N.3.1.</w:t>
      </w:r>
      <w:r w:rsidRPr="006A5E9F">
        <w:rPr>
          <w:rStyle w:val="Heading4Char"/>
        </w:rPr>
        <w:tab/>
        <w:t>Zero-Load Tests.</w:t>
      </w:r>
      <w:bookmarkEnd w:id="40"/>
      <w:r w:rsidRPr="006A5E9F">
        <w:t xml:space="preserve"> – A zero-load test shall be conducted to establish that the belt scale system (including the conveyor) is capable of holding a stable, in-service zero.</w:t>
      </w:r>
    </w:p>
    <w:p w14:paraId="24D7D232" w14:textId="77777777" w:rsidR="00A56156" w:rsidRPr="006A5E9F" w:rsidRDefault="00A56156" w:rsidP="003A6401">
      <w:pPr>
        <w:tabs>
          <w:tab w:val="left" w:pos="288"/>
        </w:tabs>
        <w:spacing w:before="60" w:after="240"/>
        <w:ind w:left="360"/>
        <w:jc w:val="both"/>
      </w:pPr>
      <w:r w:rsidRPr="006A5E9F">
        <w:t>(Amended 1989 and 2002)</w:t>
      </w:r>
    </w:p>
    <w:p w14:paraId="66C587C3" w14:textId="1945F0FA" w:rsidR="00496A5E" w:rsidRDefault="00A56156" w:rsidP="006F6ADE">
      <w:pPr>
        <w:keepNext/>
        <w:tabs>
          <w:tab w:val="left" w:pos="1620"/>
        </w:tabs>
        <w:spacing w:after="240"/>
        <w:ind w:left="720"/>
        <w:jc w:val="both"/>
        <w:rPr>
          <w:bCs/>
        </w:rPr>
      </w:pPr>
      <w:r w:rsidRPr="006A5E9F">
        <w:rPr>
          <w:b/>
        </w:rPr>
        <w:t>N.3.1.1.</w:t>
      </w:r>
      <w:r w:rsidRPr="006A5E9F">
        <w:rPr>
          <w:b/>
        </w:rPr>
        <w:tab/>
        <w:t xml:space="preserve">Determination of Zero. </w:t>
      </w:r>
      <w:r w:rsidRPr="006A5E9F">
        <w:t>–</w:t>
      </w:r>
      <w:r w:rsidRPr="006A5E9F">
        <w:rPr>
          <w:bCs/>
        </w:rPr>
        <w:t xml:space="preserve"> A zero-load test is a determination of the error in zero, expressed as an internal reference, a percentage of the full-scale capacity, or a change in a totalized load over a whole number of complete belt revolutions.  </w:t>
      </w:r>
      <w:r w:rsidR="00496A5E">
        <w:rPr>
          <w:bCs/>
        </w:rPr>
        <w:t>A zero-load test shall be performed as follows:</w:t>
      </w:r>
    </w:p>
    <w:p w14:paraId="502B52DE" w14:textId="77777777" w:rsidR="00496A5E" w:rsidRDefault="00A56156" w:rsidP="005717E9">
      <w:pPr>
        <w:pStyle w:val="ListParagraph"/>
        <w:numPr>
          <w:ilvl w:val="0"/>
          <w:numId w:val="18"/>
        </w:numPr>
        <w:tabs>
          <w:tab w:val="left" w:pos="1620"/>
        </w:tabs>
        <w:spacing w:after="240"/>
        <w:contextualSpacing w:val="0"/>
        <w:jc w:val="both"/>
        <w:rPr>
          <w:bCs/>
        </w:rPr>
      </w:pPr>
      <w:r w:rsidRPr="00496A5E">
        <w:rPr>
          <w:bCs/>
        </w:rPr>
        <w:t xml:space="preserve">For belt-conveyor scales with electronic integrators, the test must be performed over a period of at least </w:t>
      </w:r>
      <w:r w:rsidR="00426B23" w:rsidRPr="00496A5E">
        <w:rPr>
          <w:bCs/>
        </w:rPr>
        <w:t>three</w:t>
      </w:r>
      <w:r w:rsidRPr="00496A5E">
        <w:rPr>
          <w:bCs/>
        </w:rPr>
        <w:t xml:space="preserve"> minutes and with a whole number of complete belt revolutions.  </w:t>
      </w:r>
    </w:p>
    <w:p w14:paraId="6298303D" w14:textId="13F8C68B" w:rsidR="00A56156" w:rsidRDefault="00A56156" w:rsidP="005717E9">
      <w:pPr>
        <w:pStyle w:val="ListParagraph"/>
        <w:numPr>
          <w:ilvl w:val="0"/>
          <w:numId w:val="18"/>
        </w:numPr>
        <w:tabs>
          <w:tab w:val="left" w:pos="1620"/>
        </w:tabs>
        <w:spacing w:after="240"/>
        <w:contextualSpacing w:val="0"/>
        <w:jc w:val="both"/>
        <w:rPr>
          <w:bCs/>
        </w:rPr>
      </w:pPr>
      <w:r w:rsidRPr="00496A5E">
        <w:rPr>
          <w:bCs/>
        </w:rPr>
        <w:t xml:space="preserve">For belt-conveyor scales with mechanical integrators, the test shall be performed with no less than three complete revolutions or </w:t>
      </w:r>
      <w:r w:rsidR="008445E6">
        <w:rPr>
          <w:bCs/>
        </w:rPr>
        <w:t>ten</w:t>
      </w:r>
      <w:r w:rsidR="008445E6" w:rsidRPr="00496A5E">
        <w:rPr>
          <w:bCs/>
        </w:rPr>
        <w:t> </w:t>
      </w:r>
      <w:r w:rsidRPr="00496A5E">
        <w:rPr>
          <w:bCs/>
        </w:rPr>
        <w:t>minutes of operation, whichever is greater.</w:t>
      </w:r>
    </w:p>
    <w:p w14:paraId="6E4C5BCE" w14:textId="52BC8C22" w:rsidR="00496A5E" w:rsidRPr="00496A5E" w:rsidRDefault="00496A5E" w:rsidP="005717E9">
      <w:pPr>
        <w:pStyle w:val="ListParagraph"/>
        <w:numPr>
          <w:ilvl w:val="0"/>
          <w:numId w:val="18"/>
        </w:numPr>
        <w:tabs>
          <w:tab w:val="left" w:pos="1620"/>
        </w:tabs>
        <w:spacing w:after="60"/>
        <w:jc w:val="both"/>
        <w:rPr>
          <w:bCs/>
        </w:rPr>
      </w:pPr>
      <w:r>
        <w:rPr>
          <w:bCs/>
        </w:rPr>
        <w:lastRenderedPageBreak/>
        <w:t>For weigh belt systems</w:t>
      </w:r>
      <w:r w:rsidR="00B94337">
        <w:rPr>
          <w:bCs/>
        </w:rPr>
        <w:t>,</w:t>
      </w:r>
      <w:r>
        <w:rPr>
          <w:bCs/>
        </w:rPr>
        <w:t xml:space="preserve"> the test must be performed over a period of at least one minute and at least one complete revolution of the belt.</w:t>
      </w:r>
    </w:p>
    <w:p w14:paraId="037F8741" w14:textId="208B1595" w:rsidR="00A56156" w:rsidRPr="006A5E9F" w:rsidRDefault="00A56156" w:rsidP="00C35CA4">
      <w:pPr>
        <w:tabs>
          <w:tab w:val="left" w:pos="288"/>
        </w:tabs>
        <w:spacing w:before="60" w:after="240"/>
        <w:ind w:left="720"/>
        <w:jc w:val="both"/>
        <w:rPr>
          <w:bCs/>
        </w:rPr>
      </w:pPr>
      <w:r w:rsidRPr="006A5E9F">
        <w:rPr>
          <w:bCs/>
        </w:rPr>
        <w:t>(Added 2002)</w:t>
      </w:r>
      <w:r w:rsidR="006D13F2">
        <w:rPr>
          <w:bCs/>
        </w:rPr>
        <w:t xml:space="preserve"> (Ame</w:t>
      </w:r>
      <w:r w:rsidR="00496A5E">
        <w:rPr>
          <w:bCs/>
        </w:rPr>
        <w:t>n</w:t>
      </w:r>
      <w:r w:rsidR="006D13F2">
        <w:rPr>
          <w:bCs/>
        </w:rPr>
        <w:t>d</w:t>
      </w:r>
      <w:r w:rsidR="00496A5E">
        <w:rPr>
          <w:bCs/>
        </w:rPr>
        <w:t>ed 2015</w:t>
      </w:r>
      <w:r w:rsidR="00857AF4">
        <w:rPr>
          <w:bCs/>
        </w:rPr>
        <w:t>)</w:t>
      </w:r>
    </w:p>
    <w:p w14:paraId="644DD0CA" w14:textId="77777777" w:rsidR="001C50B8" w:rsidRDefault="00A56156" w:rsidP="00C35CA4">
      <w:pPr>
        <w:keepLines/>
        <w:tabs>
          <w:tab w:val="left" w:pos="1620"/>
        </w:tabs>
        <w:ind w:left="720"/>
        <w:jc w:val="both"/>
        <w:rPr>
          <w:bCs/>
        </w:rPr>
      </w:pPr>
      <w:r w:rsidRPr="006A5E9F">
        <w:rPr>
          <w:b/>
        </w:rPr>
        <w:t>N.3.1.2.</w:t>
      </w:r>
      <w:r w:rsidRPr="006A5E9F">
        <w:rPr>
          <w:b/>
        </w:rPr>
        <w:tab/>
        <w:t>Test of Zero Stability.</w:t>
      </w:r>
      <w:r w:rsidRPr="006A5E9F">
        <w:rPr>
          <w:bCs/>
        </w:rPr>
        <w:t xml:space="preserve"> </w:t>
      </w:r>
      <w:r w:rsidRPr="006A5E9F">
        <w:t>–</w:t>
      </w:r>
      <w:r w:rsidRPr="006A5E9F">
        <w:rPr>
          <w:bCs/>
        </w:rPr>
        <w:t xml:space="preserve"> The conveyor system shall be operated to warm up the belt and the belt scale shall be zero adjusted as required.  A series of zero-load tests shall be carried out immediately before conducting the simulated load or materials test until the three consecutive zero-load tests each indicate an error which does not exceed</w:t>
      </w:r>
      <w:r w:rsidR="001C50B8">
        <w:rPr>
          <w:bCs/>
        </w:rPr>
        <w:t>:</w:t>
      </w:r>
    </w:p>
    <w:p w14:paraId="79114708" w14:textId="6F547D74" w:rsidR="001C50B8" w:rsidRDefault="00E15800" w:rsidP="005717E9">
      <w:pPr>
        <w:pStyle w:val="ListParagraph"/>
        <w:keepLines/>
        <w:numPr>
          <w:ilvl w:val="0"/>
          <w:numId w:val="23"/>
        </w:numPr>
        <w:tabs>
          <w:tab w:val="left" w:pos="1620"/>
        </w:tabs>
        <w:spacing w:before="120" w:after="240"/>
        <w:jc w:val="both"/>
        <w:rPr>
          <w:bCs/>
        </w:rPr>
      </w:pPr>
      <w:r w:rsidRPr="006A5E9F">
        <w:t>±</w:t>
      </w:r>
      <w:r>
        <w:t xml:space="preserve"> </w:t>
      </w:r>
      <w:r w:rsidR="00A56156" w:rsidRPr="000C4229">
        <w:rPr>
          <w:bCs/>
        </w:rPr>
        <w:t xml:space="preserve">0.06 % of the totalized load at full scale capacity for the </w:t>
      </w:r>
      <w:r w:rsidR="00A56156" w:rsidRPr="00250174">
        <w:rPr>
          <w:bCs/>
        </w:rPr>
        <w:t>duration of the test</w:t>
      </w:r>
      <w:r w:rsidR="001C50B8">
        <w:rPr>
          <w:bCs/>
        </w:rPr>
        <w:t xml:space="preserve"> for scales not marked with an accuracy class</w:t>
      </w:r>
      <w:r w:rsidR="00843766">
        <w:rPr>
          <w:bCs/>
        </w:rPr>
        <w:t>;</w:t>
      </w:r>
    </w:p>
    <w:p w14:paraId="46303B46" w14:textId="77777777" w:rsidR="00843766" w:rsidRDefault="00843766" w:rsidP="008963F0">
      <w:pPr>
        <w:pStyle w:val="ListParagraph"/>
        <w:keepLines/>
        <w:tabs>
          <w:tab w:val="left" w:pos="1620"/>
        </w:tabs>
        <w:spacing w:before="120" w:after="240"/>
        <w:ind w:left="1485"/>
        <w:jc w:val="both"/>
        <w:rPr>
          <w:bCs/>
        </w:rPr>
      </w:pPr>
    </w:p>
    <w:p w14:paraId="52019DDC" w14:textId="3467A45E" w:rsidR="00843766" w:rsidRDefault="00843766" w:rsidP="005717E9">
      <w:pPr>
        <w:pStyle w:val="ListParagraph"/>
        <w:keepLines/>
        <w:numPr>
          <w:ilvl w:val="0"/>
          <w:numId w:val="23"/>
        </w:numPr>
        <w:tabs>
          <w:tab w:val="left" w:pos="1620"/>
        </w:tabs>
        <w:spacing w:before="120" w:after="240"/>
        <w:jc w:val="both"/>
        <w:rPr>
          <w:bCs/>
        </w:rPr>
      </w:pPr>
      <w:r w:rsidRPr="006A5E9F">
        <w:t>±</w:t>
      </w:r>
      <w:r>
        <w:t xml:space="preserve"> </w:t>
      </w:r>
      <w:r w:rsidRPr="000C4229">
        <w:rPr>
          <w:bCs/>
        </w:rPr>
        <w:t xml:space="preserve">0.06 % of the totalized load at full scale capacity for the </w:t>
      </w:r>
      <w:r w:rsidRPr="000A7E95">
        <w:rPr>
          <w:bCs/>
        </w:rPr>
        <w:t>duration of the test</w:t>
      </w:r>
      <w:r>
        <w:rPr>
          <w:bCs/>
        </w:rPr>
        <w:t xml:space="preserve"> for scales</w:t>
      </w:r>
      <w:r w:rsidRPr="00843766">
        <w:rPr>
          <w:bCs/>
        </w:rPr>
        <w:t xml:space="preserve"> </w:t>
      </w:r>
      <w:r>
        <w:rPr>
          <w:bCs/>
        </w:rPr>
        <w:t xml:space="preserve">marked </w:t>
      </w:r>
      <w:r w:rsidR="00E5266F">
        <w:rPr>
          <w:bCs/>
        </w:rPr>
        <w:t>C</w:t>
      </w:r>
      <w:r>
        <w:rPr>
          <w:bCs/>
        </w:rPr>
        <w:t>lass 0.25; or</w:t>
      </w:r>
    </w:p>
    <w:p w14:paraId="2C8319A1" w14:textId="77777777" w:rsidR="001C50B8" w:rsidRDefault="001C50B8" w:rsidP="008963F0">
      <w:pPr>
        <w:pStyle w:val="ListParagraph"/>
        <w:keepLines/>
        <w:tabs>
          <w:tab w:val="left" w:pos="1620"/>
        </w:tabs>
        <w:spacing w:before="120" w:after="240"/>
        <w:ind w:left="1485"/>
        <w:jc w:val="both"/>
        <w:rPr>
          <w:bCs/>
        </w:rPr>
      </w:pPr>
    </w:p>
    <w:p w14:paraId="10A20FC2" w14:textId="165C9538" w:rsidR="001C50B8" w:rsidRDefault="00A56156" w:rsidP="005717E9">
      <w:pPr>
        <w:pStyle w:val="ListParagraph"/>
        <w:keepLines/>
        <w:numPr>
          <w:ilvl w:val="0"/>
          <w:numId w:val="23"/>
        </w:numPr>
        <w:tabs>
          <w:tab w:val="left" w:pos="1620"/>
        </w:tabs>
        <w:spacing w:before="120" w:after="120"/>
        <w:jc w:val="both"/>
        <w:rPr>
          <w:bCs/>
        </w:rPr>
      </w:pPr>
      <w:r w:rsidRPr="000C4229">
        <w:rPr>
          <w:bCs/>
        </w:rPr>
        <w:t xml:space="preserve"> </w:t>
      </w:r>
      <w:r w:rsidR="001C50B8" w:rsidRPr="006A5E9F">
        <w:t>±</w:t>
      </w:r>
      <w:r w:rsidR="001C50B8">
        <w:t xml:space="preserve"> 0.03 % of the totalized load of full</w:t>
      </w:r>
      <w:r w:rsidR="00E15800">
        <w:t xml:space="preserve"> </w:t>
      </w:r>
      <w:r w:rsidR="001C50B8">
        <w:t xml:space="preserve">scale capacity for the duration of the test for scales that are marked </w:t>
      </w:r>
      <w:r w:rsidR="00E5266F">
        <w:t>C</w:t>
      </w:r>
      <w:r w:rsidR="001C50B8">
        <w:t>lass 0.1.</w:t>
      </w:r>
    </w:p>
    <w:p w14:paraId="65C95006" w14:textId="62667BA3" w:rsidR="00A56156" w:rsidRPr="00250174" w:rsidRDefault="00A56156" w:rsidP="008963F0">
      <w:pPr>
        <w:keepLines/>
        <w:tabs>
          <w:tab w:val="left" w:pos="1620"/>
        </w:tabs>
        <w:spacing w:before="120"/>
        <w:ind w:left="720"/>
        <w:jc w:val="both"/>
        <w:rPr>
          <w:bCs/>
        </w:rPr>
      </w:pPr>
      <w:r w:rsidRPr="000C4229">
        <w:rPr>
          <w:bCs/>
        </w:rPr>
        <w:t>No adjustments can be made during the three consecutive zero-load test readings.</w:t>
      </w:r>
    </w:p>
    <w:p w14:paraId="770FF5EE" w14:textId="78D53B4A" w:rsidR="00A56156" w:rsidRPr="006A5E9F" w:rsidRDefault="00A56156" w:rsidP="00C35CA4">
      <w:pPr>
        <w:tabs>
          <w:tab w:val="left" w:pos="288"/>
        </w:tabs>
        <w:spacing w:before="60" w:after="240"/>
        <w:ind w:left="720"/>
        <w:jc w:val="both"/>
        <w:rPr>
          <w:bCs/>
        </w:rPr>
      </w:pPr>
      <w:r w:rsidRPr="006A5E9F">
        <w:rPr>
          <w:bCs/>
        </w:rPr>
        <w:t>(Added 2002) (Amended 2004</w:t>
      </w:r>
      <w:r w:rsidR="001C50B8">
        <w:rPr>
          <w:bCs/>
        </w:rPr>
        <w:t>,</w:t>
      </w:r>
      <w:r w:rsidRPr="006A5E9F">
        <w:rPr>
          <w:bCs/>
        </w:rPr>
        <w:t xml:space="preserve"> 2009</w:t>
      </w:r>
      <w:r w:rsidR="001C50B8">
        <w:rPr>
          <w:bCs/>
        </w:rPr>
        <w:t>, and 2019</w:t>
      </w:r>
      <w:r w:rsidRPr="006A5E9F">
        <w:rPr>
          <w:bCs/>
        </w:rPr>
        <w:t>)</w:t>
      </w:r>
    </w:p>
    <w:p w14:paraId="41BADE7A" w14:textId="77777777" w:rsidR="00A56156" w:rsidRPr="003672B7" w:rsidRDefault="00A56156" w:rsidP="00C35CA4">
      <w:pPr>
        <w:tabs>
          <w:tab w:val="left" w:pos="1620"/>
        </w:tabs>
        <w:spacing w:after="240"/>
        <w:ind w:left="720"/>
        <w:jc w:val="both"/>
        <w:rPr>
          <w:bCs/>
        </w:rPr>
      </w:pPr>
      <w:r w:rsidRPr="003672B7">
        <w:rPr>
          <w:b/>
        </w:rPr>
        <w:t>N.3.1.3.</w:t>
      </w:r>
      <w:r w:rsidRPr="003672B7">
        <w:rPr>
          <w:b/>
        </w:rPr>
        <w:tab/>
        <w:t>Check for Consistency of the Conveyor Belt along Its Entire Length.</w:t>
      </w:r>
      <w:r w:rsidRPr="003672B7">
        <w:rPr>
          <w:bCs/>
        </w:rPr>
        <w:t xml:space="preserve"> </w:t>
      </w:r>
      <w:r w:rsidRPr="003672B7">
        <w:t>–</w:t>
      </w:r>
      <w:r w:rsidRPr="003672B7">
        <w:rPr>
          <w:bCs/>
        </w:rPr>
        <w:t xml:space="preserve"> During a zero-load test with any operational low-flow lock-out disabled, the absolute value of the difference between the maximum and minimum totalizer readings indicated on the totalizer during any complete revolution of the belt shall not exceed 0.12 % of the minimum test load.</w:t>
      </w:r>
    </w:p>
    <w:p w14:paraId="7D82CE62" w14:textId="0FB413D8" w:rsidR="00E15800" w:rsidRPr="008963F0" w:rsidRDefault="00E15800" w:rsidP="0018127C">
      <w:pPr>
        <w:tabs>
          <w:tab w:val="left" w:pos="288"/>
        </w:tabs>
        <w:ind w:left="720"/>
        <w:jc w:val="both"/>
        <w:rPr>
          <w:rFonts w:ascii="Arial Narrow" w:hAnsi="Arial Narrow"/>
          <w:bCs/>
        </w:rPr>
      </w:pPr>
      <w:r w:rsidRPr="008963F0">
        <w:rPr>
          <w:rFonts w:ascii="Arial Narrow" w:hAnsi="Arial Narrow"/>
          <w:b/>
          <w:bCs/>
        </w:rPr>
        <w:t>Note:</w:t>
      </w:r>
      <w:r w:rsidRPr="008963F0">
        <w:rPr>
          <w:rFonts w:ascii="Arial Narrow" w:hAnsi="Arial Narrow"/>
          <w:bCs/>
        </w:rPr>
        <w:t xml:space="preserve">  The end value of the zero-load test must meet the values referenced in N.3.1.2. Test for Zero Stability of:</w:t>
      </w:r>
    </w:p>
    <w:p w14:paraId="0075F407" w14:textId="4D44745B" w:rsidR="00692DB1" w:rsidRDefault="00E15800" w:rsidP="005717E9">
      <w:pPr>
        <w:pStyle w:val="ListParagraph"/>
        <w:numPr>
          <w:ilvl w:val="0"/>
          <w:numId w:val="26"/>
        </w:numPr>
        <w:tabs>
          <w:tab w:val="left" w:pos="288"/>
        </w:tabs>
        <w:spacing w:before="60"/>
        <w:contextualSpacing w:val="0"/>
        <w:jc w:val="both"/>
        <w:rPr>
          <w:rFonts w:ascii="Arial Narrow" w:hAnsi="Arial Narrow"/>
          <w:bCs/>
        </w:rPr>
      </w:pPr>
      <w:r w:rsidRPr="008963F0">
        <w:rPr>
          <w:rFonts w:ascii="Arial Narrow" w:hAnsi="Arial Narrow"/>
          <w:bCs/>
        </w:rPr>
        <w:t>± 0.06 % for scales not marked with an accuracy class</w:t>
      </w:r>
      <w:r w:rsidR="00692DB1">
        <w:rPr>
          <w:rFonts w:ascii="Arial Narrow" w:hAnsi="Arial Narrow"/>
          <w:bCs/>
        </w:rPr>
        <w:t>;</w:t>
      </w:r>
    </w:p>
    <w:p w14:paraId="338F4833" w14:textId="277A927F" w:rsidR="00E15800" w:rsidRPr="008963F0" w:rsidRDefault="00692DB1" w:rsidP="005717E9">
      <w:pPr>
        <w:pStyle w:val="ListParagraph"/>
        <w:numPr>
          <w:ilvl w:val="0"/>
          <w:numId w:val="26"/>
        </w:numPr>
        <w:tabs>
          <w:tab w:val="left" w:pos="288"/>
        </w:tabs>
        <w:contextualSpacing w:val="0"/>
        <w:jc w:val="both"/>
        <w:rPr>
          <w:rFonts w:ascii="Arial Narrow" w:hAnsi="Arial Narrow"/>
          <w:bCs/>
        </w:rPr>
      </w:pPr>
      <w:r w:rsidRPr="000A7E95">
        <w:rPr>
          <w:rFonts w:ascii="Arial Narrow" w:hAnsi="Arial Narrow"/>
          <w:bCs/>
        </w:rPr>
        <w:t>± 0.06 % for scales marked</w:t>
      </w:r>
      <w:r>
        <w:rPr>
          <w:rFonts w:ascii="Arial Narrow" w:hAnsi="Arial Narrow"/>
          <w:bCs/>
        </w:rPr>
        <w:t xml:space="preserve"> </w:t>
      </w:r>
      <w:r w:rsidR="00E5266F">
        <w:rPr>
          <w:rFonts w:ascii="Arial Narrow" w:hAnsi="Arial Narrow"/>
          <w:bCs/>
        </w:rPr>
        <w:t>C</w:t>
      </w:r>
      <w:r w:rsidRPr="000A7E95">
        <w:rPr>
          <w:rFonts w:ascii="Arial Narrow" w:hAnsi="Arial Narrow"/>
          <w:bCs/>
        </w:rPr>
        <w:t>lass 0.25</w:t>
      </w:r>
      <w:r>
        <w:rPr>
          <w:rFonts w:ascii="Arial Narrow" w:hAnsi="Arial Narrow"/>
          <w:bCs/>
        </w:rPr>
        <w:t>; or</w:t>
      </w:r>
    </w:p>
    <w:p w14:paraId="47DEFE7C" w14:textId="3BCB3DC9" w:rsidR="00E15800" w:rsidRPr="008963F0" w:rsidRDefault="00E15800" w:rsidP="005717E9">
      <w:pPr>
        <w:pStyle w:val="ListParagraph"/>
        <w:numPr>
          <w:ilvl w:val="0"/>
          <w:numId w:val="26"/>
        </w:numPr>
        <w:tabs>
          <w:tab w:val="left" w:pos="288"/>
        </w:tabs>
        <w:contextualSpacing w:val="0"/>
        <w:jc w:val="both"/>
        <w:rPr>
          <w:rFonts w:ascii="Arial Narrow" w:hAnsi="Arial Narrow"/>
          <w:bCs/>
        </w:rPr>
      </w:pPr>
      <w:r w:rsidRPr="008963F0">
        <w:rPr>
          <w:rFonts w:ascii="Arial Narrow" w:hAnsi="Arial Narrow"/>
          <w:bCs/>
        </w:rPr>
        <w:t xml:space="preserve">± 0.03 % for scales marked </w:t>
      </w:r>
      <w:r w:rsidR="00E5266F">
        <w:rPr>
          <w:rFonts w:ascii="Arial Narrow" w:hAnsi="Arial Narrow"/>
          <w:bCs/>
        </w:rPr>
        <w:t>C</w:t>
      </w:r>
      <w:r w:rsidRPr="008963F0">
        <w:rPr>
          <w:rFonts w:ascii="Arial Narrow" w:hAnsi="Arial Narrow"/>
          <w:bCs/>
        </w:rPr>
        <w:t>lass 0.1.</w:t>
      </w:r>
    </w:p>
    <w:p w14:paraId="7649744A" w14:textId="799F6DB9" w:rsidR="00A56156" w:rsidRPr="006A5E9F" w:rsidRDefault="00A56156" w:rsidP="00AC7C86">
      <w:pPr>
        <w:tabs>
          <w:tab w:val="left" w:pos="288"/>
        </w:tabs>
        <w:spacing w:before="60" w:after="240"/>
        <w:ind w:left="720"/>
        <w:jc w:val="both"/>
      </w:pPr>
      <w:r w:rsidRPr="003672B7">
        <w:t>(</w:t>
      </w:r>
      <w:r w:rsidRPr="003672B7">
        <w:rPr>
          <w:bCs/>
        </w:rPr>
        <w:t>Added</w:t>
      </w:r>
      <w:r w:rsidRPr="003672B7">
        <w:t xml:space="preserve"> 2002) (Amended 2004</w:t>
      </w:r>
      <w:r w:rsidR="001C50B8">
        <w:t>,</w:t>
      </w:r>
      <w:r w:rsidRPr="003672B7">
        <w:t xml:space="preserve"> 2011</w:t>
      </w:r>
      <w:r w:rsidR="00564966">
        <w:t>,</w:t>
      </w:r>
      <w:r w:rsidR="001C50B8">
        <w:t xml:space="preserve"> and 2019</w:t>
      </w:r>
      <w:r w:rsidRPr="003672B7">
        <w:t>)</w:t>
      </w:r>
    </w:p>
    <w:p w14:paraId="2BE993FC" w14:textId="5A8930A8" w:rsidR="00A56156" w:rsidRPr="006A5E9F" w:rsidRDefault="00A56156" w:rsidP="006F6ADE">
      <w:pPr>
        <w:tabs>
          <w:tab w:val="left" w:pos="288"/>
        </w:tabs>
        <w:spacing w:after="240"/>
        <w:ind w:left="360"/>
        <w:jc w:val="both"/>
      </w:pPr>
      <w:bookmarkStart w:id="41" w:name="_Toc22712946"/>
      <w:r w:rsidRPr="006A5E9F">
        <w:rPr>
          <w:rStyle w:val="Heading4Char"/>
        </w:rPr>
        <w:t>N.3.2.</w:t>
      </w:r>
      <w:r w:rsidRPr="006A5E9F">
        <w:rPr>
          <w:rStyle w:val="Heading4Char"/>
        </w:rPr>
        <w:tab/>
        <w:t>Material Tests.</w:t>
      </w:r>
      <w:bookmarkEnd w:id="41"/>
      <w:r w:rsidRPr="006A5E9F">
        <w:t xml:space="preserve"> – Material tests should be conducted using actual belt loading conditions.  These belt loading conditions shall include</w:t>
      </w:r>
      <w:r w:rsidR="001551DA">
        <w:t xml:space="preserve"> </w:t>
      </w:r>
      <w:r w:rsidRPr="006A5E9F">
        <w:t>but are not limited to conducting materials tests using different belt loading points, all types and sizes of products weighed on the scale, at least one other belt speed, and in both directions of weighing.</w:t>
      </w:r>
    </w:p>
    <w:p w14:paraId="140C5170" w14:textId="58C27EF7" w:rsidR="00A56156" w:rsidRPr="006A5E9F" w:rsidRDefault="00A56156" w:rsidP="006F6ADE">
      <w:pPr>
        <w:tabs>
          <w:tab w:val="left" w:pos="288"/>
        </w:tabs>
        <w:spacing w:after="240"/>
        <w:ind w:left="360"/>
        <w:jc w:val="both"/>
      </w:pPr>
      <w:r w:rsidRPr="006A5E9F">
        <w:t xml:space="preserve">On subsequent verifications, at least two individual tests shall be </w:t>
      </w:r>
      <w:r w:rsidRPr="00492E89">
        <w:t>conducted</w:t>
      </w:r>
      <w:r w:rsidR="00492E89" w:rsidRPr="008963F0">
        <w:t xml:space="preserve"> as specified in N.2.2. Subsequent Verification</w:t>
      </w:r>
      <w:r w:rsidRPr="00492E89">
        <w:t>.  The results of all these tests shall be within the toleran</w:t>
      </w:r>
      <w:r w:rsidRPr="006A5E9F">
        <w:t>ce limits.</w:t>
      </w:r>
    </w:p>
    <w:p w14:paraId="1D8C552F" w14:textId="3B73341C" w:rsidR="00A56156" w:rsidRPr="006A5E9F" w:rsidRDefault="00A56156" w:rsidP="006F6ADE">
      <w:pPr>
        <w:tabs>
          <w:tab w:val="left" w:pos="288"/>
        </w:tabs>
        <w:spacing w:after="240"/>
        <w:ind w:left="360"/>
        <w:jc w:val="both"/>
      </w:pPr>
      <w:r w:rsidRPr="006A5E9F">
        <w:t>Either pass a quantity of pre</w:t>
      </w:r>
      <w:r w:rsidRPr="006A5E9F">
        <w:noBreakHyphen/>
        <w:t>weighed material over the belt</w:t>
      </w:r>
      <w:r w:rsidRPr="006A5E9F">
        <w:noBreakHyphen/>
        <w:t>conveyor scale in a manner as similar as feasible to actual loading conditions or weigh all material that has passed over the belt</w:t>
      </w:r>
      <w:r w:rsidRPr="006A5E9F">
        <w:noBreakHyphen/>
        <w:t>conveyor scale.  Means for weighing the material test load will depend on the capacity of the belt</w:t>
      </w:r>
      <w:r w:rsidRPr="006A5E9F">
        <w:noBreakHyphen/>
        <w:t>conveyor scale and availability of a suitable scale for the test.  To assure that the test load is accurately weighed and determined, the following precautions shall be observed:</w:t>
      </w:r>
    </w:p>
    <w:p w14:paraId="1D28FF95" w14:textId="77777777" w:rsidR="00A56156" w:rsidRPr="006A5E9F" w:rsidRDefault="00A56156" w:rsidP="006F6ADE">
      <w:pPr>
        <w:pStyle w:val="BodyTextIndent"/>
        <w:numPr>
          <w:ilvl w:val="0"/>
          <w:numId w:val="4"/>
        </w:numPr>
        <w:tabs>
          <w:tab w:val="clear" w:pos="720"/>
          <w:tab w:val="left" w:pos="288"/>
        </w:tabs>
        <w:spacing w:after="240"/>
      </w:pPr>
      <w:r w:rsidRPr="006A5E9F">
        <w:t>The containers, whether railroad cars, trucks, or boxes, must not leak, and shall not be overloaded to the point that material will be lost.</w:t>
      </w:r>
    </w:p>
    <w:p w14:paraId="139D1685" w14:textId="77777777" w:rsidR="00A56156" w:rsidRPr="006A5E9F" w:rsidRDefault="00A56156" w:rsidP="006F6ADE">
      <w:pPr>
        <w:numPr>
          <w:ilvl w:val="0"/>
          <w:numId w:val="4"/>
        </w:numPr>
        <w:tabs>
          <w:tab w:val="left" w:pos="288"/>
        </w:tabs>
        <w:spacing w:after="240"/>
        <w:jc w:val="both"/>
      </w:pPr>
      <w:r w:rsidRPr="006A5E9F">
        <w:t>The actual empty or tare weight of the containers shall be determined at the time of the test.  Stenciled tare weight of railway cars or trucks shall not be used.  Gross and tare weights shall be determined on the same scale.</w:t>
      </w:r>
    </w:p>
    <w:p w14:paraId="17F2FB3F" w14:textId="77777777" w:rsidR="00A56156" w:rsidRPr="006A5E9F" w:rsidRDefault="00A56156" w:rsidP="006F6ADE">
      <w:pPr>
        <w:numPr>
          <w:ilvl w:val="0"/>
          <w:numId w:val="4"/>
        </w:numPr>
        <w:tabs>
          <w:tab w:val="left" w:pos="288"/>
        </w:tabs>
        <w:spacing w:after="240"/>
        <w:jc w:val="both"/>
      </w:pPr>
      <w:r w:rsidRPr="006A5E9F">
        <w:lastRenderedPageBreak/>
        <w:t>When a pre-weighed test load is passed over the scale, the belt-loading hopper shall be examined before and after the test to assure that the hopper is empty and that only the material of the test load has passed over the scale.</w:t>
      </w:r>
    </w:p>
    <w:p w14:paraId="358D7AAD" w14:textId="77777777" w:rsidR="00A56156" w:rsidRPr="006A5E9F" w:rsidRDefault="00A56156" w:rsidP="006F6ADE">
      <w:pPr>
        <w:numPr>
          <w:ilvl w:val="0"/>
          <w:numId w:val="4"/>
        </w:numPr>
        <w:tabs>
          <w:tab w:val="left" w:pos="288"/>
        </w:tabs>
        <w:spacing w:after="240"/>
        <w:jc w:val="both"/>
      </w:pPr>
      <w:r w:rsidRPr="006A5E9F">
        <w:t>Where practicable, a reference scale should be tested within 24 hours preceding the determination of the weight of the test load used for a belt</w:t>
      </w:r>
      <w:r w:rsidRPr="006A5E9F">
        <w:noBreakHyphen/>
        <w:t>conveyor scale material test.</w:t>
      </w:r>
    </w:p>
    <w:p w14:paraId="3E8E6C32" w14:textId="77777777" w:rsidR="00A56156" w:rsidRPr="006A5E9F" w:rsidRDefault="00A56156" w:rsidP="006F6ADE">
      <w:pPr>
        <w:tabs>
          <w:tab w:val="left" w:pos="288"/>
        </w:tabs>
        <w:spacing w:after="240"/>
        <w:ind w:left="1080"/>
        <w:jc w:val="both"/>
      </w:pPr>
      <w:r w:rsidRPr="006A5E9F">
        <w:t>A reference scale which is not “as found” within maintenance tolerance should have its accuracy re</w:t>
      </w:r>
      <w:r w:rsidRPr="006A5E9F">
        <w:noBreakHyphen/>
        <w:t>verified after the belt</w:t>
      </w:r>
      <w:r w:rsidRPr="006A5E9F">
        <w:noBreakHyphen/>
        <w:t>conveyor test with a suitable known weight load if the “as found” error of the belt</w:t>
      </w:r>
      <w:r w:rsidRPr="006A5E9F">
        <w:noBreakHyphen/>
        <w:t>conveyor scale material test exceeds maintenance tolerance values.*</w:t>
      </w:r>
    </w:p>
    <w:p w14:paraId="096B15DB" w14:textId="499EE1EE" w:rsidR="00A56156" w:rsidRPr="006A5E9F" w:rsidRDefault="00A56156" w:rsidP="00634DC1">
      <w:pPr>
        <w:pStyle w:val="BodyTextIndent"/>
        <w:numPr>
          <w:ilvl w:val="0"/>
          <w:numId w:val="4"/>
        </w:numPr>
        <w:tabs>
          <w:tab w:val="clear" w:pos="720"/>
          <w:tab w:val="left" w:pos="288"/>
        </w:tabs>
        <w:spacing w:after="240"/>
      </w:pPr>
      <w:r w:rsidRPr="006A5E9F">
        <w:t>If any suitable known weight load other than a certified test weight load is used for re</w:t>
      </w:r>
      <w:r w:rsidRPr="006A5E9F">
        <w:noBreakHyphen/>
        <w:t>verification of the reference scale accuracy, its weight shall be determined on the reference scale after the reference scale certification and before commencing the belt scale material test.*</w:t>
      </w:r>
    </w:p>
    <w:p w14:paraId="1DBED5D1" w14:textId="77777777" w:rsidR="00A56156" w:rsidRPr="006A5E9F" w:rsidRDefault="00A56156" w:rsidP="006F6ADE">
      <w:pPr>
        <w:numPr>
          <w:ilvl w:val="0"/>
          <w:numId w:val="4"/>
        </w:numPr>
        <w:tabs>
          <w:tab w:val="left" w:pos="288"/>
        </w:tabs>
        <w:spacing w:after="240"/>
        <w:jc w:val="both"/>
      </w:pPr>
      <w:r w:rsidRPr="006A5E9F">
        <w:t>The test shall not be conducted if the weight of the test load has been affected by environmental conditions.</w:t>
      </w:r>
    </w:p>
    <w:p w14:paraId="2D24C120" w14:textId="77777777" w:rsidR="00A56156" w:rsidRPr="006A5E9F" w:rsidRDefault="00A56156" w:rsidP="00CF6B1A">
      <w:pPr>
        <w:pStyle w:val="BodyTextIndent2"/>
        <w:keepNext/>
        <w:tabs>
          <w:tab w:val="clear" w:pos="360"/>
          <w:tab w:val="clear" w:pos="720"/>
          <w:tab w:val="left" w:pos="1080"/>
        </w:tabs>
        <w:ind w:left="1080"/>
        <w:rPr>
          <w:rFonts w:ascii="Arial Narrow" w:hAnsi="Arial Narrow"/>
        </w:rPr>
      </w:pPr>
      <w:r w:rsidRPr="006A5E9F">
        <w:rPr>
          <w:rFonts w:ascii="Arial Narrow" w:hAnsi="Arial Narrow"/>
        </w:rPr>
        <w:t xml:space="preserve">*Note:  </w:t>
      </w:r>
      <w:r w:rsidRPr="006A5E9F">
        <w:rPr>
          <w:rFonts w:ascii="Arial Narrow" w:hAnsi="Arial Narrow"/>
          <w:b w:val="0"/>
        </w:rPr>
        <w:t>Even if the reference scale is within maintenance tolerance it may require adjusting to be able to meet paragraph N.3.2.1. Accuracy of Material.</w:t>
      </w:r>
    </w:p>
    <w:p w14:paraId="7611AAEF" w14:textId="77A7872D" w:rsidR="00A56156" w:rsidRPr="006A5E9F" w:rsidRDefault="00A56156" w:rsidP="006F6ADE">
      <w:pPr>
        <w:pStyle w:val="BodyTextIndent"/>
        <w:tabs>
          <w:tab w:val="clear" w:pos="720"/>
          <w:tab w:val="left" w:pos="288"/>
        </w:tabs>
        <w:spacing w:before="60" w:after="240"/>
        <w:ind w:left="360"/>
      </w:pPr>
      <w:r w:rsidRPr="006A5E9F">
        <w:t>(Amended 1986, 1989, 1998, 2000, 2002, 2009</w:t>
      </w:r>
      <w:r w:rsidR="002933EA">
        <w:t>, and 2019</w:t>
      </w:r>
      <w:r w:rsidRPr="006A5E9F">
        <w:t>)</w:t>
      </w:r>
    </w:p>
    <w:p w14:paraId="7FDBC3F9" w14:textId="77777777" w:rsidR="00492E89" w:rsidRDefault="00A56156">
      <w:pPr>
        <w:keepNext/>
        <w:tabs>
          <w:tab w:val="left" w:pos="1620"/>
        </w:tabs>
        <w:ind w:left="720"/>
        <w:jc w:val="both"/>
      </w:pPr>
      <w:r w:rsidRPr="006A5E9F">
        <w:rPr>
          <w:b/>
        </w:rPr>
        <w:t>N.3.2.1.</w:t>
      </w:r>
      <w:r w:rsidRPr="006A5E9F">
        <w:rPr>
          <w:b/>
        </w:rPr>
        <w:tab/>
        <w:t xml:space="preserve">Accuracy of Material. </w:t>
      </w:r>
    </w:p>
    <w:p w14:paraId="2C72AD98" w14:textId="56F8BEC9" w:rsidR="00492E89" w:rsidRDefault="00492E89" w:rsidP="008963F0">
      <w:pPr>
        <w:keepNext/>
        <w:tabs>
          <w:tab w:val="left" w:pos="1620"/>
        </w:tabs>
        <w:spacing w:before="120"/>
        <w:ind w:left="1620" w:hanging="450"/>
        <w:jc w:val="both"/>
      </w:pPr>
      <w:r>
        <w:t>(a)</w:t>
      </w:r>
      <w:r w:rsidR="002933EA">
        <w:tab/>
      </w:r>
      <w:r w:rsidRPr="008963F0">
        <w:t>For scales not marked with an accuracy class and those marked Class 0.25,</w:t>
      </w:r>
      <w:r w:rsidR="002933EA">
        <w:t xml:space="preserve"> t</w:t>
      </w:r>
      <w:r w:rsidR="00A56156" w:rsidRPr="00492E89">
        <w:t>he</w:t>
      </w:r>
      <w:r w:rsidR="00A56156" w:rsidRPr="006A5E9F">
        <w:t xml:space="preserve"> quantity of material used to conduct a material test shall be weighed on a reference scale to </w:t>
      </w:r>
      <w:r w:rsidR="002933EA">
        <w:t>within an accuracy of</w:t>
      </w:r>
      <w:r w:rsidR="00A56156" w:rsidRPr="006A5E9F">
        <w:t xml:space="preserve"> 0.1 %.  </w:t>
      </w:r>
    </w:p>
    <w:p w14:paraId="5F20175E" w14:textId="432D36EF" w:rsidR="00492E89" w:rsidRDefault="00492E89" w:rsidP="008963F0">
      <w:pPr>
        <w:keepNext/>
        <w:tabs>
          <w:tab w:val="left" w:pos="1620"/>
        </w:tabs>
        <w:spacing w:before="120" w:after="240"/>
        <w:ind w:left="1620" w:hanging="450"/>
        <w:jc w:val="both"/>
      </w:pPr>
      <w:r>
        <w:t>(b)</w:t>
      </w:r>
      <w:r w:rsidR="002933EA">
        <w:tab/>
      </w:r>
      <w:r w:rsidRPr="00C22D7F">
        <w:t xml:space="preserve">For scales that are marked Class 0.1, the quantity of material used to conduct a material test shall be weighed on a reference scale to </w:t>
      </w:r>
      <w:r w:rsidR="002933EA">
        <w:t xml:space="preserve">within </w:t>
      </w:r>
      <w:r w:rsidRPr="00C22D7F">
        <w:t xml:space="preserve">an accuracy </w:t>
      </w:r>
      <w:r w:rsidR="002933EA">
        <w:t>of</w:t>
      </w:r>
      <w:r w:rsidRPr="008963F0">
        <w:t xml:space="preserve"> 0.035 %.</w:t>
      </w:r>
    </w:p>
    <w:p w14:paraId="4DC335A4" w14:textId="467A5BC9" w:rsidR="00A56156" w:rsidRPr="006A5E9F" w:rsidRDefault="00A56156">
      <w:pPr>
        <w:keepNext/>
        <w:tabs>
          <w:tab w:val="left" w:pos="1620"/>
        </w:tabs>
        <w:ind w:left="720"/>
        <w:jc w:val="both"/>
      </w:pPr>
      <w:r w:rsidRPr="006A5E9F">
        <w:t>Scales typically used for this purpose include Class III and III L scales or a scale without a class designation as described in Handbook 44, Section 2.20., Table T.1.1.</w:t>
      </w:r>
      <w:r w:rsidR="00446FA7">
        <w:t> </w:t>
      </w:r>
      <w:r w:rsidRPr="006A5E9F">
        <w:t>Tolerances for Unmarked Scales.</w:t>
      </w:r>
    </w:p>
    <w:p w14:paraId="54EDA041" w14:textId="4942F376" w:rsidR="00A56156" w:rsidRPr="006A5E9F" w:rsidRDefault="00A56156" w:rsidP="006F6ADE">
      <w:pPr>
        <w:pStyle w:val="BodyTextIndent"/>
        <w:tabs>
          <w:tab w:val="clear" w:pos="720"/>
          <w:tab w:val="left" w:pos="288"/>
        </w:tabs>
        <w:spacing w:before="60" w:after="240"/>
      </w:pPr>
      <w:r w:rsidRPr="006A5E9F">
        <w:t>(Added 1989) (Amended 1991, 1993, 1998</w:t>
      </w:r>
      <w:r w:rsidR="00492E89">
        <w:t>,</w:t>
      </w:r>
      <w:r w:rsidRPr="006A5E9F">
        <w:t xml:space="preserve"> 2000</w:t>
      </w:r>
      <w:r w:rsidR="00492E89">
        <w:t>, and 2019</w:t>
      </w:r>
      <w:r w:rsidRPr="006A5E9F">
        <w:t>)</w:t>
      </w:r>
    </w:p>
    <w:p w14:paraId="4D10508D" w14:textId="0EFB080B" w:rsidR="00A56156" w:rsidRPr="006A5E9F" w:rsidRDefault="00A56156" w:rsidP="00C35CA4">
      <w:pPr>
        <w:pStyle w:val="Heading4"/>
        <w:spacing w:after="240"/>
      </w:pPr>
      <w:bookmarkStart w:id="42" w:name="_Toc22712947"/>
      <w:r w:rsidRPr="006A5E9F">
        <w:t>N.3.3.</w:t>
      </w:r>
      <w:r w:rsidRPr="006A5E9F">
        <w:tab/>
        <w:t>Simulated Load Tests.</w:t>
      </w:r>
      <w:bookmarkEnd w:id="42"/>
    </w:p>
    <w:p w14:paraId="3DADC050" w14:textId="4A8A5FB1" w:rsidR="00A56156" w:rsidRPr="006A5E9F" w:rsidRDefault="00A56156" w:rsidP="00C35CA4">
      <w:pPr>
        <w:pStyle w:val="BodyTextIndent"/>
        <w:numPr>
          <w:ilvl w:val="0"/>
          <w:numId w:val="5"/>
        </w:numPr>
        <w:tabs>
          <w:tab w:val="clear" w:pos="720"/>
          <w:tab w:val="clear" w:pos="1800"/>
          <w:tab w:val="left" w:pos="288"/>
        </w:tabs>
        <w:ind w:left="1080"/>
      </w:pPr>
      <w:r w:rsidRPr="006A5E9F">
        <w:t xml:space="preserve">As required by the official with statutory authority, simulated load tests as recommended by the manufacturer are to be conducted between material tests to monitor the system’s operational </w:t>
      </w:r>
      <w:r w:rsidR="006F6ADE" w:rsidRPr="006A5E9F">
        <w:t>performance but</w:t>
      </w:r>
      <w:r w:rsidRPr="006A5E9F">
        <w:t xml:space="preserve"> shall not be used for official certification.</w:t>
      </w:r>
    </w:p>
    <w:p w14:paraId="4DB79CBF" w14:textId="77777777" w:rsidR="00A56156" w:rsidRPr="006A5E9F" w:rsidRDefault="00A56156" w:rsidP="00C35CA4">
      <w:pPr>
        <w:tabs>
          <w:tab w:val="left" w:pos="288"/>
        </w:tabs>
        <w:spacing w:before="60" w:after="240"/>
        <w:ind w:left="1080"/>
        <w:jc w:val="both"/>
      </w:pPr>
      <w:r w:rsidRPr="006A5E9F">
        <w:t>(Amended 1991)</w:t>
      </w:r>
    </w:p>
    <w:p w14:paraId="182FD6B8" w14:textId="77777777" w:rsidR="00A56156" w:rsidRPr="006A5E9F" w:rsidRDefault="00A56156" w:rsidP="00C35CA4">
      <w:pPr>
        <w:numPr>
          <w:ilvl w:val="0"/>
          <w:numId w:val="5"/>
        </w:numPr>
        <w:tabs>
          <w:tab w:val="clear" w:pos="1800"/>
          <w:tab w:val="left" w:pos="288"/>
        </w:tabs>
        <w:ind w:left="1080"/>
        <w:jc w:val="both"/>
      </w:pPr>
      <w:r w:rsidRPr="006A5E9F">
        <w:t>A simulated load test consisting of at least three consecutive test runs shall be conducted as soon as possible, but not more than 12 hours after the completion of the material test, to establish the factor to relate the results of the simulated load test to the results of the material tests.</w:t>
      </w:r>
    </w:p>
    <w:p w14:paraId="7E4D15ED" w14:textId="6770285C" w:rsidR="008434BB" w:rsidRDefault="00A56156" w:rsidP="00C35CA4">
      <w:pPr>
        <w:tabs>
          <w:tab w:val="left" w:pos="288"/>
        </w:tabs>
        <w:spacing w:before="60" w:after="240"/>
        <w:ind w:left="1080"/>
        <w:jc w:val="both"/>
      </w:pPr>
      <w:r w:rsidRPr="006A5E9F">
        <w:t>(Added 1990)</w:t>
      </w:r>
    </w:p>
    <w:p w14:paraId="6A4EAFA3" w14:textId="77777777" w:rsidR="00A56156" w:rsidRPr="006A5E9F" w:rsidRDefault="00A56156" w:rsidP="00C35CA4">
      <w:pPr>
        <w:numPr>
          <w:ilvl w:val="0"/>
          <w:numId w:val="5"/>
        </w:numPr>
        <w:tabs>
          <w:tab w:val="clear" w:pos="1800"/>
          <w:tab w:val="left" w:pos="288"/>
        </w:tabs>
        <w:ind w:left="1080"/>
        <w:jc w:val="both"/>
      </w:pPr>
      <w:r w:rsidRPr="006A5E9F">
        <w:t>The results of the simulated load test shall repeat within 0.1 %.</w:t>
      </w:r>
    </w:p>
    <w:p w14:paraId="67B4E0CC" w14:textId="77777777" w:rsidR="00A56156" w:rsidRPr="006A5E9F" w:rsidRDefault="00A56156" w:rsidP="00634DC1">
      <w:pPr>
        <w:tabs>
          <w:tab w:val="left" w:pos="288"/>
        </w:tabs>
        <w:spacing w:before="60" w:after="60"/>
        <w:ind w:left="1080"/>
        <w:jc w:val="both"/>
      </w:pPr>
      <w:r w:rsidRPr="006A5E9F">
        <w:t xml:space="preserve">(Added 1990) </w:t>
      </w:r>
    </w:p>
    <w:p w14:paraId="2120D11F" w14:textId="3B55CD2C" w:rsidR="00F43DC6" w:rsidRDefault="00A56156" w:rsidP="00634DC1">
      <w:pPr>
        <w:spacing w:before="60" w:after="240"/>
        <w:ind w:left="360"/>
        <w:jc w:val="both"/>
      </w:pPr>
      <w:r w:rsidRPr="006A5E9F">
        <w:t>(Amended 1989 and 1990</w:t>
      </w:r>
      <w:r w:rsidR="0018127C">
        <w:t>)</w:t>
      </w:r>
    </w:p>
    <w:p w14:paraId="65ACD4DE" w14:textId="77777777" w:rsidR="00F43DC6" w:rsidRDefault="00F43DC6">
      <w:r>
        <w:br w:type="page"/>
      </w:r>
    </w:p>
    <w:p w14:paraId="316EA020" w14:textId="77777777" w:rsidR="00A56156" w:rsidRPr="006A5E9F" w:rsidRDefault="00A56156" w:rsidP="00634DC1">
      <w:pPr>
        <w:pStyle w:val="Heading2"/>
        <w:keepNext w:val="0"/>
        <w:spacing w:after="240"/>
      </w:pPr>
      <w:bookmarkStart w:id="43" w:name="_Toc22712948"/>
      <w:r w:rsidRPr="006A5E9F">
        <w:lastRenderedPageBreak/>
        <w:t>T.</w:t>
      </w:r>
      <w:r w:rsidRPr="006A5E9F">
        <w:tab/>
        <w:t>Tolerances</w:t>
      </w:r>
      <w:bookmarkEnd w:id="43"/>
    </w:p>
    <w:p w14:paraId="1F3AA769" w14:textId="34CCD495" w:rsidR="00492E89" w:rsidRDefault="00A56156" w:rsidP="00634DC1">
      <w:pPr>
        <w:tabs>
          <w:tab w:val="left" w:pos="540"/>
        </w:tabs>
        <w:spacing w:after="240"/>
        <w:jc w:val="both"/>
      </w:pPr>
      <w:bookmarkStart w:id="44" w:name="_Toc22712949"/>
      <w:r w:rsidRPr="00E41ED8">
        <w:rPr>
          <w:rStyle w:val="Heading3Char"/>
        </w:rPr>
        <w:t>T.1.</w:t>
      </w:r>
      <w:r w:rsidRPr="00E41ED8">
        <w:rPr>
          <w:rStyle w:val="Heading3Char"/>
        </w:rPr>
        <w:tab/>
        <w:t>Tolerance Values.</w:t>
      </w:r>
      <w:r w:rsidRPr="00E41ED8">
        <w:rPr>
          <w:rStyle w:val="Heading3Char"/>
          <w:rFonts w:ascii="Times New Roman Bold" w:hAnsi="Times New Roman Bold"/>
          <w:vertAlign w:val="superscript"/>
        </w:rPr>
        <w:footnoteReference w:id="2"/>
      </w:r>
      <w:bookmarkEnd w:id="44"/>
      <w:r w:rsidRPr="006A5E9F">
        <w:t xml:space="preserve"> – Maintenance and acceptance tolerances on material tests, relative to the weight of the material, shall be</w:t>
      </w:r>
      <w:r w:rsidR="00492E89">
        <w:t>:</w:t>
      </w:r>
    </w:p>
    <w:p w14:paraId="6BC0FCB7" w14:textId="13C69DA0" w:rsidR="002933EA" w:rsidRDefault="002933EA" w:rsidP="005717E9">
      <w:pPr>
        <w:pStyle w:val="ListParagraph"/>
        <w:numPr>
          <w:ilvl w:val="0"/>
          <w:numId w:val="24"/>
        </w:numPr>
        <w:spacing w:after="240"/>
        <w:contextualSpacing w:val="0"/>
        <w:jc w:val="both"/>
      </w:pPr>
      <w:r w:rsidRPr="00492E89">
        <w:t xml:space="preserve">± 0.25 % of the test load </w:t>
      </w:r>
      <w:r w:rsidR="00492E89" w:rsidRPr="00C22D7F">
        <w:t>for systems not marked with an accuracy class</w:t>
      </w:r>
      <w:r>
        <w:t>;</w:t>
      </w:r>
    </w:p>
    <w:p w14:paraId="6763B88C" w14:textId="2E94C55D" w:rsidR="00A56156" w:rsidRDefault="00492E89" w:rsidP="005717E9">
      <w:pPr>
        <w:pStyle w:val="ListParagraph"/>
        <w:numPr>
          <w:ilvl w:val="0"/>
          <w:numId w:val="24"/>
        </w:numPr>
        <w:spacing w:after="240"/>
        <w:contextualSpacing w:val="0"/>
        <w:jc w:val="both"/>
      </w:pPr>
      <w:r w:rsidRPr="00C22D7F">
        <w:t xml:space="preserve"> </w:t>
      </w:r>
      <w:r w:rsidR="002933EA" w:rsidRPr="00492E89">
        <w:t>± 0.25 % of the test load</w:t>
      </w:r>
      <w:r w:rsidR="002933EA" w:rsidRPr="000A7E95">
        <w:t xml:space="preserve"> for systems marked </w:t>
      </w:r>
      <w:r w:rsidR="00E5266F">
        <w:t>C</w:t>
      </w:r>
      <w:r w:rsidRPr="00C22D7F">
        <w:t>lass 0.25</w:t>
      </w:r>
      <w:r>
        <w:t>; and</w:t>
      </w:r>
    </w:p>
    <w:p w14:paraId="3E1BFAF7" w14:textId="68F997E1" w:rsidR="00492E89" w:rsidRPr="00492E89" w:rsidRDefault="002933EA" w:rsidP="005717E9">
      <w:pPr>
        <w:pStyle w:val="ListParagraph"/>
        <w:numPr>
          <w:ilvl w:val="0"/>
          <w:numId w:val="24"/>
        </w:numPr>
        <w:spacing w:after="60"/>
        <w:contextualSpacing w:val="0"/>
        <w:jc w:val="both"/>
      </w:pPr>
      <w:r w:rsidRPr="000A7E95">
        <w:t>± 0.1 % of the test load</w:t>
      </w:r>
      <w:r w:rsidRPr="00492E89">
        <w:t xml:space="preserve"> </w:t>
      </w:r>
      <w:r w:rsidR="00492E89" w:rsidRPr="00C22D7F">
        <w:t xml:space="preserve">for </w:t>
      </w:r>
      <w:r>
        <w:t xml:space="preserve">systems marked </w:t>
      </w:r>
      <w:r w:rsidR="00E5266F">
        <w:t>C</w:t>
      </w:r>
      <w:r w:rsidR="00492E89" w:rsidRPr="00C22D7F">
        <w:t>lass 0.1.</w:t>
      </w:r>
    </w:p>
    <w:p w14:paraId="77ABB9E2" w14:textId="34383098" w:rsidR="00A56156" w:rsidRPr="006A5E9F" w:rsidRDefault="00A56156" w:rsidP="00634DC1">
      <w:pPr>
        <w:tabs>
          <w:tab w:val="left" w:pos="288"/>
        </w:tabs>
        <w:spacing w:before="60" w:after="240"/>
        <w:jc w:val="both"/>
      </w:pPr>
      <w:r w:rsidRPr="006A5E9F">
        <w:t>(Amended 1993</w:t>
      </w:r>
      <w:r w:rsidR="00492E89">
        <w:t xml:space="preserve"> and 2019</w:t>
      </w:r>
      <w:r w:rsidRPr="006A5E9F">
        <w:t>)</w:t>
      </w:r>
    </w:p>
    <w:p w14:paraId="0C8E1CF6" w14:textId="77777777" w:rsidR="00492E89" w:rsidRDefault="00A56156" w:rsidP="00634DC1">
      <w:pPr>
        <w:tabs>
          <w:tab w:val="left" w:pos="288"/>
        </w:tabs>
        <w:spacing w:after="240"/>
        <w:ind w:left="360"/>
        <w:jc w:val="both"/>
      </w:pPr>
      <w:bookmarkStart w:id="45" w:name="_Toc22712950"/>
      <w:r w:rsidRPr="006A5E9F">
        <w:rPr>
          <w:rStyle w:val="Heading4Char"/>
        </w:rPr>
        <w:t>T.1.1.</w:t>
      </w:r>
      <w:r w:rsidRPr="006A5E9F">
        <w:rPr>
          <w:rStyle w:val="Heading4Char"/>
        </w:rPr>
        <w:tab/>
        <w:t>Tolerance Values – Test of Zero Stability.</w:t>
      </w:r>
      <w:bookmarkEnd w:id="45"/>
      <w:r w:rsidRPr="006A5E9F">
        <w:rPr>
          <w:b/>
          <w:bCs/>
        </w:rPr>
        <w:t xml:space="preserve"> </w:t>
      </w:r>
      <w:r w:rsidRPr="006A5E9F">
        <w:t>–</w:t>
      </w:r>
      <w:r w:rsidRPr="006A5E9F">
        <w:rPr>
          <w:b/>
          <w:bCs/>
        </w:rPr>
        <w:t xml:space="preserve"> </w:t>
      </w:r>
      <w:r w:rsidRPr="006A5E9F">
        <w:t>Immediately after material has been weighed over the belt-conveyor scale during the conduct of any material test run, the zero-load test shall be repeated.  The change in the accumulated or subtracted weight during the zero-load test shall not exceed</w:t>
      </w:r>
    </w:p>
    <w:p w14:paraId="504B03C0" w14:textId="47D4EA67" w:rsidR="00E5266F" w:rsidRDefault="00A56156" w:rsidP="005717E9">
      <w:pPr>
        <w:pStyle w:val="ListParagraph"/>
        <w:numPr>
          <w:ilvl w:val="0"/>
          <w:numId w:val="25"/>
        </w:numPr>
        <w:tabs>
          <w:tab w:val="left" w:pos="288"/>
        </w:tabs>
        <w:spacing w:after="240"/>
        <w:ind w:left="1080"/>
        <w:contextualSpacing w:val="0"/>
        <w:jc w:val="both"/>
      </w:pPr>
      <w:r w:rsidRPr="006A5E9F">
        <w:t>0.12 </w:t>
      </w:r>
      <w:r w:rsidRPr="00492E89">
        <w:t>% of the totalized load at full scale capacity for the duration of that test</w:t>
      </w:r>
      <w:r w:rsidR="00492E89" w:rsidRPr="00492E89">
        <w:t xml:space="preserve"> </w:t>
      </w:r>
      <w:r w:rsidR="00492E89" w:rsidRPr="008963F0">
        <w:t>for scales that are not marked with an accuracy class</w:t>
      </w:r>
      <w:r w:rsidR="00E5266F">
        <w:t>;</w:t>
      </w:r>
    </w:p>
    <w:p w14:paraId="73E6BDF0" w14:textId="1F894820" w:rsidR="00492E89" w:rsidRDefault="00E5266F" w:rsidP="005717E9">
      <w:pPr>
        <w:pStyle w:val="ListParagraph"/>
        <w:numPr>
          <w:ilvl w:val="0"/>
          <w:numId w:val="25"/>
        </w:numPr>
        <w:tabs>
          <w:tab w:val="left" w:pos="288"/>
        </w:tabs>
        <w:spacing w:after="240"/>
        <w:ind w:left="1080"/>
        <w:contextualSpacing w:val="0"/>
        <w:jc w:val="both"/>
      </w:pPr>
      <w:r w:rsidRPr="006A5E9F">
        <w:t>0.12 </w:t>
      </w:r>
      <w:r w:rsidRPr="00492E89">
        <w:t xml:space="preserve">% of the totalized load at full scale capacity for the duration of that test </w:t>
      </w:r>
      <w:r w:rsidRPr="000A7E95">
        <w:t xml:space="preserve">for scales </w:t>
      </w:r>
      <w:r w:rsidR="00492E89" w:rsidRPr="00C22D7F">
        <w:t xml:space="preserve">marked </w:t>
      </w:r>
      <w:r>
        <w:t xml:space="preserve">Class </w:t>
      </w:r>
      <w:r w:rsidR="00492E89" w:rsidRPr="008963F0">
        <w:t>0.25; and</w:t>
      </w:r>
    </w:p>
    <w:p w14:paraId="6616E586" w14:textId="2AA90A1D" w:rsidR="00492E89" w:rsidRPr="000C4229" w:rsidRDefault="00492E89" w:rsidP="005717E9">
      <w:pPr>
        <w:pStyle w:val="ListParagraph"/>
        <w:numPr>
          <w:ilvl w:val="0"/>
          <w:numId w:val="25"/>
        </w:numPr>
        <w:tabs>
          <w:tab w:val="left" w:pos="288"/>
        </w:tabs>
        <w:spacing w:after="240"/>
        <w:ind w:left="1080"/>
        <w:contextualSpacing w:val="0"/>
        <w:jc w:val="both"/>
      </w:pPr>
      <w:r w:rsidRPr="008963F0">
        <w:t xml:space="preserve">0.06 % of the totalized load at full scale capacity for the duration of the test for scales that are marked </w:t>
      </w:r>
      <w:r w:rsidR="00E5266F">
        <w:t>C</w:t>
      </w:r>
      <w:r w:rsidRPr="00C22D7F">
        <w:t>lass 0.1</w:t>
      </w:r>
      <w:r w:rsidR="00E5266F">
        <w:rPr>
          <w:bCs/>
        </w:rPr>
        <w:t>.</w:t>
      </w:r>
    </w:p>
    <w:p w14:paraId="33151953" w14:textId="2C974DBE" w:rsidR="00A56156" w:rsidRPr="006A5E9F" w:rsidRDefault="00A56156" w:rsidP="00634DC1">
      <w:pPr>
        <w:tabs>
          <w:tab w:val="left" w:pos="288"/>
        </w:tabs>
        <w:spacing w:before="120"/>
        <w:jc w:val="both"/>
      </w:pPr>
      <w:r w:rsidRPr="00250174">
        <w:rPr>
          <w:bCs/>
        </w:rPr>
        <w:t>If the range of zero adjustments during a complete (official) verification test exceeds 0.18 %</w:t>
      </w:r>
      <w:r w:rsidRPr="006A5E9F">
        <w:t xml:space="preserve"> </w:t>
      </w:r>
      <w:r w:rsidRPr="000C4229">
        <w:rPr>
          <w:bCs/>
        </w:rPr>
        <w:t>of the totalized load at full scale capacity for the duration of the zero-</w:t>
      </w:r>
      <w:r w:rsidRPr="00250174">
        <w:rPr>
          <w:bCs/>
        </w:rPr>
        <w:t>load test</w:t>
      </w:r>
      <w:r w:rsidR="003930AC" w:rsidRPr="00C22D7F">
        <w:rPr>
          <w:bCs/>
        </w:rPr>
        <w:t xml:space="preserve"> for unmarked scales and those marked Class 0.25 or 0.09 % of the totalized load at full scale capacity for the duration of the zero-load test for scales marked Class 0.1</w:t>
      </w:r>
      <w:r w:rsidRPr="000C4229">
        <w:rPr>
          <w:bCs/>
        </w:rPr>
        <w:t>, the official with statutory authority may estab</w:t>
      </w:r>
      <w:r w:rsidRPr="00250174">
        <w:rPr>
          <w:bCs/>
        </w:rPr>
        <w:t>lish an interval for zero-load testing during normal operation.</w:t>
      </w:r>
    </w:p>
    <w:p w14:paraId="4B795686" w14:textId="5F07775F" w:rsidR="00A56156" w:rsidRPr="00093363" w:rsidRDefault="00A56156" w:rsidP="00770912">
      <w:pPr>
        <w:pStyle w:val="BodyTextIndent"/>
        <w:tabs>
          <w:tab w:val="clear" w:pos="720"/>
          <w:tab w:val="left" w:pos="288"/>
        </w:tabs>
        <w:spacing w:before="60" w:after="240"/>
        <w:ind w:left="0"/>
      </w:pPr>
      <w:r w:rsidRPr="00093363">
        <w:t>(Added 2004) (Amended 2009</w:t>
      </w:r>
      <w:r w:rsidR="003930AC" w:rsidRPr="00093363">
        <w:t xml:space="preserve"> and 2019</w:t>
      </w:r>
      <w:r w:rsidRPr="00093363">
        <w:t>)</w:t>
      </w:r>
    </w:p>
    <w:p w14:paraId="5BAEEAA8" w14:textId="43E4F2AA" w:rsidR="00A56156" w:rsidRPr="00093363" w:rsidRDefault="00A56156" w:rsidP="00770912">
      <w:pPr>
        <w:tabs>
          <w:tab w:val="left" w:pos="540"/>
        </w:tabs>
        <w:spacing w:after="240"/>
        <w:jc w:val="both"/>
      </w:pPr>
      <w:bookmarkStart w:id="46" w:name="_Toc22712951"/>
      <w:r w:rsidRPr="00093363">
        <w:rPr>
          <w:rStyle w:val="Heading3Char"/>
        </w:rPr>
        <w:t>T.2.</w:t>
      </w:r>
      <w:r w:rsidRPr="00093363">
        <w:rPr>
          <w:rStyle w:val="Heading3Char"/>
        </w:rPr>
        <w:tab/>
        <w:t xml:space="preserve">Tolerance </w:t>
      </w:r>
      <w:r w:rsidR="00160AFC" w:rsidRPr="00093363">
        <w:rPr>
          <w:rStyle w:val="Heading3Char"/>
        </w:rPr>
        <w:t>Values</w:t>
      </w:r>
      <w:r w:rsidR="00664287" w:rsidRPr="00093363">
        <w:rPr>
          <w:rStyle w:val="Heading3Char"/>
        </w:rPr>
        <w:t>, Repeatability and Linearity</w:t>
      </w:r>
      <w:bookmarkEnd w:id="46"/>
      <w:r w:rsidR="00160AFC" w:rsidRPr="00093363">
        <w:t>.</w:t>
      </w:r>
    </w:p>
    <w:p w14:paraId="56F55D33" w14:textId="2723E3FC" w:rsidR="00913D8D" w:rsidRPr="005717E9" w:rsidRDefault="00913D8D" w:rsidP="00FD5743">
      <w:pPr>
        <w:spacing w:after="240"/>
        <w:ind w:left="360"/>
        <w:jc w:val="both"/>
      </w:pPr>
      <w:bookmarkStart w:id="47" w:name="_Toc22712952"/>
      <w:r w:rsidRPr="008963F0">
        <w:rPr>
          <w:rStyle w:val="Heading4Char"/>
        </w:rPr>
        <w:t>T.2.1</w:t>
      </w:r>
      <w:r w:rsidRPr="008963F0">
        <w:rPr>
          <w:rStyle w:val="Heading4Char"/>
        </w:rPr>
        <w:tab/>
        <w:t xml:space="preserve">Tolerance Values, Repeatability Tests. </w:t>
      </w:r>
      <w:r w:rsidRPr="005717E9">
        <w:t>– In any group of totalization operations performed consecutively and under the same (or practically identical) test conditions during the conduct of material tests, the variation in values shall not be greater than:</w:t>
      </w:r>
      <w:bookmarkEnd w:id="47"/>
    </w:p>
    <w:p w14:paraId="05250791" w14:textId="7518A3FD" w:rsidR="00913D8D" w:rsidRPr="005717E9" w:rsidRDefault="00913D8D" w:rsidP="00FD5743">
      <w:pPr>
        <w:pStyle w:val="ListParagraph"/>
        <w:numPr>
          <w:ilvl w:val="0"/>
          <w:numId w:val="32"/>
        </w:numPr>
        <w:spacing w:after="240"/>
        <w:contextualSpacing w:val="0"/>
        <w:jc w:val="both"/>
      </w:pPr>
      <w:r w:rsidRPr="005717E9">
        <w:t>0.25 % (1/400) for systems not marked with an accuracy class;</w:t>
      </w:r>
    </w:p>
    <w:p w14:paraId="53B51507" w14:textId="23959618" w:rsidR="00913D8D" w:rsidRPr="005717E9" w:rsidRDefault="00913D8D" w:rsidP="00FD5743">
      <w:pPr>
        <w:pStyle w:val="ListParagraph"/>
        <w:numPr>
          <w:ilvl w:val="0"/>
          <w:numId w:val="32"/>
        </w:numPr>
        <w:spacing w:after="240"/>
        <w:contextualSpacing w:val="0"/>
        <w:jc w:val="both"/>
      </w:pPr>
      <w:r w:rsidRPr="005717E9">
        <w:t>0.25 % (1/400) for systems marked Class 0.25; and</w:t>
      </w:r>
    </w:p>
    <w:p w14:paraId="6986B0AC" w14:textId="64F61B48" w:rsidR="00E806F5" w:rsidRPr="005717E9" w:rsidRDefault="00DD1322" w:rsidP="00FD5743">
      <w:pPr>
        <w:pStyle w:val="ListParagraph"/>
        <w:numPr>
          <w:ilvl w:val="0"/>
          <w:numId w:val="32"/>
        </w:numPr>
        <w:jc w:val="both"/>
      </w:pPr>
      <w:r>
        <w:t xml:space="preserve">0.1 </w:t>
      </w:r>
      <w:r w:rsidR="00913D8D" w:rsidRPr="005717E9">
        <w:t>% (1/1000) for systems marked Class 0.1.</w:t>
      </w:r>
    </w:p>
    <w:p w14:paraId="6DEC870E" w14:textId="69CB94AA" w:rsidR="00E806F5" w:rsidRPr="005717E9" w:rsidRDefault="00913D8D" w:rsidP="005717E9">
      <w:pPr>
        <w:spacing w:before="60" w:after="240"/>
        <w:ind w:left="360"/>
      </w:pPr>
      <w:bookmarkStart w:id="48" w:name="_Toc22644941"/>
      <w:bookmarkStart w:id="49" w:name="_Toc22712953"/>
      <w:r w:rsidRPr="005717E9">
        <w:t>(Amended 2019)</w:t>
      </w:r>
      <w:bookmarkEnd w:id="48"/>
      <w:bookmarkEnd w:id="49"/>
    </w:p>
    <w:p w14:paraId="518C346D" w14:textId="6F36A921" w:rsidR="00E806F5" w:rsidRPr="008963F0" w:rsidRDefault="00E806F5" w:rsidP="00634DC1">
      <w:pPr>
        <w:spacing w:after="240"/>
        <w:ind w:left="360"/>
        <w:jc w:val="both"/>
      </w:pPr>
      <w:bookmarkStart w:id="50" w:name="_Toc519690254"/>
      <w:bookmarkStart w:id="51" w:name="_Toc22712954"/>
      <w:r w:rsidRPr="00063EF4">
        <w:rPr>
          <w:rStyle w:val="Heading4Char"/>
        </w:rPr>
        <w:t>T.2.2.</w:t>
      </w:r>
      <w:r w:rsidRPr="00063EF4">
        <w:rPr>
          <w:rStyle w:val="Heading4Char"/>
        </w:rPr>
        <w:tab/>
        <w:t xml:space="preserve">Linearity Tests, </w:t>
      </w:r>
      <w:bookmarkEnd w:id="50"/>
      <w:r w:rsidR="003F0A4B" w:rsidRPr="00063EF4">
        <w:rPr>
          <w:rStyle w:val="Heading4Char"/>
        </w:rPr>
        <w:t>f</w:t>
      </w:r>
      <w:r w:rsidRPr="00063EF4">
        <w:rPr>
          <w:rStyle w:val="Heading4Char"/>
        </w:rPr>
        <w:t>or Systems that Operate Using Multiple or Variable Flow Rates</w:t>
      </w:r>
      <w:bookmarkEnd w:id="51"/>
      <w:r w:rsidRPr="008963F0">
        <w:rPr>
          <w:b/>
        </w:rPr>
        <w:t>. –</w:t>
      </w:r>
      <w:r w:rsidRPr="00093363">
        <w:t xml:space="preserve"> </w:t>
      </w:r>
      <w:r w:rsidR="001577C3" w:rsidRPr="008963F0">
        <w:t>For</w:t>
      </w:r>
      <w:r w:rsidRPr="008963F0">
        <w:t xml:space="preserve"> totalization operations performed </w:t>
      </w:r>
      <w:r w:rsidRPr="00093363">
        <w:t xml:space="preserve">consecutively </w:t>
      </w:r>
      <w:r w:rsidRPr="008963F0">
        <w:t xml:space="preserve">under different test conditions (e.g., different flow rates, different test loads, </w:t>
      </w:r>
      <w:r w:rsidRPr="008963F0">
        <w:lastRenderedPageBreak/>
        <w:t xml:space="preserve">different test material) during the conduct of material tests, </w:t>
      </w:r>
      <w:r w:rsidRPr="008963F0">
        <w:rPr>
          <w:rStyle w:val="Heading4Char"/>
          <w:b w:val="0"/>
        </w:rPr>
        <w:t>the</w:t>
      </w:r>
      <w:r w:rsidR="001577C3" w:rsidRPr="008963F0">
        <w:rPr>
          <w:rStyle w:val="Heading4Char"/>
          <w:b w:val="0"/>
        </w:rPr>
        <w:t xml:space="preserve"> results relative to the weight of the reference material shall not exceed</w:t>
      </w:r>
      <w:r w:rsidRPr="008963F0">
        <w:t>:</w:t>
      </w:r>
    </w:p>
    <w:p w14:paraId="180603B2" w14:textId="5D533924" w:rsidR="00E806F5" w:rsidRPr="008963F0" w:rsidRDefault="00603AC3" w:rsidP="005717E9">
      <w:pPr>
        <w:pStyle w:val="BodyTextIndent"/>
        <w:numPr>
          <w:ilvl w:val="0"/>
          <w:numId w:val="28"/>
        </w:numPr>
        <w:tabs>
          <w:tab w:val="clear" w:pos="720"/>
          <w:tab w:val="left" w:pos="288"/>
        </w:tabs>
        <w:spacing w:after="240"/>
      </w:pPr>
      <w:r>
        <w:t>±</w:t>
      </w:r>
      <w:r w:rsidR="00E806F5" w:rsidRPr="008963F0">
        <w:t>0.25 % (1/400) for systems not marked with an accuracy class;</w:t>
      </w:r>
    </w:p>
    <w:p w14:paraId="5EF91EEC" w14:textId="5CC3F15E" w:rsidR="00E806F5" w:rsidRPr="008963F0" w:rsidRDefault="00603AC3" w:rsidP="005717E9">
      <w:pPr>
        <w:pStyle w:val="BodyTextIndent"/>
        <w:numPr>
          <w:ilvl w:val="0"/>
          <w:numId w:val="28"/>
        </w:numPr>
        <w:tabs>
          <w:tab w:val="clear" w:pos="720"/>
          <w:tab w:val="left" w:pos="288"/>
        </w:tabs>
        <w:spacing w:after="240"/>
      </w:pPr>
      <w:r>
        <w:t>±</w:t>
      </w:r>
      <w:r w:rsidR="00E806F5" w:rsidRPr="008963F0">
        <w:t xml:space="preserve"> 0.25 % (1/400) for systems marked Class 0.25; and</w:t>
      </w:r>
    </w:p>
    <w:p w14:paraId="15D3EB14" w14:textId="640F9470" w:rsidR="00E806F5" w:rsidRPr="008963F0" w:rsidRDefault="00603AC3" w:rsidP="005717E9">
      <w:pPr>
        <w:pStyle w:val="BodyTextIndent"/>
        <w:numPr>
          <w:ilvl w:val="0"/>
          <w:numId w:val="28"/>
        </w:numPr>
        <w:tabs>
          <w:tab w:val="clear" w:pos="720"/>
          <w:tab w:val="left" w:pos="288"/>
        </w:tabs>
        <w:rPr>
          <w:rStyle w:val="Heading4Char"/>
          <w:b w:val="0"/>
        </w:rPr>
      </w:pPr>
      <w:r>
        <w:t>±</w:t>
      </w:r>
      <w:r w:rsidR="00E806F5" w:rsidRPr="008963F0">
        <w:t>0.1 % (1/1000) for systems marked Class 0.1.</w:t>
      </w:r>
    </w:p>
    <w:p w14:paraId="55A94EDB" w14:textId="275FC3B9" w:rsidR="00E806F5" w:rsidRDefault="00E806F5" w:rsidP="00AC7C86">
      <w:pPr>
        <w:spacing w:before="60" w:after="240"/>
        <w:ind w:firstLine="360"/>
        <w:jc w:val="both"/>
      </w:pPr>
      <w:r w:rsidRPr="008963F0">
        <w:t>(Added 2019)</w:t>
      </w:r>
    </w:p>
    <w:p w14:paraId="5563FD5E" w14:textId="6A34488F" w:rsidR="00A56156" w:rsidRPr="006A5E9F" w:rsidRDefault="00A56156" w:rsidP="000E045C">
      <w:pPr>
        <w:tabs>
          <w:tab w:val="left" w:pos="540"/>
        </w:tabs>
        <w:spacing w:after="240"/>
        <w:jc w:val="both"/>
      </w:pPr>
      <w:bookmarkStart w:id="52" w:name="_Toc22712955"/>
      <w:r w:rsidRPr="00E41ED8">
        <w:rPr>
          <w:rStyle w:val="Heading3Char"/>
        </w:rPr>
        <w:t>T.3.</w:t>
      </w:r>
      <w:r w:rsidRPr="00E41ED8">
        <w:rPr>
          <w:rStyle w:val="Heading3Char"/>
        </w:rPr>
        <w:tab/>
        <w:t>Influence Factors.</w:t>
      </w:r>
      <w:bookmarkEnd w:id="52"/>
      <w:r w:rsidRPr="006A5E9F">
        <w:t xml:space="preserve"> – The following factors are applicable to tests conducted under controlled conditions only, provided that:</w:t>
      </w:r>
    </w:p>
    <w:p w14:paraId="15A8DD99" w14:textId="77777777" w:rsidR="00A56156" w:rsidRPr="006A5E9F" w:rsidRDefault="00A56156" w:rsidP="000E045C">
      <w:pPr>
        <w:pStyle w:val="BodyTextIndent3"/>
        <w:numPr>
          <w:ilvl w:val="0"/>
          <w:numId w:val="6"/>
        </w:numPr>
        <w:tabs>
          <w:tab w:val="clear" w:pos="360"/>
          <w:tab w:val="clear" w:pos="1080"/>
          <w:tab w:val="left" w:pos="288"/>
          <w:tab w:val="num" w:pos="720"/>
        </w:tabs>
        <w:spacing w:after="240"/>
        <w:ind w:left="720"/>
      </w:pPr>
      <w:r w:rsidRPr="006A5E9F">
        <w:t xml:space="preserve">types of devices approved prior to January 1, 1986, and manufactured prior to January 1, 1988, need not meet the requirements of this section; </w:t>
      </w:r>
    </w:p>
    <w:p w14:paraId="54D26303" w14:textId="77777777" w:rsidR="00A56156" w:rsidRPr="006A5E9F" w:rsidRDefault="00A56156" w:rsidP="000E045C">
      <w:pPr>
        <w:numPr>
          <w:ilvl w:val="0"/>
          <w:numId w:val="6"/>
        </w:numPr>
        <w:tabs>
          <w:tab w:val="clear" w:pos="1080"/>
          <w:tab w:val="left" w:pos="288"/>
        </w:tabs>
        <w:spacing w:after="240"/>
        <w:ind w:left="720"/>
        <w:jc w:val="both"/>
      </w:pPr>
      <w:r w:rsidRPr="006A5E9F">
        <w:t>new types of devices submitted for approval after January 1, 1986, shall comply with the requirements of the section; and</w:t>
      </w:r>
    </w:p>
    <w:p w14:paraId="31BC1153" w14:textId="77777777" w:rsidR="00A56156" w:rsidRPr="006A5E9F" w:rsidRDefault="00A56156" w:rsidP="000E045C">
      <w:pPr>
        <w:numPr>
          <w:ilvl w:val="0"/>
          <w:numId w:val="6"/>
        </w:numPr>
        <w:tabs>
          <w:tab w:val="clear" w:pos="1080"/>
          <w:tab w:val="left" w:pos="288"/>
        </w:tabs>
        <w:spacing w:after="240"/>
        <w:ind w:left="720"/>
        <w:jc w:val="both"/>
      </w:pPr>
      <w:r w:rsidRPr="006A5E9F">
        <w:t>all devices manufactured after January 1, 1988, shall comply with the requirements of this section.</w:t>
      </w:r>
    </w:p>
    <w:p w14:paraId="4577E216" w14:textId="77777777" w:rsidR="00A56156" w:rsidRPr="006A5E9F" w:rsidRDefault="00A56156" w:rsidP="000E045C">
      <w:pPr>
        <w:tabs>
          <w:tab w:val="left" w:pos="288"/>
        </w:tabs>
        <w:spacing w:after="240"/>
        <w:ind w:left="360"/>
        <w:jc w:val="both"/>
      </w:pPr>
      <w:bookmarkStart w:id="53" w:name="_Toc22712956"/>
      <w:r w:rsidRPr="006A5E9F">
        <w:rPr>
          <w:rStyle w:val="Heading4Char"/>
        </w:rPr>
        <w:t>T.3.1.</w:t>
      </w:r>
      <w:r w:rsidRPr="006A5E9F">
        <w:rPr>
          <w:rStyle w:val="Heading4Char"/>
        </w:rPr>
        <w:tab/>
        <w:t>Temperature.</w:t>
      </w:r>
      <w:bookmarkEnd w:id="53"/>
      <w:r w:rsidRPr="006A5E9F">
        <w:t xml:space="preserve"> – Devices shall satisfy the tolerance requirements at temperatures from −</w:t>
      </w:r>
      <w:r w:rsidR="00426B23">
        <w:t> </w:t>
      </w:r>
      <w:r w:rsidRPr="006A5E9F">
        <w:t>10 </w:t>
      </w:r>
      <w:r w:rsidRPr="006A5E9F">
        <w:sym w:font="Symbol" w:char="F0B0"/>
      </w:r>
      <w:r w:rsidRPr="006A5E9F">
        <w:t>C to 40 </w:t>
      </w:r>
      <w:r w:rsidRPr="006A5E9F">
        <w:sym w:font="Symbol" w:char="F0B0"/>
      </w:r>
      <w:r w:rsidRPr="006A5E9F">
        <w:t>C (14 </w:t>
      </w:r>
      <w:r w:rsidRPr="006A5E9F">
        <w:sym w:font="Symbol" w:char="F0B0"/>
      </w:r>
      <w:r w:rsidRPr="006A5E9F">
        <w:t>F to 104 </w:t>
      </w:r>
      <w:r w:rsidRPr="006A5E9F">
        <w:sym w:font="Symbol" w:char="F0B0"/>
      </w:r>
      <w:r w:rsidRPr="006A5E9F">
        <w:t>F).</w:t>
      </w:r>
    </w:p>
    <w:p w14:paraId="02824909" w14:textId="24B44450" w:rsidR="00A56156" w:rsidRPr="006A5E9F" w:rsidRDefault="00A56156" w:rsidP="00634DC1">
      <w:pPr>
        <w:tabs>
          <w:tab w:val="left" w:pos="1620"/>
        </w:tabs>
        <w:ind w:left="720"/>
        <w:jc w:val="both"/>
      </w:pPr>
      <w:r w:rsidRPr="006A5E9F">
        <w:rPr>
          <w:b/>
        </w:rPr>
        <w:t>T.3.1.1.</w:t>
      </w:r>
      <w:r w:rsidRPr="006A5E9F">
        <w:rPr>
          <w:b/>
        </w:rPr>
        <w:tab/>
        <w:t>Effect on Zero-Load Balance.</w:t>
      </w:r>
      <w:r w:rsidRPr="006A5E9F">
        <w:t xml:space="preserve"> – The zero-load indication shall not change by more than 0.035 %</w:t>
      </w:r>
      <w:r w:rsidR="0022542C">
        <w:t xml:space="preserve"> </w:t>
      </w:r>
      <w:r w:rsidRPr="006A5E9F">
        <w:t>of the rated capacity of the scale (without the belt) for a change in temperature of 10 </w:t>
      </w:r>
      <w:r w:rsidRPr="006A5E9F">
        <w:sym w:font="Symbol" w:char="F0B0"/>
      </w:r>
      <w:r w:rsidRPr="006A5E9F">
        <w:t>C (18 </w:t>
      </w:r>
      <w:r w:rsidRPr="006A5E9F">
        <w:sym w:font="Symbol" w:char="F0B0"/>
      </w:r>
      <w:r w:rsidRPr="006A5E9F">
        <w:t>F) at a rate not to exceed 5 </w:t>
      </w:r>
      <w:r w:rsidRPr="006A5E9F">
        <w:sym w:font="Symbol" w:char="F0B0"/>
      </w:r>
      <w:r w:rsidRPr="006A5E9F">
        <w:t>C (9 </w:t>
      </w:r>
      <w:r w:rsidRPr="006A5E9F">
        <w:sym w:font="Symbol" w:char="F0B0"/>
      </w:r>
      <w:r w:rsidRPr="006A5E9F">
        <w:t>F) per hour.</w:t>
      </w:r>
    </w:p>
    <w:p w14:paraId="5B388CA6" w14:textId="77777777" w:rsidR="00A56156" w:rsidRPr="006A5E9F" w:rsidRDefault="00A56156" w:rsidP="00770912">
      <w:pPr>
        <w:pStyle w:val="BodyTextIndent"/>
        <w:tabs>
          <w:tab w:val="clear" w:pos="720"/>
          <w:tab w:val="left" w:pos="288"/>
        </w:tabs>
        <w:spacing w:before="60" w:after="240"/>
        <w:rPr>
          <w:bCs/>
        </w:rPr>
      </w:pPr>
      <w:r w:rsidRPr="006A5E9F">
        <w:rPr>
          <w:bCs/>
        </w:rPr>
        <w:t>(Amended 2004)</w:t>
      </w:r>
    </w:p>
    <w:p w14:paraId="66A5F546" w14:textId="77777777" w:rsidR="00A56156" w:rsidRPr="006A5E9F" w:rsidRDefault="00A56156" w:rsidP="00634DC1">
      <w:pPr>
        <w:tabs>
          <w:tab w:val="left" w:pos="1620"/>
        </w:tabs>
        <w:ind w:left="720"/>
        <w:jc w:val="both"/>
        <w:rPr>
          <w:i/>
        </w:rPr>
      </w:pPr>
      <w:r w:rsidRPr="006A5E9F">
        <w:rPr>
          <w:b/>
          <w:i/>
        </w:rPr>
        <w:t>T.3.1.2.</w:t>
      </w:r>
      <w:r w:rsidRPr="006A5E9F">
        <w:rPr>
          <w:b/>
          <w:i/>
        </w:rPr>
        <w:tab/>
        <w:t xml:space="preserve">Temperature Limits. </w:t>
      </w:r>
      <w:r w:rsidRPr="006A5E9F">
        <w:t>–</w:t>
      </w:r>
      <w:r w:rsidRPr="006A5E9F">
        <w:rPr>
          <w:i/>
        </w:rPr>
        <w:t xml:space="preserve"> If a temperature range other than −</w:t>
      </w:r>
      <w:r>
        <w:rPr>
          <w:i/>
        </w:rPr>
        <w:t> </w:t>
      </w:r>
      <w:r w:rsidRPr="006A5E9F">
        <w:rPr>
          <w:i/>
        </w:rPr>
        <w:t>10 </w:t>
      </w:r>
      <w:r w:rsidRPr="006A5E9F">
        <w:rPr>
          <w:i/>
        </w:rPr>
        <w:sym w:font="Symbol" w:char="F0B0"/>
      </w:r>
      <w:r w:rsidRPr="006A5E9F">
        <w:rPr>
          <w:i/>
        </w:rPr>
        <w:t>C to 40 </w:t>
      </w:r>
      <w:r w:rsidRPr="006A5E9F">
        <w:rPr>
          <w:i/>
        </w:rPr>
        <w:sym w:font="Symbol" w:char="F0B0"/>
      </w:r>
      <w:r w:rsidRPr="006A5E9F">
        <w:rPr>
          <w:i/>
        </w:rPr>
        <w:t>C (14 </w:t>
      </w:r>
      <w:r w:rsidRPr="006A5E9F">
        <w:rPr>
          <w:i/>
        </w:rPr>
        <w:sym w:font="Symbol" w:char="F0B0"/>
      </w:r>
      <w:r w:rsidRPr="006A5E9F">
        <w:rPr>
          <w:i/>
        </w:rPr>
        <w:t>F to 104 </w:t>
      </w:r>
      <w:r w:rsidRPr="006A5E9F">
        <w:rPr>
          <w:i/>
        </w:rPr>
        <w:sym w:font="Symbol" w:char="F0B0"/>
      </w:r>
      <w:r w:rsidRPr="006A5E9F">
        <w:rPr>
          <w:i/>
        </w:rPr>
        <w:t>F) is specified for the device, the range shall be at least 30 </w:t>
      </w:r>
      <w:r w:rsidRPr="006A5E9F">
        <w:rPr>
          <w:i/>
        </w:rPr>
        <w:sym w:font="Symbol" w:char="F0B0"/>
      </w:r>
      <w:r w:rsidRPr="006A5E9F">
        <w:rPr>
          <w:i/>
        </w:rPr>
        <w:t>C (54 </w:t>
      </w:r>
      <w:r w:rsidRPr="006A5E9F">
        <w:rPr>
          <w:i/>
        </w:rPr>
        <w:sym w:font="Symbol" w:char="F0B0"/>
      </w:r>
      <w:r w:rsidRPr="006A5E9F">
        <w:rPr>
          <w:i/>
        </w:rPr>
        <w:t>F).</w:t>
      </w:r>
    </w:p>
    <w:p w14:paraId="07BF76D8" w14:textId="77777777" w:rsidR="00A56156" w:rsidRPr="006A5E9F" w:rsidRDefault="00A56156" w:rsidP="00770912">
      <w:pPr>
        <w:tabs>
          <w:tab w:val="left" w:pos="288"/>
        </w:tabs>
        <w:ind w:left="720"/>
        <w:jc w:val="both"/>
        <w:rPr>
          <w:i/>
        </w:rPr>
      </w:pPr>
      <w:r w:rsidRPr="006A5E9F">
        <w:rPr>
          <w:i/>
        </w:rPr>
        <w:t>[Nonretroactive as of January 1, 1990]</w:t>
      </w:r>
    </w:p>
    <w:p w14:paraId="573EEBF9" w14:textId="77777777" w:rsidR="00A56156" w:rsidRPr="006A5E9F" w:rsidRDefault="00A56156" w:rsidP="00770912">
      <w:pPr>
        <w:pStyle w:val="BodyTextIndent"/>
        <w:tabs>
          <w:tab w:val="clear" w:pos="720"/>
          <w:tab w:val="left" w:pos="288"/>
        </w:tabs>
        <w:spacing w:before="60" w:after="240"/>
      </w:pPr>
      <w:r w:rsidRPr="006A5E9F">
        <w:t>(</w:t>
      </w:r>
      <w:r w:rsidRPr="006A5E9F">
        <w:rPr>
          <w:bCs/>
        </w:rPr>
        <w:t>Added</w:t>
      </w:r>
      <w:r w:rsidRPr="006A5E9F">
        <w:t xml:space="preserve"> 1989)</w:t>
      </w:r>
    </w:p>
    <w:p w14:paraId="385EAFAD" w14:textId="77777777" w:rsidR="00A56156" w:rsidRPr="006A5E9F" w:rsidRDefault="00A56156" w:rsidP="000E045C">
      <w:pPr>
        <w:spacing w:after="240"/>
        <w:ind w:left="360"/>
        <w:jc w:val="both"/>
      </w:pPr>
      <w:bookmarkStart w:id="54" w:name="_Toc22712957"/>
      <w:r w:rsidRPr="006A5E9F">
        <w:rPr>
          <w:rStyle w:val="Heading4Char"/>
        </w:rPr>
        <w:t>T.3.2.</w:t>
      </w:r>
      <w:r w:rsidRPr="006A5E9F">
        <w:rPr>
          <w:rStyle w:val="Heading4Char"/>
        </w:rPr>
        <w:tab/>
        <w:t>Power Supply, Voltage, and Frequency.</w:t>
      </w:r>
      <w:bookmarkEnd w:id="54"/>
      <w:r w:rsidRPr="006A5E9F">
        <w:t xml:space="preserve"> – A belt-conveyor scale system shall satisfy the tolerance requirements over a range of 100 V to 130 V or 200 V to 250 V as appropriate and over a frequency range of 59.5 Hz to 60.5 Hz.</w:t>
      </w:r>
    </w:p>
    <w:p w14:paraId="7533FAB5" w14:textId="77777777" w:rsidR="00A56156" w:rsidRPr="006A5E9F" w:rsidRDefault="00A56156" w:rsidP="000E045C">
      <w:pPr>
        <w:pStyle w:val="Heading2"/>
        <w:spacing w:after="240"/>
      </w:pPr>
      <w:bookmarkStart w:id="55" w:name="_Toc22712958"/>
      <w:r w:rsidRPr="006A5E9F">
        <w:t>UR.</w:t>
      </w:r>
      <w:r w:rsidRPr="006A5E9F">
        <w:tab/>
        <w:t>User Requirements</w:t>
      </w:r>
      <w:bookmarkEnd w:id="55"/>
    </w:p>
    <w:p w14:paraId="595B4EC4" w14:textId="77777777" w:rsidR="00A56156" w:rsidRPr="00426B23" w:rsidRDefault="00A56156" w:rsidP="000E045C">
      <w:pPr>
        <w:keepNext/>
        <w:tabs>
          <w:tab w:val="left" w:pos="288"/>
        </w:tabs>
        <w:spacing w:after="240"/>
        <w:jc w:val="both"/>
        <w:rPr>
          <w:strike/>
        </w:rPr>
      </w:pPr>
      <w:bookmarkStart w:id="56" w:name="_Toc22712959"/>
      <w:r w:rsidRPr="00E41ED8">
        <w:rPr>
          <w:rStyle w:val="Heading3Char"/>
        </w:rPr>
        <w:t>UR.1.</w:t>
      </w:r>
      <w:r w:rsidRPr="00E41ED8">
        <w:rPr>
          <w:rStyle w:val="Heading3Char"/>
        </w:rPr>
        <w:tab/>
      </w:r>
      <w:r w:rsidR="001F585C" w:rsidRPr="00100CDA">
        <w:rPr>
          <w:rStyle w:val="Heading3Char"/>
        </w:rPr>
        <w:t>Installation</w:t>
      </w:r>
      <w:r w:rsidRPr="00100CDA">
        <w:rPr>
          <w:rStyle w:val="Heading3Char"/>
        </w:rPr>
        <w:t xml:space="preserve"> Requirements.</w:t>
      </w:r>
      <w:bookmarkEnd w:id="56"/>
      <w:r w:rsidRPr="006A5E9F">
        <w:t xml:space="preserve"> </w:t>
      </w:r>
    </w:p>
    <w:p w14:paraId="0340B23B" w14:textId="77777777" w:rsidR="001F585C" w:rsidRPr="00666297" w:rsidRDefault="00A56156" w:rsidP="000E045C">
      <w:pPr>
        <w:tabs>
          <w:tab w:val="left" w:pos="1260"/>
        </w:tabs>
        <w:spacing w:after="240"/>
        <w:ind w:left="360"/>
        <w:jc w:val="both"/>
        <w:rPr>
          <w:rStyle w:val="Heading4Char"/>
        </w:rPr>
      </w:pPr>
      <w:bookmarkStart w:id="57" w:name="_Toc22712960"/>
      <w:r w:rsidRPr="006A5E9F">
        <w:rPr>
          <w:rStyle w:val="Heading4Char"/>
        </w:rPr>
        <w:t>UR.1.1.</w:t>
      </w:r>
      <w:r w:rsidRPr="006A5E9F">
        <w:rPr>
          <w:rStyle w:val="Heading4Char"/>
        </w:rPr>
        <w:tab/>
      </w:r>
      <w:r w:rsidR="001F585C" w:rsidRPr="00921314">
        <w:rPr>
          <w:rStyle w:val="Heading4Char"/>
        </w:rPr>
        <w:t>Protection from Environmental Factors.</w:t>
      </w:r>
      <w:bookmarkEnd w:id="57"/>
      <w:r w:rsidR="001F585C" w:rsidRPr="00921314">
        <w:t xml:space="preserve"> – The indicating elements, the lever system or load cells, and the load-receiving element of a belt-conveyor scale shall be adequately protected from environmental factors such as wind, moisture, dust, weather, and radio frequency interference (RFI) and electromagnetic interference (EMI) that may adversely affect the operation or performance of the device.</w:t>
      </w:r>
    </w:p>
    <w:p w14:paraId="41E5D524" w14:textId="051051F0" w:rsidR="001F585C" w:rsidRPr="00921314" w:rsidRDefault="00A56156" w:rsidP="000E045C">
      <w:pPr>
        <w:tabs>
          <w:tab w:val="left" w:pos="1260"/>
        </w:tabs>
        <w:spacing w:after="240"/>
        <w:ind w:left="360"/>
        <w:jc w:val="both"/>
      </w:pPr>
      <w:bookmarkStart w:id="58" w:name="_Toc22712961"/>
      <w:r w:rsidRPr="00921314">
        <w:rPr>
          <w:rStyle w:val="Heading4Char"/>
        </w:rPr>
        <w:t>UR.1.2.</w:t>
      </w:r>
      <w:r w:rsidRPr="00921314">
        <w:rPr>
          <w:rStyle w:val="Heading4Char"/>
        </w:rPr>
        <w:tab/>
      </w:r>
      <w:r w:rsidR="001F585C" w:rsidRPr="00921314">
        <w:rPr>
          <w:rStyle w:val="Heading4Char"/>
        </w:rPr>
        <w:t>Conveyor Installation.</w:t>
      </w:r>
      <w:bookmarkEnd w:id="58"/>
      <w:r w:rsidR="001F585C" w:rsidRPr="00921314">
        <w:t xml:space="preserve"> – The design and installation of the conveyor leading to and from the belt</w:t>
      </w:r>
      <w:r w:rsidR="001F585C" w:rsidRPr="00921314">
        <w:noBreakHyphen/>
        <w:t>conveyor scale is critical with respect to scale performance.  Installation shall be in accordance with the scale manufacturer’s instructions and the following:</w:t>
      </w:r>
    </w:p>
    <w:p w14:paraId="7C0D53CD" w14:textId="77777777" w:rsidR="000B209C" w:rsidRPr="00921314" w:rsidRDefault="000B209C" w:rsidP="005717E9">
      <w:pPr>
        <w:keepNext/>
        <w:numPr>
          <w:ilvl w:val="0"/>
          <w:numId w:val="9"/>
        </w:numPr>
        <w:ind w:left="1080"/>
        <w:jc w:val="both"/>
        <w:rPr>
          <w:bCs/>
        </w:rPr>
      </w:pPr>
      <w:r w:rsidRPr="00921314">
        <w:rPr>
          <w:b/>
        </w:rPr>
        <w:lastRenderedPageBreak/>
        <w:t xml:space="preserve">Installation - General. </w:t>
      </w:r>
      <w:r w:rsidRPr="00921314">
        <w:t>– A belt-conveyor scale shall be so installed that neither its performance nor operation will be adversely affected by any characteristic of the installation, including but not limited to, the foundation, supports, covers, or any other equipment.</w:t>
      </w:r>
    </w:p>
    <w:p w14:paraId="2654C9F3" w14:textId="77777777" w:rsidR="000B209C" w:rsidRPr="00921314" w:rsidRDefault="000B209C" w:rsidP="000E045C">
      <w:pPr>
        <w:tabs>
          <w:tab w:val="num" w:pos="1080"/>
        </w:tabs>
        <w:spacing w:before="60" w:after="240"/>
        <w:ind w:left="1080"/>
        <w:jc w:val="both"/>
        <w:rPr>
          <w:bCs/>
        </w:rPr>
      </w:pPr>
      <w:r w:rsidRPr="00921314">
        <w:rPr>
          <w:bCs/>
        </w:rPr>
        <w:t>(Amended 2002)</w:t>
      </w:r>
    </w:p>
    <w:p w14:paraId="6EECD048" w14:textId="77777777" w:rsidR="000B209C" w:rsidRPr="00921314" w:rsidRDefault="000B209C" w:rsidP="005717E9">
      <w:pPr>
        <w:keepNext/>
        <w:numPr>
          <w:ilvl w:val="0"/>
          <w:numId w:val="9"/>
        </w:numPr>
        <w:ind w:left="1080"/>
        <w:jc w:val="both"/>
      </w:pPr>
      <w:r w:rsidRPr="00921314">
        <w:rPr>
          <w:b/>
        </w:rPr>
        <w:t xml:space="preserve">Live Portions of Scale. </w:t>
      </w:r>
      <w:r w:rsidRPr="00921314">
        <w:t xml:space="preserve">– All live portions of the scale shall be protected with appropriate guard devices and clearances, as recommended by the scale manufacturer, to prevent accidental interference with the weighing operation.  </w:t>
      </w:r>
      <w:r w:rsidR="004B181B">
        <w:t>(</w:t>
      </w:r>
      <w:r w:rsidRPr="00921314">
        <w:t>Also see UR.3.</w:t>
      </w:r>
      <w:r w:rsidR="00426B23" w:rsidRPr="00921314">
        <w:t>1</w:t>
      </w:r>
      <w:r w:rsidRPr="00921314">
        <w:t xml:space="preserve">. </w:t>
      </w:r>
      <w:r w:rsidR="00426B23" w:rsidRPr="00921314">
        <w:t xml:space="preserve">Scale and Conveyor </w:t>
      </w:r>
      <w:r w:rsidRPr="00921314">
        <w:t>Maintenance.</w:t>
      </w:r>
      <w:r w:rsidR="004B181B">
        <w:t>)</w:t>
      </w:r>
    </w:p>
    <w:p w14:paraId="0DFF5112" w14:textId="77777777" w:rsidR="000B209C" w:rsidRPr="00921314" w:rsidRDefault="000B209C" w:rsidP="000E045C">
      <w:pPr>
        <w:tabs>
          <w:tab w:val="num" w:pos="1080"/>
        </w:tabs>
        <w:spacing w:before="60" w:after="240"/>
        <w:ind w:left="1080"/>
        <w:jc w:val="both"/>
        <w:rPr>
          <w:bCs/>
        </w:rPr>
      </w:pPr>
      <w:r w:rsidRPr="00921314">
        <w:rPr>
          <w:bCs/>
        </w:rPr>
        <w:t>(Amended 2004)</w:t>
      </w:r>
    </w:p>
    <w:p w14:paraId="2594008A" w14:textId="77777777" w:rsidR="000B209C" w:rsidRPr="00921314" w:rsidRDefault="000B209C" w:rsidP="005717E9">
      <w:pPr>
        <w:numPr>
          <w:ilvl w:val="0"/>
          <w:numId w:val="9"/>
        </w:numPr>
        <w:spacing w:after="240"/>
        <w:ind w:left="1080"/>
        <w:jc w:val="both"/>
      </w:pPr>
      <w:r w:rsidRPr="00921314">
        <w:rPr>
          <w:b/>
        </w:rPr>
        <w:t xml:space="preserve">Storage of Simulated Load Equipment. </w:t>
      </w:r>
      <w:r w:rsidRPr="00921314">
        <w:t>– Suitable protection shall be provided for storage of any simulated load equipment.</w:t>
      </w:r>
    </w:p>
    <w:p w14:paraId="60D1FD65" w14:textId="77777777" w:rsidR="00326DA4" w:rsidRDefault="000B209C" w:rsidP="005717E9">
      <w:pPr>
        <w:numPr>
          <w:ilvl w:val="0"/>
          <w:numId w:val="9"/>
        </w:numPr>
        <w:spacing w:after="60"/>
        <w:ind w:left="1080"/>
        <w:jc w:val="both"/>
      </w:pPr>
      <w:r w:rsidRPr="00921314">
        <w:rPr>
          <w:b/>
        </w:rPr>
        <w:t xml:space="preserve">Take-up Device. </w:t>
      </w:r>
      <w:r w:rsidRPr="00921314">
        <w:t xml:space="preserve">– </w:t>
      </w:r>
      <w:r w:rsidR="00020FB1">
        <w:t>Any take-up device shall provide constant and consistent tension for the belt under all operating conditions.</w:t>
      </w:r>
    </w:p>
    <w:p w14:paraId="320C1641" w14:textId="72F2E2E8" w:rsidR="00020FB1" w:rsidRDefault="00326DA4" w:rsidP="00AC7C86">
      <w:pPr>
        <w:spacing w:before="60" w:after="240"/>
        <w:ind w:left="1080"/>
        <w:jc w:val="both"/>
      </w:pPr>
      <w:r>
        <w:t>(Amended 2014)</w:t>
      </w:r>
    </w:p>
    <w:p w14:paraId="5641F8A4" w14:textId="4CF50D20" w:rsidR="000B209C" w:rsidRPr="00921314" w:rsidRDefault="000B209C" w:rsidP="005717E9">
      <w:pPr>
        <w:keepNext/>
        <w:numPr>
          <w:ilvl w:val="0"/>
          <w:numId w:val="9"/>
        </w:numPr>
        <w:ind w:left="1080"/>
        <w:jc w:val="both"/>
      </w:pPr>
      <w:r w:rsidRPr="00921314">
        <w:rPr>
          <w:b/>
        </w:rPr>
        <w:t xml:space="preserve">Scale Location and Training Idlers. </w:t>
      </w:r>
      <w:r w:rsidRPr="00921314">
        <w:t>– The scale shall be so installed that the first weigh idler of the scale is at least 6 m (20 ft) or five idler spaces, whichever is greater, from loading point, skirting, head or tail pulley, or convex curve in the conveyor.  Any training idler shall be located at least 18 m (60 ft) from the centerline of the weigh span of the scale.  Training idlers shall not be restrained at any time in order to force belt alignment.</w:t>
      </w:r>
    </w:p>
    <w:p w14:paraId="3BEC965A" w14:textId="77777777" w:rsidR="000B209C" w:rsidRPr="00921314" w:rsidRDefault="000B209C" w:rsidP="000E045C">
      <w:pPr>
        <w:tabs>
          <w:tab w:val="num" w:pos="1080"/>
        </w:tabs>
        <w:spacing w:before="60" w:after="240"/>
        <w:ind w:left="1080"/>
        <w:jc w:val="both"/>
        <w:rPr>
          <w:bCs/>
        </w:rPr>
      </w:pPr>
      <w:r w:rsidRPr="00921314">
        <w:rPr>
          <w:bCs/>
        </w:rPr>
        <w:t>(Amended 1998)</w:t>
      </w:r>
    </w:p>
    <w:p w14:paraId="7D07C82C" w14:textId="77777777" w:rsidR="000B209C" w:rsidRPr="00921314" w:rsidRDefault="000B209C" w:rsidP="005717E9">
      <w:pPr>
        <w:keepNext/>
        <w:numPr>
          <w:ilvl w:val="0"/>
          <w:numId w:val="9"/>
        </w:numPr>
        <w:ind w:left="1080"/>
        <w:jc w:val="both"/>
      </w:pPr>
      <w:r w:rsidRPr="00921314">
        <w:rPr>
          <w:b/>
        </w:rPr>
        <w:t xml:space="preserve">Concave Curve. </w:t>
      </w:r>
      <w:r w:rsidRPr="00921314">
        <w:t>–</w:t>
      </w:r>
      <w:r w:rsidRPr="00921314">
        <w:rPr>
          <w:b/>
        </w:rPr>
        <w:t xml:space="preserve"> </w:t>
      </w:r>
      <w:r w:rsidRPr="00921314">
        <w:t>If there is a concave curve in the conveyor, before or after the scale, the scale shall be installed so that the belt is in contact with all the idler rollers at all times for at least 6 m (20 ft) or five idler spaces, whichever is greater, before and after the scale.</w:t>
      </w:r>
      <w:r w:rsidRPr="00921314">
        <w:rPr>
          <w:rStyle w:val="FootnoteReference"/>
        </w:rPr>
        <w:footnoteReference w:id="3"/>
      </w:r>
      <w:r w:rsidRPr="00921314">
        <w:t xml:space="preserve">  A concave curve shall start no closer than 12 m (40 ft) from the scale to the tangent point of the concave curve.</w:t>
      </w:r>
    </w:p>
    <w:p w14:paraId="2E973C97" w14:textId="77777777" w:rsidR="000B209C" w:rsidRPr="00921314" w:rsidRDefault="000B209C" w:rsidP="000E045C">
      <w:pPr>
        <w:tabs>
          <w:tab w:val="num" w:pos="1080"/>
        </w:tabs>
        <w:spacing w:before="60" w:after="240"/>
        <w:ind w:left="1080"/>
        <w:jc w:val="both"/>
        <w:rPr>
          <w:bCs/>
        </w:rPr>
      </w:pPr>
      <w:r w:rsidRPr="00921314">
        <w:rPr>
          <w:bCs/>
        </w:rPr>
        <w:t>(Amended 1998)</w:t>
      </w:r>
    </w:p>
    <w:p w14:paraId="3B9867AE" w14:textId="63FA5FC7" w:rsidR="000B209C" w:rsidRPr="00374469" w:rsidRDefault="000B209C" w:rsidP="005717E9">
      <w:pPr>
        <w:pStyle w:val="ListParagraph"/>
        <w:numPr>
          <w:ilvl w:val="0"/>
          <w:numId w:val="9"/>
        </w:numPr>
        <w:tabs>
          <w:tab w:val="left" w:pos="1890"/>
        </w:tabs>
        <w:spacing w:after="240"/>
        <w:ind w:left="1080"/>
        <w:contextualSpacing w:val="0"/>
        <w:jc w:val="both"/>
        <w:rPr>
          <w:i/>
        </w:rPr>
      </w:pPr>
      <w:r w:rsidRPr="00BF74FC">
        <w:rPr>
          <w:b/>
        </w:rPr>
        <w:t xml:space="preserve">Tripper and Movable Pulleys. </w:t>
      </w:r>
      <w:r w:rsidRPr="00921314">
        <w:t>– There shall be no tripper or movable head pulleys in the conveyor.</w:t>
      </w:r>
    </w:p>
    <w:p w14:paraId="3326C116" w14:textId="1F1A295E" w:rsidR="000B209C" w:rsidRPr="00921314" w:rsidRDefault="000B209C" w:rsidP="005717E9">
      <w:pPr>
        <w:numPr>
          <w:ilvl w:val="0"/>
          <w:numId w:val="9"/>
        </w:numPr>
        <w:spacing w:after="240"/>
        <w:ind w:left="1080"/>
        <w:jc w:val="both"/>
      </w:pPr>
      <w:r w:rsidRPr="00921314">
        <w:rPr>
          <w:b/>
        </w:rPr>
        <w:t xml:space="preserve">Conveyor Orientation. </w:t>
      </w:r>
      <w:r w:rsidRPr="00921314">
        <w:t>– The conveyor may be horizontal or inclined, but, if inclined, the angle shall be such that slippage of material along the belt does not occur.</w:t>
      </w:r>
    </w:p>
    <w:p w14:paraId="70CA28D4" w14:textId="77777777" w:rsidR="000B209C" w:rsidRPr="00921314" w:rsidRDefault="000B209C" w:rsidP="005717E9">
      <w:pPr>
        <w:numPr>
          <w:ilvl w:val="0"/>
          <w:numId w:val="9"/>
        </w:numPr>
        <w:spacing w:after="240"/>
        <w:ind w:left="1080"/>
        <w:jc w:val="both"/>
      </w:pPr>
      <w:r w:rsidRPr="00921314">
        <w:rPr>
          <w:b/>
        </w:rPr>
        <w:t xml:space="preserve">Conveyor Stringers. </w:t>
      </w:r>
      <w:r w:rsidRPr="00921314">
        <w:t>– Conveyor stringers at the scale and for not less than 6 m (20 ft) before and beyond the scale shall be continuous or securely joined and of sufficient size and so supported as to eliminate relative deflection between the scale and adjacent idlers when under load.  The conveyor stringers should be so designed that the deflection between any two adjacent idlers within the weigh area does not exceed 0.6 mm (0.025 in) under load.</w:t>
      </w:r>
    </w:p>
    <w:p w14:paraId="4473BF21" w14:textId="77777777" w:rsidR="000B209C" w:rsidRPr="00921314" w:rsidRDefault="000B209C" w:rsidP="005717E9">
      <w:pPr>
        <w:keepNext/>
        <w:numPr>
          <w:ilvl w:val="0"/>
          <w:numId w:val="9"/>
        </w:numPr>
        <w:ind w:left="1080"/>
        <w:jc w:val="both"/>
      </w:pPr>
      <w:r w:rsidRPr="00921314">
        <w:rPr>
          <w:b/>
        </w:rPr>
        <w:t xml:space="preserve">Identification of Scale Area. </w:t>
      </w:r>
      <w:r w:rsidRPr="00921314">
        <w:t>– The scale area and five idlers on both ends of the scale shall be of a contrasting color, or other suitable means shall be used to distinguish the scale from the remainder of the conveyor installation, and the scale shall be readily accessible.</w:t>
      </w:r>
    </w:p>
    <w:p w14:paraId="27781B46" w14:textId="77777777" w:rsidR="000B209C" w:rsidRPr="00921314" w:rsidRDefault="000B209C" w:rsidP="000E045C">
      <w:pPr>
        <w:pStyle w:val="BodyTextIndent3"/>
        <w:tabs>
          <w:tab w:val="clear" w:pos="360"/>
          <w:tab w:val="num" w:pos="1080"/>
        </w:tabs>
        <w:spacing w:before="60" w:after="240"/>
        <w:ind w:left="1080"/>
      </w:pPr>
      <w:r w:rsidRPr="00921314">
        <w:t>(Amended 1998)</w:t>
      </w:r>
    </w:p>
    <w:p w14:paraId="3425DFDD" w14:textId="70055B2A" w:rsidR="000B209C" w:rsidRPr="00921314" w:rsidRDefault="000B209C" w:rsidP="005717E9">
      <w:pPr>
        <w:keepNext/>
        <w:numPr>
          <w:ilvl w:val="0"/>
          <w:numId w:val="9"/>
        </w:numPr>
        <w:ind w:left="1080"/>
        <w:jc w:val="both"/>
      </w:pPr>
      <w:r w:rsidRPr="00921314">
        <w:rPr>
          <w:b/>
        </w:rPr>
        <w:lastRenderedPageBreak/>
        <w:t xml:space="preserve">Belt Composition and Maintenance. </w:t>
      </w:r>
      <w:r w:rsidRPr="00921314">
        <w:t>– In a loaded or unloaded condition, the belt shall make constant contact with horizontal and wing rollers of the idlers in the scale area.  Splices shall not cause any undue disturbance in scale operation</w:t>
      </w:r>
      <w:r w:rsidR="004B181B">
        <w:t xml:space="preserve">. </w:t>
      </w:r>
      <w:r w:rsidRPr="00921314">
        <w:t xml:space="preserve"> (</w:t>
      </w:r>
      <w:r w:rsidR="004B181B">
        <w:t xml:space="preserve">Also </w:t>
      </w:r>
      <w:r w:rsidRPr="00921314">
        <w:t>see N.3. Test Procedures</w:t>
      </w:r>
      <w:r w:rsidR="004B181B">
        <w:t>.</w:t>
      </w:r>
      <w:r w:rsidRPr="00921314">
        <w:t>)</w:t>
      </w:r>
    </w:p>
    <w:p w14:paraId="2C0A00D2" w14:textId="18875298" w:rsidR="000B209C" w:rsidRPr="00921314" w:rsidRDefault="000B209C" w:rsidP="00951945">
      <w:pPr>
        <w:pStyle w:val="BodyTextIndent3"/>
        <w:tabs>
          <w:tab w:val="clear" w:pos="360"/>
          <w:tab w:val="num" w:pos="1080"/>
        </w:tabs>
        <w:spacing w:before="60" w:after="240"/>
        <w:ind w:left="1080"/>
      </w:pPr>
      <w:r w:rsidRPr="00921314">
        <w:t>(Amended 1998, 2000, 2001</w:t>
      </w:r>
      <w:r w:rsidR="00100CDA">
        <w:t>, and 2015</w:t>
      </w:r>
      <w:r w:rsidRPr="00921314">
        <w:t>)</w:t>
      </w:r>
    </w:p>
    <w:p w14:paraId="01D8C8B1" w14:textId="77777777" w:rsidR="00C90449" w:rsidRPr="00921314" w:rsidRDefault="000B209C" w:rsidP="005717E9">
      <w:pPr>
        <w:numPr>
          <w:ilvl w:val="0"/>
          <w:numId w:val="9"/>
        </w:numPr>
        <w:spacing w:after="240"/>
        <w:ind w:left="1080"/>
        <w:jc w:val="both"/>
      </w:pPr>
      <w:r w:rsidRPr="00921314">
        <w:rPr>
          <w:b/>
        </w:rPr>
        <w:t xml:space="preserve">Uniformity of Belt Loading and Flow. </w:t>
      </w:r>
      <w:r w:rsidRPr="00921314">
        <w:t>– The conveyor loading mechanism shall be designed to provide uniform belt loading.  The distance from the loading point to the scale shall allow for adequate settling time of the material on the belt before it is weighed.  Feeding mechanisms shall have a positive closing or stopping action so that material leakage does not occur.  Feeders shall provide an even flow over the scale through the full range of scale operation.  Sufficient impact idlers shall be provided in the conveyor under each loading point to prevent deflection of the belt during the time material is being loaded.</w:t>
      </w:r>
    </w:p>
    <w:p w14:paraId="044423DF" w14:textId="77777777" w:rsidR="00C90449" w:rsidRPr="00921314" w:rsidRDefault="00C90449" w:rsidP="005717E9">
      <w:pPr>
        <w:numPr>
          <w:ilvl w:val="0"/>
          <w:numId w:val="9"/>
        </w:numPr>
        <w:ind w:left="1080"/>
        <w:jc w:val="both"/>
      </w:pPr>
      <w:r w:rsidRPr="00921314">
        <w:rPr>
          <w:b/>
        </w:rPr>
        <w:t xml:space="preserve">Belt Alignment. </w:t>
      </w:r>
      <w:r w:rsidRPr="00921314">
        <w:t>– The belt shall not extend beyond the edge of the outermost roller of any carry side (top) roller in any area of the conveyor nor touch the conveyor structure on the return (bottom) side of the conveyor.</w:t>
      </w:r>
    </w:p>
    <w:p w14:paraId="4520E586" w14:textId="77777777" w:rsidR="00C90449" w:rsidRPr="00666297" w:rsidRDefault="00C90449" w:rsidP="00AC7C86">
      <w:pPr>
        <w:pStyle w:val="BodyTextIndent3"/>
        <w:tabs>
          <w:tab w:val="clear" w:pos="360"/>
          <w:tab w:val="num" w:pos="1080"/>
        </w:tabs>
        <w:spacing w:before="60" w:after="60"/>
        <w:ind w:left="1080"/>
      </w:pPr>
      <w:r w:rsidRPr="00921314">
        <w:t>(Amended 1998 and 2008)</w:t>
      </w:r>
    </w:p>
    <w:p w14:paraId="1A121269" w14:textId="63E9CF59" w:rsidR="00426B23" w:rsidRPr="00666297" w:rsidRDefault="00426B23">
      <w:pPr>
        <w:keepNext/>
        <w:tabs>
          <w:tab w:val="left" w:pos="1260"/>
        </w:tabs>
        <w:spacing w:before="60" w:after="240"/>
        <w:ind w:left="360"/>
        <w:jc w:val="both"/>
        <w:rPr>
          <w:rStyle w:val="Heading4Char"/>
        </w:rPr>
      </w:pPr>
      <w:r w:rsidRPr="00921314">
        <w:rPr>
          <w:bCs/>
        </w:rPr>
        <w:t>(Amended 2002</w:t>
      </w:r>
      <w:r w:rsidR="003457C1">
        <w:rPr>
          <w:bCs/>
        </w:rPr>
        <w:t>,</w:t>
      </w:r>
      <w:r w:rsidRPr="00921314">
        <w:rPr>
          <w:bCs/>
        </w:rPr>
        <w:t xml:space="preserve"> 2012</w:t>
      </w:r>
      <w:r w:rsidR="003457C1">
        <w:rPr>
          <w:bCs/>
        </w:rPr>
        <w:t>, 2013</w:t>
      </w:r>
      <w:r w:rsidR="00F45AA8">
        <w:rPr>
          <w:bCs/>
        </w:rPr>
        <w:t>, 2014</w:t>
      </w:r>
      <w:r w:rsidR="00A75473">
        <w:rPr>
          <w:bCs/>
        </w:rPr>
        <w:t>, and 2015</w:t>
      </w:r>
      <w:r w:rsidRPr="00921314">
        <w:rPr>
          <w:bCs/>
        </w:rPr>
        <w:t>)</w:t>
      </w:r>
    </w:p>
    <w:p w14:paraId="6A6D1A6E" w14:textId="77777777" w:rsidR="00C90449" w:rsidRPr="00921314" w:rsidRDefault="00C90449" w:rsidP="00C90449">
      <w:pPr>
        <w:keepNext/>
        <w:tabs>
          <w:tab w:val="left" w:pos="1260"/>
        </w:tabs>
        <w:ind w:left="360"/>
        <w:jc w:val="both"/>
        <w:rPr>
          <w:i/>
        </w:rPr>
      </w:pPr>
      <w:bookmarkStart w:id="59" w:name="_Toc22712962"/>
      <w:r w:rsidRPr="00921314">
        <w:rPr>
          <w:rStyle w:val="Heading4Char"/>
          <w:i/>
        </w:rPr>
        <w:t>UR.1.3.</w:t>
      </w:r>
      <w:r w:rsidRPr="00921314">
        <w:rPr>
          <w:rStyle w:val="Heading4Char"/>
          <w:i/>
        </w:rPr>
        <w:tab/>
        <w:t>Material Test.</w:t>
      </w:r>
      <w:bookmarkEnd w:id="59"/>
      <w:r w:rsidRPr="00921314">
        <w:rPr>
          <w:i/>
        </w:rPr>
        <w:t xml:space="preserve"> </w:t>
      </w:r>
      <w:r w:rsidRPr="00921314">
        <w:t>–</w:t>
      </w:r>
      <w:r w:rsidRPr="00921314">
        <w:rPr>
          <w:i/>
        </w:rPr>
        <w:t xml:space="preserve"> A belt-conveyor scale shall be installed so that a material test can be conveniently conducted.</w:t>
      </w:r>
    </w:p>
    <w:p w14:paraId="769BEDB6" w14:textId="77777777" w:rsidR="001F585C" w:rsidRPr="00666297" w:rsidRDefault="00C90449" w:rsidP="0018127C">
      <w:pPr>
        <w:pStyle w:val="BodyTextIndent3"/>
        <w:tabs>
          <w:tab w:val="clear" w:pos="360"/>
          <w:tab w:val="left" w:pos="288"/>
        </w:tabs>
        <w:spacing w:after="240"/>
        <w:rPr>
          <w:strike/>
        </w:rPr>
      </w:pPr>
      <w:r w:rsidRPr="00921314">
        <w:rPr>
          <w:i/>
        </w:rPr>
        <w:t>[Nonretroactive as of January 1, 1981]</w:t>
      </w:r>
    </w:p>
    <w:p w14:paraId="02C71283" w14:textId="116430AB" w:rsidR="00C90449" w:rsidRPr="00666297" w:rsidRDefault="00C90449" w:rsidP="00C90449">
      <w:pPr>
        <w:tabs>
          <w:tab w:val="left" w:pos="1260"/>
        </w:tabs>
        <w:ind w:left="360"/>
        <w:jc w:val="both"/>
      </w:pPr>
      <w:bookmarkStart w:id="60" w:name="_Toc22712963"/>
      <w:r w:rsidRPr="00921314">
        <w:rPr>
          <w:rStyle w:val="Heading4Char"/>
        </w:rPr>
        <w:t>UR.1.4.</w:t>
      </w:r>
      <w:r w:rsidRPr="00921314">
        <w:rPr>
          <w:rStyle w:val="Heading4Char"/>
        </w:rPr>
        <w:tab/>
        <w:t>Belt Travel (Speed or Velocity).</w:t>
      </w:r>
      <w:bookmarkEnd w:id="60"/>
      <w:r w:rsidRPr="00921314">
        <w:t xml:space="preserve"> – The belt travel sensor shall be so positioned that it accurately represents the travel of the belt over the scale for all flow rates between the maximum and minimum values.  The belt travel sensor shall be so designed and installed that there is no slip.</w:t>
      </w:r>
    </w:p>
    <w:p w14:paraId="2A1DD135" w14:textId="77777777" w:rsidR="00590EB6" w:rsidRPr="006A5E9F" w:rsidRDefault="00590EB6" w:rsidP="00951945">
      <w:pPr>
        <w:pStyle w:val="BodyTextIndent3"/>
        <w:tabs>
          <w:tab w:val="clear" w:pos="360"/>
          <w:tab w:val="num" w:pos="1080"/>
        </w:tabs>
        <w:spacing w:before="60" w:after="240"/>
        <w:ind w:left="0"/>
      </w:pPr>
      <w:r w:rsidRPr="00921314">
        <w:t>(Amended 2012)</w:t>
      </w:r>
    </w:p>
    <w:p w14:paraId="06C4CF75" w14:textId="77777777" w:rsidR="00A56156" w:rsidRPr="006A5E9F" w:rsidRDefault="00A56156" w:rsidP="00951945">
      <w:pPr>
        <w:pStyle w:val="Heading3"/>
        <w:spacing w:after="240"/>
      </w:pPr>
      <w:bookmarkStart w:id="61" w:name="_Toc22712964"/>
      <w:r w:rsidRPr="006A5E9F">
        <w:t>UR.2.</w:t>
      </w:r>
      <w:r w:rsidRPr="006A5E9F">
        <w:tab/>
      </w:r>
      <w:r w:rsidR="00C90449" w:rsidRPr="00921314">
        <w:t>Use</w:t>
      </w:r>
      <w:r w:rsidR="00C90449">
        <w:t xml:space="preserve"> </w:t>
      </w:r>
      <w:r w:rsidRPr="006A5E9F">
        <w:t>Requirements.</w:t>
      </w:r>
      <w:bookmarkEnd w:id="61"/>
    </w:p>
    <w:p w14:paraId="7E4C9BBE" w14:textId="77777777" w:rsidR="00810AD2" w:rsidRPr="00921314" w:rsidRDefault="00A56156" w:rsidP="00792E73">
      <w:pPr>
        <w:tabs>
          <w:tab w:val="left" w:pos="1260"/>
        </w:tabs>
        <w:ind w:left="360"/>
        <w:jc w:val="both"/>
      </w:pPr>
      <w:bookmarkStart w:id="62" w:name="_Toc22712965"/>
      <w:r w:rsidRPr="002436BB">
        <w:rPr>
          <w:rStyle w:val="Heading4Char"/>
        </w:rPr>
        <w:t>UR.2.1.</w:t>
      </w:r>
      <w:r w:rsidRPr="002436BB">
        <w:rPr>
          <w:rStyle w:val="Heading4Char"/>
        </w:rPr>
        <w:tab/>
      </w:r>
      <w:r w:rsidR="00517253" w:rsidRPr="002436BB">
        <w:rPr>
          <w:rStyle w:val="Heading4Char"/>
        </w:rPr>
        <w:t>Rate of Operation</w:t>
      </w:r>
      <w:r w:rsidR="002436BB" w:rsidRPr="002436BB">
        <w:rPr>
          <w:rStyle w:val="Heading4Char"/>
        </w:rPr>
        <w:t>.</w:t>
      </w:r>
      <w:bookmarkEnd w:id="62"/>
      <w:r w:rsidR="00517253">
        <w:rPr>
          <w:rStyle w:val="Heading4Char"/>
        </w:rPr>
        <w:t xml:space="preserve"> </w:t>
      </w:r>
      <w:r w:rsidR="00810AD2" w:rsidRPr="00921314">
        <w:t>– A belt-conveyor scale system shall be operated between 20 % and 100 % of its rated capacity.</w:t>
      </w:r>
    </w:p>
    <w:p w14:paraId="5BFFC84D" w14:textId="77777777" w:rsidR="00810AD2" w:rsidRPr="006A5E9F" w:rsidRDefault="00810AD2" w:rsidP="00951945">
      <w:pPr>
        <w:tabs>
          <w:tab w:val="left" w:pos="360"/>
        </w:tabs>
        <w:spacing w:before="60" w:after="240"/>
        <w:jc w:val="both"/>
      </w:pPr>
      <w:r w:rsidRPr="00921314">
        <w:tab/>
        <w:t>(Amended 2004)</w:t>
      </w:r>
    </w:p>
    <w:p w14:paraId="5C07FE4D" w14:textId="77777777" w:rsidR="00F82624" w:rsidRPr="00F82624" w:rsidRDefault="00A56156" w:rsidP="00951945">
      <w:pPr>
        <w:tabs>
          <w:tab w:val="left" w:pos="1260"/>
        </w:tabs>
        <w:spacing w:after="240"/>
        <w:ind w:left="360"/>
        <w:jc w:val="both"/>
      </w:pPr>
      <w:bookmarkStart w:id="63" w:name="_Toc22712966"/>
      <w:r w:rsidRPr="006A5E9F">
        <w:rPr>
          <w:rStyle w:val="Heading4Char"/>
        </w:rPr>
        <w:t>UR.2.2.</w:t>
      </w:r>
      <w:r w:rsidRPr="006A5E9F">
        <w:rPr>
          <w:rStyle w:val="Heading4Char"/>
        </w:rPr>
        <w:tab/>
      </w:r>
      <w:r w:rsidR="00F82624" w:rsidRPr="00921314">
        <w:rPr>
          <w:rStyle w:val="Heading4Char"/>
        </w:rPr>
        <w:t>Minimum Totalized Load.</w:t>
      </w:r>
      <w:bookmarkEnd w:id="63"/>
      <w:r w:rsidR="00F82624" w:rsidRPr="00921314">
        <w:t xml:space="preserve"> – Delivered quantities of less than the minimum test load shall not be considered a valid weighment.</w:t>
      </w:r>
    </w:p>
    <w:p w14:paraId="409CB329" w14:textId="77777777" w:rsidR="00F82624" w:rsidRPr="00921314" w:rsidRDefault="00A56156" w:rsidP="00951945">
      <w:pPr>
        <w:tabs>
          <w:tab w:val="left" w:pos="1260"/>
        </w:tabs>
        <w:ind w:left="360"/>
        <w:jc w:val="both"/>
      </w:pPr>
      <w:bookmarkStart w:id="64" w:name="_Toc22712967"/>
      <w:r w:rsidRPr="00792E73">
        <w:rPr>
          <w:rStyle w:val="Heading4Char"/>
        </w:rPr>
        <w:t>UR.2.3.</w:t>
      </w:r>
      <w:r w:rsidRPr="00792E73">
        <w:rPr>
          <w:rStyle w:val="Heading4Char"/>
        </w:rPr>
        <w:tab/>
      </w:r>
      <w:r w:rsidR="00F82624" w:rsidRPr="00921314">
        <w:rPr>
          <w:rStyle w:val="Heading4Char"/>
        </w:rPr>
        <w:t>Security Means.</w:t>
      </w:r>
      <w:bookmarkEnd w:id="64"/>
      <w:r w:rsidR="00F82624" w:rsidRPr="00921314">
        <w:t xml:space="preserve"> – When a security means has been broken, it shall be reported to the official with statutory authority.</w:t>
      </w:r>
    </w:p>
    <w:p w14:paraId="56920163" w14:textId="77777777" w:rsidR="00F82624" w:rsidRPr="00F82624" w:rsidRDefault="00F82624" w:rsidP="00AC7C86">
      <w:pPr>
        <w:tabs>
          <w:tab w:val="left" w:pos="1260"/>
        </w:tabs>
        <w:spacing w:before="60" w:after="240"/>
        <w:ind w:left="360"/>
        <w:jc w:val="both"/>
        <w:rPr>
          <w:rStyle w:val="Heading4Char"/>
        </w:rPr>
      </w:pPr>
      <w:r w:rsidRPr="00921314">
        <w:t>(Amended 1991)</w:t>
      </w:r>
    </w:p>
    <w:p w14:paraId="1406DBD4" w14:textId="77777777" w:rsidR="00F82624" w:rsidRPr="006A5E9F" w:rsidRDefault="00A56156" w:rsidP="00951945">
      <w:pPr>
        <w:keepLines/>
        <w:tabs>
          <w:tab w:val="left" w:pos="1260"/>
        </w:tabs>
        <w:spacing w:after="240"/>
        <w:ind w:left="360"/>
        <w:jc w:val="both"/>
      </w:pPr>
      <w:bookmarkStart w:id="65" w:name="_Toc22712968"/>
      <w:r w:rsidRPr="00F82624">
        <w:rPr>
          <w:rStyle w:val="Heading4Char"/>
        </w:rPr>
        <w:t>UR.2.4.</w:t>
      </w:r>
      <w:r w:rsidRPr="00F82624">
        <w:rPr>
          <w:rStyle w:val="Heading4Char"/>
        </w:rPr>
        <w:tab/>
      </w:r>
      <w:r w:rsidR="00F82624" w:rsidRPr="00F82624">
        <w:rPr>
          <w:rStyle w:val="Heading4Char"/>
        </w:rPr>
        <w:t>Loading</w:t>
      </w:r>
      <w:r w:rsidR="00F82624" w:rsidRPr="006A5E9F">
        <w:rPr>
          <w:rStyle w:val="Heading4Char"/>
        </w:rPr>
        <w:t>.</w:t>
      </w:r>
      <w:bookmarkEnd w:id="65"/>
      <w:r w:rsidR="00F82624" w:rsidRPr="006A5E9F">
        <w:t xml:space="preserve"> </w:t>
      </w:r>
      <w:r w:rsidR="00F82624" w:rsidRPr="00921314">
        <w:t xml:space="preserve">– The feed of material to the scale shall be controlled to assure that, during normal operation, the material flow is in accordance with </w:t>
      </w:r>
      <w:r w:rsidR="00435901">
        <w:t xml:space="preserve">the </w:t>
      </w:r>
      <w:r w:rsidR="00F82624" w:rsidRPr="00921314">
        <w:t>manufacturer’s recommendation for rated capacity</w:t>
      </w:r>
      <w:r w:rsidR="00F82624" w:rsidRPr="00666297">
        <w:t>.</w:t>
      </w:r>
    </w:p>
    <w:p w14:paraId="42E8D5C8" w14:textId="77777777" w:rsidR="00F82624" w:rsidRPr="00921314" w:rsidRDefault="00F82624" w:rsidP="00F82624">
      <w:pPr>
        <w:keepNext/>
        <w:tabs>
          <w:tab w:val="left" w:pos="288"/>
          <w:tab w:val="left" w:pos="1260"/>
        </w:tabs>
        <w:ind w:left="360"/>
        <w:jc w:val="both"/>
      </w:pPr>
      <w:bookmarkStart w:id="66" w:name="_Toc22712969"/>
      <w:r w:rsidRPr="00921314">
        <w:rPr>
          <w:rStyle w:val="Heading4Char"/>
        </w:rPr>
        <w:t>UR.2.5.</w:t>
      </w:r>
      <w:r w:rsidRPr="00921314">
        <w:rPr>
          <w:rStyle w:val="Heading4Char"/>
        </w:rPr>
        <w:tab/>
        <w:t>Diversion or Loss of Measured Product.</w:t>
      </w:r>
      <w:bookmarkEnd w:id="66"/>
      <w:r w:rsidRPr="00921314">
        <w:t xml:space="preserve"> – There shall be no operation(s) or condition(s) of use that result in loss or diversion that adversely affects the quantity of measured product.</w:t>
      </w:r>
    </w:p>
    <w:p w14:paraId="795E2B7A" w14:textId="77777777" w:rsidR="00F82624" w:rsidRDefault="00F82624" w:rsidP="00951945">
      <w:pPr>
        <w:spacing w:before="60" w:after="240"/>
        <w:ind w:left="360"/>
        <w:jc w:val="both"/>
      </w:pPr>
      <w:r w:rsidRPr="00921314">
        <w:t>(Added 2005)</w:t>
      </w:r>
    </w:p>
    <w:p w14:paraId="7C227C5C" w14:textId="77777777" w:rsidR="00F82624" w:rsidRPr="00921314" w:rsidRDefault="00F82624" w:rsidP="00F82624">
      <w:pPr>
        <w:keepNext/>
        <w:tabs>
          <w:tab w:val="left" w:pos="1260"/>
        </w:tabs>
        <w:ind w:left="360"/>
        <w:jc w:val="both"/>
      </w:pPr>
      <w:bookmarkStart w:id="67" w:name="_Toc22712970"/>
      <w:r w:rsidRPr="00921314">
        <w:rPr>
          <w:rStyle w:val="Heading4Char"/>
        </w:rPr>
        <w:t>UR.2.6.</w:t>
      </w:r>
      <w:r w:rsidRPr="00921314">
        <w:rPr>
          <w:rStyle w:val="Heading4Char"/>
        </w:rPr>
        <w:tab/>
        <w:t>Retention of Maintenance, Test, and Analog or Digital Recorder Information.</w:t>
      </w:r>
      <w:bookmarkEnd w:id="67"/>
      <w:r w:rsidRPr="00921314">
        <w:rPr>
          <w:b/>
          <w:bCs/>
        </w:rPr>
        <w:t xml:space="preserve"> </w:t>
      </w:r>
      <w:r w:rsidRPr="00921314">
        <w:t xml:space="preserve">– Records of calibration and maintenance, including conveyor alignment, analog or digital recorder, zero-load test, and material test data shall be maintained on site for at least the three concurrent years as a history of scale performance.  Copies of any report as a result of a test or repair shall be mailed to the official with statutory authority as required.  </w:t>
      </w:r>
      <w:r w:rsidRPr="00921314">
        <w:lastRenderedPageBreak/>
        <w:t>The current date and correction factor(s) for simulated load equipment shall be recorded and maintained in the scale cabinet.</w:t>
      </w:r>
    </w:p>
    <w:p w14:paraId="5209CF41" w14:textId="77777777" w:rsidR="00F82624" w:rsidRPr="00666297" w:rsidRDefault="00F82624" w:rsidP="00634DC1">
      <w:pPr>
        <w:spacing w:before="60" w:after="60"/>
        <w:ind w:left="360"/>
        <w:jc w:val="both"/>
      </w:pPr>
      <w:r w:rsidRPr="00921314">
        <w:t>(Added 2002)</w:t>
      </w:r>
      <w:r w:rsidR="00792E73" w:rsidRPr="00666297">
        <w:t xml:space="preserve"> </w:t>
      </w:r>
    </w:p>
    <w:p w14:paraId="5D60D7F0" w14:textId="77777777" w:rsidR="00590EB6" w:rsidRPr="006A5E9F" w:rsidRDefault="00590EB6" w:rsidP="00634DC1">
      <w:pPr>
        <w:pStyle w:val="BodyTextIndent3"/>
        <w:tabs>
          <w:tab w:val="clear" w:pos="360"/>
          <w:tab w:val="num" w:pos="1080"/>
        </w:tabs>
        <w:spacing w:before="60" w:after="240"/>
        <w:ind w:left="0"/>
      </w:pPr>
      <w:r w:rsidRPr="00921314">
        <w:t>(Amended 2012)</w:t>
      </w:r>
    </w:p>
    <w:p w14:paraId="5F65B1D2" w14:textId="2638A348" w:rsidR="00A56156" w:rsidRPr="00F13B78" w:rsidRDefault="00A56156" w:rsidP="00951945">
      <w:pPr>
        <w:spacing w:after="240"/>
        <w:jc w:val="both"/>
        <w:rPr>
          <w:highlight w:val="green"/>
        </w:rPr>
      </w:pPr>
      <w:bookmarkStart w:id="68" w:name="_Toc22712971"/>
      <w:r w:rsidRPr="00F13B78">
        <w:rPr>
          <w:rStyle w:val="Heading3Char"/>
        </w:rPr>
        <w:t>UR.3.</w:t>
      </w:r>
      <w:r w:rsidRPr="00F13B78">
        <w:rPr>
          <w:rStyle w:val="Heading3Char"/>
        </w:rPr>
        <w:tab/>
      </w:r>
      <w:r w:rsidR="00EA47A6" w:rsidRPr="00F13B78">
        <w:rPr>
          <w:rStyle w:val="Heading3Char"/>
        </w:rPr>
        <w:t xml:space="preserve">Maintenance </w:t>
      </w:r>
      <w:r w:rsidRPr="00F13B78">
        <w:rPr>
          <w:rStyle w:val="Heading3Char"/>
        </w:rPr>
        <w:t>Requirements</w:t>
      </w:r>
      <w:r w:rsidR="00F86B1D" w:rsidRPr="00627F48">
        <w:rPr>
          <w:rStyle w:val="Heading3Char"/>
        </w:rPr>
        <w:t xml:space="preserve"> – Scale and Conveyor Maintenance</w:t>
      </w:r>
      <w:r w:rsidRPr="00065EF7">
        <w:rPr>
          <w:rStyle w:val="Heading3Char"/>
        </w:rPr>
        <w:t>.</w:t>
      </w:r>
      <w:bookmarkEnd w:id="68"/>
      <w:r w:rsidR="00F86B1D" w:rsidRPr="00065EF7">
        <w:t xml:space="preserve"> </w:t>
      </w:r>
      <w:r w:rsidRPr="00065EF7">
        <w:t>–</w:t>
      </w:r>
      <w:r w:rsidR="00197C78" w:rsidRPr="00065EF7">
        <w:t xml:space="preserve"> Weighing systems </w:t>
      </w:r>
      <w:r w:rsidRPr="00065EF7">
        <w:t>and idlers shall be maintained and serviced in accordance with manufacturer’s instructions and the following:</w:t>
      </w:r>
      <w:r w:rsidR="004D32F9">
        <w:t xml:space="preserve"> </w:t>
      </w:r>
    </w:p>
    <w:p w14:paraId="6EC67E90" w14:textId="22C1E164" w:rsidR="003930AC" w:rsidRDefault="000B209C" w:rsidP="00634DC1">
      <w:pPr>
        <w:numPr>
          <w:ilvl w:val="0"/>
          <w:numId w:val="7"/>
        </w:numPr>
        <w:tabs>
          <w:tab w:val="clear" w:pos="1080"/>
          <w:tab w:val="left" w:pos="288"/>
        </w:tabs>
        <w:spacing w:after="240"/>
        <w:ind w:left="720"/>
        <w:jc w:val="both"/>
      </w:pPr>
      <w:r w:rsidRPr="00921314">
        <w:rPr>
          <w:b/>
        </w:rPr>
        <w:t>Zero Balance.</w:t>
      </w:r>
      <w:r w:rsidRPr="00921314">
        <w:t xml:space="preserve"> – The zero</w:t>
      </w:r>
      <w:r w:rsidR="00093363">
        <w:t>-</w:t>
      </w:r>
      <w:r w:rsidRPr="00921314">
        <w:t>balance condition of a belt-conveyor scale shall be maintained such that, prior to beginning any commercial transaction, with no load on the belt, the zero</w:t>
      </w:r>
      <w:r w:rsidR="00093363">
        <w:t>-</w:t>
      </w:r>
      <w:r w:rsidRPr="00921314">
        <w:t>balance condition is within</w:t>
      </w:r>
      <w:r w:rsidR="003930AC">
        <w:t>:</w:t>
      </w:r>
    </w:p>
    <w:p w14:paraId="17A02961" w14:textId="778F045A" w:rsidR="000B209C" w:rsidRPr="00093363" w:rsidRDefault="00426B23" w:rsidP="005717E9">
      <w:pPr>
        <w:pStyle w:val="ListParagraph"/>
        <w:numPr>
          <w:ilvl w:val="0"/>
          <w:numId w:val="29"/>
        </w:numPr>
        <w:tabs>
          <w:tab w:val="left" w:pos="1440"/>
        </w:tabs>
        <w:spacing w:after="240"/>
        <w:ind w:left="1440"/>
        <w:contextualSpacing w:val="0"/>
        <w:jc w:val="both"/>
      </w:pPr>
      <w:r w:rsidRPr="008963F0">
        <w:t>±</w:t>
      </w:r>
      <w:r w:rsidR="000B209C" w:rsidRPr="00093363">
        <w:t xml:space="preserve"> 0.12</w:t>
      </w:r>
      <w:r w:rsidR="00792E73" w:rsidRPr="00093363">
        <w:t> </w:t>
      </w:r>
      <w:r w:rsidR="000B209C" w:rsidRPr="00093363">
        <w:t>% of the scale</w:t>
      </w:r>
      <w:r w:rsidR="00F064B7" w:rsidRPr="00093363">
        <w:t>’</w:t>
      </w:r>
      <w:r w:rsidR="000B209C" w:rsidRPr="00093363">
        <w:t>s rated capacity</w:t>
      </w:r>
      <w:r w:rsidR="00093363" w:rsidRPr="00093363">
        <w:t xml:space="preserve"> for systems marked Class 0.25</w:t>
      </w:r>
      <w:r w:rsidR="003930AC" w:rsidRPr="00093363">
        <w:t>; and</w:t>
      </w:r>
    </w:p>
    <w:p w14:paraId="31AFA710" w14:textId="1F2BCC83" w:rsidR="003930AC" w:rsidRPr="003930AC" w:rsidRDefault="003930AC" w:rsidP="005717E9">
      <w:pPr>
        <w:pStyle w:val="ListParagraph"/>
        <w:numPr>
          <w:ilvl w:val="0"/>
          <w:numId w:val="29"/>
        </w:numPr>
        <w:tabs>
          <w:tab w:val="left" w:pos="1440"/>
        </w:tabs>
        <w:ind w:left="1440"/>
        <w:jc w:val="both"/>
      </w:pPr>
      <w:r w:rsidRPr="008963F0">
        <w:t>±</w:t>
      </w:r>
      <w:r w:rsidRPr="00093363">
        <w:t xml:space="preserve"> 0.05</w:t>
      </w:r>
      <w:r>
        <w:t xml:space="preserve"> % of the scale’s rated capacity</w:t>
      </w:r>
      <w:r w:rsidR="00093363">
        <w:t xml:space="preserve"> f</w:t>
      </w:r>
      <w:r w:rsidR="00093363" w:rsidRPr="003930AC">
        <w:t xml:space="preserve">or </w:t>
      </w:r>
      <w:r w:rsidR="00093363">
        <w:t xml:space="preserve">systems marked </w:t>
      </w:r>
      <w:r w:rsidR="00093363" w:rsidRPr="003930AC">
        <w:t>Class 0.1</w:t>
      </w:r>
      <w:r>
        <w:t>.</w:t>
      </w:r>
    </w:p>
    <w:p w14:paraId="76602B14" w14:textId="2B6DD7D2" w:rsidR="000B209C" w:rsidRPr="00792E73" w:rsidRDefault="000B209C" w:rsidP="00F746E7">
      <w:pPr>
        <w:tabs>
          <w:tab w:val="left" w:pos="288"/>
        </w:tabs>
        <w:spacing w:before="60" w:after="240"/>
        <w:ind w:left="540" w:firstLine="360"/>
        <w:jc w:val="both"/>
      </w:pPr>
      <w:r w:rsidRPr="00921314">
        <w:t>(Added 2012)</w:t>
      </w:r>
      <w:r w:rsidR="00093363">
        <w:t xml:space="preserve"> </w:t>
      </w:r>
      <w:r w:rsidR="003930AC">
        <w:t>(Amended 2019)</w:t>
      </w:r>
    </w:p>
    <w:p w14:paraId="531DD4F7" w14:textId="77777777" w:rsidR="00A56156" w:rsidRPr="00590EB6" w:rsidRDefault="00BD1F96" w:rsidP="00AC7C86">
      <w:pPr>
        <w:numPr>
          <w:ilvl w:val="0"/>
          <w:numId w:val="7"/>
        </w:numPr>
        <w:tabs>
          <w:tab w:val="left" w:pos="288"/>
        </w:tabs>
        <w:spacing w:after="240"/>
        <w:ind w:left="720"/>
        <w:jc w:val="both"/>
      </w:pPr>
      <w:r w:rsidRPr="00921314">
        <w:rPr>
          <w:b/>
        </w:rPr>
        <w:t>Scale Clearance. –</w:t>
      </w:r>
      <w:r w:rsidRPr="00792E73">
        <w:rPr>
          <w:b/>
        </w:rPr>
        <w:t xml:space="preserve"> </w:t>
      </w:r>
      <w:r w:rsidR="00A56156" w:rsidRPr="00F064B7">
        <w:t>The scale and area surrounding the scale shall be kept clean of debris or other foreign material that can detrimentally affect the performance of the system.</w:t>
      </w:r>
    </w:p>
    <w:p w14:paraId="5790091D" w14:textId="77777777" w:rsidR="00A56156" w:rsidRPr="00590EB6" w:rsidRDefault="00BD1F96" w:rsidP="00AC7C86">
      <w:pPr>
        <w:keepNext/>
        <w:numPr>
          <w:ilvl w:val="0"/>
          <w:numId w:val="7"/>
        </w:numPr>
        <w:tabs>
          <w:tab w:val="left" w:pos="288"/>
        </w:tabs>
        <w:ind w:left="720"/>
        <w:jc w:val="both"/>
      </w:pPr>
      <w:r w:rsidRPr="00921314">
        <w:rPr>
          <w:b/>
        </w:rPr>
        <w:t>Weighed Material. –</w:t>
      </w:r>
      <w:r w:rsidRPr="00792E73">
        <w:rPr>
          <w:b/>
        </w:rPr>
        <w:t xml:space="preserve"> </w:t>
      </w:r>
      <w:r w:rsidR="00A56156" w:rsidRPr="00F064B7">
        <w:t>There shall be provisions to ensure that weighed material does not adhere to the belt and return to the scale system area.</w:t>
      </w:r>
    </w:p>
    <w:p w14:paraId="4BBA8AEE" w14:textId="77777777" w:rsidR="00A56156" w:rsidRPr="00590EB6" w:rsidRDefault="00A56156" w:rsidP="00AC7C86">
      <w:pPr>
        <w:tabs>
          <w:tab w:val="left" w:pos="288"/>
        </w:tabs>
        <w:spacing w:before="60" w:after="240"/>
        <w:ind w:left="720"/>
        <w:jc w:val="both"/>
      </w:pPr>
      <w:r w:rsidRPr="00590EB6">
        <w:t>(Added 2004)</w:t>
      </w:r>
    </w:p>
    <w:p w14:paraId="59354D4F" w14:textId="6DC0249C" w:rsidR="00197C78" w:rsidRDefault="00BD1F96" w:rsidP="00AC7C86">
      <w:pPr>
        <w:numPr>
          <w:ilvl w:val="0"/>
          <w:numId w:val="7"/>
        </w:numPr>
        <w:tabs>
          <w:tab w:val="left" w:pos="288"/>
        </w:tabs>
        <w:spacing w:after="240"/>
        <w:ind w:left="720"/>
        <w:jc w:val="both"/>
      </w:pPr>
      <w:r w:rsidRPr="00921314">
        <w:rPr>
          <w:b/>
          <w:bCs/>
        </w:rPr>
        <w:t xml:space="preserve">Simulated and Zero-Load Test Intervals. </w:t>
      </w:r>
      <w:r w:rsidRPr="00921314">
        <w:rPr>
          <w:b/>
        </w:rPr>
        <w:t>–</w:t>
      </w:r>
      <w:r w:rsidRPr="00792E73">
        <w:rPr>
          <w:b/>
        </w:rPr>
        <w:t xml:space="preserve"> </w:t>
      </w:r>
      <w:r w:rsidR="00A56156" w:rsidRPr="006A5E9F">
        <w:rPr>
          <w:bCs/>
        </w:rPr>
        <w:t>Zero-load tests and simulated load or material tests</w:t>
      </w:r>
      <w:r w:rsidR="00A56156" w:rsidRPr="006A5E9F">
        <w:t xml:space="preserve"> shall be conducted at periodic intervals between official tests</w:t>
      </w:r>
      <w:r w:rsidR="00A56156" w:rsidRPr="006A5E9F">
        <w:rPr>
          <w:bCs/>
        </w:rPr>
        <w:t xml:space="preserve"> and after a repair or mechanical adjustment to the conveyor system</w:t>
      </w:r>
      <w:r w:rsidR="00A56156" w:rsidRPr="006A5E9F">
        <w:t xml:space="preserve"> in order to provide reasonable assurance that the device is performing correctly.  The minimum interval for periodic zero</w:t>
      </w:r>
      <w:r w:rsidR="00A56156" w:rsidRPr="006A5E9F">
        <w:noBreakHyphen/>
        <w:t>load tests and simulated load tests shall be established by the official with statutory authority or according to manufacturer recommendations.</w:t>
      </w:r>
    </w:p>
    <w:p w14:paraId="5792F761" w14:textId="267165B8" w:rsidR="00A56156" w:rsidRPr="006A5E9F" w:rsidRDefault="00FA06DF" w:rsidP="005717E9">
      <w:pPr>
        <w:pStyle w:val="ListParagraph"/>
        <w:keepNext/>
        <w:numPr>
          <w:ilvl w:val="0"/>
          <w:numId w:val="31"/>
        </w:numPr>
        <w:tabs>
          <w:tab w:val="left" w:pos="1080"/>
        </w:tabs>
        <w:spacing w:after="240"/>
      </w:pPr>
      <w:r>
        <w:t xml:space="preserve"> </w:t>
      </w:r>
      <w:r w:rsidR="00A56156" w:rsidRPr="006A5E9F">
        <w:t>The actions to be taken as a result of the zero-load test are shown in the following table.</w:t>
      </w:r>
    </w:p>
    <w:tbl>
      <w:tblPr>
        <w:tblpPr w:leftFromText="180" w:rightFromText="180" w:vertAnchor="text" w:tblpY="1"/>
        <w:tblOverlap w:val="neve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1E0" w:firstRow="1" w:lastRow="1" w:firstColumn="1" w:lastColumn="1" w:noHBand="0" w:noVBand="0"/>
        <w:tblCaption w:val="Table UR.3. (d) (i)"/>
        <w:tblDescription w:val="Zero-Load Test Intervals and Actions&#10;"/>
      </w:tblPr>
      <w:tblGrid>
        <w:gridCol w:w="4276"/>
        <w:gridCol w:w="5054"/>
      </w:tblGrid>
      <w:tr w:rsidR="00D71DF9" w:rsidRPr="006A5E9F" w14:paraId="3DCEB691" w14:textId="77777777" w:rsidTr="005F5E7D">
        <w:trPr>
          <w:cantSplit/>
          <w:trHeight w:val="413"/>
          <w:tblHeader/>
        </w:trPr>
        <w:tc>
          <w:tcPr>
            <w:tcW w:w="9330" w:type="dxa"/>
            <w:gridSpan w:val="2"/>
            <w:tcBorders>
              <w:top w:val="double" w:sz="4" w:space="0" w:color="auto"/>
            </w:tcBorders>
            <w:vAlign w:val="center"/>
          </w:tcPr>
          <w:p w14:paraId="0A7B622F" w14:textId="040C45F2" w:rsidR="00D71DF9" w:rsidRDefault="00D71DF9" w:rsidP="00FB67C8">
            <w:pPr>
              <w:keepNext/>
              <w:keepLines/>
              <w:spacing w:before="60"/>
              <w:ind w:left="288"/>
              <w:jc w:val="center"/>
              <w:rPr>
                <w:b/>
                <w:bCs/>
              </w:rPr>
            </w:pPr>
            <w:r>
              <w:rPr>
                <w:b/>
                <w:bCs/>
              </w:rPr>
              <w:t xml:space="preserve">Table UR.3. </w:t>
            </w:r>
            <w:r w:rsidR="00FA06DF">
              <w:rPr>
                <w:b/>
                <w:bCs/>
              </w:rPr>
              <w:t>(d) (i)</w:t>
            </w:r>
          </w:p>
          <w:p w14:paraId="7DA4FEC5" w14:textId="65E40AA3" w:rsidR="00D71DF9" w:rsidRPr="006A5E9F" w:rsidRDefault="00D71DF9" w:rsidP="00FB67C8">
            <w:pPr>
              <w:keepNext/>
              <w:keepLines/>
              <w:spacing w:after="60"/>
              <w:ind w:left="288"/>
              <w:jc w:val="center"/>
              <w:rPr>
                <w:b/>
                <w:bCs/>
              </w:rPr>
            </w:pPr>
            <w:r>
              <w:rPr>
                <w:b/>
                <w:bCs/>
              </w:rPr>
              <w:t>Zero-Load Test Intervals and Actions</w:t>
            </w:r>
          </w:p>
        </w:tc>
      </w:tr>
      <w:tr w:rsidR="00A56156" w:rsidRPr="006A5E9F" w14:paraId="5A1F2108" w14:textId="77777777" w:rsidTr="005F5E7D">
        <w:trPr>
          <w:cantSplit/>
          <w:trHeight w:val="413"/>
          <w:tblHeader/>
        </w:trPr>
        <w:tc>
          <w:tcPr>
            <w:tcW w:w="4276" w:type="dxa"/>
            <w:tcBorders>
              <w:top w:val="double" w:sz="4" w:space="0" w:color="auto"/>
            </w:tcBorders>
            <w:vAlign w:val="center"/>
          </w:tcPr>
          <w:p w14:paraId="130E98F0" w14:textId="77777777" w:rsidR="00A56156" w:rsidRPr="006A5E9F" w:rsidRDefault="00A56156" w:rsidP="00FB67C8">
            <w:pPr>
              <w:keepNext/>
              <w:keepLines/>
              <w:ind w:left="288"/>
              <w:jc w:val="center"/>
              <w:rPr>
                <w:b/>
                <w:bCs/>
              </w:rPr>
            </w:pPr>
            <w:r w:rsidRPr="006A5E9F">
              <w:rPr>
                <w:b/>
                <w:bCs/>
              </w:rPr>
              <w:t>Change in Zero (∆ 0)</w:t>
            </w:r>
          </w:p>
        </w:tc>
        <w:tc>
          <w:tcPr>
            <w:tcW w:w="5054" w:type="dxa"/>
            <w:tcBorders>
              <w:top w:val="double" w:sz="4" w:space="0" w:color="auto"/>
            </w:tcBorders>
            <w:vAlign w:val="center"/>
          </w:tcPr>
          <w:p w14:paraId="320DE536" w14:textId="77777777" w:rsidR="00A56156" w:rsidRPr="006A5E9F" w:rsidRDefault="00A56156" w:rsidP="00FB67C8">
            <w:pPr>
              <w:keepNext/>
              <w:keepLines/>
              <w:ind w:left="288"/>
              <w:jc w:val="center"/>
              <w:rPr>
                <w:b/>
                <w:bCs/>
              </w:rPr>
            </w:pPr>
            <w:r w:rsidRPr="006A5E9F">
              <w:rPr>
                <w:b/>
                <w:bCs/>
              </w:rPr>
              <w:t>Actions to be Taken</w:t>
            </w:r>
          </w:p>
        </w:tc>
      </w:tr>
      <w:tr w:rsidR="00A56156" w:rsidRPr="006A5E9F" w14:paraId="3DD246F3" w14:textId="77777777" w:rsidTr="005F5E7D">
        <w:trPr>
          <w:cantSplit/>
          <w:trHeight w:val="552"/>
        </w:trPr>
        <w:tc>
          <w:tcPr>
            <w:tcW w:w="4276" w:type="dxa"/>
            <w:vAlign w:val="center"/>
          </w:tcPr>
          <w:p w14:paraId="774316A1" w14:textId="77777777" w:rsidR="00A56156" w:rsidRPr="006A5E9F" w:rsidRDefault="00A56156" w:rsidP="00FB67C8">
            <w:pPr>
              <w:keepNext/>
              <w:keepLines/>
              <w:tabs>
                <w:tab w:val="left" w:pos="288"/>
              </w:tabs>
            </w:pPr>
            <w:r w:rsidRPr="006A5E9F">
              <w:t>If the change in zero is less than ± 0.25 %</w:t>
            </w:r>
          </w:p>
          <w:p w14:paraId="63C81FD0" w14:textId="77777777" w:rsidR="00A56156" w:rsidRPr="006A5E9F" w:rsidRDefault="00A56156" w:rsidP="00FB67C8">
            <w:pPr>
              <w:keepNext/>
              <w:keepLines/>
              <w:tabs>
                <w:tab w:val="left" w:pos="288"/>
              </w:tabs>
              <w:jc w:val="center"/>
            </w:pPr>
            <w:r w:rsidRPr="006A5E9F">
              <w:rPr>
                <w:bCs/>
              </w:rPr>
              <w:t>(∆ 0 &lt; 0.25 %)</w:t>
            </w:r>
          </w:p>
        </w:tc>
        <w:tc>
          <w:tcPr>
            <w:tcW w:w="5054" w:type="dxa"/>
          </w:tcPr>
          <w:p w14:paraId="0F795C30" w14:textId="77777777" w:rsidR="00A56156" w:rsidRPr="006A5E9F" w:rsidRDefault="00A56156" w:rsidP="00FB67C8">
            <w:pPr>
              <w:keepNext/>
              <w:keepLines/>
            </w:pPr>
            <w:r w:rsidRPr="006A5E9F">
              <w:t>Perform zero adjustment and proceed to simulated load test.</w:t>
            </w:r>
          </w:p>
        </w:tc>
      </w:tr>
      <w:tr w:rsidR="00A56156" w:rsidRPr="006A5E9F" w14:paraId="48469FA9" w14:textId="77777777" w:rsidTr="005F5E7D">
        <w:trPr>
          <w:cantSplit/>
        </w:trPr>
        <w:tc>
          <w:tcPr>
            <w:tcW w:w="4276" w:type="dxa"/>
            <w:tcBorders>
              <w:bottom w:val="single" w:sz="6" w:space="0" w:color="auto"/>
            </w:tcBorders>
            <w:vAlign w:val="center"/>
          </w:tcPr>
          <w:p w14:paraId="46F8A3E1" w14:textId="77777777" w:rsidR="00A56156" w:rsidRPr="006A5E9F" w:rsidRDefault="00A56156" w:rsidP="00FB67C8">
            <w:pPr>
              <w:keepNext/>
              <w:keepLines/>
              <w:tabs>
                <w:tab w:val="left" w:pos="288"/>
              </w:tabs>
            </w:pPr>
            <w:r w:rsidRPr="006A5E9F">
              <w:t>If the change in zero is ± 0.25 % to ± 0.5 %</w:t>
            </w:r>
          </w:p>
          <w:p w14:paraId="4BB3D324" w14:textId="77777777" w:rsidR="00A56156" w:rsidRPr="006A5E9F" w:rsidRDefault="00A56156" w:rsidP="00FB67C8">
            <w:pPr>
              <w:keepNext/>
              <w:keepLines/>
              <w:tabs>
                <w:tab w:val="left" w:pos="288"/>
              </w:tabs>
              <w:jc w:val="center"/>
              <w:rPr>
                <w:bCs/>
              </w:rPr>
            </w:pPr>
            <w:r w:rsidRPr="006A5E9F">
              <w:rPr>
                <w:bCs/>
              </w:rPr>
              <w:t>(0.25 % ≤ ∆ 0 ≤ 0.5 %)</w:t>
            </w:r>
          </w:p>
        </w:tc>
        <w:tc>
          <w:tcPr>
            <w:tcW w:w="5054" w:type="dxa"/>
            <w:tcBorders>
              <w:bottom w:val="single" w:sz="6" w:space="0" w:color="auto"/>
            </w:tcBorders>
            <w:vAlign w:val="center"/>
          </w:tcPr>
          <w:p w14:paraId="4CB7F534" w14:textId="77777777" w:rsidR="00A56156" w:rsidRPr="006A5E9F" w:rsidRDefault="00A56156" w:rsidP="00FB67C8">
            <w:pPr>
              <w:keepNext/>
              <w:keepLines/>
              <w:jc w:val="both"/>
            </w:pPr>
            <w:r w:rsidRPr="006A5E9F">
              <w:t xml:space="preserve">Inspect the conveyor and weighing area for compliance with </w:t>
            </w:r>
            <w:r w:rsidRPr="00921314">
              <w:t>UR.</w:t>
            </w:r>
            <w:r w:rsidR="00792E73" w:rsidRPr="00921314">
              <w:t>1</w:t>
            </w:r>
            <w:r w:rsidRPr="00921314">
              <w:t>. Installation Requirements</w:t>
            </w:r>
            <w:r w:rsidRPr="006A5E9F">
              <w:t xml:space="preserve"> and repeat the zero</w:t>
            </w:r>
            <w:r w:rsidRPr="006A5E9F">
              <w:noBreakHyphen/>
              <w:t>load test.</w:t>
            </w:r>
          </w:p>
        </w:tc>
      </w:tr>
      <w:tr w:rsidR="00A56156" w:rsidRPr="006A5E9F" w14:paraId="12ABB47B" w14:textId="77777777" w:rsidTr="005F5E7D">
        <w:trPr>
          <w:cantSplit/>
        </w:trPr>
        <w:tc>
          <w:tcPr>
            <w:tcW w:w="4276" w:type="dxa"/>
            <w:tcBorders>
              <w:top w:val="single" w:sz="6" w:space="0" w:color="auto"/>
              <w:bottom w:val="double" w:sz="4" w:space="0" w:color="auto"/>
            </w:tcBorders>
            <w:vAlign w:val="center"/>
          </w:tcPr>
          <w:p w14:paraId="5867F314" w14:textId="77777777" w:rsidR="00A56156" w:rsidRPr="006A5E9F" w:rsidRDefault="00A56156" w:rsidP="00FB67C8">
            <w:pPr>
              <w:keepNext/>
              <w:keepLines/>
              <w:tabs>
                <w:tab w:val="left" w:pos="288"/>
              </w:tabs>
            </w:pPr>
            <w:r w:rsidRPr="006A5E9F">
              <w:t>If the change in zero is greater than ± 0.5 %</w:t>
            </w:r>
          </w:p>
          <w:p w14:paraId="26E53A8E" w14:textId="77777777" w:rsidR="00A56156" w:rsidRPr="006A5E9F" w:rsidRDefault="00A56156" w:rsidP="00FB67C8">
            <w:pPr>
              <w:keepNext/>
              <w:keepLines/>
              <w:tabs>
                <w:tab w:val="left" w:pos="288"/>
              </w:tabs>
              <w:jc w:val="center"/>
            </w:pPr>
            <w:r w:rsidRPr="006A5E9F">
              <w:t>(∆ 0 &gt; 0.5 %)</w:t>
            </w:r>
          </w:p>
        </w:tc>
        <w:tc>
          <w:tcPr>
            <w:tcW w:w="5054" w:type="dxa"/>
            <w:tcBorders>
              <w:top w:val="single" w:sz="6" w:space="0" w:color="auto"/>
              <w:bottom w:val="double" w:sz="4" w:space="0" w:color="auto"/>
            </w:tcBorders>
            <w:vAlign w:val="center"/>
          </w:tcPr>
          <w:p w14:paraId="43042FD4" w14:textId="77777777" w:rsidR="00A56156" w:rsidRPr="006A5E9F" w:rsidRDefault="00A56156" w:rsidP="00FB67C8">
            <w:pPr>
              <w:keepNext/>
              <w:keepLines/>
              <w:jc w:val="both"/>
            </w:pPr>
            <w:r w:rsidRPr="006A5E9F">
              <w:t xml:space="preserve">Inspect the conveyor and weighing area for compliance with </w:t>
            </w:r>
            <w:r w:rsidRPr="00921314">
              <w:t>UR.</w:t>
            </w:r>
            <w:r w:rsidR="00792E73" w:rsidRPr="00921314">
              <w:t>1</w:t>
            </w:r>
            <w:r w:rsidRPr="00921314">
              <w:t xml:space="preserve">. Installation Requirements, </w:t>
            </w:r>
            <w:r w:rsidRPr="00666297">
              <w:t>repeat</w:t>
            </w:r>
            <w:r w:rsidRPr="006A5E9F">
              <w:t xml:space="preserve"> the zero-load test, and reduce the interval between zero-load tests.</w:t>
            </w:r>
          </w:p>
        </w:tc>
      </w:tr>
    </w:tbl>
    <w:p w14:paraId="4DF75AFF" w14:textId="00A47F20" w:rsidR="00A56156" w:rsidRDefault="00FA06DF" w:rsidP="005717E9">
      <w:pPr>
        <w:pStyle w:val="ListParagraph"/>
        <w:numPr>
          <w:ilvl w:val="0"/>
          <w:numId w:val="31"/>
        </w:numPr>
        <w:tabs>
          <w:tab w:val="left" w:pos="1080"/>
        </w:tabs>
        <w:spacing w:before="240" w:after="240"/>
      </w:pPr>
      <w:r>
        <w:t xml:space="preserve"> </w:t>
      </w:r>
      <w:r w:rsidR="00A56156" w:rsidRPr="006A5E9F">
        <w:t>The action to be taken as a result of the simulated load or material tests is shown in the following table.</w:t>
      </w:r>
    </w:p>
    <w:tbl>
      <w:tblPr>
        <w:tblpPr w:leftFromText="180" w:rightFromText="180" w:vertAnchor="text" w:tblpY="1"/>
        <w:tblOverlap w:val="neve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1E0" w:firstRow="1" w:lastRow="1" w:firstColumn="1" w:lastColumn="1" w:noHBand="0" w:noVBand="0"/>
        <w:tblCaption w:val="Table UR.3. (d) (ii)"/>
        <w:tblDescription w:val="Simulated Load or Material Test Intervals and Actions&#10;"/>
      </w:tblPr>
      <w:tblGrid>
        <w:gridCol w:w="4313"/>
        <w:gridCol w:w="5017"/>
      </w:tblGrid>
      <w:tr w:rsidR="00FA06DF" w:rsidRPr="00D71DF9" w14:paraId="29DB6AD1" w14:textId="77777777" w:rsidTr="005F5E7D">
        <w:trPr>
          <w:trHeight w:val="251"/>
          <w:tblHeader/>
        </w:trPr>
        <w:tc>
          <w:tcPr>
            <w:tcW w:w="9330" w:type="dxa"/>
            <w:gridSpan w:val="2"/>
            <w:tcBorders>
              <w:top w:val="double" w:sz="4" w:space="0" w:color="auto"/>
            </w:tcBorders>
            <w:vAlign w:val="center"/>
          </w:tcPr>
          <w:p w14:paraId="15C18F9B" w14:textId="77777777" w:rsidR="00FA06DF" w:rsidRDefault="00FA06DF" w:rsidP="00FB67C8">
            <w:pPr>
              <w:tabs>
                <w:tab w:val="left" w:pos="1080"/>
              </w:tabs>
              <w:spacing w:before="60"/>
              <w:jc w:val="center"/>
              <w:rPr>
                <w:b/>
              </w:rPr>
            </w:pPr>
            <w:r>
              <w:rPr>
                <w:b/>
              </w:rPr>
              <w:lastRenderedPageBreak/>
              <w:t>Table UR.3. (d) (ii)</w:t>
            </w:r>
          </w:p>
          <w:p w14:paraId="743B8147" w14:textId="60C2C76A" w:rsidR="00FA06DF" w:rsidRPr="00D71DF9" w:rsidRDefault="00FA06DF" w:rsidP="00FB67C8">
            <w:pPr>
              <w:tabs>
                <w:tab w:val="left" w:pos="1080"/>
              </w:tabs>
              <w:spacing w:after="60"/>
              <w:jc w:val="center"/>
              <w:rPr>
                <w:b/>
              </w:rPr>
            </w:pPr>
            <w:r>
              <w:rPr>
                <w:b/>
              </w:rPr>
              <w:t>Simulated Load or Material Test Intervals and Actions</w:t>
            </w:r>
          </w:p>
        </w:tc>
      </w:tr>
      <w:tr w:rsidR="00D71DF9" w:rsidRPr="00D71DF9" w14:paraId="26DAACDD" w14:textId="77777777" w:rsidTr="005F5E7D">
        <w:trPr>
          <w:trHeight w:val="888"/>
          <w:tblHeader/>
        </w:trPr>
        <w:tc>
          <w:tcPr>
            <w:tcW w:w="4313" w:type="dxa"/>
            <w:tcBorders>
              <w:top w:val="double" w:sz="4" w:space="0" w:color="auto"/>
            </w:tcBorders>
            <w:vAlign w:val="center"/>
          </w:tcPr>
          <w:p w14:paraId="45A35110" w14:textId="77777777" w:rsidR="00D71DF9" w:rsidRPr="00D71DF9" w:rsidRDefault="00D71DF9" w:rsidP="00FB67C8">
            <w:pPr>
              <w:tabs>
                <w:tab w:val="left" w:pos="1080"/>
              </w:tabs>
              <w:jc w:val="center"/>
              <w:rPr>
                <w:b/>
              </w:rPr>
            </w:pPr>
            <w:r w:rsidRPr="00D71DF9">
              <w:rPr>
                <w:b/>
              </w:rPr>
              <w:t>Change in Factor (Reference) Established in N.3.3.(b)</w:t>
            </w:r>
          </w:p>
          <w:p w14:paraId="25699DAB" w14:textId="77777777" w:rsidR="00D71DF9" w:rsidRPr="00D71DF9" w:rsidRDefault="00D71DF9" w:rsidP="00FB67C8">
            <w:pPr>
              <w:tabs>
                <w:tab w:val="left" w:pos="1080"/>
              </w:tabs>
              <w:jc w:val="center"/>
              <w:rPr>
                <w:b/>
              </w:rPr>
            </w:pPr>
            <w:r w:rsidRPr="00D71DF9">
              <w:rPr>
                <w:b/>
              </w:rPr>
              <w:t>[</w:t>
            </w:r>
            <w:r w:rsidRPr="00D71DF9">
              <w:t>∆ N.3.3.(b)]</w:t>
            </w:r>
          </w:p>
        </w:tc>
        <w:tc>
          <w:tcPr>
            <w:tcW w:w="5017" w:type="dxa"/>
            <w:tcBorders>
              <w:top w:val="double" w:sz="4" w:space="0" w:color="auto"/>
            </w:tcBorders>
          </w:tcPr>
          <w:p w14:paraId="5FD26E34" w14:textId="77777777" w:rsidR="00D71DF9" w:rsidRPr="00D71DF9" w:rsidRDefault="00D71DF9" w:rsidP="00FB67C8">
            <w:pPr>
              <w:tabs>
                <w:tab w:val="left" w:pos="1080"/>
              </w:tabs>
              <w:spacing w:after="240"/>
              <w:jc w:val="center"/>
              <w:rPr>
                <w:b/>
              </w:rPr>
            </w:pPr>
            <w:r w:rsidRPr="00D71DF9">
              <w:rPr>
                <w:b/>
              </w:rPr>
              <w:t>Action to be Taken</w:t>
            </w:r>
          </w:p>
        </w:tc>
      </w:tr>
      <w:tr w:rsidR="00D71DF9" w:rsidRPr="00D71DF9" w14:paraId="4DF975AA" w14:textId="77777777" w:rsidTr="005F5E7D">
        <w:trPr>
          <w:trHeight w:val="20"/>
        </w:trPr>
        <w:tc>
          <w:tcPr>
            <w:tcW w:w="4313" w:type="dxa"/>
            <w:vAlign w:val="center"/>
          </w:tcPr>
          <w:p w14:paraId="2E266A4F" w14:textId="77777777" w:rsidR="00D71DF9" w:rsidRPr="00D71DF9" w:rsidRDefault="00D71DF9" w:rsidP="00FB67C8">
            <w:pPr>
              <w:tabs>
                <w:tab w:val="left" w:pos="1080"/>
              </w:tabs>
              <w:spacing w:after="240"/>
            </w:pPr>
            <w:r w:rsidRPr="00D71DF9">
              <w:t>For scales not marked with an accuracy class and those marked Class 0.25, if the error is less than 0.25 %:</w:t>
            </w:r>
          </w:p>
          <w:p w14:paraId="12C9323E" w14:textId="77777777" w:rsidR="00D71DF9" w:rsidRPr="00D71DF9" w:rsidRDefault="00D71DF9" w:rsidP="00FB67C8">
            <w:pPr>
              <w:tabs>
                <w:tab w:val="left" w:pos="1080"/>
              </w:tabs>
            </w:pPr>
            <w:r w:rsidRPr="00D71DF9">
              <w:t>(∆ N.3.3.(b) &lt; 0.25 %)</w:t>
            </w:r>
          </w:p>
        </w:tc>
        <w:tc>
          <w:tcPr>
            <w:tcW w:w="5017" w:type="dxa"/>
            <w:vMerge w:val="restart"/>
          </w:tcPr>
          <w:p w14:paraId="4B992A52" w14:textId="77777777" w:rsidR="00D71DF9" w:rsidRPr="00D71DF9" w:rsidRDefault="00D71DF9" w:rsidP="00FB67C8">
            <w:pPr>
              <w:tabs>
                <w:tab w:val="left" w:pos="1080"/>
              </w:tabs>
              <w:spacing w:after="240"/>
            </w:pPr>
            <w:r w:rsidRPr="00D71DF9">
              <w:t>No Action</w:t>
            </w:r>
          </w:p>
        </w:tc>
      </w:tr>
      <w:tr w:rsidR="00D71DF9" w:rsidRPr="00D71DF9" w14:paraId="47EAF6FA" w14:textId="77777777" w:rsidTr="005F5E7D">
        <w:trPr>
          <w:trHeight w:val="20"/>
        </w:trPr>
        <w:tc>
          <w:tcPr>
            <w:tcW w:w="4313" w:type="dxa"/>
            <w:vAlign w:val="center"/>
          </w:tcPr>
          <w:p w14:paraId="7623C77B" w14:textId="77777777" w:rsidR="00D71DF9" w:rsidRPr="00D71DF9" w:rsidRDefault="00D71DF9" w:rsidP="00FB67C8">
            <w:pPr>
              <w:tabs>
                <w:tab w:val="left" w:pos="1080"/>
              </w:tabs>
              <w:spacing w:after="240"/>
            </w:pPr>
            <w:r w:rsidRPr="00D71DF9">
              <w:t>For scales marked Class 0.1, if the error is less than 0.1%:</w:t>
            </w:r>
          </w:p>
          <w:p w14:paraId="55A8B9E3" w14:textId="77777777" w:rsidR="00D71DF9" w:rsidRPr="00D71DF9" w:rsidRDefault="00D71DF9" w:rsidP="00FB67C8">
            <w:pPr>
              <w:tabs>
                <w:tab w:val="left" w:pos="1080"/>
              </w:tabs>
            </w:pPr>
            <w:r w:rsidRPr="00D71DF9">
              <w:t>(∆ N.3.3.(b) &lt; 0.1%)</w:t>
            </w:r>
          </w:p>
        </w:tc>
        <w:tc>
          <w:tcPr>
            <w:tcW w:w="5017" w:type="dxa"/>
            <w:vMerge/>
            <w:vAlign w:val="center"/>
          </w:tcPr>
          <w:p w14:paraId="44F00B36" w14:textId="77777777" w:rsidR="00D71DF9" w:rsidRPr="00D71DF9" w:rsidRDefault="00D71DF9" w:rsidP="00FB67C8">
            <w:pPr>
              <w:tabs>
                <w:tab w:val="left" w:pos="1080"/>
              </w:tabs>
              <w:spacing w:after="240"/>
            </w:pPr>
          </w:p>
        </w:tc>
      </w:tr>
      <w:tr w:rsidR="00D71DF9" w:rsidRPr="00D71DF9" w14:paraId="758EA5C9" w14:textId="77777777" w:rsidTr="005F5E7D">
        <w:trPr>
          <w:trHeight w:val="20"/>
        </w:trPr>
        <w:tc>
          <w:tcPr>
            <w:tcW w:w="4313" w:type="dxa"/>
            <w:vAlign w:val="center"/>
          </w:tcPr>
          <w:p w14:paraId="6B0AB639" w14:textId="0AB7A966" w:rsidR="00D71DF9" w:rsidRPr="00D71DF9" w:rsidRDefault="00D71DF9" w:rsidP="00FB67C8">
            <w:pPr>
              <w:tabs>
                <w:tab w:val="left" w:pos="1080"/>
              </w:tabs>
              <w:spacing w:after="240"/>
            </w:pPr>
            <w:r w:rsidRPr="00D71DF9">
              <w:t>For scales not marked with an accuracy class and those marked Class 0.25, if the error is at least 0.25 % but not more than 0.6 %:</w:t>
            </w:r>
          </w:p>
          <w:p w14:paraId="14FD9787" w14:textId="77777777" w:rsidR="00D71DF9" w:rsidRPr="00D71DF9" w:rsidRDefault="00D71DF9" w:rsidP="00FB67C8">
            <w:pPr>
              <w:tabs>
                <w:tab w:val="left" w:pos="1080"/>
              </w:tabs>
            </w:pPr>
            <w:r w:rsidRPr="00D71DF9">
              <w:t>(0.25 % ≤ ∆ N.3.3.(b) ≤ 0.6 %)</w:t>
            </w:r>
          </w:p>
        </w:tc>
        <w:tc>
          <w:tcPr>
            <w:tcW w:w="5017" w:type="dxa"/>
            <w:vMerge w:val="restart"/>
            <w:vAlign w:val="center"/>
          </w:tcPr>
          <w:p w14:paraId="5FAAE265" w14:textId="77777777" w:rsidR="00D71DF9" w:rsidRPr="00D71DF9" w:rsidRDefault="00D71DF9" w:rsidP="00FB67C8">
            <w:pPr>
              <w:tabs>
                <w:tab w:val="left" w:pos="1080"/>
              </w:tabs>
              <w:spacing w:after="240"/>
              <w:rPr>
                <w:bCs/>
              </w:rPr>
            </w:pPr>
            <w:r w:rsidRPr="00D71DF9">
              <w:t>Inspect the conveyor and weighing area for compliance with UR.1. Installation Requirements and</w:t>
            </w:r>
            <w:r w:rsidRPr="00D71DF9">
              <w:rPr>
                <w:bCs/>
              </w:rPr>
              <w:t xml:space="preserve">, after compliance is verified, </w:t>
            </w:r>
            <w:r w:rsidRPr="00D71DF9">
              <w:t>repeat the test.</w:t>
            </w:r>
          </w:p>
          <w:p w14:paraId="00404B01" w14:textId="77777777" w:rsidR="00D71DF9" w:rsidRPr="00D71DF9" w:rsidRDefault="00D71DF9" w:rsidP="00FB67C8">
            <w:pPr>
              <w:tabs>
                <w:tab w:val="left" w:pos="1080"/>
              </w:tabs>
            </w:pPr>
            <w:r w:rsidRPr="00D71DF9">
              <w:rPr>
                <w:bCs/>
              </w:rPr>
              <w:t xml:space="preserve">If the result of that test remains greater than </w:t>
            </w:r>
            <w:r w:rsidRPr="00D71DF9">
              <w:t xml:space="preserve">± 0.25 %, for scales not marked with an accuracy class and those marked Class 0.25, or greater than </w:t>
            </w:r>
            <w:r w:rsidRPr="00D71DF9">
              <w:rPr>
                <w:b/>
              </w:rPr>
              <w:t>±</w:t>
            </w:r>
            <w:r w:rsidRPr="00D71DF9">
              <w:t xml:space="preserve"> 0.1% for scales marked Class 0.1, a span correction shall be made and the official with statutory authority notified.</w:t>
            </w:r>
          </w:p>
          <w:p w14:paraId="3D8A1684" w14:textId="77777777" w:rsidR="00D71DF9" w:rsidRPr="00D71DF9" w:rsidRDefault="00D71DF9" w:rsidP="00FB67C8">
            <w:pPr>
              <w:tabs>
                <w:tab w:val="left" w:pos="1080"/>
              </w:tabs>
            </w:pPr>
            <w:r w:rsidRPr="00D71DF9">
              <w:t>(Amended 1991 and 2019)</w:t>
            </w:r>
          </w:p>
        </w:tc>
      </w:tr>
      <w:tr w:rsidR="00D71DF9" w:rsidRPr="00D71DF9" w14:paraId="242E7199" w14:textId="77777777" w:rsidTr="005F5E7D">
        <w:trPr>
          <w:trHeight w:val="20"/>
        </w:trPr>
        <w:tc>
          <w:tcPr>
            <w:tcW w:w="4313" w:type="dxa"/>
          </w:tcPr>
          <w:p w14:paraId="1666E0D6" w14:textId="01912447" w:rsidR="00D71DF9" w:rsidRPr="00D71DF9" w:rsidRDefault="00D71DF9" w:rsidP="00FB67C8">
            <w:pPr>
              <w:tabs>
                <w:tab w:val="left" w:pos="1080"/>
              </w:tabs>
              <w:spacing w:after="240"/>
            </w:pPr>
            <w:r w:rsidRPr="00D71DF9">
              <w:t>For scales marked Class 0.1, if the error is at least 0.1% but not more than 0.25%:</w:t>
            </w:r>
          </w:p>
          <w:p w14:paraId="03CC2D9D" w14:textId="77777777" w:rsidR="00D71DF9" w:rsidRPr="00D71DF9" w:rsidRDefault="00D71DF9" w:rsidP="005717E9">
            <w:pPr>
              <w:numPr>
                <w:ilvl w:val="1"/>
                <w:numId w:val="30"/>
              </w:numPr>
              <w:tabs>
                <w:tab w:val="left" w:pos="1080"/>
              </w:tabs>
              <w:spacing w:after="240"/>
            </w:pPr>
            <w:r w:rsidRPr="00D71DF9">
              <w:t>% ≤ ∆ N.3.3.(b) ≤ 0.25 %)</w:t>
            </w:r>
          </w:p>
        </w:tc>
        <w:tc>
          <w:tcPr>
            <w:tcW w:w="5017" w:type="dxa"/>
            <w:vMerge/>
            <w:vAlign w:val="center"/>
          </w:tcPr>
          <w:p w14:paraId="4AFE9888" w14:textId="77777777" w:rsidR="00D71DF9" w:rsidRPr="00D71DF9" w:rsidRDefault="00D71DF9" w:rsidP="00FB67C8">
            <w:pPr>
              <w:tabs>
                <w:tab w:val="left" w:pos="1080"/>
              </w:tabs>
              <w:spacing w:after="240"/>
            </w:pPr>
          </w:p>
        </w:tc>
      </w:tr>
      <w:tr w:rsidR="00D71DF9" w:rsidRPr="00D71DF9" w14:paraId="7DB5F7C4" w14:textId="77777777" w:rsidTr="005F5E7D">
        <w:trPr>
          <w:trHeight w:val="1346"/>
        </w:trPr>
        <w:tc>
          <w:tcPr>
            <w:tcW w:w="4313" w:type="dxa"/>
            <w:vAlign w:val="center"/>
          </w:tcPr>
          <w:p w14:paraId="465672BE" w14:textId="0167EB39" w:rsidR="00D71DF9" w:rsidRPr="00D71DF9" w:rsidRDefault="00D71DF9" w:rsidP="00FB67C8">
            <w:pPr>
              <w:tabs>
                <w:tab w:val="left" w:pos="1080"/>
              </w:tabs>
              <w:spacing w:after="240"/>
            </w:pPr>
            <w:r w:rsidRPr="00D71DF9">
              <w:t>For scales not marked with an accuracy class and those marked Class 0.25, if the error is greater than 0.6 % but does not exceed 0.75 %:</w:t>
            </w:r>
          </w:p>
          <w:p w14:paraId="7D7CCF5E" w14:textId="77777777" w:rsidR="00D71DF9" w:rsidRPr="00D71DF9" w:rsidRDefault="00D71DF9" w:rsidP="00FB67C8">
            <w:pPr>
              <w:tabs>
                <w:tab w:val="left" w:pos="1080"/>
              </w:tabs>
            </w:pPr>
            <w:r w:rsidRPr="00D71DF9">
              <w:t>(0.6 % &lt; ∆ N.3.3.(b) ≤ 0.75 %)</w:t>
            </w:r>
          </w:p>
        </w:tc>
        <w:tc>
          <w:tcPr>
            <w:tcW w:w="5017" w:type="dxa"/>
            <w:vMerge w:val="restart"/>
            <w:vAlign w:val="center"/>
          </w:tcPr>
          <w:p w14:paraId="382C3C04" w14:textId="77777777" w:rsidR="00D71DF9" w:rsidRPr="00D71DF9" w:rsidRDefault="00D71DF9" w:rsidP="00FB67C8">
            <w:pPr>
              <w:tabs>
                <w:tab w:val="left" w:pos="1080"/>
              </w:tabs>
              <w:spacing w:after="240"/>
            </w:pPr>
            <w:r w:rsidRPr="00D71DF9">
              <w:t>Inspect the conveyor and weighing area for compliance with UR.1. Installation Requirements and</w:t>
            </w:r>
            <w:r w:rsidRPr="00D71DF9">
              <w:rPr>
                <w:bCs/>
              </w:rPr>
              <w:t>, after compliance is verified,</w:t>
            </w:r>
            <w:r w:rsidRPr="00D71DF9">
              <w:t xml:space="preserve"> repeat the test.</w:t>
            </w:r>
          </w:p>
          <w:p w14:paraId="14072A77" w14:textId="23DBC7D0" w:rsidR="00D71DF9" w:rsidRPr="00D71DF9" w:rsidRDefault="00D71DF9" w:rsidP="00FB67C8">
            <w:pPr>
              <w:tabs>
                <w:tab w:val="left" w:pos="1080"/>
              </w:tabs>
              <w:spacing w:after="240"/>
            </w:pPr>
          </w:p>
          <w:p w14:paraId="71F4D5DE" w14:textId="77777777" w:rsidR="00D71DF9" w:rsidRPr="00D71DF9" w:rsidRDefault="00D71DF9" w:rsidP="00FB67C8">
            <w:pPr>
              <w:tabs>
                <w:tab w:val="left" w:pos="1080"/>
              </w:tabs>
            </w:pPr>
            <w:r w:rsidRPr="00D71DF9">
              <w:t>I</w:t>
            </w:r>
            <w:r w:rsidRPr="00D71DF9">
              <w:rPr>
                <w:bCs/>
              </w:rPr>
              <w:t>f the result of that test remains greater than ± 0.6 %,</w:t>
            </w:r>
            <w:r w:rsidRPr="00D71DF9">
              <w:t xml:space="preserve"> for scales not marked with an accuracy class and those marked Class 0.25, or greater than </w:t>
            </w:r>
            <w:r w:rsidRPr="00D71DF9">
              <w:rPr>
                <w:b/>
              </w:rPr>
              <w:t>±</w:t>
            </w:r>
            <w:r w:rsidRPr="00D71DF9">
              <w:t xml:space="preserve"> 0.25% for scales marked Class 0.1,</w:t>
            </w:r>
            <w:r w:rsidRPr="00D71DF9">
              <w:rPr>
                <w:bCs/>
              </w:rPr>
              <w:t xml:space="preserve"> a span </w:t>
            </w:r>
            <w:r w:rsidRPr="00D71DF9">
              <w:t>correction shall be made, the official with statutory authority shall be notified, and an official test shall be conducted.</w:t>
            </w:r>
          </w:p>
          <w:p w14:paraId="58BDA028" w14:textId="77777777" w:rsidR="00D71DF9" w:rsidRPr="00D71DF9" w:rsidRDefault="00D71DF9" w:rsidP="00FB67C8">
            <w:pPr>
              <w:tabs>
                <w:tab w:val="left" w:pos="1080"/>
              </w:tabs>
              <w:spacing w:before="60"/>
            </w:pPr>
            <w:r w:rsidRPr="00D71DF9">
              <w:t>(Amended 1991 and 2019)</w:t>
            </w:r>
          </w:p>
        </w:tc>
      </w:tr>
      <w:tr w:rsidR="00D71DF9" w:rsidRPr="00D71DF9" w14:paraId="1431321C" w14:textId="77777777" w:rsidTr="005F5E7D">
        <w:trPr>
          <w:trHeight w:val="20"/>
        </w:trPr>
        <w:tc>
          <w:tcPr>
            <w:tcW w:w="4313" w:type="dxa"/>
            <w:tcBorders>
              <w:bottom w:val="single" w:sz="6" w:space="0" w:color="auto"/>
            </w:tcBorders>
          </w:tcPr>
          <w:p w14:paraId="19C0637E" w14:textId="382971A3" w:rsidR="00D71DF9" w:rsidRPr="00D71DF9" w:rsidRDefault="00D71DF9" w:rsidP="00FB67C8">
            <w:pPr>
              <w:tabs>
                <w:tab w:val="left" w:pos="1080"/>
              </w:tabs>
              <w:spacing w:after="240"/>
            </w:pPr>
            <w:r w:rsidRPr="00D71DF9">
              <w:t>For scales marked Class 0.1, if the error is greater than 0.25% but does not exceed 0.3%:</w:t>
            </w:r>
          </w:p>
          <w:p w14:paraId="04B58B94" w14:textId="77777777" w:rsidR="00D71DF9" w:rsidRPr="00D71DF9" w:rsidRDefault="00D71DF9" w:rsidP="00FB67C8">
            <w:pPr>
              <w:tabs>
                <w:tab w:val="left" w:pos="1080"/>
              </w:tabs>
            </w:pPr>
            <w:r w:rsidRPr="00D71DF9">
              <w:t>(0.25 % &lt; ∆ N.3.3.(b) ≤ 0.3 %)</w:t>
            </w:r>
          </w:p>
        </w:tc>
        <w:tc>
          <w:tcPr>
            <w:tcW w:w="5017" w:type="dxa"/>
            <w:vMerge/>
            <w:tcBorders>
              <w:bottom w:val="single" w:sz="6" w:space="0" w:color="auto"/>
            </w:tcBorders>
            <w:vAlign w:val="center"/>
          </w:tcPr>
          <w:p w14:paraId="43B86616" w14:textId="77777777" w:rsidR="00D71DF9" w:rsidRPr="00D71DF9" w:rsidRDefault="00D71DF9" w:rsidP="00FB67C8">
            <w:pPr>
              <w:tabs>
                <w:tab w:val="left" w:pos="1080"/>
              </w:tabs>
              <w:spacing w:after="240"/>
            </w:pPr>
          </w:p>
        </w:tc>
      </w:tr>
      <w:tr w:rsidR="00D71DF9" w:rsidRPr="00D71DF9" w14:paraId="7F923A37" w14:textId="77777777" w:rsidTr="005F5E7D">
        <w:trPr>
          <w:trHeight w:val="20"/>
        </w:trPr>
        <w:tc>
          <w:tcPr>
            <w:tcW w:w="4313" w:type="dxa"/>
            <w:tcBorders>
              <w:top w:val="single" w:sz="6" w:space="0" w:color="auto"/>
              <w:bottom w:val="single" w:sz="6" w:space="0" w:color="auto"/>
            </w:tcBorders>
            <w:vAlign w:val="center"/>
          </w:tcPr>
          <w:p w14:paraId="3E5C2707" w14:textId="77777777" w:rsidR="00D71DF9" w:rsidRPr="00D71DF9" w:rsidRDefault="00D71DF9" w:rsidP="00FB67C8">
            <w:pPr>
              <w:tabs>
                <w:tab w:val="left" w:pos="1080"/>
              </w:tabs>
              <w:spacing w:after="240"/>
            </w:pPr>
            <w:r w:rsidRPr="00D71DF9">
              <w:t>For scales not marked with an accuracy class and those marked Class 0.25, if the error is greater than 0.75 %:</w:t>
            </w:r>
          </w:p>
          <w:p w14:paraId="7051FCA0" w14:textId="77777777" w:rsidR="00D71DF9" w:rsidRPr="00D71DF9" w:rsidRDefault="00D71DF9" w:rsidP="00FB67C8">
            <w:pPr>
              <w:tabs>
                <w:tab w:val="left" w:pos="1080"/>
              </w:tabs>
            </w:pPr>
            <w:r w:rsidRPr="00D71DF9">
              <w:t xml:space="preserve">(∆ N.3.3.(b) &gt; 0.75 %) </w:t>
            </w:r>
          </w:p>
        </w:tc>
        <w:tc>
          <w:tcPr>
            <w:tcW w:w="5017" w:type="dxa"/>
            <w:vMerge w:val="restart"/>
            <w:tcBorders>
              <w:top w:val="single" w:sz="6" w:space="0" w:color="auto"/>
              <w:bottom w:val="single" w:sz="6" w:space="0" w:color="auto"/>
            </w:tcBorders>
          </w:tcPr>
          <w:p w14:paraId="1455721A" w14:textId="77777777" w:rsidR="00D71DF9" w:rsidRPr="00D71DF9" w:rsidRDefault="00D71DF9" w:rsidP="00FB67C8">
            <w:pPr>
              <w:tabs>
                <w:tab w:val="left" w:pos="1080"/>
              </w:tabs>
            </w:pPr>
            <w:r w:rsidRPr="00D71DF9">
              <w:t>An official test is required.</w:t>
            </w:r>
          </w:p>
          <w:p w14:paraId="2D06F92F" w14:textId="77777777" w:rsidR="00D71DF9" w:rsidRPr="00D71DF9" w:rsidRDefault="00D71DF9" w:rsidP="00FB67C8">
            <w:pPr>
              <w:tabs>
                <w:tab w:val="left" w:pos="1080"/>
              </w:tabs>
              <w:spacing w:before="60" w:after="240"/>
            </w:pPr>
            <w:r w:rsidRPr="00D71DF9">
              <w:t>(Amended 1987)</w:t>
            </w:r>
          </w:p>
        </w:tc>
      </w:tr>
      <w:tr w:rsidR="00D71DF9" w:rsidRPr="00D71DF9" w14:paraId="5B468D28" w14:textId="77777777" w:rsidTr="005F5E7D">
        <w:trPr>
          <w:trHeight w:val="20"/>
        </w:trPr>
        <w:tc>
          <w:tcPr>
            <w:tcW w:w="4313" w:type="dxa"/>
            <w:tcBorders>
              <w:top w:val="single" w:sz="6" w:space="0" w:color="auto"/>
              <w:bottom w:val="double" w:sz="4" w:space="0" w:color="auto"/>
            </w:tcBorders>
            <w:vAlign w:val="center"/>
          </w:tcPr>
          <w:p w14:paraId="7D5BEFEC" w14:textId="28F95CC0" w:rsidR="00D71DF9" w:rsidRPr="00D71DF9" w:rsidRDefault="00D71DF9" w:rsidP="00FB67C8">
            <w:pPr>
              <w:tabs>
                <w:tab w:val="left" w:pos="1080"/>
              </w:tabs>
              <w:spacing w:after="240"/>
            </w:pPr>
            <w:r w:rsidRPr="00D71DF9">
              <w:t>For scales marked Class 0.1, if the error is greater than 0.3%:</w:t>
            </w:r>
          </w:p>
          <w:p w14:paraId="4B102745" w14:textId="77777777" w:rsidR="00D71DF9" w:rsidRPr="00D71DF9" w:rsidRDefault="00D71DF9" w:rsidP="00FB67C8">
            <w:pPr>
              <w:tabs>
                <w:tab w:val="left" w:pos="1080"/>
              </w:tabs>
            </w:pPr>
            <w:r w:rsidRPr="00D71DF9">
              <w:t>(∆ N.3.3.(b) &gt; 0.3 %)</w:t>
            </w:r>
          </w:p>
        </w:tc>
        <w:tc>
          <w:tcPr>
            <w:tcW w:w="5017" w:type="dxa"/>
            <w:vMerge/>
            <w:tcBorders>
              <w:top w:val="single" w:sz="6" w:space="0" w:color="auto"/>
              <w:bottom w:val="double" w:sz="4" w:space="0" w:color="auto"/>
            </w:tcBorders>
            <w:vAlign w:val="center"/>
          </w:tcPr>
          <w:p w14:paraId="45BF69B1" w14:textId="77777777" w:rsidR="00D71DF9" w:rsidRPr="00D71DF9" w:rsidRDefault="00D71DF9" w:rsidP="00FB67C8">
            <w:pPr>
              <w:tabs>
                <w:tab w:val="left" w:pos="1080"/>
              </w:tabs>
              <w:spacing w:after="240"/>
            </w:pPr>
          </w:p>
        </w:tc>
      </w:tr>
    </w:tbl>
    <w:p w14:paraId="15DB339A" w14:textId="05B728F8" w:rsidR="00A56156" w:rsidRDefault="0089336D" w:rsidP="00F746E7">
      <w:pPr>
        <w:spacing w:before="60" w:after="240"/>
      </w:pPr>
      <w:r>
        <w:t>(Amended</w:t>
      </w:r>
      <w:r w:rsidR="00C86073">
        <w:t xml:space="preserve"> 2002</w:t>
      </w:r>
      <w:r w:rsidR="00BB3EB1">
        <w:t>, 2009, and 2019</w:t>
      </w:r>
      <w:r>
        <w:t>)</w:t>
      </w:r>
    </w:p>
    <w:p w14:paraId="155766A0" w14:textId="170C4301" w:rsidR="00A56156" w:rsidRPr="006A5E9F" w:rsidRDefault="00A56156" w:rsidP="00F746E7">
      <w:pPr>
        <w:keepNext/>
        <w:numPr>
          <w:ilvl w:val="0"/>
          <w:numId w:val="7"/>
        </w:numPr>
        <w:tabs>
          <w:tab w:val="clear" w:pos="1080"/>
        </w:tabs>
        <w:ind w:left="720"/>
        <w:jc w:val="both"/>
      </w:pPr>
      <w:r w:rsidRPr="006A5E9F">
        <w:rPr>
          <w:b/>
        </w:rPr>
        <w:lastRenderedPageBreak/>
        <w:t>Scale Alignment.</w:t>
      </w:r>
      <w:r w:rsidRPr="006A5E9F">
        <w:t xml:space="preserve"> – Alignment checks shall be conducted in accordance with the manufacturer’s</w:t>
      </w:r>
      <w:r w:rsidR="00B94337">
        <w:t xml:space="preserve"> recommendation</w:t>
      </w:r>
      <w:r w:rsidRPr="006A5E9F">
        <w:t>.  A material test is required after any realignment.</w:t>
      </w:r>
    </w:p>
    <w:p w14:paraId="5508CD22" w14:textId="4C734A9D" w:rsidR="00A56156" w:rsidRPr="006A5E9F" w:rsidRDefault="00A56156" w:rsidP="00F746E7">
      <w:pPr>
        <w:spacing w:before="60" w:after="240"/>
        <w:ind w:left="720"/>
      </w:pPr>
      <w:r w:rsidRPr="006A5E9F">
        <w:t>(Amended 1986</w:t>
      </w:r>
      <w:r w:rsidR="00197C78">
        <w:t xml:space="preserve">, </w:t>
      </w:r>
      <w:r w:rsidRPr="006A5E9F">
        <w:t>2000</w:t>
      </w:r>
      <w:r w:rsidR="00197C78">
        <w:t>, and 2015</w:t>
      </w:r>
      <w:r w:rsidRPr="006A5E9F">
        <w:t>)</w:t>
      </w:r>
    </w:p>
    <w:p w14:paraId="52735534" w14:textId="77777777" w:rsidR="00A56156" w:rsidRPr="006A5E9F" w:rsidRDefault="00A56156" w:rsidP="00F746E7">
      <w:pPr>
        <w:numPr>
          <w:ilvl w:val="0"/>
          <w:numId w:val="7"/>
        </w:numPr>
        <w:tabs>
          <w:tab w:val="clear" w:pos="1080"/>
        </w:tabs>
        <w:spacing w:after="240"/>
        <w:ind w:left="720"/>
        <w:jc w:val="both"/>
      </w:pPr>
      <w:r w:rsidRPr="006A5E9F">
        <w:rPr>
          <w:b/>
        </w:rPr>
        <w:t>Simulated Load Equipment.</w:t>
      </w:r>
      <w:r w:rsidRPr="006A5E9F">
        <w:t xml:space="preserve"> – Simulated load equipment shall be clean and properly maintained.</w:t>
      </w:r>
    </w:p>
    <w:p w14:paraId="4F3549C5" w14:textId="77777777" w:rsidR="00A56156" w:rsidRPr="006A5E9F" w:rsidRDefault="00A56156" w:rsidP="00F746E7">
      <w:pPr>
        <w:keepNext/>
        <w:numPr>
          <w:ilvl w:val="0"/>
          <w:numId w:val="7"/>
        </w:numPr>
        <w:tabs>
          <w:tab w:val="clear" w:pos="1080"/>
        </w:tabs>
        <w:ind w:left="720"/>
        <w:jc w:val="both"/>
      </w:pPr>
      <w:r w:rsidRPr="006A5E9F">
        <w:rPr>
          <w:b/>
        </w:rPr>
        <w:t>Zero Load Reference Information.</w:t>
      </w:r>
      <w:r w:rsidRPr="006A5E9F">
        <w:rPr>
          <w:b/>
          <w:bCs/>
        </w:rPr>
        <w:t xml:space="preserve"> </w:t>
      </w:r>
      <w:r w:rsidRPr="006A5E9F">
        <w:t>–</w:t>
      </w:r>
      <w:r w:rsidRPr="006A5E9F">
        <w:rPr>
          <w:b/>
          <w:bCs/>
        </w:rPr>
        <w:t xml:space="preserve"> </w:t>
      </w:r>
      <w:r w:rsidRPr="006A5E9F">
        <w:t>When zero load reference information is recorded for a delivery, the information must be based upon zero load tests performed as a minimum both immediately before and immediately after the totalized load.</w:t>
      </w:r>
    </w:p>
    <w:p w14:paraId="4A5BE2AF" w14:textId="77777777" w:rsidR="00A56156" w:rsidRPr="006A5E9F" w:rsidRDefault="00A56156" w:rsidP="00634DC1">
      <w:pPr>
        <w:keepNext/>
        <w:tabs>
          <w:tab w:val="left" w:pos="288"/>
          <w:tab w:val="left" w:pos="360"/>
          <w:tab w:val="num" w:pos="1080"/>
        </w:tabs>
        <w:spacing w:before="60" w:after="60"/>
        <w:ind w:left="720"/>
      </w:pPr>
      <w:r w:rsidRPr="006A5E9F">
        <w:t>(Added 2002)</w:t>
      </w:r>
    </w:p>
    <w:p w14:paraId="42141E6E" w14:textId="65DCD6CC" w:rsidR="002E5467" w:rsidRPr="00E35B4F" w:rsidRDefault="00A56156" w:rsidP="00634DC1">
      <w:pPr>
        <w:spacing w:after="240"/>
        <w:jc w:val="both"/>
      </w:pPr>
      <w:r w:rsidRPr="00E35B4F">
        <w:t xml:space="preserve">(Amended </w:t>
      </w:r>
      <w:r w:rsidR="004D32F9">
        <w:t xml:space="preserve">1986, 2000, </w:t>
      </w:r>
      <w:r w:rsidRPr="00E35B4F">
        <w:t>2002, 2004, 2009</w:t>
      </w:r>
      <w:r w:rsidR="00517253" w:rsidRPr="00E35B4F">
        <w:t>,</w:t>
      </w:r>
      <w:r w:rsidR="00B94337" w:rsidRPr="00E35B4F">
        <w:t xml:space="preserve"> </w:t>
      </w:r>
      <w:r w:rsidR="00517253" w:rsidRPr="00E35B4F">
        <w:t>2012</w:t>
      </w:r>
      <w:r w:rsidR="004D3D64" w:rsidRPr="00E35B4F">
        <w:t>, and 2015</w:t>
      </w:r>
      <w:r w:rsidRPr="00E35B4F">
        <w:t>)</w:t>
      </w:r>
    </w:p>
    <w:p w14:paraId="36CC461E" w14:textId="77777777" w:rsidR="00A56156" w:rsidRPr="006A5E9F" w:rsidRDefault="00A56156">
      <w:pPr>
        <w:keepNext/>
        <w:tabs>
          <w:tab w:val="left" w:pos="288"/>
        </w:tabs>
        <w:jc w:val="both"/>
      </w:pPr>
      <w:bookmarkStart w:id="69" w:name="_Toc22712972"/>
      <w:r w:rsidRPr="00E41ED8">
        <w:rPr>
          <w:rStyle w:val="Heading3Char"/>
        </w:rPr>
        <w:t>UR.4.</w:t>
      </w:r>
      <w:r w:rsidRPr="00E41ED8">
        <w:rPr>
          <w:rStyle w:val="Heading3Char"/>
        </w:rPr>
        <w:tab/>
        <w:t>Compliance.</w:t>
      </w:r>
      <w:bookmarkEnd w:id="69"/>
      <w:r w:rsidRPr="006A5E9F">
        <w:t xml:space="preserve"> – Prior to initial verification, the scale manufacturer or installer shall certify to the owner that the scale meets code requirements.  Prior to initial verification and each subsequent verification, the scale owner or his agent shall notify the official with statutory authority in writing that the belt-conveyor scale system is in compliance with this specification and ready for material testing.</w:t>
      </w:r>
    </w:p>
    <w:p w14:paraId="2A3D3FBD" w14:textId="17658D18" w:rsidR="004C4BFE" w:rsidRDefault="00A56156" w:rsidP="00D71DF9">
      <w:pPr>
        <w:spacing w:before="60" w:after="240"/>
        <w:jc w:val="both"/>
      </w:pPr>
      <w:r w:rsidRPr="006A5E9F">
        <w:t>(Amended 1991)</w:t>
      </w:r>
    </w:p>
    <w:sectPr w:rsidR="004C4BFE" w:rsidSect="001E1148">
      <w:headerReference w:type="even" r:id="rId8"/>
      <w:headerReference w:type="default" r:id="rId9"/>
      <w:footerReference w:type="even" r:id="rId10"/>
      <w:footerReference w:type="default" r:id="rId11"/>
      <w:pgSz w:w="12240" w:h="15840" w:code="1"/>
      <w:pgMar w:top="1440" w:right="1440" w:bottom="1440" w:left="1440" w:header="720" w:footer="720" w:gutter="0"/>
      <w:pgNumType w:start="6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E3855" w14:textId="77777777" w:rsidR="00A20947" w:rsidRDefault="00A20947">
      <w:r>
        <w:separator/>
      </w:r>
    </w:p>
  </w:endnote>
  <w:endnote w:type="continuationSeparator" w:id="0">
    <w:p w14:paraId="4E21ED32" w14:textId="77777777" w:rsidR="00A20947" w:rsidRDefault="00A20947">
      <w:r>
        <w:continuationSeparator/>
      </w:r>
    </w:p>
  </w:endnote>
  <w:endnote w:type="continuationNotice" w:id="1">
    <w:p w14:paraId="2DACEA15" w14:textId="77777777" w:rsidR="00A20947" w:rsidRDefault="00A20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74609" w14:textId="784043A6" w:rsidR="00A20947" w:rsidRDefault="00A20947">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5AC6A" w14:textId="4801CEF8" w:rsidR="00A20947" w:rsidRDefault="00A20947" w:rsidP="00312BEA">
    <w:pPr>
      <w:pStyle w:val="Footer"/>
      <w:jc w:val="cente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EB957" w14:textId="77777777" w:rsidR="00A20947" w:rsidRDefault="00A20947">
      <w:r>
        <w:separator/>
      </w:r>
    </w:p>
  </w:footnote>
  <w:footnote w:type="continuationSeparator" w:id="0">
    <w:p w14:paraId="4F049BDE" w14:textId="77777777" w:rsidR="00A20947" w:rsidRDefault="00A20947">
      <w:r>
        <w:continuationSeparator/>
      </w:r>
    </w:p>
  </w:footnote>
  <w:footnote w:type="continuationNotice" w:id="1">
    <w:p w14:paraId="6C1E8686" w14:textId="77777777" w:rsidR="00A20947" w:rsidRDefault="00A20947"/>
  </w:footnote>
  <w:footnote w:id="2">
    <w:p w14:paraId="7DA506DB" w14:textId="77777777" w:rsidR="00A20947" w:rsidRDefault="00A20947" w:rsidP="00821375">
      <w:pPr>
        <w:jc w:val="both"/>
      </w:pPr>
      <w:r>
        <w:rPr>
          <w:rStyle w:val="FootnoteReference"/>
        </w:rPr>
        <w:footnoteRef/>
      </w:r>
      <w:r>
        <w:t xml:space="preserve"> The variables and uncertainties included in the relative tolerance represent only part of the variables that affect the accuracy of the material weighed on belt-conveyor scales.  If this tolerance was based on an error analysis beginning with mass standards through all of the test processes and following the principle expressed in Section 3.2. of the Fundamental Considerations in Appendix A, the tolerance would be 0.5 %.</w:t>
      </w:r>
    </w:p>
    <w:p w14:paraId="3F04F725" w14:textId="77777777" w:rsidR="00A20947" w:rsidRDefault="00A20947">
      <w:pPr>
        <w:spacing w:before="60"/>
        <w:jc w:val="both"/>
      </w:pPr>
      <w:r>
        <w:t>(Added 1993)</w:t>
      </w:r>
    </w:p>
  </w:footnote>
  <w:footnote w:id="3">
    <w:p w14:paraId="3C8A1C62" w14:textId="77777777" w:rsidR="00A20947" w:rsidRDefault="00A20947" w:rsidP="000B209C">
      <w:pPr>
        <w:pStyle w:val="FootnoteText"/>
        <w:keepNext/>
        <w:jc w:val="both"/>
      </w:pPr>
      <w:r>
        <w:rPr>
          <w:rStyle w:val="FootnoteReference"/>
        </w:rPr>
        <w:footnoteRef/>
      </w:r>
      <w:r>
        <w:t xml:space="preserve"> Installing the belt scale five-idler spaces from the tail pulley or the infeed skirting will be in the area of least belt tension on the conveyor and should produce the best accuracy.  The performance of a belt-conveyor scale may be adversely affected by a concave curve in the conveyor that is located between the loading point and the scale.  Therefore, whenever possible, a belt-conveyor scale should not be installed with a concave curve in the conveyor between the loading point and the scale.</w:t>
      </w:r>
    </w:p>
    <w:p w14:paraId="196FC28E" w14:textId="77777777" w:rsidR="00A20947" w:rsidRDefault="00A20947" w:rsidP="000B209C">
      <w:pPr>
        <w:pStyle w:val="FootnoteText"/>
        <w:spacing w:before="60"/>
      </w:pPr>
      <w:r>
        <w:t>(Amended 1995 and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436C8" w14:textId="2546AF0B" w:rsidR="00A20947" w:rsidRDefault="00A20947">
    <w:pPr>
      <w:pStyle w:val="Header"/>
      <w:tabs>
        <w:tab w:val="clear" w:pos="8640"/>
        <w:tab w:val="right" w:pos="9360"/>
      </w:tabs>
    </w:pPr>
    <w:r w:rsidRPr="00E0549A">
      <w:rPr>
        <w:noProof/>
        <w:sz w:val="24"/>
        <w:szCs w:val="24"/>
      </w:rPr>
      <mc:AlternateContent>
        <mc:Choice Requires="wps">
          <w:drawing>
            <wp:anchor distT="0" distB="0" distL="114300" distR="114300" simplePos="0" relativeHeight="251661312" behindDoc="1" locked="0" layoutInCell="1" allowOverlap="1" wp14:anchorId="49408DAB" wp14:editId="4B7F34C2">
              <wp:simplePos x="0" y="0"/>
              <wp:positionH relativeFrom="leftMargin">
                <wp:posOffset>306705</wp:posOffset>
              </wp:positionH>
              <wp:positionV relativeFrom="margin">
                <wp:posOffset>-593461</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5B09ABA" w14:textId="77777777" w:rsidR="00A20947" w:rsidRPr="00E0549A" w:rsidRDefault="00A20947" w:rsidP="00E0549A">
                          <w:pPr>
                            <w:jc w:val="center"/>
                            <w:rPr>
                              <w:rFonts w:ascii="Arial" w:hAnsi="Arial" w:cs="Arial"/>
                              <w:color w:val="A6A6A6"/>
                            </w:rPr>
                          </w:pPr>
                          <w:r w:rsidRPr="00E0549A">
                            <w:rPr>
                              <w:rFonts w:ascii="Arial" w:hAnsi="Arial" w:cs="Arial"/>
                              <w:color w:val="A6A6A6"/>
                            </w:rPr>
                            <w:t xml:space="preserve">This publication is available free of charge from: </w:t>
                          </w:r>
                          <w:r w:rsidRPr="00E0549A">
                            <w:t xml:space="preserve"> </w:t>
                          </w:r>
                          <w:r w:rsidRPr="00E0549A">
                            <w:rPr>
                              <w:rFonts w:ascii="Arial" w:hAnsi="Arial" w:cs="Arial"/>
                              <w:color w:val="A6A6A6"/>
                            </w:rPr>
                            <w:t>https://doi.org/10.6028/NIST.HB.44-2022</w:t>
                          </w:r>
                        </w:p>
                        <w:p w14:paraId="432CBA3F" w14:textId="77777777" w:rsidR="00A20947" w:rsidRDefault="00A20947" w:rsidP="00E0549A">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08DAB" id="_x0000_t202" coordsize="21600,21600" o:spt="202" path="m,l,21600r21600,l21600,xe">
              <v:stroke joinstyle="miter"/>
              <v:path gradientshapeok="t" o:connecttype="rect"/>
            </v:shapetype>
            <v:shape id="Text Box 8" o:spid="_x0000_s1026" type="#_x0000_t202" style="position:absolute;margin-left:24.15pt;margin-top:-46.75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" fillcolor="window" stroked="f" strokeweight=".5pt">
              <v:textbox style="layout-flow:vertical">
                <w:txbxContent>
                  <w:p w14:paraId="65B09ABA" w14:textId="77777777" w:rsidR="00A20947" w:rsidRPr="00E0549A" w:rsidRDefault="00A20947" w:rsidP="00E0549A">
                    <w:pPr>
                      <w:jc w:val="center"/>
                      <w:rPr>
                        <w:rFonts w:ascii="Arial" w:hAnsi="Arial" w:cs="Arial"/>
                        <w:color w:val="A6A6A6"/>
                      </w:rPr>
                    </w:pPr>
                    <w:r w:rsidRPr="00E0549A">
                      <w:rPr>
                        <w:rFonts w:ascii="Arial" w:hAnsi="Arial" w:cs="Arial"/>
                        <w:color w:val="A6A6A6"/>
                      </w:rPr>
                      <w:t xml:space="preserve">This publication is available free of charge from: </w:t>
                    </w:r>
                    <w:r w:rsidRPr="00E0549A">
                      <w:t xml:space="preserve"> </w:t>
                    </w:r>
                    <w:r w:rsidRPr="00E0549A">
                      <w:rPr>
                        <w:rFonts w:ascii="Arial" w:hAnsi="Arial" w:cs="Arial"/>
                        <w:color w:val="A6A6A6"/>
                      </w:rPr>
                      <w:t>https://doi.org/10.6028/NIST.HB.44-2022</w:t>
                    </w:r>
                  </w:p>
                  <w:p w14:paraId="432CBA3F" w14:textId="77777777" w:rsidR="00A20947" w:rsidRDefault="00A20947" w:rsidP="00E0549A">
                    <w:pPr>
                      <w:jc w:val="center"/>
                      <w:rPr>
                        <w:rFonts w:ascii="Arial" w:hAnsi="Arial" w:cs="Arial"/>
                        <w:color w:val="A6A6A6"/>
                        <w:sz w:val="24"/>
                        <w:szCs w:val="24"/>
                      </w:rPr>
                    </w:pPr>
                  </w:p>
                </w:txbxContent>
              </v:textbox>
              <w10:wrap type="square" anchorx="margin" anchory="margin"/>
            </v:shape>
          </w:pict>
        </mc:Fallback>
      </mc:AlternateContent>
    </w:r>
    <w:r>
      <w:t>2.21.  Belt-Conveyor Scale Systems</w:t>
    </w:r>
    <w:r>
      <w:tab/>
    </w:r>
    <w:r>
      <w:tab/>
      <w:t>Handbook 44 –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D45F1" w14:textId="58D3DD45" w:rsidR="00A20947" w:rsidRDefault="00A20947" w:rsidP="003B0247">
    <w:pPr>
      <w:pStyle w:val="Header"/>
      <w:tabs>
        <w:tab w:val="clear" w:pos="8640"/>
        <w:tab w:val="right" w:pos="9360"/>
      </w:tabs>
    </w:pPr>
    <w:r>
      <w:rPr>
        <w:noProof/>
      </w:rPr>
      <mc:AlternateContent>
        <mc:Choice Requires="wps">
          <w:drawing>
            <wp:anchor distT="0" distB="0" distL="114300" distR="114300" simplePos="0" relativeHeight="251659264" behindDoc="1" locked="0" layoutInCell="1" allowOverlap="1" wp14:anchorId="21C191D6" wp14:editId="1CB65585">
              <wp:simplePos x="0" y="0"/>
              <wp:positionH relativeFrom="leftMargin">
                <wp:posOffset>297443</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A048F38" w14:textId="77777777" w:rsidR="00A20947" w:rsidRPr="00E0549A" w:rsidRDefault="00A20947" w:rsidP="00E0549A">
                          <w:pPr>
                            <w:jc w:val="center"/>
                            <w:rPr>
                              <w:rFonts w:ascii="Arial" w:hAnsi="Arial" w:cs="Arial"/>
                              <w:color w:val="A6A6A6"/>
                            </w:rPr>
                          </w:pPr>
                          <w:r w:rsidRPr="00E0549A">
                            <w:rPr>
                              <w:rFonts w:ascii="Arial" w:hAnsi="Arial" w:cs="Arial"/>
                              <w:color w:val="A6A6A6"/>
                            </w:rPr>
                            <w:t xml:space="preserve">This publication is available free of charge from: </w:t>
                          </w:r>
                          <w:r w:rsidRPr="00E0549A">
                            <w:t xml:space="preserve"> </w:t>
                          </w:r>
                          <w:r w:rsidRPr="00E0549A">
                            <w:rPr>
                              <w:rFonts w:ascii="Arial" w:hAnsi="Arial" w:cs="Arial"/>
                              <w:color w:val="A6A6A6"/>
                            </w:rPr>
                            <w:t>https://doi.org/10.6028/NIST.HB.44-2022</w:t>
                          </w:r>
                        </w:p>
                        <w:p w14:paraId="3BF70DF8" w14:textId="77777777" w:rsidR="00A20947" w:rsidRDefault="00A20947" w:rsidP="00E0549A">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191D6" id="_x0000_t202" coordsize="21600,21600" o:spt="202" path="m,l,21600r21600,l21600,xe">
              <v:stroke joinstyle="miter"/>
              <v:path gradientshapeok="t" o:connecttype="rect"/>
            </v:shapetype>
            <v:shape id="Text Box 1" o:spid="_x0000_s1027" type="#_x0000_t202" style="position:absolute;margin-left:23.4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" fillcolor="window" stroked="f" strokeweight=".5pt">
              <v:textbox style="layout-flow:vertical">
                <w:txbxContent>
                  <w:p w14:paraId="1A048F38" w14:textId="77777777" w:rsidR="00A20947" w:rsidRPr="00E0549A" w:rsidRDefault="00A20947" w:rsidP="00E0549A">
                    <w:pPr>
                      <w:jc w:val="center"/>
                      <w:rPr>
                        <w:rFonts w:ascii="Arial" w:hAnsi="Arial" w:cs="Arial"/>
                        <w:color w:val="A6A6A6"/>
                      </w:rPr>
                    </w:pPr>
                    <w:r w:rsidRPr="00E0549A">
                      <w:rPr>
                        <w:rFonts w:ascii="Arial" w:hAnsi="Arial" w:cs="Arial"/>
                        <w:color w:val="A6A6A6"/>
                      </w:rPr>
                      <w:t xml:space="preserve">This publication is available free of charge from: </w:t>
                    </w:r>
                    <w:r w:rsidRPr="00E0549A">
                      <w:t xml:space="preserve"> </w:t>
                    </w:r>
                    <w:r w:rsidRPr="00E0549A">
                      <w:rPr>
                        <w:rFonts w:ascii="Arial" w:hAnsi="Arial" w:cs="Arial"/>
                        <w:color w:val="A6A6A6"/>
                      </w:rPr>
                      <w:t>https://doi.org/10.6028/NIST.HB.44-2022</w:t>
                    </w:r>
                  </w:p>
                  <w:p w14:paraId="3BF70DF8" w14:textId="77777777" w:rsidR="00A20947" w:rsidRDefault="00A20947" w:rsidP="00E0549A">
                    <w:pPr>
                      <w:jc w:val="center"/>
                      <w:rPr>
                        <w:rFonts w:ascii="Arial" w:hAnsi="Arial" w:cs="Arial"/>
                        <w:color w:val="A6A6A6"/>
                        <w:sz w:val="24"/>
                        <w:szCs w:val="24"/>
                      </w:rPr>
                    </w:pPr>
                  </w:p>
                </w:txbxContent>
              </v:textbox>
              <w10:wrap type="square" anchorx="margin" anchory="margin"/>
            </v:shape>
          </w:pict>
        </mc:Fallback>
      </mc:AlternateContent>
    </w:r>
    <w:r w:rsidRPr="001928AE">
      <w:t>Handbook 44 –</w:t>
    </w:r>
    <w:r>
      <w:t xml:space="preserve"> </w:t>
    </w:r>
    <w:r w:rsidRPr="001928AE">
      <w:t>20</w:t>
    </w:r>
    <w:r>
      <w:t>22</w:t>
    </w:r>
    <w:r w:rsidRPr="001928AE">
      <w:tab/>
    </w:r>
    <w:r w:rsidRPr="001928AE">
      <w:tab/>
      <w:t>2.21.  Belt-Conveyor Scale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D1B9C"/>
    <w:multiLevelType w:val="hybridMultilevel"/>
    <w:tmpl w:val="BEF09528"/>
    <w:lvl w:ilvl="0" w:tplc="91D2CA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74A5F"/>
    <w:multiLevelType w:val="hybridMultilevel"/>
    <w:tmpl w:val="C09834DE"/>
    <w:lvl w:ilvl="0" w:tplc="F60810DA">
      <w:start w:val="1"/>
      <w:numFmt w:val="lowerLetter"/>
      <w:lvlText w:val="(%1)"/>
      <w:lvlJc w:val="left"/>
      <w:pPr>
        <w:tabs>
          <w:tab w:val="num" w:pos="1800"/>
        </w:tabs>
        <w:ind w:left="1800" w:hanging="360"/>
      </w:pPr>
      <w:rPr>
        <w:rFonts w:cs="Times New Roman" w:hint="default"/>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13C11256"/>
    <w:multiLevelType w:val="hybridMultilevel"/>
    <w:tmpl w:val="5052E34E"/>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 w15:restartNumberingAfterBreak="0">
    <w:nsid w:val="14E41CC1"/>
    <w:multiLevelType w:val="hybridMultilevel"/>
    <w:tmpl w:val="8452A7F6"/>
    <w:lvl w:ilvl="0" w:tplc="F60810DA">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2406FE"/>
    <w:multiLevelType w:val="hybridMultilevel"/>
    <w:tmpl w:val="C09834DE"/>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434BFC"/>
    <w:multiLevelType w:val="hybridMultilevel"/>
    <w:tmpl w:val="74A2C968"/>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B413401"/>
    <w:multiLevelType w:val="hybridMultilevel"/>
    <w:tmpl w:val="80ACEE4C"/>
    <w:lvl w:ilvl="0" w:tplc="BFACC46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7" w15:restartNumberingAfterBreak="0">
    <w:nsid w:val="1CBE6ED1"/>
    <w:multiLevelType w:val="hybridMultilevel"/>
    <w:tmpl w:val="1474260A"/>
    <w:lvl w:ilvl="0" w:tplc="BFACC46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B65C0E"/>
    <w:multiLevelType w:val="hybridMultilevel"/>
    <w:tmpl w:val="88C676E8"/>
    <w:lvl w:ilvl="0" w:tplc="91D2CA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12C65"/>
    <w:multiLevelType w:val="hybridMultilevel"/>
    <w:tmpl w:val="D04A56D0"/>
    <w:lvl w:ilvl="0" w:tplc="F60810DA">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D21E89"/>
    <w:multiLevelType w:val="hybridMultilevel"/>
    <w:tmpl w:val="376809BA"/>
    <w:lvl w:ilvl="0" w:tplc="F60810DA">
      <w:start w:val="1"/>
      <w:numFmt w:val="lowerLetter"/>
      <w:lvlText w:val="(%1)"/>
      <w:lvlJc w:val="left"/>
      <w:pPr>
        <w:ind w:left="1485" w:hanging="360"/>
      </w:pPr>
      <w:rPr>
        <w:rFonts w:cs="Times New Roman"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15:restartNumberingAfterBreak="0">
    <w:nsid w:val="24BD0D63"/>
    <w:multiLevelType w:val="hybridMultilevel"/>
    <w:tmpl w:val="2F54261C"/>
    <w:lvl w:ilvl="0" w:tplc="8A903DCE">
      <w:start w:val="1"/>
      <w:numFmt w:val="lowerRoman"/>
      <w:lvlText w:val="%1."/>
      <w:lvlJc w:val="right"/>
      <w:pPr>
        <w:ind w:left="1080" w:hanging="360"/>
      </w:pPr>
      <w:rPr>
        <w:rFonts w:hint="default"/>
        <w:b w:val="0"/>
        <w:u w:val="none"/>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15:restartNumberingAfterBreak="0">
    <w:nsid w:val="2EDC74C8"/>
    <w:multiLevelType w:val="hybridMultilevel"/>
    <w:tmpl w:val="5A8647A4"/>
    <w:lvl w:ilvl="0" w:tplc="C6FAFA5E">
      <w:start w:val="1"/>
      <w:numFmt w:val="lowerLetter"/>
      <w:lvlText w:val="(%1)"/>
      <w:lvlJc w:val="left"/>
      <w:pPr>
        <w:tabs>
          <w:tab w:val="num" w:pos="1080"/>
        </w:tabs>
        <w:ind w:left="1080" w:hanging="360"/>
      </w:pPr>
      <w:rPr>
        <w:rFonts w:cs="Times New Roman" w:hint="default"/>
        <w:b/>
        <w:bCs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16477D8"/>
    <w:multiLevelType w:val="hybridMultilevel"/>
    <w:tmpl w:val="3F563B4A"/>
    <w:lvl w:ilvl="0" w:tplc="F60810DA">
      <w:start w:val="1"/>
      <w:numFmt w:val="lowerLetter"/>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2536709"/>
    <w:multiLevelType w:val="hybridMultilevel"/>
    <w:tmpl w:val="3F563B4A"/>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E4520A1"/>
    <w:multiLevelType w:val="hybridMultilevel"/>
    <w:tmpl w:val="166463EE"/>
    <w:lvl w:ilvl="0" w:tplc="91D2CA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04920"/>
    <w:multiLevelType w:val="multilevel"/>
    <w:tmpl w:val="081C688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2156ADF"/>
    <w:multiLevelType w:val="hybridMultilevel"/>
    <w:tmpl w:val="B67EABBE"/>
    <w:lvl w:ilvl="0" w:tplc="3C06291E">
      <w:start w:val="1"/>
      <w:numFmt w:val="lowerLetter"/>
      <w:lvlText w:val="(%1)"/>
      <w:lvlJc w:val="left"/>
      <w:pPr>
        <w:ind w:left="1080" w:hanging="360"/>
      </w:pPr>
      <w:rPr>
        <w:rFonts w:hint="default"/>
      </w:rPr>
    </w:lvl>
    <w:lvl w:ilvl="1" w:tplc="3C06291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E53D74"/>
    <w:multiLevelType w:val="hybridMultilevel"/>
    <w:tmpl w:val="9F68C896"/>
    <w:lvl w:ilvl="0" w:tplc="0A4A1492">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15:restartNumberingAfterBreak="0">
    <w:nsid w:val="47EE36DD"/>
    <w:multiLevelType w:val="hybridMultilevel"/>
    <w:tmpl w:val="F6606E18"/>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497E3437"/>
    <w:multiLevelType w:val="hybridMultilevel"/>
    <w:tmpl w:val="EEA838E0"/>
    <w:lvl w:ilvl="0" w:tplc="F60810DA">
      <w:start w:val="1"/>
      <w:numFmt w:val="lowerLetter"/>
      <w:lvlText w:val="(%1)"/>
      <w:lvlJc w:val="left"/>
      <w:pPr>
        <w:ind w:left="1133" w:hanging="360"/>
      </w:pPr>
      <w:rPr>
        <w:rFonts w:cs="Times New Roman" w:hint="default"/>
        <w:b w:val="0"/>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1" w15:restartNumberingAfterBreak="0">
    <w:nsid w:val="4B0A7711"/>
    <w:multiLevelType w:val="hybridMultilevel"/>
    <w:tmpl w:val="4C1C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9540E"/>
    <w:multiLevelType w:val="hybridMultilevel"/>
    <w:tmpl w:val="253A7B46"/>
    <w:lvl w:ilvl="0" w:tplc="0409000F">
      <w:start w:val="1"/>
      <w:numFmt w:val="decimal"/>
      <w:lvlText w:val="%1."/>
      <w:lvlJc w:val="left"/>
      <w:pPr>
        <w:tabs>
          <w:tab w:val="num" w:pos="2160"/>
        </w:tabs>
        <w:ind w:left="2160" w:hanging="360"/>
      </w:pPr>
      <w:rPr>
        <w:rFonts w:hint="default"/>
        <w:b w:val="0"/>
      </w:rPr>
    </w:lvl>
    <w:lvl w:ilvl="1" w:tplc="FFFFFFFF" w:tentative="1">
      <w:start w:val="1"/>
      <w:numFmt w:val="lowerLetter"/>
      <w:lvlText w:val="%2."/>
      <w:lvlJc w:val="left"/>
      <w:pPr>
        <w:tabs>
          <w:tab w:val="num" w:pos="2880"/>
        </w:tabs>
        <w:ind w:left="2880" w:hanging="360"/>
      </w:pPr>
      <w:rPr>
        <w:rFonts w:cs="Times New Roman"/>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23" w15:restartNumberingAfterBreak="0">
    <w:nsid w:val="56D45C6D"/>
    <w:multiLevelType w:val="hybridMultilevel"/>
    <w:tmpl w:val="07824140"/>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C561CF7"/>
    <w:multiLevelType w:val="hybridMultilevel"/>
    <w:tmpl w:val="2182EB54"/>
    <w:lvl w:ilvl="0" w:tplc="972878E6">
      <w:start w:val="1"/>
      <w:numFmt w:val="lowerLetter"/>
      <w:lvlText w:val="(%1)"/>
      <w:lvlJc w:val="left"/>
      <w:pPr>
        <w:tabs>
          <w:tab w:val="num" w:pos="2250"/>
        </w:tabs>
        <w:ind w:left="2250" w:hanging="360"/>
      </w:pPr>
      <w:rPr>
        <w:rFonts w:cs="Times New Roman" w:hint="default"/>
        <w:b/>
        <w:bCs/>
        <w:i w:val="0"/>
        <w:i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26" w15:restartNumberingAfterBreak="0">
    <w:nsid w:val="5FF87940"/>
    <w:multiLevelType w:val="hybridMultilevel"/>
    <w:tmpl w:val="D68665BE"/>
    <w:lvl w:ilvl="0" w:tplc="CAF4911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1E47F1"/>
    <w:multiLevelType w:val="hybridMultilevel"/>
    <w:tmpl w:val="391C7710"/>
    <w:lvl w:ilvl="0" w:tplc="0A4A14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02D0C"/>
    <w:multiLevelType w:val="hybridMultilevel"/>
    <w:tmpl w:val="312CC4FA"/>
    <w:lvl w:ilvl="0" w:tplc="964AFB0A">
      <w:start w:val="1"/>
      <w:numFmt w:val="lowerRoman"/>
      <w:suff w:val="space"/>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6003505"/>
    <w:multiLevelType w:val="hybridMultilevel"/>
    <w:tmpl w:val="5A12BFEA"/>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72400D7"/>
    <w:multiLevelType w:val="hybridMultilevel"/>
    <w:tmpl w:val="EEA838E0"/>
    <w:lvl w:ilvl="0" w:tplc="F60810DA">
      <w:start w:val="1"/>
      <w:numFmt w:val="lowerLetter"/>
      <w:lvlText w:val="(%1)"/>
      <w:lvlJc w:val="left"/>
      <w:pPr>
        <w:ind w:left="1133" w:hanging="360"/>
      </w:pPr>
      <w:rPr>
        <w:rFonts w:cs="Times New Roman" w:hint="default"/>
        <w:b w:val="0"/>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31" w15:restartNumberingAfterBreak="0">
    <w:nsid w:val="7C580A39"/>
    <w:multiLevelType w:val="hybridMultilevel"/>
    <w:tmpl w:val="A272792E"/>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4"/>
  </w:num>
  <w:num w:numId="3">
    <w:abstractNumId w:val="29"/>
  </w:num>
  <w:num w:numId="4">
    <w:abstractNumId w:val="31"/>
  </w:num>
  <w:num w:numId="5">
    <w:abstractNumId w:val="1"/>
  </w:num>
  <w:num w:numId="6">
    <w:abstractNumId w:val="23"/>
  </w:num>
  <w:num w:numId="7">
    <w:abstractNumId w:val="12"/>
  </w:num>
  <w:num w:numId="8">
    <w:abstractNumId w:val="22"/>
  </w:num>
  <w:num w:numId="9">
    <w:abstractNumId w:val="24"/>
  </w:num>
  <w:num w:numId="10">
    <w:abstractNumId w:val="19"/>
  </w:num>
  <w:num w:numId="11">
    <w:abstractNumId w:val="25"/>
  </w:num>
  <w:num w:numId="12">
    <w:abstractNumId w:val="7"/>
  </w:num>
  <w:num w:numId="13">
    <w:abstractNumId w:val="6"/>
  </w:num>
  <w:num w:numId="14">
    <w:abstractNumId w:val="0"/>
  </w:num>
  <w:num w:numId="15">
    <w:abstractNumId w:val="15"/>
  </w:num>
  <w:num w:numId="16">
    <w:abstractNumId w:val="8"/>
  </w:num>
  <w:num w:numId="17">
    <w:abstractNumId w:val="9"/>
  </w:num>
  <w:num w:numId="18">
    <w:abstractNumId w:val="3"/>
  </w:num>
  <w:num w:numId="19">
    <w:abstractNumId w:val="21"/>
  </w:num>
  <w:num w:numId="20">
    <w:abstractNumId w:val="2"/>
  </w:num>
  <w:num w:numId="21">
    <w:abstractNumId w:val="13"/>
  </w:num>
  <w:num w:numId="22">
    <w:abstractNumId w:val="30"/>
  </w:num>
  <w:num w:numId="23">
    <w:abstractNumId w:val="10"/>
  </w:num>
  <w:num w:numId="24">
    <w:abstractNumId w:val="27"/>
  </w:num>
  <w:num w:numId="25">
    <w:abstractNumId w:val="18"/>
  </w:num>
  <w:num w:numId="26">
    <w:abstractNumId w:val="26"/>
  </w:num>
  <w:num w:numId="27">
    <w:abstractNumId w:val="20"/>
  </w:num>
  <w:num w:numId="28">
    <w:abstractNumId w:val="4"/>
  </w:num>
  <w:num w:numId="29">
    <w:abstractNumId w:val="11"/>
  </w:num>
  <w:num w:numId="30">
    <w:abstractNumId w:val="16"/>
  </w:num>
  <w:num w:numId="31">
    <w:abstractNumId w:val="28"/>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F25"/>
    <w:rsid w:val="00001427"/>
    <w:rsid w:val="000036A2"/>
    <w:rsid w:val="00014AE4"/>
    <w:rsid w:val="00020FB1"/>
    <w:rsid w:val="000210E6"/>
    <w:rsid w:val="00030D47"/>
    <w:rsid w:val="00032550"/>
    <w:rsid w:val="000413DD"/>
    <w:rsid w:val="00045B35"/>
    <w:rsid w:val="00051172"/>
    <w:rsid w:val="000561E0"/>
    <w:rsid w:val="00061556"/>
    <w:rsid w:val="0006208E"/>
    <w:rsid w:val="00063EF4"/>
    <w:rsid w:val="000649A2"/>
    <w:rsid w:val="00065EF7"/>
    <w:rsid w:val="00076877"/>
    <w:rsid w:val="00080851"/>
    <w:rsid w:val="0008613A"/>
    <w:rsid w:val="00086F87"/>
    <w:rsid w:val="00093363"/>
    <w:rsid w:val="00095BB7"/>
    <w:rsid w:val="000A69B0"/>
    <w:rsid w:val="000B1FE3"/>
    <w:rsid w:val="000B209C"/>
    <w:rsid w:val="000B5052"/>
    <w:rsid w:val="000B6E24"/>
    <w:rsid w:val="000C4229"/>
    <w:rsid w:val="000D6679"/>
    <w:rsid w:val="000E045C"/>
    <w:rsid w:val="000E6533"/>
    <w:rsid w:val="000F3654"/>
    <w:rsid w:val="000F79EF"/>
    <w:rsid w:val="00100CDA"/>
    <w:rsid w:val="00101411"/>
    <w:rsid w:val="00105F02"/>
    <w:rsid w:val="00106BEE"/>
    <w:rsid w:val="001176C8"/>
    <w:rsid w:val="00121030"/>
    <w:rsid w:val="0012504D"/>
    <w:rsid w:val="0014788C"/>
    <w:rsid w:val="001551DA"/>
    <w:rsid w:val="00156FC4"/>
    <w:rsid w:val="001577C3"/>
    <w:rsid w:val="00160AFC"/>
    <w:rsid w:val="0016336A"/>
    <w:rsid w:val="00166F34"/>
    <w:rsid w:val="001724FC"/>
    <w:rsid w:val="00181002"/>
    <w:rsid w:val="0018127C"/>
    <w:rsid w:val="001928AE"/>
    <w:rsid w:val="00196990"/>
    <w:rsid w:val="00197C78"/>
    <w:rsid w:val="001B119F"/>
    <w:rsid w:val="001B607B"/>
    <w:rsid w:val="001C287A"/>
    <w:rsid w:val="001C50B8"/>
    <w:rsid w:val="001C6115"/>
    <w:rsid w:val="001D3AC8"/>
    <w:rsid w:val="001D4652"/>
    <w:rsid w:val="001D6450"/>
    <w:rsid w:val="001E1148"/>
    <w:rsid w:val="001F2FF4"/>
    <w:rsid w:val="001F585C"/>
    <w:rsid w:val="00214DF8"/>
    <w:rsid w:val="00215D86"/>
    <w:rsid w:val="0022412A"/>
    <w:rsid w:val="00224C14"/>
    <w:rsid w:val="0022542C"/>
    <w:rsid w:val="002364AB"/>
    <w:rsid w:val="002436BB"/>
    <w:rsid w:val="00250174"/>
    <w:rsid w:val="0026125A"/>
    <w:rsid w:val="00267890"/>
    <w:rsid w:val="00272FC0"/>
    <w:rsid w:val="002933EA"/>
    <w:rsid w:val="0029536F"/>
    <w:rsid w:val="002A4F1E"/>
    <w:rsid w:val="002A59DE"/>
    <w:rsid w:val="002B54CA"/>
    <w:rsid w:val="002B58CC"/>
    <w:rsid w:val="002B5D2C"/>
    <w:rsid w:val="002D5606"/>
    <w:rsid w:val="002D7A3F"/>
    <w:rsid w:val="002E16BE"/>
    <w:rsid w:val="002E48CC"/>
    <w:rsid w:val="002E52AC"/>
    <w:rsid w:val="002E5467"/>
    <w:rsid w:val="002E6611"/>
    <w:rsid w:val="002E77C3"/>
    <w:rsid w:val="002F4441"/>
    <w:rsid w:val="00301337"/>
    <w:rsid w:val="0030139C"/>
    <w:rsid w:val="00312BEA"/>
    <w:rsid w:val="003200EC"/>
    <w:rsid w:val="00320E62"/>
    <w:rsid w:val="00326DA4"/>
    <w:rsid w:val="00331317"/>
    <w:rsid w:val="00340C57"/>
    <w:rsid w:val="00341397"/>
    <w:rsid w:val="003457C1"/>
    <w:rsid w:val="00351B4E"/>
    <w:rsid w:val="003672B7"/>
    <w:rsid w:val="00373A5A"/>
    <w:rsid w:val="00374469"/>
    <w:rsid w:val="00381887"/>
    <w:rsid w:val="00392974"/>
    <w:rsid w:val="003930AC"/>
    <w:rsid w:val="00393CEB"/>
    <w:rsid w:val="003A0695"/>
    <w:rsid w:val="003A21A5"/>
    <w:rsid w:val="003A6401"/>
    <w:rsid w:val="003B0247"/>
    <w:rsid w:val="003C2BE1"/>
    <w:rsid w:val="003C6C40"/>
    <w:rsid w:val="003D1A55"/>
    <w:rsid w:val="003D51CA"/>
    <w:rsid w:val="003E4836"/>
    <w:rsid w:val="003F0A4B"/>
    <w:rsid w:val="003F64CE"/>
    <w:rsid w:val="00400AF4"/>
    <w:rsid w:val="0042240F"/>
    <w:rsid w:val="00422DBC"/>
    <w:rsid w:val="004264F2"/>
    <w:rsid w:val="00426B23"/>
    <w:rsid w:val="00431D1E"/>
    <w:rsid w:val="0043462C"/>
    <w:rsid w:val="00435901"/>
    <w:rsid w:val="00446FA7"/>
    <w:rsid w:val="00447488"/>
    <w:rsid w:val="00451517"/>
    <w:rsid w:val="0045754B"/>
    <w:rsid w:val="00471E17"/>
    <w:rsid w:val="0047200E"/>
    <w:rsid w:val="00476072"/>
    <w:rsid w:val="004768FB"/>
    <w:rsid w:val="00477465"/>
    <w:rsid w:val="00480500"/>
    <w:rsid w:val="00483136"/>
    <w:rsid w:val="00491ED7"/>
    <w:rsid w:val="00492BC3"/>
    <w:rsid w:val="00492E89"/>
    <w:rsid w:val="00496A5E"/>
    <w:rsid w:val="004B0818"/>
    <w:rsid w:val="004B181B"/>
    <w:rsid w:val="004B2546"/>
    <w:rsid w:val="004B2BB7"/>
    <w:rsid w:val="004B4EFB"/>
    <w:rsid w:val="004C3007"/>
    <w:rsid w:val="004C3A59"/>
    <w:rsid w:val="004C4BFE"/>
    <w:rsid w:val="004D07DB"/>
    <w:rsid w:val="004D1652"/>
    <w:rsid w:val="004D32F9"/>
    <w:rsid w:val="004D3D64"/>
    <w:rsid w:val="004D476A"/>
    <w:rsid w:val="004E06A1"/>
    <w:rsid w:val="004E0B2F"/>
    <w:rsid w:val="004E46C7"/>
    <w:rsid w:val="004F720E"/>
    <w:rsid w:val="005019A0"/>
    <w:rsid w:val="005162BF"/>
    <w:rsid w:val="00517253"/>
    <w:rsid w:val="005211B5"/>
    <w:rsid w:val="00525DD2"/>
    <w:rsid w:val="0052728D"/>
    <w:rsid w:val="005359DF"/>
    <w:rsid w:val="00542E11"/>
    <w:rsid w:val="00554D54"/>
    <w:rsid w:val="00557F83"/>
    <w:rsid w:val="00563457"/>
    <w:rsid w:val="00564966"/>
    <w:rsid w:val="005717E9"/>
    <w:rsid w:val="00576379"/>
    <w:rsid w:val="005847EA"/>
    <w:rsid w:val="00590EB6"/>
    <w:rsid w:val="00593F40"/>
    <w:rsid w:val="005A0234"/>
    <w:rsid w:val="005A0C67"/>
    <w:rsid w:val="005A0CBE"/>
    <w:rsid w:val="005B14B8"/>
    <w:rsid w:val="005B21E9"/>
    <w:rsid w:val="005B3CD6"/>
    <w:rsid w:val="005B5310"/>
    <w:rsid w:val="005C13F8"/>
    <w:rsid w:val="005D1964"/>
    <w:rsid w:val="005D513F"/>
    <w:rsid w:val="005E47FC"/>
    <w:rsid w:val="005E731A"/>
    <w:rsid w:val="005F5E7D"/>
    <w:rsid w:val="00603AC3"/>
    <w:rsid w:val="00603EA5"/>
    <w:rsid w:val="006071A0"/>
    <w:rsid w:val="0061177C"/>
    <w:rsid w:val="006252CE"/>
    <w:rsid w:val="0062622D"/>
    <w:rsid w:val="00627F48"/>
    <w:rsid w:val="006300B7"/>
    <w:rsid w:val="00634D70"/>
    <w:rsid w:val="00634DC1"/>
    <w:rsid w:val="006514CC"/>
    <w:rsid w:val="006514E4"/>
    <w:rsid w:val="006551C0"/>
    <w:rsid w:val="00655219"/>
    <w:rsid w:val="00660817"/>
    <w:rsid w:val="006614BD"/>
    <w:rsid w:val="00661DA8"/>
    <w:rsid w:val="00664287"/>
    <w:rsid w:val="00666297"/>
    <w:rsid w:val="00673616"/>
    <w:rsid w:val="00673729"/>
    <w:rsid w:val="00680A9A"/>
    <w:rsid w:val="0068540B"/>
    <w:rsid w:val="00692DB1"/>
    <w:rsid w:val="00694174"/>
    <w:rsid w:val="0069774D"/>
    <w:rsid w:val="006A4987"/>
    <w:rsid w:val="006A5E9F"/>
    <w:rsid w:val="006B3125"/>
    <w:rsid w:val="006B49E2"/>
    <w:rsid w:val="006B51E9"/>
    <w:rsid w:val="006C2CDE"/>
    <w:rsid w:val="006D13F2"/>
    <w:rsid w:val="006D2238"/>
    <w:rsid w:val="006E1BA7"/>
    <w:rsid w:val="006E37F3"/>
    <w:rsid w:val="006E7D71"/>
    <w:rsid w:val="006F219A"/>
    <w:rsid w:val="006F6ADE"/>
    <w:rsid w:val="00724AD6"/>
    <w:rsid w:val="00734C2D"/>
    <w:rsid w:val="007362B1"/>
    <w:rsid w:val="00736AFD"/>
    <w:rsid w:val="0074109C"/>
    <w:rsid w:val="00742EC0"/>
    <w:rsid w:val="0074757B"/>
    <w:rsid w:val="00753582"/>
    <w:rsid w:val="007570AF"/>
    <w:rsid w:val="00763901"/>
    <w:rsid w:val="007674A7"/>
    <w:rsid w:val="00770912"/>
    <w:rsid w:val="00770EA8"/>
    <w:rsid w:val="007713FD"/>
    <w:rsid w:val="00772C52"/>
    <w:rsid w:val="00774A32"/>
    <w:rsid w:val="007839A1"/>
    <w:rsid w:val="00792E73"/>
    <w:rsid w:val="00794634"/>
    <w:rsid w:val="00796F03"/>
    <w:rsid w:val="007970ED"/>
    <w:rsid w:val="007C7D05"/>
    <w:rsid w:val="007D7AF4"/>
    <w:rsid w:val="007E2E54"/>
    <w:rsid w:val="007F0EE5"/>
    <w:rsid w:val="007F3424"/>
    <w:rsid w:val="007F6DDC"/>
    <w:rsid w:val="00805A6B"/>
    <w:rsid w:val="00810AD2"/>
    <w:rsid w:val="008206C5"/>
    <w:rsid w:val="00821375"/>
    <w:rsid w:val="00824DD9"/>
    <w:rsid w:val="00827DB1"/>
    <w:rsid w:val="00834695"/>
    <w:rsid w:val="008434BB"/>
    <w:rsid w:val="00843766"/>
    <w:rsid w:val="008445E6"/>
    <w:rsid w:val="0085070D"/>
    <w:rsid w:val="00853D5F"/>
    <w:rsid w:val="00853EEA"/>
    <w:rsid w:val="00855C09"/>
    <w:rsid w:val="00857AF4"/>
    <w:rsid w:val="00860329"/>
    <w:rsid w:val="00871911"/>
    <w:rsid w:val="00874515"/>
    <w:rsid w:val="00876A23"/>
    <w:rsid w:val="00877668"/>
    <w:rsid w:val="0088296C"/>
    <w:rsid w:val="00887571"/>
    <w:rsid w:val="008907C6"/>
    <w:rsid w:val="00891B82"/>
    <w:rsid w:val="0089336D"/>
    <w:rsid w:val="008963F0"/>
    <w:rsid w:val="008A6A38"/>
    <w:rsid w:val="008E20E0"/>
    <w:rsid w:val="008F21D8"/>
    <w:rsid w:val="00900004"/>
    <w:rsid w:val="00900C42"/>
    <w:rsid w:val="00913D8D"/>
    <w:rsid w:val="00914815"/>
    <w:rsid w:val="00921314"/>
    <w:rsid w:val="00925201"/>
    <w:rsid w:val="00925D78"/>
    <w:rsid w:val="00933543"/>
    <w:rsid w:val="00936847"/>
    <w:rsid w:val="00951945"/>
    <w:rsid w:val="009724B1"/>
    <w:rsid w:val="00981A91"/>
    <w:rsid w:val="0099437E"/>
    <w:rsid w:val="0099609B"/>
    <w:rsid w:val="009A0F80"/>
    <w:rsid w:val="009A1159"/>
    <w:rsid w:val="009B1558"/>
    <w:rsid w:val="009B184A"/>
    <w:rsid w:val="009B7831"/>
    <w:rsid w:val="009C3A2B"/>
    <w:rsid w:val="009C7B21"/>
    <w:rsid w:val="009D1105"/>
    <w:rsid w:val="009E21CD"/>
    <w:rsid w:val="009E5559"/>
    <w:rsid w:val="00A0701D"/>
    <w:rsid w:val="00A109D0"/>
    <w:rsid w:val="00A11229"/>
    <w:rsid w:val="00A20947"/>
    <w:rsid w:val="00A22247"/>
    <w:rsid w:val="00A4102C"/>
    <w:rsid w:val="00A42F62"/>
    <w:rsid w:val="00A46349"/>
    <w:rsid w:val="00A478F4"/>
    <w:rsid w:val="00A51DA3"/>
    <w:rsid w:val="00A5374E"/>
    <w:rsid w:val="00A56156"/>
    <w:rsid w:val="00A654D0"/>
    <w:rsid w:val="00A75473"/>
    <w:rsid w:val="00A85322"/>
    <w:rsid w:val="00A950EC"/>
    <w:rsid w:val="00AA287A"/>
    <w:rsid w:val="00AA468B"/>
    <w:rsid w:val="00AC3692"/>
    <w:rsid w:val="00AC57ED"/>
    <w:rsid w:val="00AC7C86"/>
    <w:rsid w:val="00AF67CF"/>
    <w:rsid w:val="00B24D85"/>
    <w:rsid w:val="00B3500D"/>
    <w:rsid w:val="00B37C7E"/>
    <w:rsid w:val="00B4710B"/>
    <w:rsid w:val="00B533AF"/>
    <w:rsid w:val="00B63E2E"/>
    <w:rsid w:val="00B65576"/>
    <w:rsid w:val="00B67651"/>
    <w:rsid w:val="00B7390C"/>
    <w:rsid w:val="00B77847"/>
    <w:rsid w:val="00B90A77"/>
    <w:rsid w:val="00B94337"/>
    <w:rsid w:val="00B97908"/>
    <w:rsid w:val="00BA1A03"/>
    <w:rsid w:val="00BA707D"/>
    <w:rsid w:val="00BB1546"/>
    <w:rsid w:val="00BB3EB1"/>
    <w:rsid w:val="00BB6E3F"/>
    <w:rsid w:val="00BC70BE"/>
    <w:rsid w:val="00BD1F96"/>
    <w:rsid w:val="00BD2733"/>
    <w:rsid w:val="00BD59D6"/>
    <w:rsid w:val="00BE260E"/>
    <w:rsid w:val="00BF1E5C"/>
    <w:rsid w:val="00BF39ED"/>
    <w:rsid w:val="00BF544A"/>
    <w:rsid w:val="00BF74FC"/>
    <w:rsid w:val="00C014C9"/>
    <w:rsid w:val="00C22D7F"/>
    <w:rsid w:val="00C331FE"/>
    <w:rsid w:val="00C35CA4"/>
    <w:rsid w:val="00C35DF9"/>
    <w:rsid w:val="00C40252"/>
    <w:rsid w:val="00C40B0F"/>
    <w:rsid w:val="00C4510B"/>
    <w:rsid w:val="00C46D44"/>
    <w:rsid w:val="00C60EEF"/>
    <w:rsid w:val="00C62BCB"/>
    <w:rsid w:val="00C67036"/>
    <w:rsid w:val="00C76672"/>
    <w:rsid w:val="00C86073"/>
    <w:rsid w:val="00C870F3"/>
    <w:rsid w:val="00C90449"/>
    <w:rsid w:val="00C938D2"/>
    <w:rsid w:val="00CA63DE"/>
    <w:rsid w:val="00CB498F"/>
    <w:rsid w:val="00CB6A20"/>
    <w:rsid w:val="00CB7A7C"/>
    <w:rsid w:val="00CC3962"/>
    <w:rsid w:val="00CD343C"/>
    <w:rsid w:val="00CD57C3"/>
    <w:rsid w:val="00CF1722"/>
    <w:rsid w:val="00CF3D57"/>
    <w:rsid w:val="00CF6B1A"/>
    <w:rsid w:val="00D002D3"/>
    <w:rsid w:val="00D0316A"/>
    <w:rsid w:val="00D10BB7"/>
    <w:rsid w:val="00D31332"/>
    <w:rsid w:val="00D36041"/>
    <w:rsid w:val="00D40F83"/>
    <w:rsid w:val="00D42D64"/>
    <w:rsid w:val="00D6403D"/>
    <w:rsid w:val="00D6424E"/>
    <w:rsid w:val="00D71DF9"/>
    <w:rsid w:val="00D7222B"/>
    <w:rsid w:val="00D75402"/>
    <w:rsid w:val="00D842DE"/>
    <w:rsid w:val="00D97C31"/>
    <w:rsid w:val="00DA7655"/>
    <w:rsid w:val="00DB3700"/>
    <w:rsid w:val="00DC30FF"/>
    <w:rsid w:val="00DC4992"/>
    <w:rsid w:val="00DD1322"/>
    <w:rsid w:val="00DD4395"/>
    <w:rsid w:val="00DE14BC"/>
    <w:rsid w:val="00DE4ED5"/>
    <w:rsid w:val="00DF30E6"/>
    <w:rsid w:val="00DF3706"/>
    <w:rsid w:val="00DF49EA"/>
    <w:rsid w:val="00DF4ABE"/>
    <w:rsid w:val="00DF61F8"/>
    <w:rsid w:val="00E0549A"/>
    <w:rsid w:val="00E1082F"/>
    <w:rsid w:val="00E109F6"/>
    <w:rsid w:val="00E15668"/>
    <w:rsid w:val="00E15800"/>
    <w:rsid w:val="00E255ED"/>
    <w:rsid w:val="00E34EBA"/>
    <w:rsid w:val="00E35B4F"/>
    <w:rsid w:val="00E3600B"/>
    <w:rsid w:val="00E41ED8"/>
    <w:rsid w:val="00E43FFA"/>
    <w:rsid w:val="00E5266F"/>
    <w:rsid w:val="00E746D8"/>
    <w:rsid w:val="00E74BD3"/>
    <w:rsid w:val="00E806F5"/>
    <w:rsid w:val="00E84DEE"/>
    <w:rsid w:val="00E8518C"/>
    <w:rsid w:val="00E90283"/>
    <w:rsid w:val="00E90AB4"/>
    <w:rsid w:val="00EA415C"/>
    <w:rsid w:val="00EA47A6"/>
    <w:rsid w:val="00EB102A"/>
    <w:rsid w:val="00EC17DC"/>
    <w:rsid w:val="00ED1B06"/>
    <w:rsid w:val="00ED526D"/>
    <w:rsid w:val="00ED6EE4"/>
    <w:rsid w:val="00EE577B"/>
    <w:rsid w:val="00EE6B2A"/>
    <w:rsid w:val="00EF0B25"/>
    <w:rsid w:val="00EF2461"/>
    <w:rsid w:val="00EF2F25"/>
    <w:rsid w:val="00EF39EA"/>
    <w:rsid w:val="00EF6F55"/>
    <w:rsid w:val="00F00F45"/>
    <w:rsid w:val="00F062DE"/>
    <w:rsid w:val="00F064B7"/>
    <w:rsid w:val="00F13B78"/>
    <w:rsid w:val="00F2070C"/>
    <w:rsid w:val="00F26BFC"/>
    <w:rsid w:val="00F31068"/>
    <w:rsid w:val="00F3525C"/>
    <w:rsid w:val="00F433D3"/>
    <w:rsid w:val="00F436C1"/>
    <w:rsid w:val="00F43DC6"/>
    <w:rsid w:val="00F446F9"/>
    <w:rsid w:val="00F45AA8"/>
    <w:rsid w:val="00F47DC0"/>
    <w:rsid w:val="00F50444"/>
    <w:rsid w:val="00F525E5"/>
    <w:rsid w:val="00F54DEF"/>
    <w:rsid w:val="00F746E7"/>
    <w:rsid w:val="00F74E91"/>
    <w:rsid w:val="00F8031F"/>
    <w:rsid w:val="00F82624"/>
    <w:rsid w:val="00F85530"/>
    <w:rsid w:val="00F86B1D"/>
    <w:rsid w:val="00FA06DF"/>
    <w:rsid w:val="00FA36CF"/>
    <w:rsid w:val="00FB4244"/>
    <w:rsid w:val="00FB67C8"/>
    <w:rsid w:val="00FB7C44"/>
    <w:rsid w:val="00FC25E3"/>
    <w:rsid w:val="00FC535F"/>
    <w:rsid w:val="00FC7EDB"/>
    <w:rsid w:val="00FD5743"/>
    <w:rsid w:val="00FE34D6"/>
    <w:rsid w:val="00FF361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469E24B"/>
  <w15:docId w15:val="{5A504F40-D950-4D2E-A8EC-EC9C60BF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1A0"/>
    <w:rPr>
      <w:sz w:val="20"/>
      <w:szCs w:val="20"/>
    </w:rPr>
  </w:style>
  <w:style w:type="paragraph" w:styleId="Heading1">
    <w:name w:val="heading 1"/>
    <w:basedOn w:val="Normal"/>
    <w:next w:val="Normal"/>
    <w:link w:val="Heading1Char"/>
    <w:uiPriority w:val="99"/>
    <w:qFormat/>
    <w:rsid w:val="006071A0"/>
    <w:pPr>
      <w:keepNext/>
      <w:jc w:val="both"/>
      <w:outlineLvl w:val="0"/>
    </w:pPr>
    <w:rPr>
      <w:b/>
      <w:bCs/>
    </w:rPr>
  </w:style>
  <w:style w:type="paragraph" w:styleId="Heading2">
    <w:name w:val="heading 2"/>
    <w:basedOn w:val="Normal"/>
    <w:next w:val="Normal"/>
    <w:link w:val="Heading2Char"/>
    <w:uiPriority w:val="99"/>
    <w:qFormat/>
    <w:rsid w:val="006071A0"/>
    <w:pPr>
      <w:keepNext/>
      <w:numPr>
        <w:ilvl w:val="1"/>
        <w:numId w:val="11"/>
      </w:numPr>
      <w:tabs>
        <w:tab w:val="left" w:pos="360"/>
      </w:tabs>
      <w:jc w:val="center"/>
      <w:outlineLvl w:val="1"/>
    </w:pPr>
    <w:rPr>
      <w:b/>
      <w:bCs/>
      <w:sz w:val="24"/>
    </w:rPr>
  </w:style>
  <w:style w:type="paragraph" w:styleId="Heading3">
    <w:name w:val="heading 3"/>
    <w:basedOn w:val="Normal"/>
    <w:next w:val="Normal"/>
    <w:link w:val="Heading3Char"/>
    <w:uiPriority w:val="99"/>
    <w:qFormat/>
    <w:rsid w:val="006071A0"/>
    <w:pPr>
      <w:keepNext/>
      <w:numPr>
        <w:ilvl w:val="2"/>
        <w:numId w:val="11"/>
      </w:numPr>
      <w:tabs>
        <w:tab w:val="left" w:pos="360"/>
      </w:tabs>
      <w:jc w:val="both"/>
      <w:outlineLvl w:val="2"/>
    </w:pPr>
    <w:rPr>
      <w:b/>
      <w:bCs/>
      <w:szCs w:val="24"/>
    </w:rPr>
  </w:style>
  <w:style w:type="paragraph" w:styleId="Heading4">
    <w:name w:val="heading 4"/>
    <w:basedOn w:val="Normal"/>
    <w:next w:val="Normal"/>
    <w:link w:val="Heading4Char"/>
    <w:uiPriority w:val="99"/>
    <w:qFormat/>
    <w:rsid w:val="006071A0"/>
    <w:pPr>
      <w:numPr>
        <w:ilvl w:val="3"/>
        <w:numId w:val="11"/>
      </w:numPr>
      <w:ind w:left="36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06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E31062"/>
    <w:rPr>
      <w:b/>
      <w:bCs/>
      <w:sz w:val="24"/>
      <w:szCs w:val="20"/>
    </w:rPr>
  </w:style>
  <w:style w:type="character" w:customStyle="1" w:styleId="Heading3Char">
    <w:name w:val="Heading 3 Char"/>
    <w:basedOn w:val="DefaultParagraphFont"/>
    <w:link w:val="Heading3"/>
    <w:uiPriority w:val="99"/>
    <w:locked/>
    <w:rsid w:val="004E0B2F"/>
    <w:rPr>
      <w:b/>
      <w:bCs/>
      <w:sz w:val="20"/>
      <w:szCs w:val="24"/>
    </w:rPr>
  </w:style>
  <w:style w:type="character" w:customStyle="1" w:styleId="Heading4Char">
    <w:name w:val="Heading 4 Char"/>
    <w:basedOn w:val="DefaultParagraphFont"/>
    <w:link w:val="Heading4"/>
    <w:uiPriority w:val="99"/>
    <w:locked/>
    <w:rsid w:val="004E0B2F"/>
    <w:rPr>
      <w:b/>
      <w:sz w:val="20"/>
      <w:szCs w:val="20"/>
    </w:rPr>
  </w:style>
  <w:style w:type="paragraph" w:styleId="Header">
    <w:name w:val="header"/>
    <w:basedOn w:val="Normal"/>
    <w:link w:val="HeaderChar"/>
    <w:uiPriority w:val="99"/>
    <w:rsid w:val="006071A0"/>
    <w:pPr>
      <w:tabs>
        <w:tab w:val="center" w:pos="4320"/>
        <w:tab w:val="right" w:pos="8640"/>
      </w:tabs>
    </w:pPr>
  </w:style>
  <w:style w:type="character" w:customStyle="1" w:styleId="HeaderChar">
    <w:name w:val="Header Char"/>
    <w:basedOn w:val="DefaultParagraphFont"/>
    <w:link w:val="Header"/>
    <w:uiPriority w:val="99"/>
    <w:semiHidden/>
    <w:rsid w:val="00E31062"/>
    <w:rPr>
      <w:sz w:val="20"/>
      <w:szCs w:val="20"/>
    </w:rPr>
  </w:style>
  <w:style w:type="paragraph" w:styleId="Footer">
    <w:name w:val="footer"/>
    <w:basedOn w:val="Normal"/>
    <w:link w:val="FooterChar"/>
    <w:uiPriority w:val="99"/>
    <w:rsid w:val="006071A0"/>
    <w:pPr>
      <w:tabs>
        <w:tab w:val="center" w:pos="4320"/>
        <w:tab w:val="right" w:pos="8640"/>
      </w:tabs>
    </w:pPr>
  </w:style>
  <w:style w:type="character" w:customStyle="1" w:styleId="FooterChar">
    <w:name w:val="Footer Char"/>
    <w:basedOn w:val="DefaultParagraphFont"/>
    <w:link w:val="Footer"/>
    <w:uiPriority w:val="99"/>
    <w:semiHidden/>
    <w:rsid w:val="00E31062"/>
    <w:rPr>
      <w:sz w:val="20"/>
      <w:szCs w:val="20"/>
    </w:rPr>
  </w:style>
  <w:style w:type="character" w:styleId="PageNumber">
    <w:name w:val="page number"/>
    <w:basedOn w:val="DefaultParagraphFont"/>
    <w:uiPriority w:val="99"/>
    <w:rsid w:val="006071A0"/>
    <w:rPr>
      <w:rFonts w:cs="Times New Roman"/>
    </w:rPr>
  </w:style>
  <w:style w:type="paragraph" w:styleId="BodyTextIndent">
    <w:name w:val="Body Text Indent"/>
    <w:basedOn w:val="Normal"/>
    <w:link w:val="BodyTextIndentChar"/>
    <w:uiPriority w:val="99"/>
    <w:rsid w:val="006071A0"/>
    <w:pPr>
      <w:tabs>
        <w:tab w:val="left" w:pos="720"/>
      </w:tabs>
      <w:ind w:left="720"/>
      <w:jc w:val="both"/>
    </w:pPr>
  </w:style>
  <w:style w:type="character" w:customStyle="1" w:styleId="BodyTextIndentChar">
    <w:name w:val="Body Text Indent Char"/>
    <w:basedOn w:val="DefaultParagraphFont"/>
    <w:link w:val="BodyTextIndent"/>
    <w:uiPriority w:val="99"/>
    <w:semiHidden/>
    <w:rsid w:val="00E31062"/>
    <w:rPr>
      <w:sz w:val="20"/>
      <w:szCs w:val="20"/>
    </w:rPr>
  </w:style>
  <w:style w:type="paragraph" w:styleId="BodyTextIndent2">
    <w:name w:val="Body Text Indent 2"/>
    <w:basedOn w:val="Normal"/>
    <w:link w:val="BodyTextIndent2Char"/>
    <w:uiPriority w:val="99"/>
    <w:rsid w:val="006071A0"/>
    <w:pPr>
      <w:tabs>
        <w:tab w:val="left" w:pos="360"/>
        <w:tab w:val="left" w:pos="720"/>
      </w:tabs>
      <w:ind w:left="360"/>
      <w:jc w:val="both"/>
    </w:pPr>
    <w:rPr>
      <w:b/>
      <w:bCs/>
    </w:rPr>
  </w:style>
  <w:style w:type="character" w:customStyle="1" w:styleId="BodyTextIndent2Char">
    <w:name w:val="Body Text Indent 2 Char"/>
    <w:basedOn w:val="DefaultParagraphFont"/>
    <w:link w:val="BodyTextIndent2"/>
    <w:uiPriority w:val="99"/>
    <w:semiHidden/>
    <w:rsid w:val="00E31062"/>
    <w:rPr>
      <w:sz w:val="20"/>
      <w:szCs w:val="20"/>
    </w:rPr>
  </w:style>
  <w:style w:type="paragraph" w:styleId="BodyTextIndent3">
    <w:name w:val="Body Text Indent 3"/>
    <w:basedOn w:val="Normal"/>
    <w:link w:val="BodyTextIndent3Char"/>
    <w:uiPriority w:val="99"/>
    <w:rsid w:val="006071A0"/>
    <w:pPr>
      <w:tabs>
        <w:tab w:val="left" w:pos="360"/>
      </w:tabs>
      <w:ind w:left="360"/>
      <w:jc w:val="both"/>
    </w:pPr>
  </w:style>
  <w:style w:type="character" w:customStyle="1" w:styleId="BodyTextIndent3Char">
    <w:name w:val="Body Text Indent 3 Char"/>
    <w:basedOn w:val="DefaultParagraphFont"/>
    <w:link w:val="BodyTextIndent3"/>
    <w:uiPriority w:val="99"/>
    <w:semiHidden/>
    <w:rsid w:val="00E31062"/>
    <w:rPr>
      <w:sz w:val="16"/>
      <w:szCs w:val="16"/>
    </w:rPr>
  </w:style>
  <w:style w:type="paragraph" w:styleId="FootnoteText">
    <w:name w:val="footnote text"/>
    <w:basedOn w:val="Normal"/>
    <w:link w:val="FootnoteTextChar"/>
    <w:uiPriority w:val="99"/>
    <w:semiHidden/>
    <w:rsid w:val="006071A0"/>
  </w:style>
  <w:style w:type="character" w:customStyle="1" w:styleId="FootnoteTextChar">
    <w:name w:val="Footnote Text Char"/>
    <w:basedOn w:val="DefaultParagraphFont"/>
    <w:link w:val="FootnoteText"/>
    <w:uiPriority w:val="99"/>
    <w:semiHidden/>
    <w:rsid w:val="00E31062"/>
    <w:rPr>
      <w:sz w:val="20"/>
      <w:szCs w:val="20"/>
    </w:rPr>
  </w:style>
  <w:style w:type="character" w:styleId="FootnoteReference">
    <w:name w:val="footnote reference"/>
    <w:basedOn w:val="DefaultParagraphFont"/>
    <w:uiPriority w:val="99"/>
    <w:semiHidden/>
    <w:rsid w:val="006071A0"/>
    <w:rPr>
      <w:rFonts w:cs="Times New Roman"/>
      <w:vertAlign w:val="superscript"/>
    </w:rPr>
  </w:style>
  <w:style w:type="paragraph" w:customStyle="1" w:styleId="Normal10pt">
    <w:name w:val="Normal_10pt"/>
    <w:basedOn w:val="Normal"/>
    <w:uiPriority w:val="99"/>
    <w:rsid w:val="006071A0"/>
    <w:pPr>
      <w:jc w:val="both"/>
    </w:pPr>
    <w:rPr>
      <w:szCs w:val="24"/>
    </w:rPr>
  </w:style>
  <w:style w:type="paragraph" w:customStyle="1" w:styleId="Before3pt">
    <w:name w:val="Before: 3 pt"/>
    <w:aliases w:val="After 3 pt"/>
    <w:basedOn w:val="Normal"/>
    <w:uiPriority w:val="99"/>
    <w:rsid w:val="006071A0"/>
    <w:pPr>
      <w:tabs>
        <w:tab w:val="left" w:pos="288"/>
      </w:tabs>
      <w:spacing w:before="60" w:after="60"/>
      <w:jc w:val="center"/>
    </w:pPr>
    <w:rPr>
      <w:b/>
      <w:i/>
    </w:rPr>
  </w:style>
  <w:style w:type="paragraph" w:styleId="TOC1">
    <w:name w:val="toc 1"/>
    <w:basedOn w:val="Normal"/>
    <w:next w:val="Normal"/>
    <w:uiPriority w:val="39"/>
    <w:rsid w:val="005B14B8"/>
    <w:pPr>
      <w:tabs>
        <w:tab w:val="left" w:pos="1800"/>
        <w:tab w:val="right" w:leader="dot" w:pos="9360"/>
      </w:tabs>
      <w:spacing w:after="120"/>
      <w:ind w:left="360" w:hanging="360"/>
    </w:pPr>
    <w:rPr>
      <w:b/>
      <w:noProof/>
      <w:sz w:val="24"/>
      <w:szCs w:val="24"/>
      <w:lang w:val="fr-FR"/>
    </w:rPr>
  </w:style>
  <w:style w:type="character" w:styleId="CommentReference">
    <w:name w:val="annotation reference"/>
    <w:basedOn w:val="DefaultParagraphFont"/>
    <w:uiPriority w:val="99"/>
    <w:semiHidden/>
    <w:rsid w:val="006071A0"/>
    <w:rPr>
      <w:rFonts w:cs="Times New Roman"/>
      <w:sz w:val="16"/>
      <w:szCs w:val="16"/>
    </w:rPr>
  </w:style>
  <w:style w:type="paragraph" w:styleId="CommentText">
    <w:name w:val="annotation text"/>
    <w:basedOn w:val="Normal"/>
    <w:link w:val="CommentTextChar"/>
    <w:uiPriority w:val="99"/>
    <w:semiHidden/>
    <w:rsid w:val="006071A0"/>
  </w:style>
  <w:style w:type="character" w:customStyle="1" w:styleId="CommentTextChar">
    <w:name w:val="Comment Text Char"/>
    <w:basedOn w:val="DefaultParagraphFont"/>
    <w:link w:val="CommentText"/>
    <w:uiPriority w:val="99"/>
    <w:semiHidden/>
    <w:rsid w:val="00E31062"/>
    <w:rPr>
      <w:sz w:val="20"/>
      <w:szCs w:val="20"/>
    </w:rPr>
  </w:style>
  <w:style w:type="paragraph" w:styleId="CommentSubject">
    <w:name w:val="annotation subject"/>
    <w:basedOn w:val="CommentText"/>
    <w:next w:val="CommentText"/>
    <w:link w:val="CommentSubjectChar"/>
    <w:uiPriority w:val="99"/>
    <w:semiHidden/>
    <w:rsid w:val="006071A0"/>
    <w:rPr>
      <w:b/>
      <w:bCs/>
    </w:rPr>
  </w:style>
  <w:style w:type="character" w:customStyle="1" w:styleId="CommentSubjectChar">
    <w:name w:val="Comment Subject Char"/>
    <w:basedOn w:val="CommentTextChar"/>
    <w:link w:val="CommentSubject"/>
    <w:uiPriority w:val="99"/>
    <w:semiHidden/>
    <w:rsid w:val="00E31062"/>
    <w:rPr>
      <w:b/>
      <w:bCs/>
      <w:sz w:val="20"/>
      <w:szCs w:val="20"/>
    </w:rPr>
  </w:style>
  <w:style w:type="paragraph" w:styleId="BalloonText">
    <w:name w:val="Balloon Text"/>
    <w:basedOn w:val="Normal"/>
    <w:link w:val="BalloonTextChar"/>
    <w:uiPriority w:val="99"/>
    <w:semiHidden/>
    <w:rsid w:val="006071A0"/>
    <w:rPr>
      <w:rFonts w:ascii="Tahoma" w:hAnsi="Tahoma" w:cs="Tahoma"/>
      <w:sz w:val="16"/>
      <w:szCs w:val="16"/>
    </w:rPr>
  </w:style>
  <w:style w:type="character" w:customStyle="1" w:styleId="BalloonTextChar">
    <w:name w:val="Balloon Text Char"/>
    <w:basedOn w:val="DefaultParagraphFont"/>
    <w:link w:val="BalloonText"/>
    <w:uiPriority w:val="99"/>
    <w:semiHidden/>
    <w:rsid w:val="00E31062"/>
    <w:rPr>
      <w:sz w:val="0"/>
      <w:szCs w:val="0"/>
    </w:rPr>
  </w:style>
  <w:style w:type="character" w:customStyle="1" w:styleId="Normal10ptChar">
    <w:name w:val="Normal_10pt Char"/>
    <w:basedOn w:val="DefaultParagraphFont"/>
    <w:uiPriority w:val="99"/>
    <w:rsid w:val="006071A0"/>
    <w:rPr>
      <w:rFonts w:cs="Times New Roman"/>
      <w:sz w:val="24"/>
      <w:szCs w:val="24"/>
      <w:lang w:val="en-US" w:eastAsia="en-US" w:bidi="ar-SA"/>
    </w:rPr>
  </w:style>
  <w:style w:type="paragraph" w:styleId="TOC2">
    <w:name w:val="toc 2"/>
    <w:basedOn w:val="Normal"/>
    <w:next w:val="Normal"/>
    <w:uiPriority w:val="39"/>
    <w:rsid w:val="00EF2F25"/>
    <w:pPr>
      <w:tabs>
        <w:tab w:val="right" w:leader="dot" w:pos="9360"/>
      </w:tabs>
      <w:spacing w:before="60" w:after="60"/>
      <w:ind w:left="547" w:hanging="547"/>
    </w:pPr>
    <w:rPr>
      <w:b/>
    </w:rPr>
  </w:style>
  <w:style w:type="paragraph" w:styleId="TOC4">
    <w:name w:val="toc 4"/>
    <w:basedOn w:val="Normal"/>
    <w:next w:val="Normal"/>
    <w:uiPriority w:val="39"/>
    <w:rsid w:val="005B14B8"/>
    <w:pPr>
      <w:tabs>
        <w:tab w:val="left" w:pos="1800"/>
        <w:tab w:val="right" w:leader="dot" w:pos="9360"/>
      </w:tabs>
      <w:ind w:left="1800" w:hanging="720"/>
    </w:pPr>
  </w:style>
  <w:style w:type="paragraph" w:styleId="TOC3">
    <w:name w:val="toc 3"/>
    <w:basedOn w:val="Normal"/>
    <w:next w:val="Normal"/>
    <w:uiPriority w:val="39"/>
    <w:rsid w:val="00EF2F25"/>
    <w:pPr>
      <w:tabs>
        <w:tab w:val="left" w:pos="1267"/>
        <w:tab w:val="right" w:leader="dot" w:pos="9360"/>
      </w:tabs>
      <w:spacing w:before="60"/>
      <w:ind w:left="1094" w:hanging="547"/>
    </w:pPr>
  </w:style>
  <w:style w:type="character" w:styleId="Hyperlink">
    <w:name w:val="Hyperlink"/>
    <w:basedOn w:val="DefaultParagraphFont"/>
    <w:uiPriority w:val="99"/>
    <w:rsid w:val="006071A0"/>
    <w:rPr>
      <w:rFonts w:cs="Times New Roman"/>
      <w:color w:val="0000FF"/>
      <w:u w:val="single"/>
    </w:rPr>
  </w:style>
  <w:style w:type="character" w:styleId="FollowedHyperlink">
    <w:name w:val="FollowedHyperlink"/>
    <w:basedOn w:val="DefaultParagraphFont"/>
    <w:uiPriority w:val="99"/>
    <w:rsid w:val="00794634"/>
    <w:rPr>
      <w:rFonts w:cs="Times New Roman"/>
      <w:color w:val="800080"/>
      <w:u w:val="single"/>
    </w:rPr>
  </w:style>
  <w:style w:type="paragraph" w:customStyle="1" w:styleId="I-Normalreg">
    <w:name w:val="I - Normal reg"/>
    <w:basedOn w:val="Normal"/>
    <w:qFormat/>
    <w:rsid w:val="004B4EFB"/>
    <w:pPr>
      <w:spacing w:after="240"/>
      <w:ind w:left="360"/>
      <w:jc w:val="both"/>
    </w:pPr>
    <w:rPr>
      <w:rFonts w:eastAsiaTheme="minorHAnsi" w:cstheme="minorBidi"/>
      <w:szCs w:val="22"/>
    </w:rPr>
  </w:style>
  <w:style w:type="table" w:styleId="TableGrid">
    <w:name w:val="Table Grid"/>
    <w:basedOn w:val="TableNormal"/>
    <w:uiPriority w:val="59"/>
    <w:rsid w:val="004B4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FB1"/>
    <w:pPr>
      <w:ind w:left="720"/>
      <w:contextualSpacing/>
    </w:pPr>
  </w:style>
  <w:style w:type="paragraph" w:styleId="Revision">
    <w:name w:val="Revision"/>
    <w:hidden/>
    <w:uiPriority w:val="99"/>
    <w:semiHidden/>
    <w:rsid w:val="008963F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FC520-96BC-438F-99D1-B31C79F6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8</Pages>
  <Words>6946</Words>
  <Characters>39151</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4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creator>tina.butcher@nist.gov;richard.harshman@nist.gov;john.barton@nist.gov;shelby.bowers@nist.gov;diane.lee@nist.gov;lisa.warfield@nist.gov</dc:creator>
  <dc:description>2.21.Belt-Conveyor Scale Systems</dc:description>
  <cp:lastModifiedBy>Bowers, Shelby L. (Fed)</cp:lastModifiedBy>
  <cp:revision>6</cp:revision>
  <cp:lastPrinted>2021-10-05T15:12:00Z</cp:lastPrinted>
  <dcterms:created xsi:type="dcterms:W3CDTF">2021-11-17T12:23:00Z</dcterms:created>
  <dcterms:modified xsi:type="dcterms:W3CDTF">2021-11-21T13:43:00Z</dcterms:modified>
</cp:coreProperties>
</file>